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3" w:type="pct"/>
        <w:tblLayout w:type="fixed"/>
        <w:tblLook w:val="04A0" w:firstRow="1" w:lastRow="0" w:firstColumn="1" w:lastColumn="0" w:noHBand="0" w:noVBand="1"/>
      </w:tblPr>
      <w:tblGrid>
        <w:gridCol w:w="538"/>
        <w:gridCol w:w="3560"/>
        <w:gridCol w:w="515"/>
        <w:gridCol w:w="3213"/>
        <w:gridCol w:w="2942"/>
      </w:tblGrid>
      <w:tr w:rsidR="000B67EF" w:rsidRPr="00630543" w14:paraId="78370474" w14:textId="77777777" w:rsidTr="00245549">
        <w:trPr>
          <w:trHeight w:val="3402"/>
        </w:trPr>
        <w:tc>
          <w:tcPr>
            <w:tcW w:w="5000" w:type="pct"/>
            <w:gridSpan w:val="5"/>
          </w:tcPr>
          <w:p w14:paraId="46EC3D45" w14:textId="7E4C4E62" w:rsidR="004518CA" w:rsidRPr="00630543" w:rsidRDefault="004518CA" w:rsidP="004518CA">
            <w:pPr>
              <w:pStyle w:val="TableParagraph"/>
              <w:spacing w:before="6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Datu aizsardzība: Šajā iesniegumā iekļautos personas datus </w:t>
            </w:r>
            <w:r w:rsidR="00E74172">
              <w:rPr>
                <w:rFonts w:ascii="Arial" w:eastAsia="Calibri" w:hAnsi="Arial" w:cs="Arial"/>
                <w:noProof/>
                <w:sz w:val="18"/>
                <w:szCs w:val="18"/>
                <w:lang w:val="en-US"/>
              </w:rPr>
              <w:t>valsts aģentūra</w:t>
            </w:r>
            <w:r w:rsidRPr="00630543">
              <w:rPr>
                <w:rFonts w:ascii="Arial" w:eastAsia="Calibri" w:hAnsi="Arial" w:cs="Arial"/>
                <w:noProof/>
                <w:sz w:val="18"/>
                <w:szCs w:val="18"/>
                <w:lang w:val="en-US"/>
              </w:rPr>
              <w:t xml:space="preserve"> “Civilās aviācijas aģentūra” (turpmāk – Civilās aviācijas aģentūra) apstrādā saskaņā ar Eiropas Parlamenta un Padomes 2016. gada 27. aprīļa </w:t>
            </w:r>
            <w:hyperlink r:id="rId8" w:history="1">
              <w:r w:rsidRPr="00630543">
                <w:rPr>
                  <w:rStyle w:val="Hyperlink"/>
                  <w:rFonts w:ascii="Arial" w:eastAsia="Calibri" w:hAnsi="Arial" w:cs="Arial"/>
                  <w:noProof/>
                  <w:sz w:val="18"/>
                  <w:szCs w:val="18"/>
                  <w:lang w:val="en-US"/>
                </w:rPr>
                <w:t>Regulu (ES) 2016/679</w:t>
              </w:r>
            </w:hyperlink>
            <w:r w:rsidRPr="00630543">
              <w:rPr>
                <w:rFonts w:ascii="Arial" w:eastAsia="Calibri" w:hAnsi="Arial" w:cs="Arial"/>
                <w:noProof/>
                <w:sz w:val="18"/>
                <w:szCs w:val="18"/>
                <w:lang w:val="en-US"/>
              </w:rPr>
              <w:t xml:space="preserve"> par fizisku personu aizsardzību attiecībā uz personas datu apstrādi un šādu datu brīvu apriti un ar ko atceļ Direktīvu 95/46/EK (Vispārīgā datu aizsardzības regula). </w:t>
            </w:r>
            <w:r w:rsidR="005E2DE4" w:rsidRPr="00630543">
              <w:rPr>
                <w:rFonts w:ascii="Arial" w:eastAsia="Calibri" w:hAnsi="Arial" w:cs="Arial"/>
                <w:noProof/>
                <w:sz w:val="18"/>
                <w:szCs w:val="18"/>
                <w:lang w:val="en-US"/>
              </w:rPr>
              <w:t xml:space="preserve">Civilās aviācijas aģentūra </w:t>
            </w:r>
            <w:r w:rsidR="00971866" w:rsidRPr="00630543">
              <w:rPr>
                <w:rFonts w:ascii="Arial" w:eastAsia="Calibri" w:hAnsi="Arial" w:cs="Arial"/>
                <w:noProof/>
                <w:sz w:val="18"/>
                <w:szCs w:val="18"/>
                <w:lang w:val="en-US"/>
              </w:rPr>
              <w:t>person</w:t>
            </w:r>
            <w:r w:rsidR="00420D12" w:rsidRPr="00630543">
              <w:rPr>
                <w:rFonts w:ascii="Arial" w:eastAsia="Calibri" w:hAnsi="Arial" w:cs="Arial"/>
                <w:noProof/>
                <w:sz w:val="18"/>
                <w:szCs w:val="18"/>
                <w:lang w:val="en-US"/>
              </w:rPr>
              <w:t>as</w:t>
            </w:r>
            <w:r w:rsidR="00971866" w:rsidRPr="00630543">
              <w:rPr>
                <w:rFonts w:ascii="Arial" w:eastAsia="Calibri" w:hAnsi="Arial" w:cs="Arial"/>
                <w:noProof/>
                <w:sz w:val="18"/>
                <w:szCs w:val="18"/>
                <w:lang w:val="en-US"/>
              </w:rPr>
              <w:t xml:space="preserve"> datus</w:t>
            </w:r>
            <w:r w:rsidRPr="00630543">
              <w:rPr>
                <w:rFonts w:ascii="Arial" w:eastAsia="Calibri" w:hAnsi="Arial" w:cs="Arial"/>
                <w:noProof/>
                <w:sz w:val="18"/>
                <w:szCs w:val="18"/>
                <w:lang w:val="en-US"/>
              </w:rPr>
              <w:t xml:space="preserve"> apstrādās iesnieguma apstrādes, pārvaldības un turpmākas kontroles nolūkā saskaņā ar </w:t>
            </w:r>
            <w:r w:rsidR="00D01878" w:rsidRPr="00630543">
              <w:rPr>
                <w:rFonts w:ascii="Arial" w:eastAsia="Calibri" w:hAnsi="Arial" w:cs="Arial"/>
                <w:noProof/>
                <w:sz w:val="18"/>
                <w:szCs w:val="18"/>
                <w:lang w:val="en-US"/>
              </w:rPr>
              <w:t>Komisijas 2019. gada 24. maija Īstenošanas regulas (ES) 2019/947 par bezpilota gaisa kuģu ekspluatācijas noteikumiem un procedūrām</w:t>
            </w:r>
            <w:r w:rsidRPr="00630543">
              <w:rPr>
                <w:rFonts w:ascii="Arial" w:eastAsia="Calibri" w:hAnsi="Arial" w:cs="Arial"/>
                <w:noProof/>
                <w:sz w:val="18"/>
                <w:szCs w:val="18"/>
                <w:lang w:val="en-US"/>
              </w:rPr>
              <w:t xml:space="preserve"> 12. pantu.</w:t>
            </w:r>
          </w:p>
          <w:p w14:paraId="7DA2FD93" w14:textId="166F3CDE" w:rsidR="004518CA" w:rsidRPr="00630543" w:rsidRDefault="004518CA" w:rsidP="004518CA">
            <w:pPr>
              <w:pStyle w:val="TableParagraph"/>
              <w:spacing w:before="12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Ja </w:t>
            </w:r>
            <w:r w:rsidR="00FB5D43" w:rsidRPr="00630543">
              <w:rPr>
                <w:rFonts w:ascii="Arial" w:eastAsia="Calibri" w:hAnsi="Arial" w:cs="Arial"/>
                <w:noProof/>
                <w:sz w:val="18"/>
                <w:szCs w:val="18"/>
                <w:lang w:val="en-US"/>
              </w:rPr>
              <w:t>pieteikuma iesniedzējam</w:t>
            </w:r>
            <w:r w:rsidR="00A909EB" w:rsidRPr="00630543">
              <w:rPr>
                <w:rFonts w:ascii="Arial" w:eastAsia="Calibri" w:hAnsi="Arial" w:cs="Arial"/>
                <w:noProof/>
                <w:sz w:val="18"/>
                <w:szCs w:val="18"/>
                <w:lang w:val="en-US"/>
              </w:rPr>
              <w:t xml:space="preserve"> </w:t>
            </w:r>
            <w:r w:rsidRPr="00630543">
              <w:rPr>
                <w:rFonts w:ascii="Arial" w:eastAsia="Calibri" w:hAnsi="Arial" w:cs="Arial"/>
                <w:noProof/>
                <w:sz w:val="18"/>
                <w:szCs w:val="18"/>
                <w:lang w:val="en-US"/>
              </w:rPr>
              <w:t xml:space="preserve">nepieciešama papildu informācija par </w:t>
            </w:r>
            <w:r w:rsidR="00527375" w:rsidRPr="00630543">
              <w:rPr>
                <w:rFonts w:ascii="Arial" w:eastAsia="Calibri" w:hAnsi="Arial" w:cs="Arial"/>
                <w:noProof/>
                <w:sz w:val="18"/>
                <w:szCs w:val="18"/>
                <w:lang w:val="en-US"/>
              </w:rPr>
              <w:t xml:space="preserve">pieteikuma </w:t>
            </w:r>
            <w:r w:rsidR="000A36F7" w:rsidRPr="00630543">
              <w:rPr>
                <w:rFonts w:ascii="Arial" w:eastAsia="Calibri" w:hAnsi="Arial" w:cs="Arial"/>
                <w:noProof/>
                <w:sz w:val="18"/>
                <w:szCs w:val="18"/>
                <w:lang w:val="en-US"/>
              </w:rPr>
              <w:t>iesniedzēja</w:t>
            </w:r>
            <w:r w:rsidRPr="00630543">
              <w:rPr>
                <w:rFonts w:ascii="Arial" w:eastAsia="Calibri" w:hAnsi="Arial" w:cs="Arial"/>
                <w:noProof/>
                <w:sz w:val="18"/>
                <w:szCs w:val="18"/>
                <w:lang w:val="en-US"/>
              </w:rPr>
              <w:t xml:space="preserve"> personas datu apstrādi vai tiesību izmantošanu (piemēram, piekļūt neprecīziem vai nepilnīgiem datiem vai labot tos), lūdzam sazināties ar </w:t>
            </w:r>
            <w:r w:rsidR="005E2DE4" w:rsidRPr="00630543">
              <w:rPr>
                <w:rFonts w:ascii="Arial" w:eastAsia="Calibri" w:hAnsi="Arial" w:cs="Arial"/>
                <w:noProof/>
                <w:sz w:val="18"/>
                <w:szCs w:val="18"/>
                <w:lang w:val="en-US"/>
              </w:rPr>
              <w:t>Civilās aviācijas aģentūru</w:t>
            </w:r>
            <w:r w:rsidRPr="00630543">
              <w:rPr>
                <w:rFonts w:ascii="Arial" w:eastAsia="Calibri" w:hAnsi="Arial" w:cs="Arial"/>
                <w:noProof/>
                <w:sz w:val="18"/>
                <w:szCs w:val="18"/>
                <w:lang w:val="en-US"/>
              </w:rPr>
              <w:t>.</w:t>
            </w:r>
          </w:p>
          <w:p w14:paraId="372A8AEF" w14:textId="0486153E" w:rsidR="004518CA" w:rsidRPr="00630543" w:rsidRDefault="004518CA" w:rsidP="004518CA">
            <w:pPr>
              <w:spacing w:before="120" w:after="60"/>
              <w:jc w:val="both"/>
              <w:rPr>
                <w:rFonts w:ascii="Arial" w:hAnsi="Arial" w:cs="Arial"/>
                <w:noProof/>
                <w:sz w:val="18"/>
                <w:szCs w:val="18"/>
              </w:rPr>
            </w:pPr>
            <w:r w:rsidRPr="00630543">
              <w:rPr>
                <w:rFonts w:ascii="Arial" w:hAnsi="Arial" w:cs="Arial"/>
                <w:noProof/>
                <w:sz w:val="18"/>
                <w:szCs w:val="18"/>
              </w:rPr>
              <w:t>Pieteikuma iesniedzējam ir tiesības jebkurā laikā iesniegt sūdzību</w:t>
            </w:r>
            <w:r w:rsidR="005E2DE4" w:rsidRPr="00630543">
              <w:rPr>
                <w:rFonts w:ascii="Arial" w:hAnsi="Arial" w:cs="Arial"/>
                <w:noProof/>
                <w:sz w:val="18"/>
                <w:szCs w:val="18"/>
              </w:rPr>
              <w:t xml:space="preserve"> Datu valsts inspekcijā</w:t>
            </w:r>
            <w:r w:rsidRPr="00630543">
              <w:rPr>
                <w:rFonts w:ascii="Arial" w:hAnsi="Arial" w:cs="Arial"/>
                <w:noProof/>
                <w:sz w:val="18"/>
                <w:szCs w:val="18"/>
              </w:rPr>
              <w:t xml:space="preserve"> par </w:t>
            </w:r>
            <w:r w:rsidR="000C775D" w:rsidRPr="00630543">
              <w:rPr>
                <w:rFonts w:ascii="Arial" w:hAnsi="Arial" w:cs="Arial"/>
                <w:noProof/>
                <w:sz w:val="18"/>
                <w:szCs w:val="18"/>
              </w:rPr>
              <w:t xml:space="preserve">pieteikuma iesniedzēja </w:t>
            </w:r>
            <w:r w:rsidRPr="00630543">
              <w:rPr>
                <w:rFonts w:ascii="Arial" w:hAnsi="Arial" w:cs="Arial"/>
                <w:noProof/>
                <w:sz w:val="18"/>
                <w:szCs w:val="18"/>
              </w:rPr>
              <w:t>personas datu apstrādi.</w:t>
            </w:r>
          </w:p>
          <w:p w14:paraId="0BDA18C5" w14:textId="67C2352E" w:rsidR="007072CE" w:rsidRPr="00630543" w:rsidRDefault="00FA73AC" w:rsidP="004518CA">
            <w:pPr>
              <w:spacing w:before="60" w:after="60"/>
              <w:jc w:val="both"/>
              <w:rPr>
                <w:rFonts w:ascii="Arial" w:hAnsi="Arial" w:cs="Arial"/>
                <w:bCs/>
                <w:i/>
                <w:iCs/>
                <w:noProof/>
                <w:color w:val="7F7F7F" w:themeColor="text1" w:themeTint="80"/>
                <w:sz w:val="16"/>
                <w:szCs w:val="16"/>
              </w:rPr>
            </w:pPr>
            <w:r w:rsidRPr="00630543">
              <w:rPr>
                <w:rFonts w:ascii="Arial" w:hAnsi="Arial" w:cs="Arial"/>
                <w:i/>
                <w:iCs/>
                <w:noProof/>
                <w:color w:val="7F7F7F" w:themeColor="text1" w:themeTint="80"/>
                <w:sz w:val="16"/>
                <w:szCs w:val="16"/>
              </w:rPr>
              <w:t>Data protection:</w:t>
            </w:r>
            <w:r w:rsidRPr="00630543">
              <w:rPr>
                <w:rFonts w:ascii="Arial" w:hAnsi="Arial" w:cs="Arial"/>
                <w:b/>
                <w:i/>
                <w:iCs/>
                <w:noProof/>
                <w:color w:val="7F7F7F" w:themeColor="text1" w:themeTint="80"/>
                <w:sz w:val="16"/>
                <w:szCs w:val="16"/>
              </w:rPr>
              <w:t xml:space="preserve"> </w:t>
            </w:r>
            <w:r w:rsidRPr="00630543">
              <w:rPr>
                <w:rFonts w:ascii="Arial" w:hAnsi="Arial" w:cs="Arial"/>
                <w:bCs/>
                <w:i/>
                <w:iCs/>
                <w:noProof/>
                <w:color w:val="7F7F7F" w:themeColor="text1" w:themeTint="80"/>
                <w:sz w:val="16"/>
                <w:szCs w:val="16"/>
              </w:rPr>
              <w:t xml:space="preserve">Personal data included in this application is processed by the competent authority pursuant to </w:t>
            </w:r>
            <w:hyperlink r:id="rId9" w:history="1">
              <w:r w:rsidRPr="00630543">
                <w:rPr>
                  <w:rStyle w:val="Hyperlink"/>
                  <w:rFonts w:ascii="Arial" w:hAnsi="Arial" w:cs="Arial"/>
                  <w:bCs/>
                  <w:i/>
                  <w:iCs/>
                  <w:noProof/>
                  <w:sz w:val="16"/>
                  <w:szCs w:val="16"/>
                </w:rPr>
                <w:t>Regulation (EU) 2016/679</w:t>
              </w:r>
            </w:hyperlink>
            <w:r w:rsidRPr="00630543">
              <w:rPr>
                <w:rFonts w:ascii="Arial" w:hAnsi="Arial" w:cs="Arial"/>
                <w:bCs/>
                <w:i/>
                <w:iCs/>
                <w:noProof/>
                <w:color w:val="7F7F7F" w:themeColor="text1" w:themeTint="80"/>
                <w:sz w:val="16"/>
                <w:szCs w:val="16"/>
              </w:rPr>
              <w:t xml:space="preserve"> of the European Parliament and of the Council of 27 April 2016 on the protection of natural persons with regard to the processing of personal data and on the free movement of such data, and repealing </w:t>
            </w:r>
            <w:hyperlink r:id="rId10" w:history="1">
              <w:r w:rsidRPr="00630543">
                <w:rPr>
                  <w:rStyle w:val="Hyperlink"/>
                  <w:rFonts w:ascii="Arial" w:hAnsi="Arial" w:cs="Arial"/>
                  <w:bCs/>
                  <w:i/>
                  <w:iCs/>
                  <w:noProof/>
                  <w:sz w:val="16"/>
                  <w:szCs w:val="16"/>
                </w:rPr>
                <w:t>Directive 95/46/EC</w:t>
              </w:r>
            </w:hyperlink>
            <w:r w:rsidRPr="00630543">
              <w:rPr>
                <w:rFonts w:ascii="Arial" w:hAnsi="Arial" w:cs="Arial"/>
                <w:bCs/>
                <w:i/>
                <w:iCs/>
                <w:noProof/>
                <w:color w:val="7F7F7F" w:themeColor="text1" w:themeTint="80"/>
                <w:sz w:val="16"/>
                <w:szCs w:val="16"/>
              </w:rPr>
              <w:t xml:space="preserve"> (General Data Protection Regulation). Personal data will be processed for the purposes of the performance, management and follow-up of the application by the competent authority in accordance with Article 12 of </w:t>
            </w:r>
            <w:hyperlink r:id="rId11" w:history="1">
              <w:r w:rsidRPr="00630543">
                <w:rPr>
                  <w:rStyle w:val="Hyperlink"/>
                  <w:rFonts w:ascii="Arial" w:hAnsi="Arial" w:cs="Arial"/>
                  <w:bCs/>
                  <w:i/>
                  <w:iCs/>
                  <w:noProof/>
                  <w:sz w:val="16"/>
                  <w:szCs w:val="16"/>
                </w:rPr>
                <w:t>Regulation (EU) 2019/947</w:t>
              </w:r>
            </w:hyperlink>
            <w:r w:rsidRPr="00630543">
              <w:rPr>
                <w:rFonts w:ascii="Arial" w:hAnsi="Arial" w:cs="Arial"/>
                <w:bCs/>
                <w:i/>
                <w:iCs/>
                <w:noProof/>
                <w:color w:val="7F7F7F" w:themeColor="text1" w:themeTint="80"/>
                <w:sz w:val="16"/>
                <w:szCs w:val="16"/>
              </w:rPr>
              <w:t xml:space="preserve"> of 24 May 2019 on the rules and procedures for the operation of unmanned aircraft.</w:t>
            </w:r>
          </w:p>
          <w:p w14:paraId="48F4F982" w14:textId="343BFA99" w:rsidR="007072CE" w:rsidRPr="00630543" w:rsidRDefault="00272407" w:rsidP="007072CE">
            <w:pPr>
              <w:spacing w:before="60" w:after="60"/>
              <w:jc w:val="both"/>
              <w:rPr>
                <w:rFonts w:ascii="Arial" w:hAnsi="Arial" w:cs="Arial"/>
                <w:bCs/>
                <w:i/>
                <w:iCs/>
                <w:noProof/>
                <w:color w:val="7F7F7F" w:themeColor="text1" w:themeTint="80"/>
                <w:sz w:val="16"/>
                <w:szCs w:val="16"/>
              </w:rPr>
            </w:pPr>
            <w:r w:rsidRPr="00630543">
              <w:rPr>
                <w:rFonts w:ascii="Arial" w:hAnsi="Arial" w:cs="Arial"/>
                <w:bCs/>
                <w:i/>
                <w:iCs/>
                <w:noProof/>
                <w:color w:val="7F7F7F" w:themeColor="text1" w:themeTint="80"/>
                <w:sz w:val="16"/>
                <w:szCs w:val="16"/>
              </w:rPr>
              <w:t>If the applicant requires further information concerning the processing of their personal data or exercising their rights (e.g. to access or rectify any inaccurate or incomplete data), they should refer to the contact point of their competent authority</w:t>
            </w:r>
            <w:r w:rsidR="007072CE" w:rsidRPr="00630543">
              <w:rPr>
                <w:rFonts w:ascii="Arial" w:hAnsi="Arial" w:cs="Arial"/>
                <w:bCs/>
                <w:i/>
                <w:iCs/>
                <w:noProof/>
                <w:color w:val="7F7F7F" w:themeColor="text1" w:themeTint="80"/>
                <w:sz w:val="16"/>
                <w:szCs w:val="16"/>
              </w:rPr>
              <w:t>.</w:t>
            </w:r>
          </w:p>
          <w:p w14:paraId="0F1A1F7F" w14:textId="050E2D8F" w:rsidR="007072CE" w:rsidRPr="00630543" w:rsidRDefault="00712811" w:rsidP="00EA2089">
            <w:pPr>
              <w:spacing w:after="60" w:line="259" w:lineRule="auto"/>
              <w:jc w:val="both"/>
              <w:rPr>
                <w:rFonts w:ascii="Arial" w:hAnsi="Arial" w:cs="Arial"/>
                <w:noProof/>
                <w:sz w:val="20"/>
                <w:szCs w:val="20"/>
              </w:rPr>
            </w:pPr>
            <w:r w:rsidRPr="00630543">
              <w:rPr>
                <w:rFonts w:ascii="Arial" w:hAnsi="Arial" w:cs="Arial"/>
                <w:bCs/>
                <w:i/>
                <w:iCs/>
                <w:noProof/>
                <w:color w:val="7F7F7F" w:themeColor="text1" w:themeTint="80"/>
                <w:sz w:val="16"/>
                <w:szCs w:val="16"/>
              </w:rPr>
              <w:t>The applicant has the right to file a complaint regarding the processing of their personal data at any time to the national data protection supervisor authority</w:t>
            </w:r>
            <w:r w:rsidR="007072CE" w:rsidRPr="00630543">
              <w:rPr>
                <w:rFonts w:ascii="Arial" w:hAnsi="Arial" w:cs="Arial"/>
                <w:bCs/>
                <w:i/>
                <w:iCs/>
                <w:noProof/>
                <w:color w:val="7F7F7F" w:themeColor="text1" w:themeTint="80"/>
                <w:sz w:val="16"/>
                <w:szCs w:val="16"/>
              </w:rPr>
              <w:t>.</w:t>
            </w:r>
          </w:p>
        </w:tc>
      </w:tr>
      <w:tr w:rsidR="00BB5287" w:rsidRPr="00630543" w14:paraId="4467AB0B" w14:textId="4649ECD4" w:rsidTr="0025553F">
        <w:trPr>
          <w:trHeight w:val="280"/>
        </w:trPr>
        <w:tc>
          <w:tcPr>
            <w:tcW w:w="5000" w:type="pct"/>
            <w:gridSpan w:val="5"/>
            <w:tcBorders>
              <w:bottom w:val="single" w:sz="4" w:space="0" w:color="auto"/>
            </w:tcBorders>
            <w:shd w:val="clear" w:color="auto" w:fill="00597F"/>
            <w:vAlign w:val="center"/>
          </w:tcPr>
          <w:p w14:paraId="1D0F4EDE" w14:textId="58230007" w:rsidR="00BB5287" w:rsidRPr="00630543" w:rsidRDefault="00BB5287" w:rsidP="00376DA7">
            <w:pPr>
              <w:spacing w:line="276" w:lineRule="auto"/>
              <w:ind w:left="-117" w:right="-173"/>
              <w:jc w:val="center"/>
              <w:rPr>
                <w:rFonts w:ascii="Arial" w:hAnsi="Arial" w:cs="Arial"/>
                <w:b/>
                <w:noProof/>
                <w:color w:val="FFFFFF" w:themeColor="background1"/>
                <w:sz w:val="16"/>
                <w:szCs w:val="16"/>
              </w:rPr>
            </w:pPr>
          </w:p>
        </w:tc>
      </w:tr>
      <w:tr w:rsidR="00245549" w:rsidRPr="00630543" w14:paraId="470CA1CB" w14:textId="17D1101E" w:rsidTr="00245549">
        <w:trPr>
          <w:trHeight w:val="567"/>
        </w:trPr>
        <w:tc>
          <w:tcPr>
            <w:tcW w:w="250" w:type="pct"/>
            <w:tcBorders>
              <w:top w:val="single" w:sz="4" w:space="0" w:color="auto"/>
              <w:left w:val="single" w:sz="4" w:space="0" w:color="auto"/>
              <w:bottom w:val="single" w:sz="4" w:space="0" w:color="auto"/>
              <w:right w:val="nil"/>
            </w:tcBorders>
            <w:shd w:val="clear" w:color="auto" w:fill="auto"/>
            <w:vAlign w:val="center"/>
          </w:tcPr>
          <w:p w14:paraId="5B181C90" w14:textId="34969907" w:rsidR="001605BB" w:rsidRPr="00630543" w:rsidRDefault="00F91FA8" w:rsidP="008732C6">
            <w:pPr>
              <w:spacing w:before="60" w:line="276" w:lineRule="auto"/>
              <w:ind w:right="-173"/>
              <w:rPr>
                <w:rFonts w:ascii="Arial" w:hAnsi="Arial" w:cs="Arial"/>
                <w:noProof/>
                <w:sz w:val="20"/>
                <w:szCs w:val="20"/>
              </w:rPr>
            </w:pPr>
            <w:sdt>
              <w:sdtPr>
                <w:rPr>
                  <w:rFonts w:ascii="Arial" w:hAnsi="Arial" w:cs="Arial"/>
                  <w:noProof/>
                  <w:sz w:val="36"/>
                  <w:szCs w:val="36"/>
                </w:rPr>
                <w:id w:val="-1664464490"/>
                <w14:checkbox>
                  <w14:checked w14:val="0"/>
                  <w14:checkedState w14:val="2612" w14:font="MS Gothic"/>
                  <w14:uncheckedState w14:val="2610" w14:font="MS Gothic"/>
                </w14:checkbox>
              </w:sdtPr>
              <w:sdtEndPr/>
              <w:sdtContent>
                <w:r w:rsidR="00630543">
                  <w:rPr>
                    <w:rFonts w:ascii="MS Gothic" w:eastAsia="MS Gothic" w:hAnsi="MS Gothic" w:cs="Arial" w:hint="eastAsia"/>
                    <w:noProof/>
                    <w:sz w:val="36"/>
                    <w:szCs w:val="36"/>
                  </w:rPr>
                  <w:t>☐</w:t>
                </w:r>
              </w:sdtContent>
            </w:sdt>
          </w:p>
        </w:tc>
        <w:tc>
          <w:tcPr>
            <w:tcW w:w="1653" w:type="pct"/>
            <w:tcBorders>
              <w:top w:val="single" w:sz="4" w:space="0" w:color="auto"/>
              <w:left w:val="nil"/>
              <w:bottom w:val="single" w:sz="4" w:space="0" w:color="auto"/>
              <w:right w:val="single" w:sz="4" w:space="0" w:color="auto"/>
            </w:tcBorders>
            <w:shd w:val="clear" w:color="auto" w:fill="auto"/>
            <w:vAlign w:val="center"/>
          </w:tcPr>
          <w:p w14:paraId="641F726F" w14:textId="0DA6F3EA" w:rsidR="001605BB" w:rsidRPr="00630543" w:rsidRDefault="001605BB" w:rsidP="001605BB">
            <w:pPr>
              <w:spacing w:before="60" w:after="60" w:line="276" w:lineRule="auto"/>
              <w:ind w:left="-89" w:right="-173"/>
              <w:rPr>
                <w:rFonts w:ascii="Arial" w:hAnsi="Arial" w:cs="Arial"/>
                <w:noProof/>
                <w:sz w:val="20"/>
                <w:szCs w:val="20"/>
              </w:rPr>
            </w:pPr>
            <w:r w:rsidRPr="00630543">
              <w:rPr>
                <w:rFonts w:ascii="Arial" w:hAnsi="Arial" w:cs="Arial"/>
                <w:noProof/>
                <w:sz w:val="20"/>
                <w:szCs w:val="20"/>
              </w:rPr>
              <w:t>Jauns iesnieg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ew application</w:t>
            </w:r>
          </w:p>
        </w:tc>
        <w:tc>
          <w:tcPr>
            <w:tcW w:w="239" w:type="pct"/>
            <w:tcBorders>
              <w:top w:val="single" w:sz="4" w:space="0" w:color="auto"/>
              <w:left w:val="single" w:sz="4" w:space="0" w:color="auto"/>
              <w:bottom w:val="single" w:sz="4" w:space="0" w:color="auto"/>
              <w:right w:val="nil"/>
            </w:tcBorders>
            <w:shd w:val="clear" w:color="auto" w:fill="auto"/>
            <w:vAlign w:val="center"/>
          </w:tcPr>
          <w:p w14:paraId="1A440E99" w14:textId="3B983AF9" w:rsidR="001605BB" w:rsidRPr="00630543" w:rsidRDefault="00F91FA8" w:rsidP="001605BB">
            <w:pPr>
              <w:spacing w:before="60" w:after="60" w:line="276" w:lineRule="auto"/>
              <w:ind w:left="32" w:right="-173"/>
              <w:rPr>
                <w:rFonts w:ascii="Arial" w:hAnsi="Arial" w:cs="Arial"/>
                <w:noProof/>
                <w:sz w:val="20"/>
                <w:szCs w:val="20"/>
              </w:rPr>
            </w:pPr>
            <w:sdt>
              <w:sdtPr>
                <w:rPr>
                  <w:rFonts w:ascii="Arial" w:hAnsi="Arial" w:cs="Arial"/>
                  <w:noProof/>
                  <w:sz w:val="36"/>
                  <w:szCs w:val="36"/>
                </w:rPr>
                <w:id w:val="-362518243"/>
                <w14:checkbox>
                  <w14:checked w14:val="0"/>
                  <w14:checkedState w14:val="2612" w14:font="MS Gothic"/>
                  <w14:uncheckedState w14:val="2610" w14:font="MS Gothic"/>
                </w14:checkbox>
              </w:sdtPr>
              <w:sdtEndPr/>
              <w:sdtContent>
                <w:r w:rsidR="00630543">
                  <w:rPr>
                    <w:rFonts w:ascii="MS Gothic" w:eastAsia="MS Gothic" w:hAnsi="MS Gothic" w:cs="Arial" w:hint="eastAsia"/>
                    <w:noProof/>
                    <w:sz w:val="36"/>
                    <w:szCs w:val="36"/>
                  </w:rPr>
                  <w:t>☐</w:t>
                </w:r>
              </w:sdtContent>
            </w:sdt>
          </w:p>
        </w:tc>
        <w:tc>
          <w:tcPr>
            <w:tcW w:w="1492" w:type="pct"/>
            <w:tcBorders>
              <w:top w:val="single" w:sz="4" w:space="0" w:color="auto"/>
              <w:left w:val="nil"/>
              <w:bottom w:val="single" w:sz="4" w:space="0" w:color="auto"/>
              <w:right w:val="nil"/>
            </w:tcBorders>
            <w:shd w:val="clear" w:color="auto" w:fill="auto"/>
            <w:vAlign w:val="center"/>
          </w:tcPr>
          <w:p w14:paraId="21B4CA40" w14:textId="3E09421B" w:rsidR="001605BB" w:rsidRPr="00630543" w:rsidRDefault="001605BB" w:rsidP="001605BB">
            <w:pPr>
              <w:spacing w:before="60" w:after="60" w:line="276" w:lineRule="auto"/>
              <w:ind w:left="-103" w:right="-173"/>
              <w:rPr>
                <w:rFonts w:ascii="Arial" w:hAnsi="Arial" w:cs="Arial"/>
                <w:noProof/>
                <w:sz w:val="20"/>
                <w:szCs w:val="20"/>
              </w:rPr>
            </w:pPr>
            <w:r w:rsidRPr="00630543">
              <w:rPr>
                <w:rFonts w:ascii="Arial" w:hAnsi="Arial" w:cs="Arial"/>
                <w:noProof/>
                <w:sz w:val="20"/>
                <w:szCs w:val="20"/>
              </w:rPr>
              <w:t xml:space="preserve">Grozījumi ekspluatācijas atļauj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mendment to operational authorisation</w:t>
            </w:r>
          </w:p>
        </w:tc>
        <w:sdt>
          <w:sdtPr>
            <w:rPr>
              <w:rStyle w:val="Formbody"/>
              <w:rFonts w:cs="Arial"/>
              <w:b/>
              <w:noProof/>
              <w:sz w:val="24"/>
            </w:rPr>
            <w:alias w:val="Norādiet atļaujas numuru"/>
            <w:tag w:val="Norādiet atļaujas numuru"/>
            <w:id w:val="391857067"/>
            <w:placeholder>
              <w:docPart w:val="68B57068A5CC452A908047F3396FDD2C"/>
            </w:placeholder>
            <w:showingPlcHdr/>
            <w:text/>
          </w:sdtPr>
          <w:sdtEndPr>
            <w:rPr>
              <w:rStyle w:val="DefaultParagraphFont"/>
              <w:rFonts w:ascii="Calibri" w:hAnsi="Calibri"/>
              <w:szCs w:val="20"/>
            </w:rPr>
          </w:sdtEndPr>
          <w:sdtContent>
            <w:tc>
              <w:tcPr>
                <w:tcW w:w="1366" w:type="pct"/>
                <w:tcBorders>
                  <w:top w:val="single" w:sz="4" w:space="0" w:color="auto"/>
                  <w:left w:val="nil"/>
                  <w:bottom w:val="single" w:sz="4" w:space="0" w:color="auto"/>
                  <w:right w:val="single" w:sz="4" w:space="0" w:color="auto"/>
                </w:tcBorders>
                <w:shd w:val="clear" w:color="auto" w:fill="auto"/>
                <w:vAlign w:val="center"/>
              </w:tcPr>
              <w:p w14:paraId="4A641DA6" w14:textId="6D80DDEB" w:rsidR="001605BB" w:rsidRPr="00630543" w:rsidRDefault="00436CDC" w:rsidP="004F62BE">
                <w:pPr>
                  <w:spacing w:before="60" w:line="276" w:lineRule="auto"/>
                  <w:ind w:right="-173"/>
                  <w:rPr>
                    <w:rFonts w:ascii="Arial" w:hAnsi="Arial" w:cs="Arial"/>
                    <w:noProof/>
                    <w:sz w:val="24"/>
                    <w:szCs w:val="20"/>
                  </w:rPr>
                </w:pPr>
                <w:r w:rsidRPr="00630543">
                  <w:rPr>
                    <w:rFonts w:ascii="Arial" w:hAnsi="Arial" w:cs="Arial"/>
                    <w:noProof/>
                    <w:color w:val="BFBFBF" w:themeColor="background1" w:themeShade="BF"/>
                    <w:sz w:val="20"/>
                    <w:szCs w:val="20"/>
                  </w:rPr>
                  <w:t>LVA-OAT-xxxxxx/yyy</w:t>
                </w:r>
              </w:p>
            </w:tc>
          </w:sdtContent>
        </w:sdt>
      </w:tr>
    </w:tbl>
    <w:p w14:paraId="7794AE92" w14:textId="73A0C30D" w:rsidR="00DE6259" w:rsidRPr="00630543" w:rsidRDefault="00DE625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2513"/>
        <w:gridCol w:w="1585"/>
        <w:gridCol w:w="6670"/>
      </w:tblGrid>
      <w:tr w:rsidR="003D0F29" w:rsidRPr="00630543" w14:paraId="1A667263" w14:textId="77777777" w:rsidTr="0025553F">
        <w:trPr>
          <w:trHeight w:val="567"/>
        </w:trPr>
        <w:tc>
          <w:tcPr>
            <w:tcW w:w="5000" w:type="pct"/>
            <w:gridSpan w:val="3"/>
            <w:tcBorders>
              <w:top w:val="single" w:sz="4" w:space="0" w:color="auto"/>
            </w:tcBorders>
            <w:shd w:val="clear" w:color="auto" w:fill="00597F"/>
            <w:vAlign w:val="center"/>
          </w:tcPr>
          <w:p w14:paraId="64BBF9AE" w14:textId="77777777" w:rsidR="003D0F29" w:rsidRPr="00630543" w:rsidRDefault="003D0F29" w:rsidP="003D0F29">
            <w:pPr>
              <w:pStyle w:val="ListParagraph"/>
              <w:numPr>
                <w:ilvl w:val="0"/>
                <w:numId w:val="3"/>
              </w:numPr>
              <w:spacing w:before="60" w:after="60" w:line="276" w:lineRule="auto"/>
              <w:ind w:left="-125" w:right="-176" w:firstLine="454"/>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ant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UAS operator data</w:t>
            </w:r>
          </w:p>
        </w:tc>
      </w:tr>
      <w:tr w:rsidR="003D0F29" w:rsidRPr="00630543" w14:paraId="0474FCE8" w14:textId="77777777" w:rsidTr="008255B2">
        <w:trPr>
          <w:trHeight w:val="454"/>
        </w:trPr>
        <w:tc>
          <w:tcPr>
            <w:tcW w:w="1903" w:type="pct"/>
            <w:gridSpan w:val="2"/>
            <w:shd w:val="clear" w:color="auto" w:fill="F2F2F2" w:themeFill="background1" w:themeFillShade="F2"/>
            <w:vAlign w:val="center"/>
          </w:tcPr>
          <w:p w14:paraId="673F0233"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UAS ekspluatanta reģistrācijas numurs</w:t>
            </w:r>
          </w:p>
          <w:p w14:paraId="77444E3E" w14:textId="77777777" w:rsidR="003D0F29" w:rsidRPr="00630543" w:rsidRDefault="003D0F29" w:rsidP="008255B2">
            <w:pPr>
              <w:pStyle w:val="ListParagraph"/>
              <w:spacing w:before="60" w:after="60" w:line="259" w:lineRule="auto"/>
              <w:ind w:left="360"/>
              <w:rPr>
                <w:rFonts w:ascii="Arial" w:hAnsi="Arial" w:cs="Arial"/>
                <w:i/>
                <w:iCs/>
                <w:noProof/>
                <w:sz w:val="16"/>
                <w:szCs w:val="16"/>
              </w:rPr>
            </w:pPr>
            <w:r w:rsidRPr="00630543">
              <w:rPr>
                <w:rFonts w:ascii="Arial" w:hAnsi="Arial" w:cs="Arial"/>
                <w:i/>
                <w:iCs/>
                <w:noProof/>
                <w:color w:val="7F7F7F" w:themeColor="text1" w:themeTint="80"/>
                <w:sz w:val="16"/>
                <w:szCs w:val="16"/>
              </w:rPr>
              <w:t>UAS operator registration number</w:t>
            </w:r>
          </w:p>
        </w:tc>
        <w:sdt>
          <w:sdtPr>
            <w:rPr>
              <w:rStyle w:val="Formbody"/>
              <w:rFonts w:cs="Arial"/>
              <w:noProof/>
            </w:rPr>
            <w:alias w:val="Norādiet Latvijā piešķirto UAS ekspluatanta numuru"/>
            <w:tag w:val="Norādiet Latvijā piešķirto UAS ekspluatanta numuru"/>
            <w:id w:val="222098334"/>
            <w:placeholder>
              <w:docPart w:val="D4F590E510174AA5B3D063D534B4E2BB"/>
            </w:placeholder>
            <w:showingPlcHdr/>
            <w:text/>
          </w:sdtPr>
          <w:sdtEndPr>
            <w:rPr>
              <w:rStyle w:val="DefaultParagraphFont"/>
              <w:rFonts w:ascii="Calibri" w:hAnsi="Calibri"/>
              <w:sz w:val="22"/>
              <w:szCs w:val="20"/>
            </w:rPr>
          </w:sdtEndPr>
          <w:sdtContent>
            <w:tc>
              <w:tcPr>
                <w:tcW w:w="3097" w:type="pct"/>
                <w:vAlign w:val="center"/>
              </w:tcPr>
              <w:p w14:paraId="127A9A0F" w14:textId="40693650"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LVA</w:t>
                </w:r>
                <w:r w:rsidR="00630543">
                  <w:rPr>
                    <w:rStyle w:val="PlaceholderText"/>
                    <w:rFonts w:ascii="Arial" w:hAnsi="Arial" w:cs="Arial"/>
                    <w:noProof/>
                    <w:color w:val="BFBFBF" w:themeColor="background1" w:themeShade="BF"/>
                    <w:sz w:val="20"/>
                    <w:szCs w:val="20"/>
                  </w:rPr>
                  <w:t>############</w:t>
                </w:r>
              </w:p>
            </w:tc>
          </w:sdtContent>
        </w:sdt>
      </w:tr>
      <w:tr w:rsidR="003D0F29" w:rsidRPr="00630543" w14:paraId="610BC543" w14:textId="77777777" w:rsidTr="008255B2">
        <w:trPr>
          <w:trHeight w:val="454"/>
        </w:trPr>
        <w:tc>
          <w:tcPr>
            <w:tcW w:w="1903" w:type="pct"/>
            <w:gridSpan w:val="2"/>
            <w:shd w:val="clear" w:color="auto" w:fill="F2F2F2" w:themeFill="background1" w:themeFillShade="F2"/>
            <w:vAlign w:val="center"/>
          </w:tcPr>
          <w:p w14:paraId="1717006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UAS ekspluatanta vārds/nosaukums</w:t>
            </w:r>
          </w:p>
          <w:p w14:paraId="6876A0F7" w14:textId="77777777" w:rsidR="003D0F29" w:rsidRPr="00630543" w:rsidRDefault="003D0F29" w:rsidP="008255B2">
            <w:pPr>
              <w:pStyle w:val="ListParagraph"/>
              <w:spacing w:before="60" w:after="60" w:line="259" w:lineRule="auto"/>
              <w:ind w:left="360" w:right="-111"/>
              <w:rPr>
                <w:rFonts w:ascii="Arial" w:hAnsi="Arial" w:cs="Arial"/>
                <w:noProof/>
                <w:sz w:val="20"/>
                <w:szCs w:val="20"/>
              </w:rPr>
            </w:pPr>
            <w:r w:rsidRPr="00630543">
              <w:rPr>
                <w:rFonts w:ascii="Arial" w:hAnsi="Arial" w:cs="Arial"/>
                <w:i/>
                <w:iCs/>
                <w:noProof/>
                <w:color w:val="7F7F7F" w:themeColor="text1" w:themeTint="80"/>
                <w:sz w:val="16"/>
                <w:szCs w:val="16"/>
              </w:rPr>
              <w:t>UAS operator name</w:t>
            </w:r>
          </w:p>
        </w:tc>
        <w:sdt>
          <w:sdtPr>
            <w:rPr>
              <w:rStyle w:val="Formbody"/>
              <w:rFonts w:cs="Arial"/>
              <w:noProof/>
            </w:rPr>
            <w:id w:val="915593008"/>
            <w:placeholder>
              <w:docPart w:val="36CE08C1DFB34C98A845A599E16BB3B0"/>
            </w:placeholder>
            <w:showingPlcHdr/>
            <w:text/>
          </w:sdtPr>
          <w:sdtEndPr>
            <w:rPr>
              <w:rStyle w:val="DefaultParagraphFont"/>
              <w:rFonts w:ascii="Calibri" w:hAnsi="Calibri"/>
              <w:sz w:val="22"/>
              <w:szCs w:val="20"/>
            </w:rPr>
          </w:sdtEndPr>
          <w:sdtContent>
            <w:tc>
              <w:tcPr>
                <w:tcW w:w="3097" w:type="pct"/>
                <w:vAlign w:val="center"/>
              </w:tcPr>
              <w:p w14:paraId="2A0A1D1E" w14:textId="77777777"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UAS ekspluatanta vārds/nosaukums</w:t>
                </w:r>
              </w:p>
            </w:tc>
          </w:sdtContent>
        </w:sdt>
      </w:tr>
      <w:tr w:rsidR="003D0F29" w:rsidRPr="00630543" w14:paraId="09443F3E" w14:textId="77777777" w:rsidTr="008255B2">
        <w:trPr>
          <w:trHeight w:val="454"/>
        </w:trPr>
        <w:tc>
          <w:tcPr>
            <w:tcW w:w="1903" w:type="pct"/>
            <w:gridSpan w:val="2"/>
            <w:shd w:val="clear" w:color="auto" w:fill="F2F2F2" w:themeFill="background1" w:themeFillShade="F2"/>
            <w:vAlign w:val="center"/>
          </w:tcPr>
          <w:p w14:paraId="1B9B927A"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Atbildīgā vadītāja vārds un uzvār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ame of the accountable manager</w:t>
            </w:r>
          </w:p>
        </w:tc>
        <w:sdt>
          <w:sdtPr>
            <w:rPr>
              <w:rStyle w:val="Formbody"/>
              <w:rFonts w:cs="Arial"/>
              <w:noProof/>
            </w:rPr>
            <w:id w:val="876346613"/>
            <w:placeholder>
              <w:docPart w:val="9954B7E16BAD4B87B725AC99AB2CAB90"/>
            </w:placeholder>
            <w:showingPlcHdr/>
            <w:text/>
          </w:sdtPr>
          <w:sdtEndPr>
            <w:rPr>
              <w:rStyle w:val="DefaultParagraphFont"/>
              <w:rFonts w:ascii="Calibri" w:hAnsi="Calibri"/>
              <w:sz w:val="22"/>
              <w:szCs w:val="20"/>
            </w:rPr>
          </w:sdtEndPr>
          <w:sdtContent>
            <w:tc>
              <w:tcPr>
                <w:tcW w:w="3097" w:type="pct"/>
                <w:vAlign w:val="center"/>
              </w:tcPr>
              <w:p w14:paraId="3A4F24D1" w14:textId="77777777" w:rsidR="003D0F29" w:rsidRPr="00630543" w:rsidRDefault="003D0F29" w:rsidP="008255B2">
                <w:pPr>
                  <w:spacing w:line="259" w:lineRule="auto"/>
                  <w:rPr>
                    <w:rFonts w:ascii="Arial" w:hAnsi="Arial" w:cs="Arial"/>
                    <w:noProof/>
                    <w:sz w:val="20"/>
                    <w:szCs w:val="20"/>
                  </w:rPr>
                </w:pPr>
                <w:r w:rsidRPr="00630543">
                  <w:rPr>
                    <w:rFonts w:ascii="Arial" w:hAnsi="Arial" w:cs="Arial"/>
                    <w:noProof/>
                    <w:color w:val="BFBFBF" w:themeColor="background1" w:themeShade="BF"/>
                    <w:sz w:val="20"/>
                    <w:szCs w:val="20"/>
                  </w:rPr>
                  <w:t>Atbildīgā vadītāja vārds un uzvārds</w:t>
                </w:r>
              </w:p>
            </w:tc>
          </w:sdtContent>
        </w:sdt>
      </w:tr>
      <w:tr w:rsidR="003D0F29" w:rsidRPr="00630543" w14:paraId="30CB191D" w14:textId="77777777" w:rsidTr="008255B2">
        <w:trPr>
          <w:trHeight w:val="435"/>
        </w:trPr>
        <w:tc>
          <w:tcPr>
            <w:tcW w:w="1167" w:type="pct"/>
            <w:vMerge w:val="restart"/>
            <w:shd w:val="clear" w:color="auto" w:fill="F2F2F2" w:themeFill="background1" w:themeFillShade="F2"/>
            <w:vAlign w:val="center"/>
          </w:tcPr>
          <w:p w14:paraId="1A3AF4C8" w14:textId="43370149"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Kontakt</w:t>
            </w:r>
            <w:r w:rsidR="007A06A8" w:rsidRPr="00630543">
              <w:rPr>
                <w:rFonts w:ascii="Arial" w:hAnsi="Arial" w:cs="Arial"/>
                <w:noProof/>
                <w:sz w:val="20"/>
                <w:szCs w:val="20"/>
              </w:rPr>
              <w:t>perso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point of contact</w:t>
            </w:r>
          </w:p>
          <w:p w14:paraId="62CD6C87" w14:textId="77777777" w:rsidR="003D0F29" w:rsidRPr="00630543" w:rsidRDefault="003D0F29" w:rsidP="008255B2">
            <w:pPr>
              <w:pStyle w:val="ListParagraph"/>
              <w:spacing w:before="60" w:line="259" w:lineRule="auto"/>
              <w:ind w:left="878" w:right="-111"/>
              <w:rPr>
                <w:rFonts w:ascii="Arial" w:hAnsi="Arial" w:cs="Arial"/>
                <w:noProof/>
                <w:sz w:val="20"/>
                <w:szCs w:val="20"/>
              </w:rPr>
            </w:pPr>
          </w:p>
        </w:tc>
        <w:tc>
          <w:tcPr>
            <w:tcW w:w="736" w:type="pct"/>
            <w:shd w:val="clear" w:color="auto" w:fill="F2F2F2" w:themeFill="background1" w:themeFillShade="F2"/>
            <w:vAlign w:val="center"/>
          </w:tcPr>
          <w:p w14:paraId="7DC96901" w14:textId="77777777" w:rsidR="003D0F29" w:rsidRPr="00630543" w:rsidRDefault="003D0F29" w:rsidP="008255B2">
            <w:pPr>
              <w:pStyle w:val="ListParagraph"/>
              <w:spacing w:before="60" w:after="60"/>
              <w:ind w:left="0" w:right="-113"/>
              <w:contextualSpacing w:val="0"/>
              <w:rPr>
                <w:rFonts w:ascii="Arial" w:hAnsi="Arial" w:cs="Arial"/>
                <w:noProof/>
                <w:sz w:val="20"/>
                <w:szCs w:val="20"/>
              </w:rPr>
            </w:pPr>
            <w:r w:rsidRPr="00630543">
              <w:rPr>
                <w:rFonts w:ascii="Arial" w:hAnsi="Arial" w:cs="Arial"/>
                <w:noProof/>
                <w:sz w:val="20"/>
                <w:szCs w:val="20"/>
              </w:rPr>
              <w:t xml:space="preserve">Vārds, Uzvārds </w:t>
            </w:r>
            <w:r w:rsidRPr="00630543">
              <w:rPr>
                <w:rFonts w:ascii="Arial" w:hAnsi="Arial" w:cs="Arial"/>
                <w:i/>
                <w:iCs/>
                <w:noProof/>
                <w:color w:val="7F7F7F" w:themeColor="text1" w:themeTint="80"/>
                <w:sz w:val="16"/>
                <w:szCs w:val="16"/>
              </w:rPr>
              <w:t>Name, Surname</w:t>
            </w:r>
          </w:p>
        </w:tc>
        <w:sdt>
          <w:sdtPr>
            <w:rPr>
              <w:rStyle w:val="Formbody"/>
              <w:rFonts w:cs="Arial"/>
              <w:noProof/>
            </w:rPr>
            <w:id w:val="-109984356"/>
            <w:placeholder>
              <w:docPart w:val="72910A1CCD704EA1A873F61C5DD2D6BA"/>
            </w:placeholder>
            <w:showingPlcHdr/>
            <w:text/>
          </w:sdtPr>
          <w:sdtEndPr>
            <w:rPr>
              <w:rStyle w:val="DefaultParagraphFont"/>
              <w:rFonts w:ascii="Calibri" w:hAnsi="Calibri"/>
              <w:sz w:val="22"/>
              <w:szCs w:val="20"/>
            </w:rPr>
          </w:sdtEndPr>
          <w:sdtContent>
            <w:tc>
              <w:tcPr>
                <w:tcW w:w="3097" w:type="pct"/>
                <w:vAlign w:val="center"/>
              </w:tcPr>
              <w:p w14:paraId="32CE5622" w14:textId="0A7BE379"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Vārds, Uzvārds</w:t>
                </w:r>
              </w:p>
            </w:tc>
          </w:sdtContent>
        </w:sdt>
      </w:tr>
      <w:tr w:rsidR="003D0F29" w:rsidRPr="00630543" w14:paraId="73BA1FEB" w14:textId="77777777" w:rsidTr="008255B2">
        <w:trPr>
          <w:trHeight w:val="435"/>
        </w:trPr>
        <w:tc>
          <w:tcPr>
            <w:tcW w:w="1167" w:type="pct"/>
            <w:vMerge/>
            <w:shd w:val="clear" w:color="auto" w:fill="F2F2F2" w:themeFill="background1" w:themeFillShade="F2"/>
            <w:vAlign w:val="center"/>
          </w:tcPr>
          <w:p w14:paraId="7A8F414D"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64C92A05" w14:textId="7E753E48" w:rsidR="003D0F29" w:rsidRPr="00630543" w:rsidRDefault="003D0F29" w:rsidP="008255B2">
            <w:pPr>
              <w:spacing w:before="60" w:after="60"/>
              <w:ind w:right="-111"/>
              <w:rPr>
                <w:rFonts w:ascii="Arial" w:hAnsi="Arial" w:cs="Arial"/>
                <w:noProof/>
                <w:sz w:val="20"/>
                <w:szCs w:val="20"/>
              </w:rPr>
            </w:pPr>
            <w:r w:rsidRPr="00630543">
              <w:rPr>
                <w:rFonts w:ascii="Arial" w:hAnsi="Arial" w:cs="Arial"/>
                <w:noProof/>
                <w:sz w:val="20"/>
                <w:szCs w:val="20"/>
              </w:rPr>
              <w:t xml:space="preserve">Tālrunis </w:t>
            </w:r>
            <w:r w:rsidRPr="00630543">
              <w:rPr>
                <w:rFonts w:ascii="Arial" w:hAnsi="Arial" w:cs="Arial"/>
                <w:i/>
                <w:iCs/>
                <w:noProof/>
                <w:color w:val="7F7F7F" w:themeColor="text1" w:themeTint="80"/>
                <w:sz w:val="16"/>
                <w:szCs w:val="16"/>
              </w:rPr>
              <w:t>Telephone</w:t>
            </w:r>
          </w:p>
        </w:tc>
        <w:sdt>
          <w:sdtPr>
            <w:rPr>
              <w:rStyle w:val="Formbody"/>
              <w:rFonts w:cs="Arial"/>
              <w:noProof/>
            </w:rPr>
            <w:id w:val="-1307934120"/>
            <w:placeholder>
              <w:docPart w:val="11B0F8CA86454B3C8C19F3A34E2DBC42"/>
            </w:placeholder>
            <w:showingPlcHdr/>
            <w:text/>
          </w:sdtPr>
          <w:sdtEndPr>
            <w:rPr>
              <w:rStyle w:val="DefaultParagraphFont"/>
              <w:rFonts w:ascii="Calibri" w:hAnsi="Calibri"/>
              <w:sz w:val="22"/>
              <w:szCs w:val="20"/>
            </w:rPr>
          </w:sdtEndPr>
          <w:sdtContent>
            <w:tc>
              <w:tcPr>
                <w:tcW w:w="3097" w:type="pct"/>
                <w:vAlign w:val="center"/>
              </w:tcPr>
              <w:p w14:paraId="145DF62F" w14:textId="007C0DCB"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ālruņa numurs</w:t>
                </w:r>
              </w:p>
            </w:tc>
          </w:sdtContent>
        </w:sdt>
      </w:tr>
      <w:tr w:rsidR="003D0F29" w:rsidRPr="00630543" w14:paraId="1FBC0289" w14:textId="77777777" w:rsidTr="008255B2">
        <w:trPr>
          <w:trHeight w:val="435"/>
        </w:trPr>
        <w:tc>
          <w:tcPr>
            <w:tcW w:w="1167" w:type="pct"/>
            <w:vMerge/>
            <w:shd w:val="clear" w:color="auto" w:fill="F2F2F2" w:themeFill="background1" w:themeFillShade="F2"/>
            <w:vAlign w:val="center"/>
          </w:tcPr>
          <w:p w14:paraId="4667791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0A9CADBD" w14:textId="77777777" w:rsidR="003D0F29" w:rsidRPr="00630543" w:rsidRDefault="003D0F29" w:rsidP="008255B2">
            <w:pPr>
              <w:spacing w:before="60"/>
              <w:ind w:right="-111"/>
              <w:rPr>
                <w:rFonts w:ascii="Arial" w:hAnsi="Arial" w:cs="Arial"/>
                <w:noProof/>
                <w:sz w:val="20"/>
                <w:szCs w:val="20"/>
              </w:rPr>
            </w:pPr>
            <w:r w:rsidRPr="00630543">
              <w:rPr>
                <w:rFonts w:ascii="Arial" w:hAnsi="Arial" w:cs="Arial"/>
                <w:noProof/>
                <w:sz w:val="20"/>
                <w:szCs w:val="20"/>
              </w:rPr>
              <w:t xml:space="preserve">E-pasts </w:t>
            </w:r>
          </w:p>
          <w:p w14:paraId="37C1EB5A" w14:textId="77777777" w:rsidR="003D0F29" w:rsidRPr="00630543" w:rsidRDefault="003D0F29" w:rsidP="008255B2">
            <w:pPr>
              <w:spacing w:after="60"/>
              <w:ind w:right="-111"/>
              <w:rPr>
                <w:rFonts w:ascii="Arial" w:hAnsi="Arial" w:cs="Arial"/>
                <w:noProof/>
                <w:sz w:val="20"/>
                <w:szCs w:val="20"/>
              </w:rPr>
            </w:pPr>
            <w:r w:rsidRPr="00630543">
              <w:rPr>
                <w:rFonts w:ascii="Arial" w:hAnsi="Arial" w:cs="Arial"/>
                <w:i/>
                <w:iCs/>
                <w:noProof/>
                <w:color w:val="7F7F7F" w:themeColor="text1" w:themeTint="80"/>
                <w:sz w:val="16"/>
                <w:szCs w:val="16"/>
              </w:rPr>
              <w:t>Email</w:t>
            </w:r>
          </w:p>
        </w:tc>
        <w:sdt>
          <w:sdtPr>
            <w:rPr>
              <w:rStyle w:val="Formbody"/>
              <w:rFonts w:cs="Arial"/>
              <w:noProof/>
            </w:rPr>
            <w:id w:val="-766847915"/>
            <w:placeholder>
              <w:docPart w:val="8AB13D8B4C2147A08189CF9A6D383D16"/>
            </w:placeholder>
            <w:showingPlcHdr/>
            <w:text/>
          </w:sdtPr>
          <w:sdtEndPr>
            <w:rPr>
              <w:rStyle w:val="DefaultParagraphFont"/>
              <w:rFonts w:ascii="Calibri" w:hAnsi="Calibri"/>
              <w:sz w:val="22"/>
              <w:szCs w:val="20"/>
            </w:rPr>
          </w:sdtEndPr>
          <w:sdtContent>
            <w:tc>
              <w:tcPr>
                <w:tcW w:w="3097" w:type="pct"/>
                <w:vAlign w:val="center"/>
              </w:tcPr>
              <w:p w14:paraId="256E9E4F" w14:textId="10415A5B" w:rsidR="003D0F29" w:rsidRPr="00630543" w:rsidRDefault="001C5964"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pasta adrese</w:t>
                </w:r>
              </w:p>
            </w:tc>
          </w:sdtContent>
        </w:sdt>
      </w:tr>
    </w:tbl>
    <w:p w14:paraId="7967BC23" w14:textId="1BA972A5" w:rsidR="003D0F29" w:rsidRPr="00630543" w:rsidRDefault="003D0F2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785"/>
        <w:gridCol w:w="2324"/>
        <w:gridCol w:w="422"/>
        <w:gridCol w:w="28"/>
        <w:gridCol w:w="62"/>
        <w:gridCol w:w="60"/>
        <w:gridCol w:w="1264"/>
        <w:gridCol w:w="579"/>
        <w:gridCol w:w="58"/>
        <w:gridCol w:w="362"/>
        <w:gridCol w:w="183"/>
        <w:gridCol w:w="388"/>
        <w:gridCol w:w="291"/>
        <w:gridCol w:w="26"/>
        <w:gridCol w:w="121"/>
        <w:gridCol w:w="282"/>
        <w:gridCol w:w="172"/>
        <w:gridCol w:w="95"/>
        <w:gridCol w:w="424"/>
        <w:gridCol w:w="95"/>
        <w:gridCol w:w="420"/>
        <w:gridCol w:w="1327"/>
      </w:tblGrid>
      <w:tr w:rsidR="003D0F29" w:rsidRPr="00630543" w14:paraId="3DF1E7D0" w14:textId="77777777" w:rsidTr="0025553F">
        <w:trPr>
          <w:trHeight w:val="454"/>
        </w:trPr>
        <w:tc>
          <w:tcPr>
            <w:tcW w:w="5000" w:type="pct"/>
            <w:gridSpan w:val="22"/>
            <w:shd w:val="clear" w:color="auto" w:fill="00597F"/>
            <w:vAlign w:val="center"/>
          </w:tcPr>
          <w:p w14:paraId="7AFFAF38" w14:textId="77777777" w:rsidR="003D0F29" w:rsidRPr="00630543" w:rsidRDefault="003D0F29" w:rsidP="003D0F29">
            <w:pPr>
              <w:pStyle w:val="ListParagraph"/>
              <w:numPr>
                <w:ilvl w:val="0"/>
                <w:numId w:val="3"/>
              </w:numPr>
              <w:spacing w:before="60" w:after="60" w:line="276" w:lineRule="auto"/>
              <w:ind w:left="-125" w:right="-176"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ācij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Details of the UAS operations</w:t>
            </w:r>
          </w:p>
        </w:tc>
      </w:tr>
      <w:tr w:rsidR="00DA7D7C" w:rsidRPr="00630543" w14:paraId="580EE6A1" w14:textId="77777777" w:rsidTr="00DA7D7C">
        <w:trPr>
          <w:trHeight w:val="374"/>
        </w:trPr>
        <w:tc>
          <w:tcPr>
            <w:tcW w:w="1908" w:type="pct"/>
            <w:gridSpan w:val="2"/>
            <w:vMerge w:val="restart"/>
            <w:shd w:val="clear" w:color="auto" w:fill="F2F2F2" w:themeFill="background1" w:themeFillShade="F2"/>
            <w:vAlign w:val="center"/>
          </w:tcPr>
          <w:p w14:paraId="0456E2C5"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r w:rsidRPr="00630543">
              <w:rPr>
                <w:rFonts w:ascii="Arial" w:hAnsi="Arial" w:cs="Arial"/>
                <w:noProof/>
                <w:sz w:val="20"/>
                <w:szCs w:val="20"/>
              </w:rPr>
              <w:t>Plānotais ekspluatācijas sākuma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date of start of the operation</w:t>
            </w:r>
          </w:p>
        </w:tc>
        <w:sdt>
          <w:sdtPr>
            <w:rPr>
              <w:rStyle w:val="Formbody"/>
              <w:rFonts w:cs="Arial"/>
              <w:noProof/>
              <w:sz w:val="22"/>
            </w:rPr>
            <w:id w:val="-201093664"/>
            <w14:checkbox>
              <w14:checked w14:val="0"/>
              <w14:checkedState w14:val="2612" w14:font="MS Gothic"/>
              <w14:uncheckedState w14:val="2610" w14:font="MS Gothic"/>
            </w14:checkbox>
          </w:sdtPr>
          <w:sdtEndPr>
            <w:rPr>
              <w:rStyle w:val="Formbody"/>
            </w:rPr>
          </w:sdtEndPr>
          <w:sdtContent>
            <w:tc>
              <w:tcPr>
                <w:tcW w:w="196" w:type="pct"/>
                <w:tcBorders>
                  <w:bottom w:val="nil"/>
                  <w:right w:val="nil"/>
                </w:tcBorders>
                <w:vAlign w:val="center"/>
              </w:tcPr>
              <w:p w14:paraId="144648A1" w14:textId="1342A112" w:rsidR="00DA7D7C" w:rsidRPr="00630543" w:rsidRDefault="00DA7D7C" w:rsidP="00DA7D7C">
                <w:pPr>
                  <w:spacing w:line="259" w:lineRule="auto"/>
                  <w:ind w:right="-76"/>
                  <w:rPr>
                    <w:rFonts w:ascii="Arial" w:hAnsi="Arial" w:cs="Arial"/>
                    <w:noProof/>
                    <w:sz w:val="20"/>
                    <w:szCs w:val="20"/>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1054507478"/>
            <w:placeholder>
              <w:docPart w:val="4B9DCDAD4C8D4F1B9AF6A3FB2343C8FB"/>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925" w:type="pct"/>
                <w:gridSpan w:val="5"/>
                <w:tcBorders>
                  <w:left w:val="nil"/>
                  <w:bottom w:val="nil"/>
                </w:tcBorders>
                <w:vAlign w:val="center"/>
              </w:tcPr>
              <w:p w14:paraId="616C1A7D" w14:textId="430DF98B" w:rsidR="00DA7D7C" w:rsidRPr="00630543" w:rsidRDefault="00DA7D7C" w:rsidP="00DA7D7C">
                <w:pPr>
                  <w:spacing w:line="259" w:lineRule="auto"/>
                  <w:ind w:right="-76"/>
                  <w:rPr>
                    <w:rFonts w:ascii="Arial" w:hAnsi="Arial" w:cs="Arial"/>
                    <w:noProof/>
                    <w:sz w:val="20"/>
                    <w:szCs w:val="20"/>
                  </w:rPr>
                </w:pPr>
                <w:r w:rsidRPr="00630543">
                  <w:rPr>
                    <w:rFonts w:ascii="Arial" w:hAnsi="Arial" w:cs="Arial"/>
                    <w:noProof/>
                    <w:color w:val="BFBFBF" w:themeColor="background1" w:themeShade="BF"/>
                    <w:sz w:val="20"/>
                    <w:szCs w:val="20"/>
                  </w:rPr>
                  <w:t>Datums</w:t>
                </w:r>
              </w:p>
            </w:tc>
          </w:sdtContent>
        </w:sdt>
        <w:tc>
          <w:tcPr>
            <w:tcW w:w="918" w:type="pct"/>
            <w:gridSpan w:val="10"/>
            <w:vMerge w:val="restart"/>
            <w:tcBorders>
              <w:right w:val="single" w:sz="4" w:space="0" w:color="auto"/>
            </w:tcBorders>
            <w:vAlign w:val="center"/>
          </w:tcPr>
          <w:p w14:paraId="675D10A4" w14:textId="0FFFBFC1"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Plānotais beigu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end date</w:t>
            </w:r>
          </w:p>
        </w:tc>
        <w:sdt>
          <w:sdtPr>
            <w:rPr>
              <w:rStyle w:val="Formbody"/>
              <w:rFonts w:cs="Arial"/>
              <w:noProof/>
              <w:sz w:val="22"/>
            </w:rPr>
            <w:id w:val="-1940826561"/>
            <w14:checkbox>
              <w14:checked w14:val="0"/>
              <w14:checkedState w14:val="2612" w14:font="MS Gothic"/>
              <w14:uncheckedState w14:val="2610" w14:font="MS Gothic"/>
            </w14:checkbox>
          </w:sdtPr>
          <w:sdtEndPr>
            <w:rPr>
              <w:rStyle w:val="Formbody"/>
            </w:rPr>
          </w:sdtEndPr>
          <w:sdtContent>
            <w:tc>
              <w:tcPr>
                <w:tcW w:w="197" w:type="pct"/>
                <w:tcBorders>
                  <w:top w:val="single" w:sz="4" w:space="0" w:color="auto"/>
                  <w:left w:val="single" w:sz="4" w:space="0" w:color="auto"/>
                  <w:bottom w:val="nil"/>
                  <w:right w:val="nil"/>
                </w:tcBorders>
                <w:vAlign w:val="center"/>
              </w:tcPr>
              <w:p w14:paraId="18A59DE5" w14:textId="04E6F0FC"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912159183"/>
            <w:placeholder>
              <w:docPart w:val="7F1900C1141048FBBA8CA9D7586641E4"/>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855" w:type="pct"/>
                <w:gridSpan w:val="3"/>
                <w:tcBorders>
                  <w:top w:val="single" w:sz="4" w:space="0" w:color="auto"/>
                  <w:left w:val="nil"/>
                  <w:bottom w:val="nil"/>
                  <w:right w:val="single" w:sz="4" w:space="0" w:color="auto"/>
                </w:tcBorders>
                <w:vAlign w:val="center"/>
              </w:tcPr>
              <w:p w14:paraId="785460B5" w14:textId="2F1D277A" w:rsidR="00DA7D7C" w:rsidRPr="00630543" w:rsidRDefault="00DA7D7C" w:rsidP="00DA7D7C">
                <w:pPr>
                  <w:spacing w:line="259" w:lineRule="auto"/>
                  <w:rPr>
                    <w:rFonts w:ascii="Arial" w:hAnsi="Arial" w:cs="Arial"/>
                    <w:noProof/>
                    <w:sz w:val="28"/>
                  </w:rPr>
                </w:pPr>
                <w:r w:rsidRPr="00630543">
                  <w:rPr>
                    <w:rFonts w:ascii="Arial" w:hAnsi="Arial" w:cs="Arial"/>
                    <w:noProof/>
                    <w:color w:val="BFBFBF" w:themeColor="background1" w:themeShade="BF"/>
                    <w:sz w:val="20"/>
                    <w:szCs w:val="20"/>
                  </w:rPr>
                  <w:t>Datums</w:t>
                </w:r>
              </w:p>
            </w:tc>
          </w:sdtContent>
        </w:sdt>
      </w:tr>
      <w:tr w:rsidR="00DA7D7C" w:rsidRPr="00630543" w14:paraId="2ACDE46D" w14:textId="77777777" w:rsidTr="00DA7D7C">
        <w:trPr>
          <w:trHeight w:val="187"/>
        </w:trPr>
        <w:tc>
          <w:tcPr>
            <w:tcW w:w="1908" w:type="pct"/>
            <w:gridSpan w:val="2"/>
            <w:vMerge/>
            <w:shd w:val="clear" w:color="auto" w:fill="F2F2F2" w:themeFill="background1" w:themeFillShade="F2"/>
            <w:vAlign w:val="center"/>
          </w:tcPr>
          <w:p w14:paraId="6B527464"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p>
        </w:tc>
        <w:sdt>
          <w:sdtPr>
            <w:rPr>
              <w:rStyle w:val="Formbody"/>
              <w:rFonts w:cs="Arial"/>
              <w:noProof/>
              <w:sz w:val="22"/>
            </w:rPr>
            <w:id w:val="1323007056"/>
            <w14:checkbox>
              <w14:checked w14:val="0"/>
              <w14:checkedState w14:val="2612" w14:font="MS Gothic"/>
              <w14:uncheckedState w14:val="2610" w14:font="MS Gothic"/>
            </w14:checkbox>
          </w:sdtPr>
          <w:sdtEndPr>
            <w:rPr>
              <w:rStyle w:val="Formbody"/>
            </w:rPr>
          </w:sdtEndPr>
          <w:sdtContent>
            <w:tc>
              <w:tcPr>
                <w:tcW w:w="196" w:type="pct"/>
                <w:tcBorders>
                  <w:top w:val="nil"/>
                  <w:right w:val="nil"/>
                </w:tcBorders>
                <w:vAlign w:val="center"/>
              </w:tcPr>
              <w:p w14:paraId="55480781" w14:textId="72D6726C" w:rsidR="00DA7D7C" w:rsidRPr="00A95F8E" w:rsidRDefault="00DA7D7C" w:rsidP="00DA7D7C">
                <w:pPr>
                  <w:spacing w:line="259" w:lineRule="auto"/>
                  <w:ind w:right="-76"/>
                  <w:rPr>
                    <w:rStyle w:val="Formbody"/>
                    <w:rFonts w:cs="Arial"/>
                    <w:noProof/>
                    <w:szCs w:val="20"/>
                  </w:rPr>
                </w:pPr>
                <w:r>
                  <w:rPr>
                    <w:rStyle w:val="Formbody"/>
                    <w:rFonts w:ascii="MS Gothic" w:eastAsia="MS Gothic" w:hAnsi="MS Gothic" w:cs="Arial" w:hint="eastAsia"/>
                    <w:noProof/>
                    <w:sz w:val="22"/>
                  </w:rPr>
                  <w:t>☐</w:t>
                </w:r>
              </w:p>
            </w:tc>
          </w:sdtContent>
        </w:sdt>
        <w:tc>
          <w:tcPr>
            <w:tcW w:w="925" w:type="pct"/>
            <w:gridSpan w:val="5"/>
            <w:tcBorders>
              <w:top w:val="nil"/>
              <w:left w:val="nil"/>
            </w:tcBorders>
            <w:vAlign w:val="center"/>
          </w:tcPr>
          <w:p w14:paraId="160B8413" w14:textId="5320DEA1" w:rsidR="00DA7D7C" w:rsidRDefault="00DA7D7C" w:rsidP="00DA7D7C">
            <w:pPr>
              <w:spacing w:before="60" w:line="259" w:lineRule="auto"/>
              <w:ind w:right="-76"/>
              <w:rPr>
                <w:rStyle w:val="Formbody"/>
                <w:rFonts w:cs="Arial"/>
                <w:noProof/>
                <w:szCs w:val="20"/>
              </w:rPr>
            </w:pPr>
            <w:r>
              <w:rPr>
                <w:rStyle w:val="Formbody"/>
                <w:rFonts w:cs="Arial"/>
                <w:noProof/>
                <w:szCs w:val="20"/>
              </w:rPr>
              <w:t>Pēc iespējas drīzāk</w:t>
            </w:r>
          </w:p>
          <w:p w14:paraId="06EAA980" w14:textId="3F7F80B7" w:rsidR="00DA7D7C" w:rsidRPr="0039688B" w:rsidRDefault="00DA7D7C" w:rsidP="00DA7D7C">
            <w:pPr>
              <w:spacing w:after="60" w:line="259" w:lineRule="auto"/>
              <w:ind w:right="-76"/>
              <w:rPr>
                <w:rStyle w:val="Formbody"/>
                <w:rFonts w:cs="Arial"/>
                <w:noProof/>
                <w:szCs w:val="20"/>
              </w:rPr>
            </w:pPr>
            <w:r w:rsidRPr="0039688B">
              <w:rPr>
                <w:rFonts w:ascii="Arial" w:hAnsi="Arial" w:cs="Arial"/>
                <w:i/>
                <w:iCs/>
                <w:color w:val="7F7F7F" w:themeColor="text1" w:themeTint="80"/>
                <w:sz w:val="16"/>
                <w:szCs w:val="16"/>
              </w:rPr>
              <w:t>As soon as possible</w:t>
            </w:r>
          </w:p>
        </w:tc>
        <w:tc>
          <w:tcPr>
            <w:tcW w:w="918" w:type="pct"/>
            <w:gridSpan w:val="10"/>
            <w:vMerge/>
            <w:tcBorders>
              <w:right w:val="single" w:sz="4" w:space="0" w:color="auto"/>
            </w:tcBorders>
            <w:vAlign w:val="center"/>
          </w:tcPr>
          <w:p w14:paraId="4754BE59" w14:textId="6E95E121" w:rsidR="00DA7D7C" w:rsidRPr="00630543" w:rsidRDefault="00DA7D7C" w:rsidP="00DA7D7C">
            <w:pPr>
              <w:rPr>
                <w:rFonts w:ascii="Arial" w:hAnsi="Arial" w:cs="Arial"/>
                <w:noProof/>
                <w:sz w:val="20"/>
                <w:szCs w:val="20"/>
              </w:rPr>
            </w:pPr>
          </w:p>
        </w:tc>
        <w:sdt>
          <w:sdtPr>
            <w:rPr>
              <w:rStyle w:val="Formbody"/>
              <w:rFonts w:cs="Arial"/>
              <w:noProof/>
              <w:sz w:val="22"/>
            </w:rPr>
            <w:id w:val="482744626"/>
            <w14:checkbox>
              <w14:checked w14:val="0"/>
              <w14:checkedState w14:val="2612" w14:font="MS Gothic"/>
              <w14:uncheckedState w14:val="2610" w14:font="MS Gothic"/>
            </w14:checkbox>
          </w:sdtPr>
          <w:sdtEndPr>
            <w:rPr>
              <w:rStyle w:val="Formbody"/>
            </w:rPr>
          </w:sdtEndPr>
          <w:sdtContent>
            <w:tc>
              <w:tcPr>
                <w:tcW w:w="197" w:type="pct"/>
                <w:tcBorders>
                  <w:top w:val="nil"/>
                  <w:left w:val="single" w:sz="4" w:space="0" w:color="auto"/>
                  <w:bottom w:val="single" w:sz="4" w:space="0" w:color="auto"/>
                  <w:right w:val="nil"/>
                </w:tcBorders>
                <w:vAlign w:val="center"/>
              </w:tcPr>
              <w:p w14:paraId="12D8E39B" w14:textId="71099B85"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tc>
          <w:tcPr>
            <w:tcW w:w="855" w:type="pct"/>
            <w:gridSpan w:val="3"/>
            <w:tcBorders>
              <w:top w:val="nil"/>
              <w:left w:val="nil"/>
              <w:bottom w:val="single" w:sz="4" w:space="0" w:color="auto"/>
              <w:right w:val="single" w:sz="4" w:space="0" w:color="auto"/>
            </w:tcBorders>
            <w:vAlign w:val="center"/>
          </w:tcPr>
          <w:p w14:paraId="18A0277E" w14:textId="4D1FBC8A" w:rsidR="00DA7D7C" w:rsidRDefault="00DA7D7C" w:rsidP="00DA7D7C">
            <w:pPr>
              <w:spacing w:before="60" w:line="259" w:lineRule="auto"/>
              <w:rPr>
                <w:rStyle w:val="Formbody"/>
                <w:rFonts w:cs="Arial"/>
                <w:noProof/>
                <w:szCs w:val="20"/>
              </w:rPr>
            </w:pPr>
            <w:r>
              <w:rPr>
                <w:rStyle w:val="Formbody"/>
                <w:rFonts w:cs="Arial"/>
                <w:noProof/>
                <w:szCs w:val="20"/>
              </w:rPr>
              <w:t>Nav attiecināms</w:t>
            </w:r>
          </w:p>
          <w:p w14:paraId="1917380C" w14:textId="0FBBB465" w:rsidR="00DA7D7C" w:rsidRDefault="00DA7D7C" w:rsidP="00DA7D7C">
            <w:pPr>
              <w:spacing w:line="259" w:lineRule="auto"/>
              <w:rPr>
                <w:rStyle w:val="Formbody"/>
                <w:rFonts w:cs="Arial"/>
                <w:noProof/>
              </w:rPr>
            </w:pPr>
            <w:r>
              <w:rPr>
                <w:rFonts w:ascii="Arial" w:hAnsi="Arial" w:cs="Arial"/>
                <w:i/>
                <w:iCs/>
                <w:color w:val="7F7F7F" w:themeColor="text1" w:themeTint="80"/>
                <w:sz w:val="16"/>
                <w:szCs w:val="16"/>
              </w:rPr>
              <w:t>Not applicable</w:t>
            </w:r>
          </w:p>
        </w:tc>
      </w:tr>
      <w:tr w:rsidR="00DA7D7C" w:rsidRPr="00630543" w14:paraId="4CE328BE" w14:textId="77777777" w:rsidTr="00484B24">
        <w:trPr>
          <w:trHeight w:val="1407"/>
        </w:trPr>
        <w:tc>
          <w:tcPr>
            <w:tcW w:w="1908" w:type="pct"/>
            <w:gridSpan w:val="2"/>
            <w:shd w:val="clear" w:color="auto" w:fill="F2F2F2" w:themeFill="background1" w:themeFillShade="F2"/>
            <w:vAlign w:val="center"/>
          </w:tcPr>
          <w:p w14:paraId="4EB29776"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Iecerētā ekspluatācijas vieta(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Intended location(s) of the operations</w:t>
            </w:r>
          </w:p>
        </w:tc>
        <w:sdt>
          <w:sdtPr>
            <w:rPr>
              <w:rStyle w:val="Formbody"/>
              <w:noProof/>
            </w:rPr>
            <w:id w:val="-239953980"/>
            <w:placeholder>
              <w:docPart w:val="AE80891C97914D6591814DA0B1766598"/>
            </w:placeholder>
            <w:showingPlcHdr/>
            <w:text w:multiLine="1"/>
          </w:sdtPr>
          <w:sdtEndPr>
            <w:rPr>
              <w:rStyle w:val="Formbody"/>
            </w:rPr>
          </w:sdtEndPr>
          <w:sdtContent>
            <w:tc>
              <w:tcPr>
                <w:tcW w:w="3092" w:type="pct"/>
                <w:gridSpan w:val="20"/>
                <w:vAlign w:val="center"/>
              </w:tcPr>
              <w:p w14:paraId="34697611" w14:textId="08DB978B" w:rsidR="00DA7D7C" w:rsidRPr="00630543" w:rsidRDefault="00DA7D7C" w:rsidP="00DA7D7C">
                <w:pPr>
                  <w:spacing w:before="60" w:line="259" w:lineRule="auto"/>
                  <w:rPr>
                    <w:rStyle w:val="Formbody"/>
                    <w:noProof/>
                  </w:rPr>
                </w:pPr>
                <w:r w:rsidRPr="00630543">
                  <w:rPr>
                    <w:rStyle w:val="PlaceholderText"/>
                    <w:rFonts w:ascii="Arial" w:hAnsi="Arial" w:cs="Arial"/>
                    <w:noProof/>
                    <w:color w:val="BFBFBF" w:themeColor="background1" w:themeShade="BF"/>
                    <w:sz w:val="20"/>
                    <w:szCs w:val="20"/>
                  </w:rPr>
                  <w:t>Vieta(s)</w:t>
                </w:r>
              </w:p>
            </w:tc>
          </w:sdtContent>
        </w:sdt>
      </w:tr>
      <w:tr w:rsidR="00DA7D7C" w:rsidRPr="00630543" w14:paraId="0AF57CBD" w14:textId="77777777" w:rsidTr="00DA7D7C">
        <w:trPr>
          <w:trHeight w:val="454"/>
        </w:trPr>
        <w:tc>
          <w:tcPr>
            <w:tcW w:w="1908" w:type="pct"/>
            <w:gridSpan w:val="2"/>
            <w:shd w:val="clear" w:color="auto" w:fill="F2F2F2" w:themeFill="background1" w:themeFillShade="F2"/>
            <w:vAlign w:val="center"/>
          </w:tcPr>
          <w:p w14:paraId="419ECE3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 xml:space="preserve">Riska novērtējums un versija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isk assessment reference and revision</w:t>
            </w:r>
          </w:p>
        </w:tc>
        <w:tc>
          <w:tcPr>
            <w:tcW w:w="238" w:type="pct"/>
            <w:gridSpan w:val="3"/>
            <w:tcBorders>
              <w:right w:val="nil"/>
            </w:tcBorders>
            <w:vAlign w:val="center"/>
          </w:tcPr>
          <w:p w14:paraId="045957D1" w14:textId="5A6AF130" w:rsidR="00DA7D7C" w:rsidRPr="00630543" w:rsidRDefault="00F91FA8" w:rsidP="00DA7D7C">
            <w:pPr>
              <w:spacing w:line="259" w:lineRule="auto"/>
              <w:ind w:right="-162"/>
              <w:rPr>
                <w:rFonts w:ascii="Arial" w:hAnsi="Arial" w:cs="Arial"/>
                <w:noProof/>
                <w:sz w:val="20"/>
                <w:szCs w:val="20"/>
              </w:rPr>
            </w:pPr>
            <w:sdt>
              <w:sdtPr>
                <w:rPr>
                  <w:rFonts w:ascii="Arial" w:hAnsi="Arial" w:cs="Arial"/>
                  <w:noProof/>
                  <w:sz w:val="36"/>
                  <w:szCs w:val="36"/>
                </w:rPr>
                <w:id w:val="-1146660971"/>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911" w:type="pct"/>
            <w:gridSpan w:val="4"/>
            <w:tcBorders>
              <w:left w:val="nil"/>
              <w:right w:val="nil"/>
            </w:tcBorders>
            <w:vAlign w:val="center"/>
          </w:tcPr>
          <w:p w14:paraId="728AA5DE" w14:textId="54D49D70"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SORA versija </w:t>
            </w:r>
            <w:sdt>
              <w:sdtPr>
                <w:rPr>
                  <w:rStyle w:val="Formbody"/>
                  <w:rFonts w:cs="Arial"/>
                  <w:noProof/>
                </w:rPr>
                <w:id w:val="106089657"/>
                <w:placeholder>
                  <w:docPart w:val="8D1F65CC09CA4475887FEA85689650F9"/>
                </w:placeholder>
                <w:showingPlcHdr/>
                <w:comboBox>
                  <w:listItem w:displayText="2.0" w:value="2.0"/>
                  <w:listItem w:displayText="2.5" w:value="2.5"/>
                </w:comboBox>
              </w:sdtPr>
              <w:sdtEndPr>
                <w:rPr>
                  <w:rStyle w:val="DefaultParagraphFont"/>
                  <w:rFonts w:ascii="Calibri" w:hAnsi="Calibri"/>
                  <w:sz w:val="22"/>
                  <w:szCs w:val="20"/>
                </w:rPr>
              </w:sdtEndPr>
              <w:sdtContent>
                <w:r w:rsidR="0025553F" w:rsidRPr="00630543">
                  <w:rPr>
                    <w:noProof/>
                    <w:color w:val="BFBFBF" w:themeColor="background1" w:themeShade="BF"/>
                    <w:sz w:val="20"/>
                    <w:szCs w:val="20"/>
                  </w:rPr>
                  <w:t>xx</w:t>
                </w:r>
              </w:sdtContent>
            </w:sdt>
            <w:r w:rsidRPr="00630543">
              <w:rPr>
                <w:rFonts w:ascii="Arial" w:hAnsi="Arial" w:cs="Arial"/>
                <w:noProof/>
                <w:sz w:val="20"/>
                <w:szCs w:val="20"/>
              </w:rPr>
              <w:br/>
            </w:r>
            <w:r w:rsidRPr="00630543">
              <w:rPr>
                <w:rFonts w:ascii="Arial" w:hAnsi="Arial" w:cs="Arial"/>
                <w:i/>
                <w:iCs/>
                <w:noProof/>
                <w:color w:val="7F7F7F" w:themeColor="text1" w:themeTint="80"/>
                <w:sz w:val="16"/>
                <w:szCs w:val="16"/>
              </w:rPr>
              <w:t>SORA version</w:t>
            </w:r>
          </w:p>
        </w:tc>
        <w:tc>
          <w:tcPr>
            <w:tcW w:w="253" w:type="pct"/>
            <w:gridSpan w:val="2"/>
            <w:tcBorders>
              <w:left w:val="nil"/>
              <w:right w:val="nil"/>
            </w:tcBorders>
            <w:vAlign w:val="center"/>
          </w:tcPr>
          <w:p w14:paraId="4C0A37A6" w14:textId="1FB7798D" w:rsidR="00DA7D7C" w:rsidRPr="00630543" w:rsidRDefault="00F91FA8" w:rsidP="00DA7D7C">
            <w:pPr>
              <w:spacing w:line="259" w:lineRule="auto"/>
              <w:ind w:left="-120"/>
              <w:jc w:val="right"/>
              <w:rPr>
                <w:rFonts w:ascii="Arial" w:hAnsi="Arial" w:cs="Arial"/>
                <w:noProof/>
                <w:sz w:val="20"/>
                <w:szCs w:val="20"/>
              </w:rPr>
            </w:pPr>
            <w:sdt>
              <w:sdtPr>
                <w:rPr>
                  <w:rFonts w:ascii="Arial" w:hAnsi="Arial" w:cs="Arial"/>
                  <w:noProof/>
                  <w:sz w:val="36"/>
                  <w:szCs w:val="36"/>
                </w:rPr>
                <w:id w:val="1369336618"/>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879" w:type="pct"/>
            <w:gridSpan w:val="9"/>
            <w:tcBorders>
              <w:left w:val="nil"/>
              <w:right w:val="nil"/>
            </w:tcBorders>
            <w:vAlign w:val="center"/>
          </w:tcPr>
          <w:p w14:paraId="3F05BAD7" w14:textId="77777777"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PDRA- </w:t>
            </w:r>
            <w:sdt>
              <w:sdtPr>
                <w:rPr>
                  <w:rFonts w:ascii="Arial" w:hAnsi="Arial" w:cs="Arial"/>
                  <w:noProof/>
                  <w:sz w:val="20"/>
                  <w:szCs w:val="20"/>
                </w:rPr>
                <w:id w:val="-136028385"/>
                <w:placeholder>
                  <w:docPart w:val="026501F79E5F4EFB860C2C7CDCB2BE57"/>
                </w:placeholder>
                <w:showingPlcHdr/>
                <w:comboBox>
                  <w:listItem w:displayText="S01 v.1.2 | Sep 2023" w:value="S01 v.1.2 | Sep 2023"/>
                  <w:listItem w:displayText="S02 v.1.1 | Jan 2022" w:value="S02 v.1.1 | Jan 2022"/>
                  <w:listItem w:displayText="G01 v.1.3 | Sep 2023" w:value="G01 v.1.3 | Sep 2023"/>
                  <w:listItem w:displayText="G02 v.1.2 | Sep 2023" w:value="G02 v.1.2 | Sep 2023"/>
                  <w:listItem w:displayText="G03 v.1.1 | Sep 2023" w:value="G03 v.1.1 | Sep 2023"/>
                </w:comboBox>
              </w:sdtPr>
              <w:sdtEndPr/>
              <w:sdtContent>
                <w:r w:rsidRPr="00630543">
                  <w:rPr>
                    <w:noProof/>
                    <w:color w:val="BFBFBF" w:themeColor="background1" w:themeShade="BF"/>
                    <w:sz w:val="20"/>
                    <w:szCs w:val="20"/>
                  </w:rPr>
                  <w:t>xx</w:t>
                </w:r>
              </w:sdtContent>
            </w:sdt>
          </w:p>
        </w:tc>
        <w:tc>
          <w:tcPr>
            <w:tcW w:w="195" w:type="pct"/>
            <w:tcBorders>
              <w:left w:val="nil"/>
              <w:right w:val="nil"/>
            </w:tcBorders>
            <w:vAlign w:val="center"/>
          </w:tcPr>
          <w:p w14:paraId="59DD9449" w14:textId="77777777" w:rsidR="00DA7D7C" w:rsidRPr="00630543" w:rsidRDefault="00F91FA8" w:rsidP="00DA7D7C">
            <w:pPr>
              <w:spacing w:line="259" w:lineRule="auto"/>
              <w:ind w:left="-12" w:right="-167"/>
              <w:rPr>
                <w:rFonts w:ascii="Arial" w:hAnsi="Arial" w:cs="Arial"/>
                <w:noProof/>
                <w:sz w:val="20"/>
                <w:szCs w:val="20"/>
              </w:rPr>
            </w:pPr>
            <w:sdt>
              <w:sdtPr>
                <w:rPr>
                  <w:rFonts w:ascii="Arial" w:hAnsi="Arial" w:cs="Arial"/>
                  <w:noProof/>
                  <w:sz w:val="36"/>
                  <w:szCs w:val="36"/>
                </w:rPr>
                <w:id w:val="161531731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616" w:type="pct"/>
            <w:tcBorders>
              <w:left w:val="nil"/>
            </w:tcBorders>
            <w:vAlign w:val="center"/>
          </w:tcPr>
          <w:p w14:paraId="248E879E" w14:textId="77777777" w:rsidR="00DA7D7C" w:rsidRPr="00630543" w:rsidRDefault="00DA7D7C" w:rsidP="00DA7D7C">
            <w:pPr>
              <w:spacing w:before="60" w:after="60" w:line="259" w:lineRule="auto"/>
              <w:rPr>
                <w:rFonts w:ascii="Arial" w:hAnsi="Arial" w:cs="Arial"/>
                <w:noProof/>
                <w:sz w:val="20"/>
                <w:szCs w:val="20"/>
              </w:rPr>
            </w:pPr>
            <w:r w:rsidRPr="00630543">
              <w:rPr>
                <w:rFonts w:ascii="Arial" w:hAnsi="Arial" w:cs="Arial"/>
                <w:noProof/>
                <w:sz w:val="20"/>
                <w:szCs w:val="20"/>
              </w:rPr>
              <w:t xml:space="preserve">Cits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ther</w:t>
            </w:r>
          </w:p>
        </w:tc>
      </w:tr>
      <w:tr w:rsidR="00DA7D7C" w:rsidRPr="00630543" w14:paraId="18F1D49A" w14:textId="77777777" w:rsidTr="00484B24">
        <w:trPr>
          <w:trHeight w:val="454"/>
        </w:trPr>
        <w:tc>
          <w:tcPr>
            <w:tcW w:w="1908" w:type="pct"/>
            <w:gridSpan w:val="2"/>
            <w:shd w:val="clear" w:color="auto" w:fill="F2F2F2" w:themeFill="background1" w:themeFillShade="F2"/>
            <w:vAlign w:val="center"/>
          </w:tcPr>
          <w:p w14:paraId="325B4D0D" w14:textId="3D52652B" w:rsidR="00DA7D7C" w:rsidRPr="00A95F8E"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Apliecinājuma un integritātes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Level of assurance and integrity</w:t>
            </w:r>
          </w:p>
        </w:tc>
        <w:tc>
          <w:tcPr>
            <w:tcW w:w="3092" w:type="pct"/>
            <w:gridSpan w:val="20"/>
            <w:tcBorders>
              <w:bottom w:val="single" w:sz="4" w:space="0" w:color="auto"/>
            </w:tcBorders>
            <w:vAlign w:val="center"/>
          </w:tcPr>
          <w:p w14:paraId="692DB125" w14:textId="77777777" w:rsidR="00DA7D7C" w:rsidRPr="00630543" w:rsidRDefault="00F91FA8" w:rsidP="00DA7D7C">
            <w:pPr>
              <w:spacing w:line="259" w:lineRule="auto"/>
              <w:rPr>
                <w:rFonts w:ascii="Arial" w:hAnsi="Arial" w:cs="Arial"/>
                <w:noProof/>
                <w:sz w:val="20"/>
                <w:szCs w:val="20"/>
              </w:rPr>
            </w:pPr>
            <w:sdt>
              <w:sdtPr>
                <w:rPr>
                  <w:rStyle w:val="Formbody"/>
                  <w:rFonts w:cs="Arial"/>
                  <w:noProof/>
                  <w:szCs w:val="20"/>
                </w:rPr>
                <w:id w:val="-197938274"/>
                <w:placeholder>
                  <w:docPart w:val="4B300881AC784D68AC392ED907C02F9D"/>
                </w:placeholder>
                <w:showingPlcHdr/>
                <w:comboBox>
                  <w:listItem w:displayText="SAIL I" w:value="SAIL I"/>
                  <w:listItem w:displayText="SAIL II" w:value="SAIL II"/>
                  <w:listItem w:displayText="SAIL III" w:value="SAIL III"/>
                  <w:listItem w:displayText="SAIL IV" w:value="SAIL IV"/>
                  <w:listItem w:displayText="SAIL V" w:value="SAIL V"/>
                  <w:listItem w:displayText="SAIL VI" w:value="SAIL VI"/>
                </w:comboBox>
              </w:sdtPr>
              <w:sdtEndPr>
                <w:rPr>
                  <w:rStyle w:val="DefaultParagraphFont"/>
                  <w:rFonts w:ascii="Calibri" w:hAnsi="Calibri"/>
                  <w:sz w:val="22"/>
                </w:rPr>
              </w:sdtEndPr>
              <w:sdtContent>
                <w:r w:rsidR="00DA7D7C" w:rsidRPr="00630543">
                  <w:rPr>
                    <w:rFonts w:cs="Arial"/>
                    <w:noProof/>
                    <w:color w:val="BFBFBF" w:themeColor="background1" w:themeShade="BF"/>
                    <w:sz w:val="20"/>
                    <w:szCs w:val="20"/>
                  </w:rPr>
                  <w:t>SAIL</w:t>
                </w:r>
              </w:sdtContent>
            </w:sdt>
          </w:p>
        </w:tc>
      </w:tr>
      <w:tr w:rsidR="00DA7D7C" w:rsidRPr="00630543" w14:paraId="2ECFB805" w14:textId="77777777" w:rsidTr="00DA7D7C">
        <w:trPr>
          <w:trHeight w:val="454"/>
        </w:trPr>
        <w:tc>
          <w:tcPr>
            <w:tcW w:w="1908" w:type="pct"/>
            <w:gridSpan w:val="2"/>
            <w:tcBorders>
              <w:right w:val="single" w:sz="4" w:space="0" w:color="auto"/>
            </w:tcBorders>
            <w:shd w:val="clear" w:color="auto" w:fill="F2F2F2" w:themeFill="background1" w:themeFillShade="F2"/>
            <w:vAlign w:val="center"/>
          </w:tcPr>
          <w:p w14:paraId="1075CA9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Lidojuma vei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operation</w:t>
            </w:r>
          </w:p>
        </w:tc>
        <w:tc>
          <w:tcPr>
            <w:tcW w:w="238" w:type="pct"/>
            <w:gridSpan w:val="3"/>
            <w:tcBorders>
              <w:top w:val="single" w:sz="4" w:space="0" w:color="auto"/>
              <w:left w:val="single" w:sz="4" w:space="0" w:color="auto"/>
              <w:bottom w:val="single" w:sz="4" w:space="0" w:color="auto"/>
              <w:right w:val="nil"/>
            </w:tcBorders>
            <w:vAlign w:val="center"/>
          </w:tcPr>
          <w:p w14:paraId="11EA2155" w14:textId="77777777" w:rsidR="00DA7D7C" w:rsidRPr="00630543" w:rsidRDefault="00F91FA8" w:rsidP="00DA7D7C">
            <w:pPr>
              <w:tabs>
                <w:tab w:val="left" w:pos="2468"/>
              </w:tabs>
              <w:spacing w:before="60" w:after="60" w:line="259" w:lineRule="auto"/>
              <w:ind w:right="-162"/>
              <w:rPr>
                <w:rFonts w:ascii="Arial" w:hAnsi="Arial" w:cs="Arial"/>
                <w:noProof/>
                <w:sz w:val="20"/>
                <w:szCs w:val="20"/>
              </w:rPr>
            </w:pPr>
            <w:sdt>
              <w:sdtPr>
                <w:rPr>
                  <w:rFonts w:ascii="Arial" w:hAnsi="Arial" w:cs="Arial"/>
                  <w:noProof/>
                  <w:sz w:val="36"/>
                  <w:szCs w:val="36"/>
                </w:rPr>
                <w:id w:val="-139889450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E0D73DF" w14:textId="77777777" w:rsidR="00DA7D7C" w:rsidRPr="00630543" w:rsidRDefault="00DA7D7C" w:rsidP="00DA7D7C">
            <w:pPr>
              <w:tabs>
                <w:tab w:val="left" w:pos="2468"/>
              </w:tabs>
              <w:spacing w:before="60" w:after="60" w:line="259" w:lineRule="auto"/>
              <w:ind w:left="-112"/>
              <w:rPr>
                <w:rFonts w:ascii="Arial" w:hAnsi="Arial" w:cs="Arial"/>
                <w:noProof/>
                <w:sz w:val="20"/>
                <w:szCs w:val="20"/>
              </w:rPr>
            </w:pPr>
            <w:r w:rsidRPr="00630543">
              <w:rPr>
                <w:rFonts w:ascii="Arial" w:hAnsi="Arial" w:cs="Arial"/>
                <w:bCs/>
                <w:noProof/>
                <w:sz w:val="20"/>
                <w:szCs w:val="20"/>
              </w:rPr>
              <w:t>Vizuālā tiešā redzamīb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VLOS</w:t>
            </w:r>
          </w:p>
        </w:tc>
        <w:tc>
          <w:tcPr>
            <w:tcW w:w="265" w:type="pct"/>
            <w:gridSpan w:val="2"/>
            <w:tcBorders>
              <w:top w:val="single" w:sz="4" w:space="0" w:color="auto"/>
              <w:left w:val="nil"/>
              <w:bottom w:val="single" w:sz="4" w:space="0" w:color="auto"/>
              <w:right w:val="nil"/>
            </w:tcBorders>
            <w:vAlign w:val="center"/>
          </w:tcPr>
          <w:p w14:paraId="4523227B" w14:textId="6CF7C5ED" w:rsidR="00DA7D7C" w:rsidRPr="00630543" w:rsidRDefault="00F91FA8" w:rsidP="00DA7D7C">
            <w:pPr>
              <w:tabs>
                <w:tab w:val="left" w:pos="2468"/>
              </w:tabs>
              <w:spacing w:before="60" w:after="60" w:line="259" w:lineRule="auto"/>
              <w:ind w:right="-129"/>
              <w:rPr>
                <w:rFonts w:ascii="Arial" w:hAnsi="Arial" w:cs="Arial"/>
                <w:noProof/>
                <w:sz w:val="20"/>
                <w:szCs w:val="20"/>
              </w:rPr>
            </w:pPr>
            <w:sdt>
              <w:sdtPr>
                <w:rPr>
                  <w:rFonts w:ascii="Arial" w:hAnsi="Arial" w:cs="Arial"/>
                  <w:noProof/>
                  <w:sz w:val="36"/>
                  <w:szCs w:val="36"/>
                </w:rPr>
                <w:id w:val="-408465136"/>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6FEE94CF" w14:textId="77777777" w:rsidR="00DA7D7C" w:rsidRPr="00630543"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Ārpus tiešās redzamība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BVLOS</w:t>
            </w:r>
          </w:p>
        </w:tc>
      </w:tr>
      <w:tr w:rsidR="00DA7D7C" w:rsidRPr="00630543" w14:paraId="0C7522DC" w14:textId="77777777" w:rsidTr="00DA7D7C">
        <w:trPr>
          <w:trHeight w:val="425"/>
        </w:trPr>
        <w:tc>
          <w:tcPr>
            <w:tcW w:w="1908" w:type="pct"/>
            <w:gridSpan w:val="2"/>
            <w:tcBorders>
              <w:right w:val="single" w:sz="4" w:space="0" w:color="auto"/>
            </w:tcBorders>
            <w:shd w:val="clear" w:color="auto" w:fill="F2F2F2" w:themeFill="background1" w:themeFillShade="F2"/>
            <w:vAlign w:val="center"/>
          </w:tcPr>
          <w:p w14:paraId="71D3642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Bīstamo kravu transportēša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ransport of dangerous goods</w:t>
            </w:r>
          </w:p>
        </w:tc>
        <w:tc>
          <w:tcPr>
            <w:tcW w:w="238" w:type="pct"/>
            <w:gridSpan w:val="3"/>
            <w:tcBorders>
              <w:top w:val="single" w:sz="4" w:space="0" w:color="auto"/>
              <w:left w:val="single" w:sz="4" w:space="0" w:color="auto"/>
              <w:bottom w:val="single" w:sz="4" w:space="0" w:color="auto"/>
              <w:right w:val="nil"/>
            </w:tcBorders>
            <w:vAlign w:val="center"/>
          </w:tcPr>
          <w:p w14:paraId="55B6A2FB" w14:textId="77777777" w:rsidR="00DA7D7C" w:rsidRPr="00630543" w:rsidRDefault="00F91FA8" w:rsidP="00DA7D7C">
            <w:pPr>
              <w:tabs>
                <w:tab w:val="left" w:pos="2452"/>
              </w:tabs>
              <w:spacing w:line="259" w:lineRule="auto"/>
              <w:ind w:right="-162"/>
              <w:rPr>
                <w:rFonts w:ascii="Arial" w:hAnsi="Arial" w:cs="Arial"/>
                <w:noProof/>
                <w:position w:val="6"/>
                <w:sz w:val="20"/>
                <w:szCs w:val="20"/>
              </w:rPr>
            </w:pPr>
            <w:sdt>
              <w:sdtPr>
                <w:rPr>
                  <w:rFonts w:ascii="Arial" w:hAnsi="Arial" w:cs="Arial"/>
                  <w:noProof/>
                  <w:sz w:val="36"/>
                  <w:szCs w:val="36"/>
                </w:rPr>
                <w:id w:val="68432150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A975D9C" w14:textId="77777777" w:rsidR="00DA7D7C" w:rsidRPr="00630543" w:rsidRDefault="00DA7D7C" w:rsidP="00DA7D7C">
            <w:pPr>
              <w:tabs>
                <w:tab w:val="left" w:pos="2452"/>
              </w:tabs>
              <w:spacing w:line="259" w:lineRule="auto"/>
              <w:ind w:left="-108"/>
              <w:rPr>
                <w:rFonts w:ascii="Arial" w:hAnsi="Arial" w:cs="Arial"/>
                <w:noProof/>
                <w:position w:val="6"/>
                <w:sz w:val="20"/>
                <w:szCs w:val="20"/>
              </w:rPr>
            </w:pPr>
            <w:r w:rsidRPr="00630543">
              <w:rPr>
                <w:rFonts w:ascii="Arial" w:hAnsi="Arial" w:cs="Arial"/>
                <w:bCs/>
                <w:noProof/>
                <w:sz w:val="20"/>
                <w:szCs w:val="20"/>
              </w:rPr>
              <w:t>J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Yes</w:t>
            </w:r>
          </w:p>
        </w:tc>
        <w:tc>
          <w:tcPr>
            <w:tcW w:w="265" w:type="pct"/>
            <w:gridSpan w:val="2"/>
            <w:tcBorders>
              <w:top w:val="single" w:sz="4" w:space="0" w:color="auto"/>
              <w:left w:val="nil"/>
              <w:bottom w:val="single" w:sz="4" w:space="0" w:color="auto"/>
              <w:right w:val="nil"/>
            </w:tcBorders>
            <w:vAlign w:val="center"/>
          </w:tcPr>
          <w:p w14:paraId="7BEF0F1F" w14:textId="1AE95D0D" w:rsidR="00DA7D7C" w:rsidRPr="00DD1DA0" w:rsidRDefault="00F91FA8" w:rsidP="00DA7D7C">
            <w:pPr>
              <w:tabs>
                <w:tab w:val="left" w:pos="2452"/>
              </w:tabs>
              <w:spacing w:before="60" w:after="60" w:line="259" w:lineRule="auto"/>
              <w:ind w:right="-129"/>
              <w:rPr>
                <w:rFonts w:ascii="Arial" w:hAnsi="Arial" w:cs="Arial"/>
                <w:noProof/>
                <w:sz w:val="36"/>
                <w:szCs w:val="36"/>
              </w:rPr>
            </w:pPr>
            <w:sdt>
              <w:sdtPr>
                <w:rPr>
                  <w:rFonts w:ascii="Arial" w:hAnsi="Arial" w:cs="Arial"/>
                  <w:noProof/>
                  <w:sz w:val="36"/>
                  <w:szCs w:val="36"/>
                </w:rPr>
                <w:id w:val="-1547211709"/>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1D241638" w14:textId="77777777" w:rsidR="00DA7D7C" w:rsidRPr="00DD1DA0"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Nē</w:t>
            </w:r>
            <w:r w:rsidRPr="00630543">
              <w:rPr>
                <w:rFonts w:ascii="Arial" w:hAnsi="Arial" w:cs="Arial"/>
                <w:bCs/>
                <w:noProof/>
                <w:sz w:val="20"/>
                <w:szCs w:val="20"/>
              </w:rPr>
              <w:br/>
            </w:r>
            <w:r w:rsidRPr="00DD1DA0">
              <w:rPr>
                <w:rFonts w:ascii="Arial" w:hAnsi="Arial" w:cs="Arial"/>
                <w:i/>
                <w:iCs/>
                <w:noProof/>
                <w:color w:val="808080" w:themeColor="background1" w:themeShade="80"/>
                <w:sz w:val="16"/>
                <w:szCs w:val="16"/>
              </w:rPr>
              <w:t>No</w:t>
            </w:r>
          </w:p>
        </w:tc>
      </w:tr>
      <w:tr w:rsidR="00DA7D7C" w:rsidRPr="00630543" w14:paraId="33B2475A" w14:textId="77777777" w:rsidTr="00DA7D7C">
        <w:trPr>
          <w:trHeight w:val="454"/>
        </w:trPr>
        <w:tc>
          <w:tcPr>
            <w:tcW w:w="829" w:type="pct"/>
            <w:vMerge w:val="restart"/>
            <w:shd w:val="clear" w:color="auto" w:fill="F2F2F2" w:themeFill="background1" w:themeFillShade="F2"/>
            <w:vAlign w:val="center"/>
          </w:tcPr>
          <w:p w14:paraId="1BA327CF" w14:textId="6F395F69"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Zemes risku raksturoj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Ground risk characterisations</w:t>
            </w:r>
          </w:p>
        </w:tc>
        <w:tc>
          <w:tcPr>
            <w:tcW w:w="1079" w:type="pct"/>
            <w:vMerge w:val="restart"/>
            <w:tcBorders>
              <w:right w:val="single" w:sz="4" w:space="0" w:color="auto"/>
            </w:tcBorders>
            <w:shd w:val="clear" w:color="auto" w:fill="F2F2F2" w:themeFill="background1" w:themeFillShade="F2"/>
          </w:tcPr>
          <w:p w14:paraId="5D3AFAC0" w14:textId="77777777" w:rsidR="00DA7D7C" w:rsidRPr="00630543" w:rsidRDefault="00DA7D7C" w:rsidP="00DA7D7C">
            <w:pPr>
              <w:pStyle w:val="ListParagraph"/>
              <w:numPr>
                <w:ilvl w:val="2"/>
                <w:numId w:val="3"/>
              </w:numPr>
              <w:spacing w:before="60" w:after="60" w:line="259" w:lineRule="auto"/>
              <w:ind w:left="601" w:hanging="578"/>
              <w:contextualSpacing w:val="0"/>
              <w:rPr>
                <w:rFonts w:ascii="Arial" w:hAnsi="Arial" w:cs="Arial"/>
                <w:noProof/>
                <w:sz w:val="20"/>
                <w:szCs w:val="20"/>
              </w:rPr>
            </w:pPr>
            <w:r w:rsidRPr="00630543">
              <w:rPr>
                <w:rFonts w:ascii="Arial" w:hAnsi="Arial" w:cs="Arial"/>
                <w:noProof/>
                <w:sz w:val="20"/>
                <w:szCs w:val="20"/>
              </w:rPr>
              <w:t>Darbības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area</w:t>
            </w:r>
          </w:p>
        </w:tc>
        <w:tc>
          <w:tcPr>
            <w:tcW w:w="238" w:type="pct"/>
            <w:gridSpan w:val="3"/>
            <w:tcBorders>
              <w:top w:val="single" w:sz="4" w:space="0" w:color="auto"/>
              <w:left w:val="single" w:sz="4" w:space="0" w:color="auto"/>
              <w:bottom w:val="nil"/>
              <w:right w:val="nil"/>
            </w:tcBorders>
            <w:vAlign w:val="center"/>
          </w:tcPr>
          <w:p w14:paraId="3AB28DB0" w14:textId="77777777" w:rsidR="00DA7D7C" w:rsidRPr="00630543" w:rsidRDefault="00F91FA8" w:rsidP="00DA7D7C">
            <w:pPr>
              <w:pStyle w:val="ListParagraph"/>
              <w:ind w:left="0" w:right="-162"/>
              <w:rPr>
                <w:rFonts w:ascii="Arial" w:hAnsi="Arial" w:cs="Arial"/>
                <w:noProof/>
                <w:sz w:val="20"/>
                <w:szCs w:val="20"/>
              </w:rPr>
            </w:pPr>
            <w:sdt>
              <w:sdtPr>
                <w:rPr>
                  <w:rFonts w:ascii="Arial" w:hAnsi="Arial" w:cs="Arial"/>
                  <w:noProof/>
                  <w:sz w:val="36"/>
                  <w:szCs w:val="36"/>
                </w:rPr>
                <w:id w:val="-3049542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single" w:sz="4" w:space="0" w:color="auto"/>
              <w:left w:val="nil"/>
              <w:bottom w:val="nil"/>
              <w:right w:val="nil"/>
            </w:tcBorders>
            <w:vAlign w:val="center"/>
          </w:tcPr>
          <w:p w14:paraId="6EF26F07" w14:textId="77777777" w:rsidR="00DA7D7C" w:rsidRPr="00630543" w:rsidRDefault="00DA7D7C" w:rsidP="00DA7D7C">
            <w:pPr>
              <w:spacing w:before="60" w:after="60" w:line="256"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659A546E" w14:textId="77777777" w:rsidR="00DA7D7C" w:rsidRPr="00630543" w:rsidRDefault="00F91FA8" w:rsidP="00DA7D7C">
            <w:pPr>
              <w:pStyle w:val="ListParagraph"/>
              <w:ind w:left="-112" w:right="-100"/>
              <w:rPr>
                <w:rFonts w:ascii="Arial" w:hAnsi="Arial" w:cs="Arial"/>
                <w:noProof/>
                <w:sz w:val="20"/>
                <w:szCs w:val="20"/>
              </w:rPr>
            </w:pPr>
            <w:sdt>
              <w:sdtPr>
                <w:rPr>
                  <w:rFonts w:ascii="Arial" w:hAnsi="Arial" w:cs="Arial"/>
                  <w:noProof/>
                  <w:sz w:val="36"/>
                  <w:szCs w:val="36"/>
                </w:rPr>
                <w:id w:val="20256682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6CA5E796" w14:textId="77777777" w:rsidR="00DA7D7C" w:rsidRPr="00630543" w:rsidRDefault="00DA7D7C" w:rsidP="00DA7D7C">
            <w:pPr>
              <w:spacing w:before="60" w:line="256"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36516176" w14:textId="77777777" w:rsidTr="00DA7D7C">
        <w:trPr>
          <w:trHeight w:val="454"/>
        </w:trPr>
        <w:tc>
          <w:tcPr>
            <w:tcW w:w="829" w:type="pct"/>
            <w:vMerge/>
            <w:shd w:val="clear" w:color="auto" w:fill="F2F2F2" w:themeFill="background1" w:themeFillShade="F2"/>
            <w:vAlign w:val="center"/>
          </w:tcPr>
          <w:p w14:paraId="596803DD"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066909A9"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06A439BE" w14:textId="77777777" w:rsidR="00DA7D7C" w:rsidRPr="00630543" w:rsidRDefault="00F91FA8" w:rsidP="00DA7D7C">
            <w:pPr>
              <w:pStyle w:val="ListParagraph"/>
              <w:ind w:left="0" w:right="-162"/>
              <w:rPr>
                <w:rFonts w:ascii="Arial" w:hAnsi="Arial" w:cs="Arial"/>
                <w:noProof/>
                <w:sz w:val="20"/>
                <w:szCs w:val="20"/>
              </w:rPr>
            </w:pPr>
            <w:sdt>
              <w:sdtPr>
                <w:rPr>
                  <w:rFonts w:ascii="Arial" w:hAnsi="Arial" w:cs="Arial"/>
                  <w:noProof/>
                  <w:sz w:val="36"/>
                  <w:szCs w:val="36"/>
                </w:rPr>
                <w:id w:val="-37401451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nil"/>
              <w:left w:val="nil"/>
              <w:bottom w:val="nil"/>
              <w:right w:val="nil"/>
            </w:tcBorders>
            <w:vAlign w:val="center"/>
          </w:tcPr>
          <w:p w14:paraId="6547DAFA" w14:textId="77777777" w:rsidR="00DA7D7C" w:rsidRPr="00630543" w:rsidRDefault="00DA7D7C" w:rsidP="00DA7D7C">
            <w:pPr>
              <w:pStyle w:val="ListParagraph"/>
              <w:spacing w:before="60" w:after="60"/>
              <w:ind w:left="-118" w:right="-10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0A8A86D" w14:textId="77777777" w:rsidR="00DA7D7C" w:rsidRPr="00630543" w:rsidRDefault="00F91FA8" w:rsidP="00DA7D7C">
            <w:pPr>
              <w:pStyle w:val="ListParagraph"/>
              <w:ind w:left="-112" w:right="-100"/>
              <w:rPr>
                <w:rFonts w:ascii="Arial" w:hAnsi="Arial" w:cs="Arial"/>
                <w:noProof/>
                <w:sz w:val="20"/>
                <w:szCs w:val="20"/>
              </w:rPr>
            </w:pPr>
            <w:sdt>
              <w:sdtPr>
                <w:rPr>
                  <w:rFonts w:ascii="Arial" w:hAnsi="Arial" w:cs="Arial"/>
                  <w:noProof/>
                  <w:sz w:val="36"/>
                  <w:szCs w:val="36"/>
                </w:rPr>
                <w:id w:val="-19720389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31521DE3" w14:textId="77777777" w:rsidR="00DA7D7C" w:rsidRPr="00630543" w:rsidRDefault="00DA7D7C" w:rsidP="00DA7D7C">
            <w:pPr>
              <w:spacing w:before="60" w:after="60" w:line="256"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65121C73" w14:textId="77777777" w:rsidTr="00DA7D7C">
        <w:trPr>
          <w:trHeight w:val="454"/>
        </w:trPr>
        <w:tc>
          <w:tcPr>
            <w:tcW w:w="829" w:type="pct"/>
            <w:vMerge/>
            <w:shd w:val="clear" w:color="auto" w:fill="F2F2F2" w:themeFill="background1" w:themeFillShade="F2"/>
            <w:vAlign w:val="center"/>
          </w:tcPr>
          <w:p w14:paraId="3C477C6F"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1D7D715A"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0723C58" w14:textId="3D64ACEB" w:rsidR="00DA7D7C" w:rsidRPr="00630543" w:rsidRDefault="00F91FA8" w:rsidP="00DA7D7C">
            <w:pPr>
              <w:pStyle w:val="ListParagraph"/>
              <w:ind w:left="0" w:right="-162"/>
              <w:rPr>
                <w:rFonts w:ascii="Arial" w:hAnsi="Arial" w:cs="Arial"/>
                <w:noProof/>
                <w:sz w:val="36"/>
                <w:szCs w:val="36"/>
              </w:rPr>
            </w:pPr>
            <w:sdt>
              <w:sdtPr>
                <w:rPr>
                  <w:rFonts w:ascii="Arial" w:hAnsi="Arial" w:cs="Arial"/>
                  <w:noProof/>
                  <w:sz w:val="36"/>
                  <w:szCs w:val="36"/>
                </w:rPr>
                <w:id w:val="-38202728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53EC03A0" w14:textId="194212B8" w:rsidR="00DA7D7C" w:rsidRPr="00630543" w:rsidRDefault="00DA7D7C" w:rsidP="00DA7D7C">
            <w:pPr>
              <w:pStyle w:val="ListParagraph"/>
              <w:spacing w:before="60" w:after="60"/>
              <w:ind w:left="-119" w:right="-108"/>
              <w:contextualSpacing w:val="0"/>
              <w:rPr>
                <w:rFonts w:ascii="Arial" w:hAnsi="Arial" w:cs="Arial"/>
                <w:bCs/>
                <w:noProof/>
                <w:sz w:val="20"/>
                <w:szCs w:val="20"/>
              </w:rPr>
            </w:pPr>
            <w:r w:rsidRPr="00630543">
              <w:rPr>
                <w:rFonts w:ascii="Arial" w:hAnsi="Arial" w:cs="Arial"/>
                <w:bCs/>
                <w:noProof/>
                <w:sz w:val="20"/>
                <w:szCs w:val="20"/>
              </w:rPr>
              <w:t>Iedzīvotāju blīvum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1F323B1A" w14:textId="2847A652" w:rsidR="00DA7D7C" w:rsidRPr="00630543" w:rsidRDefault="00F91FA8" w:rsidP="00DA7D7C">
            <w:pPr>
              <w:spacing w:before="40" w:after="60" w:line="256" w:lineRule="auto"/>
              <w:rPr>
                <w:rFonts w:ascii="Arial" w:hAnsi="Arial" w:cs="Arial"/>
                <w:bCs/>
                <w:noProof/>
                <w:sz w:val="20"/>
                <w:szCs w:val="20"/>
              </w:rPr>
            </w:pPr>
            <w:sdt>
              <w:sdtPr>
                <w:rPr>
                  <w:rStyle w:val="Formbody"/>
                  <w:noProof/>
                </w:rPr>
                <w:id w:val="-1606492727"/>
                <w:placeholder>
                  <w:docPart w:val="C8653F3772E34769A1F236B97529F666"/>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3A58E02C" w14:textId="77777777" w:rsidTr="00DA7D7C">
        <w:trPr>
          <w:trHeight w:val="431"/>
        </w:trPr>
        <w:tc>
          <w:tcPr>
            <w:tcW w:w="829" w:type="pct"/>
            <w:vMerge/>
            <w:shd w:val="clear" w:color="auto" w:fill="F2F2F2" w:themeFill="background1" w:themeFillShade="F2"/>
            <w:vAlign w:val="center"/>
          </w:tcPr>
          <w:p w14:paraId="6B14B718" w14:textId="77777777" w:rsidR="00DA7D7C" w:rsidRPr="00630543" w:rsidRDefault="00DA7D7C" w:rsidP="00DA7D7C">
            <w:pPr>
              <w:spacing w:before="60" w:line="259" w:lineRule="auto"/>
              <w:rPr>
                <w:rFonts w:ascii="Arial" w:hAnsi="Arial" w:cs="Arial"/>
                <w:noProof/>
                <w:sz w:val="20"/>
                <w:szCs w:val="20"/>
              </w:rPr>
            </w:pPr>
          </w:p>
        </w:tc>
        <w:tc>
          <w:tcPr>
            <w:tcW w:w="1079" w:type="pct"/>
            <w:vMerge w:val="restart"/>
            <w:tcBorders>
              <w:right w:val="single" w:sz="4" w:space="0" w:color="auto"/>
            </w:tcBorders>
            <w:shd w:val="clear" w:color="auto" w:fill="F2F2F2" w:themeFill="background1" w:themeFillShade="F2"/>
          </w:tcPr>
          <w:p w14:paraId="14C0FBA6"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r w:rsidRPr="00630543">
              <w:rPr>
                <w:rFonts w:ascii="Arial" w:hAnsi="Arial" w:cs="Arial"/>
                <w:noProof/>
                <w:sz w:val="20"/>
                <w:szCs w:val="20"/>
              </w:rPr>
              <w:t>Piegulošā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area</w:t>
            </w:r>
          </w:p>
        </w:tc>
        <w:tc>
          <w:tcPr>
            <w:tcW w:w="238" w:type="pct"/>
            <w:gridSpan w:val="3"/>
            <w:tcBorders>
              <w:top w:val="single" w:sz="4" w:space="0" w:color="auto"/>
              <w:left w:val="single" w:sz="4" w:space="0" w:color="auto"/>
              <w:bottom w:val="nil"/>
              <w:right w:val="nil"/>
            </w:tcBorders>
            <w:vAlign w:val="center"/>
          </w:tcPr>
          <w:p w14:paraId="4A82C062" w14:textId="77777777" w:rsidR="00DA7D7C" w:rsidRPr="00630543" w:rsidRDefault="00F91FA8" w:rsidP="00DA7D7C">
            <w:pPr>
              <w:spacing w:line="259" w:lineRule="auto"/>
              <w:ind w:right="-162"/>
              <w:rPr>
                <w:rFonts w:ascii="Arial" w:hAnsi="Arial" w:cs="Arial"/>
                <w:noProof/>
                <w:sz w:val="20"/>
                <w:szCs w:val="20"/>
              </w:rPr>
            </w:pPr>
            <w:sdt>
              <w:sdtPr>
                <w:rPr>
                  <w:rFonts w:ascii="Arial" w:hAnsi="Arial" w:cs="Arial"/>
                  <w:noProof/>
                  <w:sz w:val="36"/>
                  <w:szCs w:val="36"/>
                </w:rPr>
                <w:id w:val="-67187081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single" w:sz="4" w:space="0" w:color="auto"/>
              <w:left w:val="nil"/>
              <w:bottom w:val="nil"/>
              <w:right w:val="nil"/>
            </w:tcBorders>
            <w:vAlign w:val="center"/>
          </w:tcPr>
          <w:p w14:paraId="151B4878"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52B7E767" w14:textId="77777777" w:rsidR="00DA7D7C" w:rsidRPr="00630543" w:rsidRDefault="00F91FA8" w:rsidP="00DA7D7C">
            <w:pPr>
              <w:spacing w:line="259" w:lineRule="auto"/>
              <w:ind w:left="-112" w:right="-100"/>
              <w:rPr>
                <w:rFonts w:ascii="Arial" w:hAnsi="Arial" w:cs="Arial"/>
                <w:noProof/>
                <w:sz w:val="20"/>
                <w:szCs w:val="20"/>
              </w:rPr>
            </w:pPr>
            <w:sdt>
              <w:sdtPr>
                <w:rPr>
                  <w:rFonts w:ascii="Arial" w:hAnsi="Arial" w:cs="Arial"/>
                  <w:noProof/>
                  <w:sz w:val="36"/>
                  <w:szCs w:val="36"/>
                </w:rPr>
                <w:id w:val="-154936955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74354304"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585D96FF" w14:textId="77777777" w:rsidTr="00DA7D7C">
        <w:trPr>
          <w:trHeight w:val="431"/>
        </w:trPr>
        <w:tc>
          <w:tcPr>
            <w:tcW w:w="829" w:type="pct"/>
            <w:vMerge/>
            <w:shd w:val="clear" w:color="auto" w:fill="F2F2F2" w:themeFill="background1" w:themeFillShade="F2"/>
            <w:vAlign w:val="center"/>
          </w:tcPr>
          <w:p w14:paraId="7E9CCB3A"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602D68B4"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4916AC50" w14:textId="77777777" w:rsidR="00DA7D7C" w:rsidRPr="00630543" w:rsidRDefault="00F91FA8" w:rsidP="00DA7D7C">
            <w:pPr>
              <w:spacing w:line="259" w:lineRule="auto"/>
              <w:ind w:right="-162"/>
              <w:rPr>
                <w:rFonts w:ascii="Arial" w:hAnsi="Arial" w:cs="Arial"/>
                <w:noProof/>
                <w:sz w:val="20"/>
                <w:szCs w:val="20"/>
              </w:rPr>
            </w:pPr>
            <w:sdt>
              <w:sdtPr>
                <w:rPr>
                  <w:rFonts w:ascii="Arial" w:hAnsi="Arial" w:cs="Arial"/>
                  <w:noProof/>
                  <w:sz w:val="36"/>
                  <w:szCs w:val="36"/>
                </w:rPr>
                <w:id w:val="91444152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nil"/>
              <w:left w:val="nil"/>
              <w:bottom w:val="nil"/>
              <w:right w:val="nil"/>
            </w:tcBorders>
            <w:vAlign w:val="center"/>
          </w:tcPr>
          <w:p w14:paraId="05DD5A9F"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7EA4C46" w14:textId="77777777" w:rsidR="00DA7D7C" w:rsidRPr="00630543" w:rsidRDefault="00F91FA8" w:rsidP="00DA7D7C">
            <w:pPr>
              <w:spacing w:line="259" w:lineRule="auto"/>
              <w:ind w:left="-112" w:right="-100"/>
              <w:rPr>
                <w:rFonts w:ascii="Arial" w:hAnsi="Arial" w:cs="Arial"/>
                <w:noProof/>
                <w:sz w:val="20"/>
                <w:szCs w:val="20"/>
              </w:rPr>
            </w:pPr>
            <w:sdt>
              <w:sdtPr>
                <w:rPr>
                  <w:rFonts w:ascii="Arial" w:hAnsi="Arial" w:cs="Arial"/>
                  <w:noProof/>
                  <w:sz w:val="36"/>
                  <w:szCs w:val="36"/>
                </w:rPr>
                <w:id w:val="-57728634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127CC9FD"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79EC6049" w14:textId="77777777" w:rsidTr="00DA7D7C">
        <w:trPr>
          <w:trHeight w:val="431"/>
        </w:trPr>
        <w:tc>
          <w:tcPr>
            <w:tcW w:w="829" w:type="pct"/>
            <w:vMerge/>
            <w:shd w:val="clear" w:color="auto" w:fill="F2F2F2" w:themeFill="background1" w:themeFillShade="F2"/>
            <w:vAlign w:val="center"/>
          </w:tcPr>
          <w:p w14:paraId="1976954C"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754A4438"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D2820B7" w14:textId="468BB4BB" w:rsidR="00DA7D7C" w:rsidRPr="00630543" w:rsidRDefault="00F91FA8" w:rsidP="00DA7D7C">
            <w:pPr>
              <w:spacing w:line="259" w:lineRule="auto"/>
              <w:ind w:right="-162"/>
              <w:rPr>
                <w:rFonts w:ascii="MS Gothic" w:eastAsia="MS Gothic" w:hAnsi="MS Gothic" w:cs="Arial"/>
                <w:noProof/>
                <w:sz w:val="36"/>
                <w:szCs w:val="36"/>
              </w:rPr>
            </w:pPr>
            <w:sdt>
              <w:sdtPr>
                <w:rPr>
                  <w:rFonts w:ascii="Arial" w:hAnsi="Arial" w:cs="Arial"/>
                  <w:noProof/>
                  <w:sz w:val="36"/>
                  <w:szCs w:val="36"/>
                </w:rPr>
                <w:id w:val="-10573185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13EBB7C4" w14:textId="08E21CA2" w:rsidR="00DA7D7C" w:rsidRPr="00630543" w:rsidRDefault="00DA7D7C" w:rsidP="00DA7D7C">
            <w:pPr>
              <w:spacing w:before="60" w:after="60" w:line="259" w:lineRule="auto"/>
              <w:ind w:left="-119" w:right="-108"/>
              <w:rPr>
                <w:rFonts w:ascii="Arial" w:hAnsi="Arial" w:cs="Arial"/>
                <w:bCs/>
                <w:noProof/>
                <w:sz w:val="20"/>
                <w:szCs w:val="20"/>
              </w:rPr>
            </w:pPr>
            <w:r w:rsidRPr="00630543">
              <w:rPr>
                <w:rFonts w:ascii="Arial" w:hAnsi="Arial" w:cs="Arial"/>
                <w:bCs/>
                <w:noProof/>
                <w:sz w:val="20"/>
                <w:szCs w:val="20"/>
              </w:rPr>
              <w:t xml:space="preserve">Iedzīvotāju blīvums: </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0E053C70" w14:textId="7C3A38AE" w:rsidR="00DA7D7C" w:rsidRPr="00630543" w:rsidRDefault="00F91FA8" w:rsidP="00DA7D7C">
            <w:pPr>
              <w:spacing w:before="40" w:after="60" w:line="259" w:lineRule="auto"/>
              <w:rPr>
                <w:rFonts w:ascii="Arial" w:hAnsi="Arial" w:cs="Arial"/>
                <w:bCs/>
                <w:noProof/>
                <w:sz w:val="20"/>
                <w:szCs w:val="20"/>
              </w:rPr>
            </w:pPr>
            <w:sdt>
              <w:sdtPr>
                <w:rPr>
                  <w:rStyle w:val="Formbody"/>
                  <w:noProof/>
                </w:rPr>
                <w:id w:val="1836803227"/>
                <w:placeholder>
                  <w:docPart w:val="71C47BD3AE0D483DA94478B6D377AA5E"/>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7577CE01" w14:textId="77777777" w:rsidTr="00484B24">
        <w:trPr>
          <w:trHeight w:val="506"/>
        </w:trPr>
        <w:tc>
          <w:tcPr>
            <w:tcW w:w="1908" w:type="pct"/>
            <w:gridSpan w:val="2"/>
            <w:vMerge w:val="restart"/>
            <w:tcBorders>
              <w:right w:val="single" w:sz="4" w:space="0" w:color="auto"/>
            </w:tcBorders>
            <w:shd w:val="clear" w:color="auto" w:fill="F2F2F2" w:themeFill="background1" w:themeFillShade="F2"/>
            <w:vAlign w:val="center"/>
          </w:tcPr>
          <w:p w14:paraId="571A1DEC"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Darbības telpas augšējā robež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Upper limit of the operational volume</w:t>
            </w:r>
          </w:p>
        </w:tc>
        <w:tc>
          <w:tcPr>
            <w:tcW w:w="3092" w:type="pct"/>
            <w:gridSpan w:val="20"/>
            <w:tcBorders>
              <w:top w:val="single" w:sz="4" w:space="0" w:color="auto"/>
              <w:left w:val="single" w:sz="4" w:space="0" w:color="auto"/>
              <w:bottom w:val="nil"/>
              <w:right w:val="single" w:sz="4" w:space="0" w:color="auto"/>
            </w:tcBorders>
            <w:vAlign w:val="center"/>
          </w:tcPr>
          <w:p w14:paraId="1FFAD987" w14:textId="77777777" w:rsidR="00DA7D7C" w:rsidRPr="00630543" w:rsidRDefault="00F91FA8" w:rsidP="00DA7D7C">
            <w:pPr>
              <w:tabs>
                <w:tab w:val="left" w:pos="464"/>
              </w:tabs>
              <w:spacing w:line="259" w:lineRule="auto"/>
              <w:rPr>
                <w:rFonts w:ascii="Arial" w:hAnsi="Arial" w:cs="Arial"/>
                <w:noProof/>
                <w:sz w:val="20"/>
                <w:szCs w:val="20"/>
              </w:rPr>
            </w:pPr>
            <w:sdt>
              <w:sdtPr>
                <w:rPr>
                  <w:rStyle w:val="Formbody"/>
                  <w:rFonts w:cs="Arial"/>
                  <w:noProof/>
                </w:rPr>
                <w:id w:val="86044428"/>
                <w:placeholder>
                  <w:docPart w:val="C60943930C224BAA94EA9A8C1E4291A1"/>
                </w:placeholder>
                <w:showingPlcHdr/>
                <w:text/>
              </w:sdtPr>
              <w:sdtEndPr>
                <w:rPr>
                  <w:rStyle w:val="DefaultParagraphFont"/>
                  <w:rFonts w:ascii="Calibri" w:hAnsi="Calibri"/>
                  <w:sz w:val="22"/>
                  <w:szCs w:val="20"/>
                </w:rPr>
              </w:sdtEndPr>
              <w:sdtContent>
                <w:r w:rsidR="00DA7D7C" w:rsidRPr="00630543">
                  <w:rPr>
                    <w:rStyle w:val="PlaceholderText"/>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m  (</w:t>
            </w:r>
            <w:sdt>
              <w:sdtPr>
                <w:rPr>
                  <w:rStyle w:val="Formbody"/>
                  <w:noProof/>
                </w:rPr>
                <w:id w:val="408819561"/>
                <w:placeholder>
                  <w:docPart w:val="6E8F486C2FA042288788D453B6AABF72"/>
                </w:placeholder>
                <w:showingPlcHdr/>
                <w:text/>
              </w:sdtPr>
              <w:sdtEndPr>
                <w:rPr>
                  <w:rStyle w:val="DefaultParagraphFont"/>
                  <w:rFonts w:ascii="Calibri" w:hAnsi="Calibri" w:cs="Arial"/>
                  <w:sz w:val="22"/>
                  <w:szCs w:val="20"/>
                </w:rPr>
              </w:sdtEndPr>
              <w:sdtContent>
                <w:r w:rsidR="00DA7D7C" w:rsidRPr="00630543">
                  <w:rPr>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ft)</w:t>
            </w:r>
          </w:p>
        </w:tc>
      </w:tr>
      <w:tr w:rsidR="00DA7D7C" w:rsidRPr="00630543" w14:paraId="38891F13" w14:textId="77777777" w:rsidTr="00DA7D7C">
        <w:trPr>
          <w:trHeight w:val="238"/>
        </w:trPr>
        <w:tc>
          <w:tcPr>
            <w:tcW w:w="1908" w:type="pct"/>
            <w:gridSpan w:val="2"/>
            <w:vMerge/>
            <w:tcBorders>
              <w:right w:val="single" w:sz="4" w:space="0" w:color="auto"/>
            </w:tcBorders>
            <w:shd w:val="clear" w:color="auto" w:fill="F2F2F2" w:themeFill="background1" w:themeFillShade="F2"/>
            <w:vAlign w:val="center"/>
          </w:tcPr>
          <w:p w14:paraId="102704E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209" w:type="pct"/>
            <w:gridSpan w:val="2"/>
            <w:tcBorders>
              <w:top w:val="nil"/>
              <w:left w:val="single" w:sz="4" w:space="0" w:color="auto"/>
              <w:bottom w:val="single" w:sz="4" w:space="0" w:color="auto"/>
              <w:right w:val="nil"/>
            </w:tcBorders>
            <w:vAlign w:val="center"/>
          </w:tcPr>
          <w:p w14:paraId="43F32A24" w14:textId="77777777" w:rsidR="00DA7D7C" w:rsidRPr="00630543" w:rsidRDefault="00F91FA8" w:rsidP="00DA7D7C">
            <w:pPr>
              <w:tabs>
                <w:tab w:val="left" w:pos="464"/>
              </w:tabs>
              <w:spacing w:line="259" w:lineRule="auto"/>
              <w:ind w:right="-231"/>
              <w:rPr>
                <w:rStyle w:val="Formbody"/>
                <w:rFonts w:cs="Arial"/>
                <w:noProof/>
              </w:rPr>
            </w:pPr>
            <w:sdt>
              <w:sdtPr>
                <w:rPr>
                  <w:rFonts w:ascii="Arial" w:hAnsi="Arial" w:cs="Arial"/>
                  <w:noProof/>
                  <w:sz w:val="36"/>
                  <w:szCs w:val="36"/>
                </w:rPr>
                <w:alias w:val="Atzīmēt, ja augstums &lt;150m"/>
                <w:tag w:val="Atzīmēt, ja augstums &lt;150m"/>
                <w:id w:val="-9186367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576" w:type="pct"/>
            <w:gridSpan w:val="11"/>
            <w:tcBorders>
              <w:top w:val="nil"/>
              <w:left w:val="nil"/>
              <w:bottom w:val="single" w:sz="4" w:space="0" w:color="auto"/>
              <w:right w:val="nil"/>
            </w:tcBorders>
            <w:vAlign w:val="center"/>
          </w:tcPr>
          <w:p w14:paraId="62A49153" w14:textId="77777777" w:rsidR="00DA7D7C" w:rsidRPr="00630543" w:rsidRDefault="00DA7D7C" w:rsidP="00DA7D7C">
            <w:pPr>
              <w:tabs>
                <w:tab w:val="left" w:pos="464"/>
              </w:tabs>
              <w:spacing w:before="60" w:line="259" w:lineRule="auto"/>
              <w:ind w:left="-57" w:right="-108"/>
              <w:rPr>
                <w:rFonts w:ascii="Arial" w:hAnsi="Arial" w:cs="Arial"/>
                <w:noProof/>
                <w:position w:val="6"/>
                <w:sz w:val="20"/>
                <w:szCs w:val="20"/>
              </w:rPr>
            </w:pPr>
            <w:r w:rsidRPr="00630543">
              <w:rPr>
                <w:rFonts w:ascii="Arial" w:hAnsi="Arial" w:cs="Arial"/>
                <w:noProof/>
                <w:position w:val="6"/>
                <w:sz w:val="20"/>
                <w:szCs w:val="20"/>
              </w:rPr>
              <w:t>Virs zemes vai ūdens virsmas (AGL)</w:t>
            </w:r>
          </w:p>
          <w:p w14:paraId="5E680CB8"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ground level (AGL)</w:t>
            </w:r>
          </w:p>
        </w:tc>
        <w:tc>
          <w:tcPr>
            <w:tcW w:w="211" w:type="pct"/>
            <w:gridSpan w:val="2"/>
            <w:tcBorders>
              <w:top w:val="nil"/>
              <w:left w:val="nil"/>
              <w:bottom w:val="single" w:sz="4" w:space="0" w:color="auto"/>
              <w:right w:val="nil"/>
            </w:tcBorders>
            <w:vAlign w:val="center"/>
          </w:tcPr>
          <w:p w14:paraId="58BCDA71" w14:textId="77777777" w:rsidR="00DA7D7C" w:rsidRPr="00630543" w:rsidRDefault="00F91FA8" w:rsidP="00DA7D7C">
            <w:pPr>
              <w:tabs>
                <w:tab w:val="left" w:pos="0"/>
                <w:tab w:val="left" w:pos="464"/>
              </w:tabs>
              <w:spacing w:line="259" w:lineRule="auto"/>
              <w:ind w:right="-210"/>
              <w:rPr>
                <w:rStyle w:val="Formbody"/>
                <w:rFonts w:cs="Arial"/>
                <w:noProof/>
              </w:rPr>
            </w:pPr>
            <w:sdt>
              <w:sdtPr>
                <w:rPr>
                  <w:rFonts w:ascii="Arial" w:hAnsi="Arial" w:cs="Arial"/>
                  <w:noProof/>
                  <w:sz w:val="36"/>
                  <w:szCs w:val="36"/>
                </w:rPr>
                <w:alias w:val="Atzīmēt, ja augstums &gt;150m"/>
                <w:tag w:val="Atzīmēt, ja augstums &gt;150m"/>
                <w:id w:val="-149432675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96" w:type="pct"/>
            <w:gridSpan w:val="5"/>
            <w:tcBorders>
              <w:top w:val="nil"/>
              <w:left w:val="nil"/>
              <w:bottom w:val="single" w:sz="4" w:space="0" w:color="auto"/>
              <w:right w:val="single" w:sz="4" w:space="0" w:color="auto"/>
            </w:tcBorders>
            <w:vAlign w:val="center"/>
          </w:tcPr>
          <w:p w14:paraId="6014F498" w14:textId="77777777" w:rsidR="00DA7D7C" w:rsidRPr="00630543" w:rsidRDefault="00DA7D7C" w:rsidP="00DA7D7C">
            <w:pPr>
              <w:tabs>
                <w:tab w:val="left" w:pos="464"/>
              </w:tabs>
              <w:spacing w:before="60" w:line="259" w:lineRule="auto"/>
              <w:ind w:left="-57" w:right="-110"/>
              <w:rPr>
                <w:rFonts w:ascii="Arial" w:hAnsi="Arial" w:cs="Arial"/>
                <w:noProof/>
                <w:position w:val="6"/>
                <w:sz w:val="20"/>
                <w:szCs w:val="20"/>
              </w:rPr>
            </w:pPr>
            <w:r w:rsidRPr="00630543">
              <w:rPr>
                <w:rFonts w:ascii="Arial" w:hAnsi="Arial" w:cs="Arial"/>
                <w:noProof/>
                <w:position w:val="6"/>
                <w:sz w:val="20"/>
                <w:szCs w:val="20"/>
              </w:rPr>
              <w:t>Virs jūras līmeņa (AMSL)</w:t>
            </w:r>
          </w:p>
          <w:p w14:paraId="1EF8595E"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mean sea level (AMSL)</w:t>
            </w:r>
          </w:p>
        </w:tc>
      </w:tr>
      <w:tr w:rsidR="00DA7D7C" w:rsidRPr="00630543" w14:paraId="3F8EC4D5" w14:textId="77777777" w:rsidTr="00484B24">
        <w:trPr>
          <w:trHeight w:val="151"/>
        </w:trPr>
        <w:tc>
          <w:tcPr>
            <w:tcW w:w="1908" w:type="pct"/>
            <w:gridSpan w:val="2"/>
            <w:vMerge w:val="restart"/>
            <w:tcBorders>
              <w:right w:val="single" w:sz="4" w:space="0" w:color="auto"/>
            </w:tcBorders>
            <w:shd w:val="clear" w:color="auto" w:fill="F2F2F2" w:themeFill="background1" w:themeFillShade="F2"/>
            <w:vAlign w:val="center"/>
          </w:tcPr>
          <w:p w14:paraId="7F79F104"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r w:rsidRPr="00630543">
              <w:rPr>
                <w:rFonts w:ascii="Arial" w:hAnsi="Arial" w:cs="Arial"/>
                <w:noProof/>
                <w:sz w:val="20"/>
                <w:szCs w:val="20"/>
              </w:rPr>
              <w:t>Gaisa telpa, kurā iecerēti lidojum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irspace of the intended operation</w:t>
            </w:r>
          </w:p>
        </w:tc>
        <w:tc>
          <w:tcPr>
            <w:tcW w:w="3092" w:type="pct"/>
            <w:gridSpan w:val="20"/>
            <w:tcBorders>
              <w:top w:val="single" w:sz="4" w:space="0" w:color="auto"/>
              <w:left w:val="single" w:sz="4" w:space="0" w:color="auto"/>
              <w:bottom w:val="nil"/>
              <w:right w:val="single" w:sz="4" w:space="0" w:color="auto"/>
            </w:tcBorders>
            <w:vAlign w:val="center"/>
          </w:tcPr>
          <w:p w14:paraId="2E6DA63A" w14:textId="1FCFAF30" w:rsidR="00DA7D7C" w:rsidRPr="00630543" w:rsidRDefault="00F91FA8" w:rsidP="00DA7D7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60" w:after="60" w:line="259" w:lineRule="auto"/>
              <w:rPr>
                <w:rFonts w:ascii="Arial" w:hAnsi="Arial" w:cs="Arial"/>
                <w:noProof/>
                <w:sz w:val="36"/>
                <w:szCs w:val="36"/>
              </w:rPr>
            </w:pPr>
            <w:sdt>
              <w:sdtPr>
                <w:rPr>
                  <w:rFonts w:ascii="Arial" w:hAnsi="Arial" w:cs="Arial"/>
                  <w:noProof/>
                  <w:sz w:val="36"/>
                  <w:szCs w:val="36"/>
                </w:rPr>
                <w:id w:val="195366377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A</w:t>
            </w:r>
            <w:r w:rsidR="00DA7D7C" w:rsidRPr="00630543">
              <w:rPr>
                <w:rFonts w:ascii="Arial" w:hAnsi="Arial" w:cs="Arial"/>
                <w:noProof/>
                <w:position w:val="6"/>
                <w:sz w:val="20"/>
                <w:szCs w:val="20"/>
              </w:rPr>
              <w:tab/>
            </w:r>
            <w:sdt>
              <w:sdtPr>
                <w:rPr>
                  <w:rFonts w:ascii="Arial" w:hAnsi="Arial" w:cs="Arial"/>
                  <w:noProof/>
                  <w:sz w:val="36"/>
                  <w:szCs w:val="36"/>
                </w:rPr>
                <w:id w:val="58596882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B</w:t>
            </w:r>
            <w:r w:rsidR="00DA7D7C" w:rsidRPr="00630543">
              <w:rPr>
                <w:rFonts w:ascii="Arial" w:hAnsi="Arial" w:cs="Arial"/>
                <w:noProof/>
                <w:position w:val="6"/>
                <w:sz w:val="20"/>
                <w:szCs w:val="20"/>
              </w:rPr>
              <w:tab/>
            </w:r>
            <w:sdt>
              <w:sdtPr>
                <w:rPr>
                  <w:rFonts w:ascii="Arial" w:hAnsi="Arial" w:cs="Arial"/>
                  <w:noProof/>
                  <w:sz w:val="36"/>
                  <w:szCs w:val="36"/>
                </w:rPr>
                <w:id w:val="203045197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C</w:t>
            </w:r>
            <w:r w:rsidR="00DA7D7C" w:rsidRPr="00630543">
              <w:rPr>
                <w:rFonts w:ascii="Arial" w:hAnsi="Arial" w:cs="Arial"/>
                <w:noProof/>
                <w:position w:val="6"/>
                <w:sz w:val="20"/>
                <w:szCs w:val="20"/>
              </w:rPr>
              <w:tab/>
            </w:r>
            <w:sdt>
              <w:sdtPr>
                <w:rPr>
                  <w:rFonts w:ascii="Arial" w:hAnsi="Arial" w:cs="Arial"/>
                  <w:noProof/>
                  <w:sz w:val="36"/>
                  <w:szCs w:val="36"/>
                </w:rPr>
                <w:id w:val="75640612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D</w:t>
            </w:r>
            <w:r w:rsidR="00DA7D7C" w:rsidRPr="00630543">
              <w:rPr>
                <w:rFonts w:ascii="Arial" w:hAnsi="Arial" w:cs="Arial"/>
                <w:noProof/>
                <w:position w:val="6"/>
                <w:sz w:val="20"/>
                <w:szCs w:val="20"/>
              </w:rPr>
              <w:tab/>
            </w:r>
            <w:sdt>
              <w:sdtPr>
                <w:rPr>
                  <w:rFonts w:ascii="Arial" w:hAnsi="Arial" w:cs="Arial"/>
                  <w:noProof/>
                  <w:sz w:val="36"/>
                  <w:szCs w:val="36"/>
                </w:rPr>
                <w:id w:val="44758978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E</w:t>
            </w:r>
            <w:r w:rsidR="00DA7D7C" w:rsidRPr="00630543">
              <w:rPr>
                <w:rFonts w:ascii="Arial" w:hAnsi="Arial" w:cs="Arial"/>
                <w:noProof/>
                <w:position w:val="6"/>
                <w:sz w:val="20"/>
                <w:szCs w:val="20"/>
              </w:rPr>
              <w:tab/>
            </w:r>
            <w:sdt>
              <w:sdtPr>
                <w:rPr>
                  <w:rFonts w:ascii="Arial" w:hAnsi="Arial" w:cs="Arial"/>
                  <w:noProof/>
                  <w:sz w:val="36"/>
                  <w:szCs w:val="36"/>
                </w:rPr>
                <w:id w:val="-3329248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F</w:t>
            </w:r>
            <w:r w:rsidR="00DA7D7C" w:rsidRPr="00630543">
              <w:rPr>
                <w:rFonts w:ascii="Arial" w:hAnsi="Arial" w:cs="Arial"/>
                <w:noProof/>
                <w:position w:val="6"/>
                <w:sz w:val="20"/>
                <w:szCs w:val="20"/>
              </w:rPr>
              <w:tab/>
            </w:r>
            <w:sdt>
              <w:sdtPr>
                <w:rPr>
                  <w:rFonts w:ascii="Arial" w:hAnsi="Arial" w:cs="Arial"/>
                  <w:noProof/>
                  <w:sz w:val="36"/>
                  <w:szCs w:val="36"/>
                </w:rPr>
                <w:id w:val="-141122387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G</w:t>
            </w:r>
          </w:p>
        </w:tc>
      </w:tr>
      <w:tr w:rsidR="00DA7D7C" w:rsidRPr="00630543" w14:paraId="18C9CAD2" w14:textId="77777777" w:rsidTr="00DA7D7C">
        <w:trPr>
          <w:trHeight w:val="150"/>
        </w:trPr>
        <w:tc>
          <w:tcPr>
            <w:tcW w:w="1908" w:type="pct"/>
            <w:gridSpan w:val="2"/>
            <w:vMerge/>
            <w:tcBorders>
              <w:right w:val="single" w:sz="4" w:space="0" w:color="auto"/>
            </w:tcBorders>
            <w:shd w:val="clear" w:color="auto" w:fill="F2F2F2" w:themeFill="background1" w:themeFillShade="F2"/>
            <w:vAlign w:val="center"/>
          </w:tcPr>
          <w:p w14:paraId="6321E27A"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p>
        </w:tc>
        <w:tc>
          <w:tcPr>
            <w:tcW w:w="266" w:type="pct"/>
            <w:gridSpan w:val="4"/>
            <w:tcBorders>
              <w:top w:val="nil"/>
              <w:left w:val="single" w:sz="4" w:space="0" w:color="auto"/>
              <w:bottom w:val="single" w:sz="4" w:space="0" w:color="auto"/>
              <w:right w:val="nil"/>
            </w:tcBorders>
            <w:vAlign w:val="center"/>
          </w:tcPr>
          <w:p w14:paraId="25FA423B" w14:textId="77777777" w:rsidR="00DA7D7C" w:rsidRPr="00630543" w:rsidRDefault="00F91FA8" w:rsidP="00DA7D7C">
            <w:pPr>
              <w:spacing w:before="60" w:after="60" w:line="259" w:lineRule="auto"/>
              <w:ind w:right="-105"/>
              <w:rPr>
                <w:rFonts w:ascii="Arial" w:hAnsi="Arial" w:cs="Arial"/>
                <w:noProof/>
                <w:sz w:val="36"/>
                <w:szCs w:val="36"/>
              </w:rPr>
            </w:pPr>
            <w:sdt>
              <w:sdtPr>
                <w:rPr>
                  <w:rFonts w:ascii="Arial" w:hAnsi="Arial" w:cs="Arial"/>
                  <w:noProof/>
                  <w:sz w:val="36"/>
                  <w:szCs w:val="36"/>
                </w:rPr>
                <w:id w:val="-104244184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87" w:type="pct"/>
            <w:tcBorders>
              <w:top w:val="nil"/>
              <w:left w:val="nil"/>
              <w:bottom w:val="single" w:sz="4" w:space="0" w:color="auto"/>
              <w:right w:val="nil"/>
            </w:tcBorders>
            <w:vAlign w:val="center"/>
          </w:tcPr>
          <w:p w14:paraId="0CCB9818" w14:textId="77777777" w:rsidR="00DA7D7C" w:rsidRPr="00630543" w:rsidRDefault="00DA7D7C" w:rsidP="00DA7D7C">
            <w:pPr>
              <w:spacing w:before="60" w:line="259" w:lineRule="auto"/>
              <w:ind w:left="-107"/>
              <w:rPr>
                <w:rFonts w:ascii="Arial" w:hAnsi="Arial" w:cs="Arial"/>
                <w:noProof/>
                <w:position w:val="6"/>
                <w:sz w:val="20"/>
                <w:szCs w:val="20"/>
              </w:rPr>
            </w:pPr>
            <w:r w:rsidRPr="00630543">
              <w:rPr>
                <w:rFonts w:ascii="Arial" w:hAnsi="Arial" w:cs="Arial"/>
                <w:noProof/>
                <w:position w:val="6"/>
                <w:sz w:val="20"/>
                <w:szCs w:val="20"/>
              </w:rPr>
              <w:t>“U-space”</w:t>
            </w:r>
          </w:p>
          <w:p w14:paraId="79968F35" w14:textId="77777777" w:rsidR="00DA7D7C" w:rsidRPr="00630543" w:rsidRDefault="00DA7D7C" w:rsidP="00DA7D7C">
            <w:pPr>
              <w:spacing w:after="60" w:line="259" w:lineRule="auto"/>
              <w:ind w:left="-107"/>
              <w:rPr>
                <w:rFonts w:ascii="Arial" w:hAnsi="Arial" w:cs="Arial"/>
                <w:noProof/>
                <w:sz w:val="36"/>
                <w:szCs w:val="36"/>
              </w:rPr>
            </w:pPr>
            <w:r w:rsidRPr="00630543">
              <w:rPr>
                <w:rFonts w:ascii="Arial" w:hAnsi="Arial" w:cs="Arial"/>
                <w:i/>
                <w:iCs/>
                <w:noProof/>
                <w:color w:val="7F7F7F" w:themeColor="text1" w:themeTint="80"/>
                <w:sz w:val="16"/>
                <w:szCs w:val="16"/>
              </w:rPr>
              <w:t>U-Space</w:t>
            </w:r>
          </w:p>
        </w:tc>
        <w:tc>
          <w:tcPr>
            <w:tcW w:w="269" w:type="pct"/>
            <w:tcBorders>
              <w:top w:val="nil"/>
              <w:left w:val="nil"/>
              <w:bottom w:val="single" w:sz="4" w:space="0" w:color="auto"/>
              <w:right w:val="nil"/>
            </w:tcBorders>
            <w:vAlign w:val="center"/>
          </w:tcPr>
          <w:p w14:paraId="2000D0D4" w14:textId="77777777" w:rsidR="00DA7D7C" w:rsidRPr="00630543" w:rsidRDefault="00F91FA8" w:rsidP="00DA7D7C">
            <w:pPr>
              <w:spacing w:before="60" w:after="60" w:line="259" w:lineRule="auto"/>
              <w:ind w:right="-219"/>
              <w:rPr>
                <w:rFonts w:ascii="Arial" w:hAnsi="Arial" w:cs="Arial"/>
                <w:noProof/>
                <w:sz w:val="36"/>
                <w:szCs w:val="36"/>
              </w:rPr>
            </w:pPr>
            <w:sdt>
              <w:sdtPr>
                <w:rPr>
                  <w:rFonts w:ascii="Arial" w:hAnsi="Arial" w:cs="Arial"/>
                  <w:noProof/>
                  <w:sz w:val="36"/>
                  <w:szCs w:val="36"/>
                </w:rPr>
                <w:id w:val="-145647173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95" w:type="pct"/>
            <w:gridSpan w:val="5"/>
            <w:tcBorders>
              <w:top w:val="nil"/>
              <w:left w:val="nil"/>
              <w:bottom w:val="single" w:sz="4" w:space="0" w:color="auto"/>
              <w:right w:val="nil"/>
            </w:tcBorders>
            <w:vAlign w:val="center"/>
          </w:tcPr>
          <w:p w14:paraId="5A581022" w14:textId="77777777" w:rsidR="00DA7D7C" w:rsidRPr="00630543" w:rsidRDefault="00DA7D7C" w:rsidP="00DA7D7C">
            <w:pPr>
              <w:spacing w:before="60" w:line="259" w:lineRule="auto"/>
              <w:ind w:right="-107"/>
              <w:rPr>
                <w:rFonts w:ascii="Arial" w:hAnsi="Arial" w:cs="Arial"/>
                <w:noProof/>
                <w:position w:val="6"/>
                <w:sz w:val="20"/>
                <w:szCs w:val="20"/>
              </w:rPr>
            </w:pPr>
            <w:r w:rsidRPr="00630543">
              <w:rPr>
                <w:rFonts w:ascii="Arial" w:hAnsi="Arial" w:cs="Arial"/>
                <w:noProof/>
                <w:position w:val="6"/>
                <w:sz w:val="20"/>
                <w:szCs w:val="20"/>
              </w:rPr>
              <w:t>Cita (norādīt):</w:t>
            </w:r>
          </w:p>
          <w:p w14:paraId="7F6FCE40" w14:textId="77777777" w:rsidR="00DA7D7C" w:rsidRPr="00630543" w:rsidRDefault="00DA7D7C" w:rsidP="00DA7D7C">
            <w:pPr>
              <w:spacing w:after="60" w:line="259" w:lineRule="auto"/>
              <w:rPr>
                <w:rFonts w:ascii="Arial" w:hAnsi="Arial" w:cs="Arial"/>
                <w:noProof/>
                <w:position w:val="6"/>
                <w:sz w:val="20"/>
                <w:szCs w:val="20"/>
              </w:rPr>
            </w:pPr>
            <w:r w:rsidRPr="00630543">
              <w:rPr>
                <w:rFonts w:ascii="Arial" w:hAnsi="Arial" w:cs="Arial"/>
                <w:i/>
                <w:iCs/>
                <w:noProof/>
                <w:color w:val="7F7F7F" w:themeColor="text1" w:themeTint="80"/>
                <w:sz w:val="16"/>
                <w:szCs w:val="16"/>
              </w:rPr>
              <w:t>Other</w:t>
            </w:r>
            <w:r w:rsidRPr="00630543">
              <w:rPr>
                <w:rFonts w:ascii="Arial" w:hAnsi="Arial" w:cs="Arial"/>
                <w:noProof/>
                <w:position w:val="6"/>
                <w:sz w:val="20"/>
                <w:szCs w:val="20"/>
              </w:rPr>
              <w:t xml:space="preserve"> </w:t>
            </w:r>
          </w:p>
        </w:tc>
        <w:tc>
          <w:tcPr>
            <w:tcW w:w="1375" w:type="pct"/>
            <w:gridSpan w:val="9"/>
            <w:tcBorders>
              <w:top w:val="nil"/>
              <w:left w:val="nil"/>
              <w:bottom w:val="single" w:sz="4" w:space="0" w:color="auto"/>
              <w:right w:val="single" w:sz="4" w:space="0" w:color="auto"/>
            </w:tcBorders>
          </w:tcPr>
          <w:p w14:paraId="7F486EA6" w14:textId="77777777" w:rsidR="00DA7D7C" w:rsidRPr="00630543" w:rsidRDefault="00F91FA8" w:rsidP="00DA7D7C">
            <w:pPr>
              <w:spacing w:before="80" w:after="60" w:line="259" w:lineRule="auto"/>
              <w:rPr>
                <w:rFonts w:ascii="Arial" w:hAnsi="Arial" w:cs="Arial"/>
                <w:noProof/>
                <w:sz w:val="36"/>
                <w:szCs w:val="36"/>
              </w:rPr>
            </w:pPr>
            <w:sdt>
              <w:sdtPr>
                <w:rPr>
                  <w:rStyle w:val="Formbody"/>
                  <w:noProof/>
                </w:rPr>
                <w:alias w:val="Norādiet gaisa telpas struktūras elementu"/>
                <w:tag w:val="Norādiet gaisa telpas struktūras elementu"/>
                <w:id w:val="-943378145"/>
                <w:placeholder>
                  <w:docPart w:val="57B3E570B6B445E787C4886DAB55164C"/>
                </w:placeholder>
                <w:showingPlcHdr/>
                <w:text w:multiLine="1"/>
              </w:sdtPr>
              <w:sdtEndPr>
                <w:rPr>
                  <w:rStyle w:val="Formbody"/>
                </w:rPr>
              </w:sdtEndPr>
              <w:sdtContent>
                <w:r w:rsidR="00DA7D7C" w:rsidRPr="00630543">
                  <w:rPr>
                    <w:rStyle w:val="PlaceholderText"/>
                    <w:rFonts w:ascii="Arial" w:hAnsi="Arial" w:cs="Arial"/>
                    <w:noProof/>
                    <w:color w:val="BFBFBF" w:themeColor="background1" w:themeShade="BF"/>
                    <w:sz w:val="20"/>
                    <w:szCs w:val="20"/>
                  </w:rPr>
                  <w:t>Rezervētas vai norobežotas gaisa telpas identifikators</w:t>
                </w:r>
              </w:sdtContent>
            </w:sdt>
          </w:p>
        </w:tc>
      </w:tr>
      <w:tr w:rsidR="00DA7D7C" w:rsidRPr="00630543" w14:paraId="4CF3CF78" w14:textId="77777777" w:rsidTr="00DA7D7C">
        <w:trPr>
          <w:trHeight w:val="454"/>
        </w:trPr>
        <w:tc>
          <w:tcPr>
            <w:tcW w:w="829" w:type="pct"/>
            <w:vMerge w:val="restart"/>
            <w:shd w:val="clear" w:color="auto" w:fill="F2F2F2" w:themeFill="background1" w:themeFillShade="F2"/>
            <w:vAlign w:val="center"/>
          </w:tcPr>
          <w:p w14:paraId="10769F27" w14:textId="77777777" w:rsidR="00DA7D7C" w:rsidRPr="00630543" w:rsidRDefault="00DA7D7C" w:rsidP="00DA7D7C">
            <w:pPr>
              <w:pStyle w:val="ListParagraph"/>
              <w:numPr>
                <w:ilvl w:val="1"/>
                <w:numId w:val="3"/>
              </w:numPr>
              <w:spacing w:before="60" w:after="60" w:line="259" w:lineRule="auto"/>
              <w:ind w:left="449" w:hanging="449"/>
              <w:rPr>
                <w:rFonts w:ascii="Arial" w:hAnsi="Arial" w:cs="Arial"/>
                <w:noProof/>
                <w:sz w:val="20"/>
                <w:szCs w:val="20"/>
              </w:rPr>
            </w:pPr>
            <w:r w:rsidRPr="00630543">
              <w:rPr>
                <w:rFonts w:ascii="Arial" w:hAnsi="Arial" w:cs="Arial"/>
                <w:noProof/>
                <w:sz w:val="20"/>
                <w:szCs w:val="20"/>
              </w:rPr>
              <w:t>Galējais gaisa risku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esidual air risk level</w:t>
            </w:r>
          </w:p>
        </w:tc>
        <w:tc>
          <w:tcPr>
            <w:tcW w:w="1079" w:type="pct"/>
            <w:shd w:val="clear" w:color="auto" w:fill="F2F2F2" w:themeFill="background1" w:themeFillShade="F2"/>
            <w:vAlign w:val="center"/>
          </w:tcPr>
          <w:p w14:paraId="31C44BDF" w14:textId="77777777" w:rsidR="00DA7D7C" w:rsidRPr="00630543" w:rsidRDefault="00DA7D7C" w:rsidP="00DA7D7C">
            <w:pPr>
              <w:pStyle w:val="ListParagraph"/>
              <w:numPr>
                <w:ilvl w:val="2"/>
                <w:numId w:val="3"/>
              </w:numPr>
              <w:spacing w:before="60" w:after="60" w:line="259" w:lineRule="auto"/>
              <w:ind w:left="657" w:right="34"/>
              <w:contextualSpacing w:val="0"/>
              <w:rPr>
                <w:rFonts w:ascii="Arial" w:hAnsi="Arial" w:cs="Arial"/>
                <w:noProof/>
                <w:sz w:val="20"/>
                <w:szCs w:val="20"/>
              </w:rPr>
            </w:pPr>
            <w:r w:rsidRPr="00630543">
              <w:rPr>
                <w:rFonts w:ascii="Arial" w:hAnsi="Arial" w:cs="Arial"/>
                <w:noProof/>
                <w:sz w:val="20"/>
                <w:szCs w:val="20"/>
              </w:rPr>
              <w:t>Darbības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volume</w:t>
            </w:r>
          </w:p>
        </w:tc>
        <w:tc>
          <w:tcPr>
            <w:tcW w:w="3092" w:type="pct"/>
            <w:gridSpan w:val="20"/>
            <w:tcBorders>
              <w:top w:val="single" w:sz="4" w:space="0" w:color="auto"/>
            </w:tcBorders>
            <w:vAlign w:val="center"/>
          </w:tcPr>
          <w:p w14:paraId="529F8666" w14:textId="77777777" w:rsidR="00DA7D7C" w:rsidRPr="00630543" w:rsidRDefault="00F91FA8" w:rsidP="00DA7D7C">
            <w:pPr>
              <w:spacing w:before="60" w:after="60" w:line="259" w:lineRule="auto"/>
              <w:rPr>
                <w:rFonts w:ascii="Arial" w:hAnsi="Arial" w:cs="Arial"/>
                <w:b/>
                <w:noProof/>
                <w:sz w:val="20"/>
                <w:szCs w:val="20"/>
              </w:rPr>
            </w:pPr>
            <w:sdt>
              <w:sdtPr>
                <w:rPr>
                  <w:rFonts w:ascii="Arial" w:hAnsi="Arial" w:cs="Arial"/>
                  <w:noProof/>
                  <w:sz w:val="36"/>
                  <w:szCs w:val="36"/>
                </w:rPr>
                <w:id w:val="-92024601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26576144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84878284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107712549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159E00A6" w14:textId="77777777" w:rsidTr="00DA7D7C">
        <w:trPr>
          <w:trHeight w:val="454"/>
        </w:trPr>
        <w:tc>
          <w:tcPr>
            <w:tcW w:w="829" w:type="pct"/>
            <w:vMerge/>
            <w:shd w:val="clear" w:color="auto" w:fill="F2F2F2" w:themeFill="background1" w:themeFillShade="F2"/>
            <w:vAlign w:val="center"/>
          </w:tcPr>
          <w:p w14:paraId="406B1552" w14:textId="77777777" w:rsidR="00DA7D7C" w:rsidRPr="00630543" w:rsidRDefault="00DA7D7C" w:rsidP="00DA7D7C">
            <w:pPr>
              <w:spacing w:before="60" w:line="259" w:lineRule="auto"/>
              <w:rPr>
                <w:rFonts w:ascii="Arial" w:hAnsi="Arial" w:cs="Arial"/>
                <w:noProof/>
                <w:sz w:val="20"/>
                <w:szCs w:val="20"/>
              </w:rPr>
            </w:pPr>
          </w:p>
        </w:tc>
        <w:tc>
          <w:tcPr>
            <w:tcW w:w="1079" w:type="pct"/>
            <w:shd w:val="clear" w:color="auto" w:fill="F2F2F2" w:themeFill="background1" w:themeFillShade="F2"/>
            <w:vAlign w:val="center"/>
          </w:tcPr>
          <w:p w14:paraId="671DC5C0" w14:textId="77777777" w:rsidR="00DA7D7C" w:rsidRPr="00630543" w:rsidRDefault="00DA7D7C" w:rsidP="00DA7D7C">
            <w:pPr>
              <w:pStyle w:val="ListParagraph"/>
              <w:numPr>
                <w:ilvl w:val="2"/>
                <w:numId w:val="3"/>
              </w:numPr>
              <w:spacing w:before="60" w:after="60" w:line="259" w:lineRule="auto"/>
              <w:ind w:left="657" w:right="34" w:hanging="698"/>
              <w:rPr>
                <w:rFonts w:ascii="Arial" w:hAnsi="Arial" w:cs="Arial"/>
                <w:noProof/>
                <w:sz w:val="20"/>
                <w:szCs w:val="20"/>
              </w:rPr>
            </w:pPr>
            <w:r w:rsidRPr="00630543">
              <w:rPr>
                <w:rFonts w:ascii="Arial" w:hAnsi="Arial" w:cs="Arial"/>
                <w:noProof/>
                <w:sz w:val="20"/>
                <w:szCs w:val="20"/>
              </w:rPr>
              <w:t>Piegulošā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volume</w:t>
            </w:r>
          </w:p>
        </w:tc>
        <w:tc>
          <w:tcPr>
            <w:tcW w:w="3092" w:type="pct"/>
            <w:gridSpan w:val="20"/>
            <w:tcBorders>
              <w:bottom w:val="single" w:sz="4" w:space="0" w:color="auto"/>
            </w:tcBorders>
            <w:vAlign w:val="center"/>
          </w:tcPr>
          <w:p w14:paraId="7C384438" w14:textId="77777777" w:rsidR="00DA7D7C" w:rsidRPr="00630543" w:rsidRDefault="00F91FA8" w:rsidP="00DA7D7C">
            <w:pPr>
              <w:spacing w:before="60" w:after="60" w:line="259" w:lineRule="auto"/>
              <w:rPr>
                <w:rFonts w:ascii="Arial" w:hAnsi="Arial" w:cs="Arial"/>
                <w:noProof/>
                <w:sz w:val="20"/>
                <w:szCs w:val="20"/>
              </w:rPr>
            </w:pPr>
            <w:sdt>
              <w:sdtPr>
                <w:rPr>
                  <w:rFonts w:ascii="Arial" w:hAnsi="Arial" w:cs="Arial"/>
                  <w:noProof/>
                  <w:sz w:val="36"/>
                  <w:szCs w:val="36"/>
                </w:rPr>
                <w:id w:val="215981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30183809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29713415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7965653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74BD25A6" w14:textId="77777777" w:rsidTr="00484B24">
        <w:trPr>
          <w:trHeight w:val="510"/>
        </w:trPr>
        <w:tc>
          <w:tcPr>
            <w:tcW w:w="1908" w:type="pct"/>
            <w:gridSpan w:val="2"/>
            <w:vMerge w:val="restart"/>
            <w:tcBorders>
              <w:right w:val="single" w:sz="4" w:space="0" w:color="auto"/>
            </w:tcBorders>
            <w:shd w:val="clear" w:color="auto" w:fill="F2F2F2" w:themeFill="background1" w:themeFillShade="F2"/>
            <w:vAlign w:val="center"/>
          </w:tcPr>
          <w:p w14:paraId="698B8DC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ekspluatācijas rokasgrāmatu</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s manual reference</w:t>
            </w:r>
          </w:p>
        </w:tc>
        <w:sdt>
          <w:sdtPr>
            <w:rPr>
              <w:rStyle w:val="Formbody"/>
              <w:noProof/>
            </w:rPr>
            <w:id w:val="1096759659"/>
            <w:placeholder>
              <w:docPart w:val="4204C199EB71470CAEF8BB1D1049AE7D"/>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9CB3BAD"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kspluatācijas rokasgrāmatas nosaukums, versijas numurs un datums</w:t>
                </w:r>
              </w:p>
            </w:tc>
          </w:sdtContent>
        </w:sdt>
      </w:tr>
      <w:tr w:rsidR="00DA7D7C" w:rsidRPr="00630543" w14:paraId="0C1DBAB5" w14:textId="77777777" w:rsidTr="00DA7D7C">
        <w:trPr>
          <w:trHeight w:val="510"/>
        </w:trPr>
        <w:tc>
          <w:tcPr>
            <w:tcW w:w="1908" w:type="pct"/>
            <w:gridSpan w:val="2"/>
            <w:vMerge/>
            <w:tcBorders>
              <w:right w:val="single" w:sz="4" w:space="0" w:color="auto"/>
            </w:tcBorders>
            <w:shd w:val="clear" w:color="auto" w:fill="F2F2F2" w:themeFill="background1" w:themeFillShade="F2"/>
            <w:vAlign w:val="center"/>
          </w:tcPr>
          <w:p w14:paraId="175A4E4A"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E7A1F75" w14:textId="77777777" w:rsidR="00DA7D7C" w:rsidRPr="00630543" w:rsidRDefault="00F91FA8" w:rsidP="00DA7D7C">
            <w:pPr>
              <w:spacing w:after="60" w:line="259" w:lineRule="auto"/>
              <w:ind w:right="-162"/>
              <w:rPr>
                <w:rFonts w:ascii="Arial" w:hAnsi="Arial" w:cs="Arial"/>
                <w:noProof/>
                <w:sz w:val="20"/>
                <w:szCs w:val="20"/>
              </w:rPr>
            </w:pPr>
            <w:sdt>
              <w:sdtPr>
                <w:rPr>
                  <w:rFonts w:ascii="Arial" w:hAnsi="Arial" w:cs="Arial"/>
                  <w:noProof/>
                  <w:sz w:val="36"/>
                  <w:szCs w:val="36"/>
                </w:rPr>
                <w:id w:val="-61036428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2E15BCA6"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Ekspluatācijas rokasgrāmata pievienota pielikumā</w:t>
            </w:r>
          </w:p>
          <w:p w14:paraId="12F2EA93"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Operations manual attached</w:t>
            </w:r>
          </w:p>
        </w:tc>
      </w:tr>
      <w:tr w:rsidR="00DA7D7C" w:rsidRPr="00630543" w14:paraId="281F9E1E" w14:textId="77777777" w:rsidTr="00484B24">
        <w:trPr>
          <w:trHeight w:val="533"/>
        </w:trPr>
        <w:tc>
          <w:tcPr>
            <w:tcW w:w="1908" w:type="pct"/>
            <w:gridSpan w:val="2"/>
            <w:vMerge w:val="restart"/>
            <w:tcBorders>
              <w:right w:val="single" w:sz="4" w:space="0" w:color="auto"/>
            </w:tcBorders>
            <w:shd w:val="clear" w:color="auto" w:fill="F2F2F2" w:themeFill="background1" w:themeFillShade="F2"/>
            <w:vAlign w:val="center"/>
          </w:tcPr>
          <w:p w14:paraId="6B90792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atbilstības pierādījumiem</w:t>
            </w:r>
            <w:r w:rsidRPr="00630543">
              <w:rPr>
                <w:rFonts w:ascii="Arial" w:hAnsi="Arial" w:cs="Arial"/>
                <w:noProof/>
                <w:sz w:val="20"/>
                <w:szCs w:val="20"/>
              </w:rPr>
              <w:br/>
            </w:r>
            <w:r w:rsidRPr="00630543">
              <w:rPr>
                <w:rFonts w:ascii="Arial" w:hAnsi="Arial" w:cs="Arial"/>
                <w:i/>
                <w:iCs/>
                <w:noProof/>
                <w:color w:val="7F7F7F" w:themeColor="text1" w:themeTint="80"/>
                <w:sz w:val="16"/>
                <w:szCs w:val="16"/>
              </w:rPr>
              <w:t>Compliance evidence file reference</w:t>
            </w:r>
          </w:p>
        </w:tc>
        <w:sdt>
          <w:sdtPr>
            <w:rPr>
              <w:rStyle w:val="Formbody"/>
              <w:noProof/>
            </w:rPr>
            <w:id w:val="1546253137"/>
            <w:placeholder>
              <w:docPart w:val="A7E228192ED140E3A8AA3A233B49E5FA"/>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084F7B5"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Dokumenta nosaukums, versijas numurs un datums</w:t>
                </w:r>
              </w:p>
            </w:tc>
          </w:sdtContent>
        </w:sdt>
      </w:tr>
      <w:tr w:rsidR="00DA7D7C" w:rsidRPr="00630543" w14:paraId="4ACF5DDE" w14:textId="77777777" w:rsidTr="00DA7D7C">
        <w:trPr>
          <w:trHeight w:val="159"/>
        </w:trPr>
        <w:tc>
          <w:tcPr>
            <w:tcW w:w="1908" w:type="pct"/>
            <w:gridSpan w:val="2"/>
            <w:vMerge/>
            <w:tcBorders>
              <w:right w:val="single" w:sz="4" w:space="0" w:color="auto"/>
            </w:tcBorders>
            <w:shd w:val="clear" w:color="auto" w:fill="F2F2F2" w:themeFill="background1" w:themeFillShade="F2"/>
            <w:vAlign w:val="center"/>
          </w:tcPr>
          <w:p w14:paraId="6001A3B0" w14:textId="77777777" w:rsidR="00DA7D7C" w:rsidRPr="00630543" w:rsidRDefault="00DA7D7C" w:rsidP="00DA7D7C">
            <w:pPr>
              <w:pStyle w:val="ListParagraph"/>
              <w:numPr>
                <w:ilvl w:val="1"/>
                <w:numId w:val="3"/>
              </w:numPr>
              <w:spacing w:before="60" w:after="60" w:line="259" w:lineRule="auto"/>
              <w:ind w:left="599" w:hanging="59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9F17905" w14:textId="77777777" w:rsidR="00DA7D7C" w:rsidRPr="00630543" w:rsidRDefault="00F91FA8" w:rsidP="00DA7D7C">
            <w:pPr>
              <w:spacing w:after="60" w:line="259" w:lineRule="auto"/>
              <w:ind w:right="-162"/>
              <w:rPr>
                <w:rFonts w:ascii="Arial" w:hAnsi="Arial" w:cs="Arial"/>
                <w:noProof/>
                <w:sz w:val="20"/>
                <w:szCs w:val="20"/>
              </w:rPr>
            </w:pPr>
            <w:sdt>
              <w:sdtPr>
                <w:rPr>
                  <w:rFonts w:ascii="Arial" w:hAnsi="Arial" w:cs="Arial"/>
                  <w:noProof/>
                  <w:sz w:val="36"/>
                  <w:szCs w:val="36"/>
                </w:rPr>
                <w:id w:val="-630321187"/>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7FBC85BC"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Atbilstības pierādījumu dokuments pievienots pielikumā</w:t>
            </w:r>
          </w:p>
          <w:p w14:paraId="7E638417"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Compliance evidence file attached</w:t>
            </w:r>
          </w:p>
        </w:tc>
      </w:tr>
    </w:tbl>
    <w:p w14:paraId="536AF06C" w14:textId="77777777" w:rsidR="00C84918" w:rsidRPr="00630543" w:rsidRDefault="00C84918"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543"/>
        <w:gridCol w:w="450"/>
        <w:gridCol w:w="803"/>
        <w:gridCol w:w="993"/>
        <w:gridCol w:w="312"/>
        <w:gridCol w:w="435"/>
        <w:gridCol w:w="19"/>
        <w:gridCol w:w="17"/>
        <w:gridCol w:w="603"/>
        <w:gridCol w:w="360"/>
        <w:gridCol w:w="347"/>
        <w:gridCol w:w="110"/>
        <w:gridCol w:w="485"/>
        <w:gridCol w:w="230"/>
        <w:gridCol w:w="312"/>
        <w:gridCol w:w="155"/>
        <w:gridCol w:w="138"/>
        <w:gridCol w:w="325"/>
        <w:gridCol w:w="116"/>
        <w:gridCol w:w="1027"/>
        <w:gridCol w:w="209"/>
        <w:gridCol w:w="457"/>
        <w:gridCol w:w="1322"/>
      </w:tblGrid>
      <w:tr w:rsidR="00245549" w:rsidRPr="00630543" w14:paraId="239A4CCE" w14:textId="77777777" w:rsidTr="0025553F">
        <w:trPr>
          <w:trHeight w:val="567"/>
        </w:trPr>
        <w:tc>
          <w:tcPr>
            <w:tcW w:w="5000" w:type="pct"/>
            <w:gridSpan w:val="23"/>
            <w:shd w:val="clear" w:color="auto" w:fill="00597F"/>
            <w:vAlign w:val="center"/>
          </w:tcPr>
          <w:p w14:paraId="7477EBF4" w14:textId="77777777" w:rsidR="00245549" w:rsidRPr="00630543" w:rsidRDefault="00245549" w:rsidP="00C2116C">
            <w:pPr>
              <w:pStyle w:val="ListParagraph"/>
              <w:numPr>
                <w:ilvl w:val="0"/>
                <w:numId w:val="3"/>
              </w:numPr>
              <w:spacing w:before="60" w:line="276" w:lineRule="auto"/>
              <w:ind w:left="-124" w:right="-173"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u</w:t>
            </w:r>
          </w:p>
          <w:p w14:paraId="37A3D7CB" w14:textId="77777777" w:rsidR="00245549" w:rsidRPr="00630543" w:rsidRDefault="00245549" w:rsidP="008255B2">
            <w:pPr>
              <w:spacing w:after="60" w:line="276" w:lineRule="auto"/>
              <w:ind w:left="-117" w:right="-173"/>
              <w:jc w:val="center"/>
              <w:rPr>
                <w:rFonts w:ascii="Arial" w:hAnsi="Arial" w:cs="Arial"/>
                <w:bCs/>
                <w:i/>
                <w:iCs/>
                <w:noProof/>
                <w:sz w:val="20"/>
                <w:szCs w:val="20"/>
              </w:rPr>
            </w:pPr>
            <w:r w:rsidRPr="00630543">
              <w:rPr>
                <w:rFonts w:ascii="Arial" w:hAnsi="Arial" w:cs="Arial"/>
                <w:bCs/>
                <w:i/>
                <w:iCs/>
                <w:noProof/>
                <w:color w:val="FFFFFF" w:themeColor="background1"/>
                <w:sz w:val="20"/>
                <w:szCs w:val="20"/>
              </w:rPr>
              <w:t>Data of the UAS</w:t>
            </w:r>
          </w:p>
        </w:tc>
      </w:tr>
      <w:tr w:rsidR="00245549" w:rsidRPr="00630543" w14:paraId="32FAF277" w14:textId="77777777" w:rsidTr="00245549">
        <w:trPr>
          <w:trHeight w:val="454"/>
        </w:trPr>
        <w:tc>
          <w:tcPr>
            <w:tcW w:w="716" w:type="pct"/>
            <w:shd w:val="clear" w:color="auto" w:fill="F2F2F2" w:themeFill="background1" w:themeFillShade="F2"/>
            <w:vAlign w:val="center"/>
          </w:tcPr>
          <w:p w14:paraId="71814E4E"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Ražotāj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nufacturer</w:t>
            </w:r>
          </w:p>
        </w:tc>
        <w:sdt>
          <w:sdtPr>
            <w:rPr>
              <w:rStyle w:val="Formbody"/>
              <w:noProof/>
            </w:rPr>
            <w:id w:val="1629515982"/>
            <w:placeholder>
              <w:docPart w:val="36F5CA32F74F4973AC7079A2A36DEA37"/>
            </w:placeholder>
            <w:showingPlcHdr/>
            <w:text w:multiLine="1"/>
          </w:sdtPr>
          <w:sdtEndPr>
            <w:rPr>
              <w:rStyle w:val="Formbody"/>
            </w:rPr>
          </w:sdtEndPr>
          <w:sdtContent>
            <w:tc>
              <w:tcPr>
                <w:tcW w:w="1043" w:type="pct"/>
                <w:gridSpan w:val="3"/>
                <w:tcBorders>
                  <w:bottom w:val="single" w:sz="4" w:space="0" w:color="auto"/>
                </w:tcBorders>
                <w:shd w:val="clear" w:color="auto" w:fill="auto"/>
                <w:vAlign w:val="center"/>
              </w:tcPr>
              <w:p w14:paraId="08A5ED84" w14:textId="7C5C2E2E" w:rsidR="00245549" w:rsidRPr="00630543" w:rsidRDefault="00387512" w:rsidP="008255B2">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Ražotājs</w:t>
                </w:r>
              </w:p>
            </w:tc>
          </w:sdtContent>
        </w:sdt>
        <w:tc>
          <w:tcPr>
            <w:tcW w:w="644" w:type="pct"/>
            <w:gridSpan w:val="5"/>
            <w:shd w:val="clear" w:color="auto" w:fill="F2F2F2" w:themeFill="background1" w:themeFillShade="F2"/>
            <w:vAlign w:val="center"/>
          </w:tcPr>
          <w:p w14:paraId="60959913"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odel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odel</w:t>
            </w:r>
          </w:p>
        </w:tc>
        <w:sdt>
          <w:sdtPr>
            <w:rPr>
              <w:rStyle w:val="Formbody"/>
              <w:noProof/>
            </w:rPr>
            <w:id w:val="1334101482"/>
            <w:placeholder>
              <w:docPart w:val="974DC23963914758845FC136AEC8CA81"/>
            </w:placeholder>
            <w:showingPlcHdr/>
            <w:text w:multiLine="1"/>
          </w:sdtPr>
          <w:sdtEndPr>
            <w:rPr>
              <w:rStyle w:val="Formbody"/>
            </w:rPr>
          </w:sdtEndPr>
          <w:sdtContent>
            <w:tc>
              <w:tcPr>
                <w:tcW w:w="2598" w:type="pct"/>
                <w:gridSpan w:val="14"/>
                <w:vAlign w:val="center"/>
              </w:tcPr>
              <w:p w14:paraId="661E499D" w14:textId="643674AC" w:rsidR="00245549" w:rsidRPr="00630543" w:rsidRDefault="00387512" w:rsidP="008255B2">
                <w:pPr>
                  <w:pStyle w:val="ListParagraph"/>
                  <w:spacing w:before="60" w:after="60"/>
                  <w:ind w:left="0"/>
                  <w:rPr>
                    <w:rFonts w:ascii="Arial" w:hAnsi="Arial" w:cs="Arial"/>
                    <w:noProof/>
                    <w:sz w:val="20"/>
                    <w:szCs w:val="20"/>
                  </w:rPr>
                </w:pPr>
                <w:r w:rsidRPr="00630543">
                  <w:rPr>
                    <w:rStyle w:val="PlaceholderText"/>
                    <w:rFonts w:ascii="Arial" w:hAnsi="Arial" w:cs="Arial"/>
                    <w:noProof/>
                    <w:color w:val="BFBFBF" w:themeColor="background1" w:themeShade="BF"/>
                    <w:sz w:val="20"/>
                    <w:szCs w:val="20"/>
                  </w:rPr>
                  <w:t>Modelis</w:t>
                </w:r>
              </w:p>
            </w:tc>
          </w:sdtContent>
        </w:sdt>
      </w:tr>
      <w:tr w:rsidR="00245549" w:rsidRPr="00630543" w14:paraId="3AF33447" w14:textId="77777777" w:rsidTr="00245549">
        <w:trPr>
          <w:trHeight w:val="454"/>
        </w:trPr>
        <w:tc>
          <w:tcPr>
            <w:tcW w:w="716" w:type="pct"/>
            <w:vMerge w:val="restart"/>
            <w:tcBorders>
              <w:right w:val="single" w:sz="4" w:space="0" w:color="auto"/>
            </w:tcBorders>
            <w:shd w:val="clear" w:color="auto" w:fill="F2F2F2" w:themeFill="background1" w:themeFillShade="F2"/>
            <w:vAlign w:val="center"/>
          </w:tcPr>
          <w:p w14:paraId="60347E52"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UAS tip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UAS</w:t>
            </w:r>
          </w:p>
        </w:tc>
        <w:tc>
          <w:tcPr>
            <w:tcW w:w="209" w:type="pct"/>
            <w:tcBorders>
              <w:top w:val="single" w:sz="4" w:space="0" w:color="auto"/>
              <w:left w:val="single" w:sz="4" w:space="0" w:color="auto"/>
              <w:bottom w:val="nil"/>
              <w:right w:val="nil"/>
            </w:tcBorders>
            <w:vAlign w:val="center"/>
          </w:tcPr>
          <w:p w14:paraId="58DEE761" w14:textId="77777777" w:rsidR="00245549" w:rsidRPr="00630543" w:rsidRDefault="00F91FA8" w:rsidP="00AF2649">
            <w:pPr>
              <w:spacing w:line="259" w:lineRule="auto"/>
              <w:ind w:right="-379"/>
              <w:rPr>
                <w:rFonts w:ascii="Arial" w:hAnsi="Arial" w:cs="Arial"/>
                <w:noProof/>
                <w:sz w:val="20"/>
                <w:szCs w:val="20"/>
              </w:rPr>
            </w:pPr>
            <w:sdt>
              <w:sdtPr>
                <w:rPr>
                  <w:rFonts w:ascii="Arial" w:hAnsi="Arial" w:cs="Arial"/>
                  <w:noProof/>
                  <w:sz w:val="36"/>
                  <w:szCs w:val="36"/>
                </w:rPr>
                <w:id w:val="-159562358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single" w:sz="4" w:space="0" w:color="auto"/>
              <w:left w:val="nil"/>
              <w:bottom w:val="nil"/>
              <w:right w:val="nil"/>
            </w:tcBorders>
            <w:vAlign w:val="center"/>
          </w:tcPr>
          <w:p w14:paraId="7A5F5B09"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noProof/>
                <w:sz w:val="20"/>
                <w:szCs w:val="20"/>
              </w:rPr>
              <w:t>Lidmašīnas ti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eroplane</w:t>
            </w:r>
          </w:p>
        </w:tc>
        <w:tc>
          <w:tcPr>
            <w:tcW w:w="202" w:type="pct"/>
            <w:tcBorders>
              <w:top w:val="single" w:sz="4" w:space="0" w:color="auto"/>
              <w:left w:val="nil"/>
              <w:bottom w:val="nil"/>
              <w:right w:val="nil"/>
            </w:tcBorders>
            <w:vAlign w:val="center"/>
          </w:tcPr>
          <w:p w14:paraId="37347091" w14:textId="77777777" w:rsidR="00245549" w:rsidRPr="00630543" w:rsidRDefault="00F91FA8" w:rsidP="00AF2649">
            <w:pPr>
              <w:spacing w:line="259" w:lineRule="auto"/>
              <w:ind w:right="-243"/>
              <w:rPr>
                <w:rFonts w:ascii="Arial" w:hAnsi="Arial" w:cs="Arial"/>
                <w:noProof/>
                <w:sz w:val="20"/>
                <w:szCs w:val="20"/>
              </w:rPr>
            </w:pPr>
            <w:sdt>
              <w:sdtPr>
                <w:rPr>
                  <w:rFonts w:ascii="Arial" w:hAnsi="Arial" w:cs="Arial"/>
                  <w:noProof/>
                  <w:sz w:val="36"/>
                  <w:szCs w:val="36"/>
                </w:rPr>
                <w:id w:val="15195159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289" w:type="pct"/>
            <w:gridSpan w:val="11"/>
            <w:tcBorders>
              <w:top w:val="single" w:sz="4" w:space="0" w:color="auto"/>
              <w:left w:val="nil"/>
              <w:bottom w:val="nil"/>
              <w:right w:val="nil"/>
            </w:tcBorders>
            <w:vAlign w:val="center"/>
          </w:tcPr>
          <w:p w14:paraId="71CF2DBC"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Helikoptera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elicopter</w:t>
            </w:r>
          </w:p>
        </w:tc>
        <w:tc>
          <w:tcPr>
            <w:tcW w:w="205" w:type="pct"/>
            <w:gridSpan w:val="2"/>
            <w:tcBorders>
              <w:top w:val="single" w:sz="4" w:space="0" w:color="auto"/>
              <w:left w:val="nil"/>
              <w:bottom w:val="nil"/>
              <w:right w:val="nil"/>
            </w:tcBorders>
            <w:vAlign w:val="center"/>
          </w:tcPr>
          <w:p w14:paraId="341A74F1" w14:textId="77777777" w:rsidR="00245549" w:rsidRPr="00630543" w:rsidRDefault="00F91FA8" w:rsidP="00AF2649">
            <w:pPr>
              <w:spacing w:line="259" w:lineRule="auto"/>
              <w:ind w:right="-148"/>
              <w:rPr>
                <w:rFonts w:ascii="Arial" w:hAnsi="Arial" w:cs="Arial"/>
                <w:noProof/>
                <w:sz w:val="20"/>
                <w:szCs w:val="20"/>
              </w:rPr>
            </w:pPr>
            <w:sdt>
              <w:sdtPr>
                <w:rPr>
                  <w:rFonts w:ascii="Arial" w:hAnsi="Arial" w:cs="Arial"/>
                  <w:noProof/>
                  <w:sz w:val="36"/>
                  <w:szCs w:val="36"/>
                </w:rPr>
                <w:id w:val="138305183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401" w:type="pct"/>
            <w:gridSpan w:val="4"/>
            <w:tcBorders>
              <w:top w:val="single" w:sz="4" w:space="0" w:color="auto"/>
              <w:left w:val="nil"/>
              <w:bottom w:val="nil"/>
              <w:right w:val="single" w:sz="4" w:space="0" w:color="auto"/>
            </w:tcBorders>
            <w:vAlign w:val="center"/>
          </w:tcPr>
          <w:p w14:paraId="76050DE6"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Multirotoru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ultirotor</w:t>
            </w:r>
          </w:p>
        </w:tc>
      </w:tr>
      <w:tr w:rsidR="00245549" w:rsidRPr="00630543" w14:paraId="1B963844" w14:textId="77777777" w:rsidTr="00245549">
        <w:trPr>
          <w:trHeight w:val="454"/>
        </w:trPr>
        <w:tc>
          <w:tcPr>
            <w:tcW w:w="716" w:type="pct"/>
            <w:vMerge/>
            <w:tcBorders>
              <w:right w:val="single" w:sz="4" w:space="0" w:color="auto"/>
            </w:tcBorders>
            <w:shd w:val="clear" w:color="auto" w:fill="F2F2F2" w:themeFill="background1" w:themeFillShade="F2"/>
            <w:vAlign w:val="center"/>
          </w:tcPr>
          <w:p w14:paraId="1F296E39"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p>
        </w:tc>
        <w:tc>
          <w:tcPr>
            <w:tcW w:w="209" w:type="pct"/>
            <w:tcBorders>
              <w:top w:val="nil"/>
              <w:left w:val="single" w:sz="4" w:space="0" w:color="auto"/>
              <w:bottom w:val="single" w:sz="4" w:space="0" w:color="auto"/>
              <w:right w:val="nil"/>
            </w:tcBorders>
            <w:vAlign w:val="center"/>
          </w:tcPr>
          <w:p w14:paraId="13763FCD" w14:textId="77777777" w:rsidR="00245549" w:rsidRPr="00630543" w:rsidRDefault="00F91FA8" w:rsidP="00AF2649">
            <w:pPr>
              <w:spacing w:line="259" w:lineRule="auto"/>
              <w:ind w:right="-379"/>
              <w:rPr>
                <w:rFonts w:ascii="Arial" w:hAnsi="Arial" w:cs="Arial"/>
                <w:noProof/>
                <w:sz w:val="20"/>
                <w:szCs w:val="20"/>
              </w:rPr>
            </w:pPr>
            <w:sdt>
              <w:sdtPr>
                <w:rPr>
                  <w:rFonts w:ascii="Arial" w:hAnsi="Arial" w:cs="Arial"/>
                  <w:noProof/>
                  <w:sz w:val="36"/>
                  <w:szCs w:val="36"/>
                </w:rPr>
                <w:id w:val="-2138719429"/>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nil"/>
              <w:left w:val="nil"/>
              <w:bottom w:val="single" w:sz="4" w:space="0" w:color="auto"/>
              <w:right w:val="nil"/>
            </w:tcBorders>
            <w:vAlign w:val="center"/>
          </w:tcPr>
          <w:p w14:paraId="3A7A4CB4" w14:textId="77777777" w:rsidR="00245549" w:rsidRPr="00630543" w:rsidRDefault="00245549" w:rsidP="00387512">
            <w:pPr>
              <w:spacing w:before="60" w:after="60" w:line="259" w:lineRule="auto"/>
              <w:rPr>
                <w:rFonts w:ascii="Arial" w:hAnsi="Arial" w:cs="Arial"/>
                <w:noProof/>
                <w:sz w:val="20"/>
                <w:szCs w:val="20"/>
              </w:rPr>
            </w:pPr>
            <w:r w:rsidRPr="00630543">
              <w:rPr>
                <w:rFonts w:ascii="Arial" w:hAnsi="Arial" w:cs="Arial"/>
                <w:bCs/>
                <w:noProof/>
                <w:sz w:val="20"/>
                <w:szCs w:val="20"/>
              </w:rPr>
              <w:t>Hibrīda/VTOL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ybrid/VTOL</w:t>
            </w:r>
          </w:p>
        </w:tc>
        <w:tc>
          <w:tcPr>
            <w:tcW w:w="202" w:type="pct"/>
            <w:tcBorders>
              <w:top w:val="nil"/>
              <w:left w:val="nil"/>
              <w:bottom w:val="single" w:sz="4" w:space="0" w:color="auto"/>
              <w:right w:val="nil"/>
            </w:tcBorders>
            <w:vAlign w:val="center"/>
          </w:tcPr>
          <w:p w14:paraId="00DD55D5" w14:textId="77777777" w:rsidR="00245549" w:rsidRPr="00630543" w:rsidRDefault="00F91FA8" w:rsidP="00AF2649">
            <w:pPr>
              <w:spacing w:line="259" w:lineRule="auto"/>
              <w:ind w:right="-243"/>
              <w:rPr>
                <w:rFonts w:ascii="Arial" w:hAnsi="Arial" w:cs="Arial"/>
                <w:noProof/>
                <w:sz w:val="20"/>
                <w:szCs w:val="20"/>
              </w:rPr>
            </w:pPr>
            <w:sdt>
              <w:sdtPr>
                <w:rPr>
                  <w:rFonts w:ascii="Arial" w:hAnsi="Arial" w:cs="Arial"/>
                  <w:noProof/>
                  <w:sz w:val="36"/>
                  <w:szCs w:val="36"/>
                </w:rPr>
                <w:id w:val="43941205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2895" w:type="pct"/>
            <w:gridSpan w:val="17"/>
            <w:tcBorders>
              <w:top w:val="nil"/>
              <w:left w:val="nil"/>
              <w:bottom w:val="single" w:sz="4" w:space="0" w:color="auto"/>
              <w:right w:val="single" w:sz="4" w:space="0" w:color="auto"/>
            </w:tcBorders>
            <w:vAlign w:val="center"/>
          </w:tcPr>
          <w:p w14:paraId="463287F2" w14:textId="77777777" w:rsidR="00245549" w:rsidRPr="00630543" w:rsidRDefault="00245549" w:rsidP="00387512">
            <w:pPr>
              <w:spacing w:before="60" w:after="60" w:line="259" w:lineRule="auto"/>
              <w:rPr>
                <w:rFonts w:ascii="Arial" w:hAnsi="Arial" w:cs="Arial"/>
                <w:bCs/>
                <w:noProof/>
                <w:sz w:val="20"/>
                <w:szCs w:val="20"/>
              </w:rPr>
            </w:pPr>
            <w:r w:rsidRPr="00630543">
              <w:rPr>
                <w:rFonts w:ascii="Arial" w:hAnsi="Arial" w:cs="Arial"/>
                <w:bCs/>
                <w:noProof/>
                <w:sz w:val="20"/>
                <w:szCs w:val="20"/>
              </w:rPr>
              <w:t xml:space="preserve">Vieglāks par gaisu / cits </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Lighter than air / other</w:t>
            </w:r>
          </w:p>
        </w:tc>
      </w:tr>
      <w:tr w:rsidR="00245549" w:rsidRPr="00630543" w14:paraId="050C7632" w14:textId="77777777" w:rsidTr="00245549">
        <w:trPr>
          <w:trHeight w:val="454"/>
        </w:trPr>
        <w:tc>
          <w:tcPr>
            <w:tcW w:w="1298" w:type="pct"/>
            <w:gridSpan w:val="3"/>
            <w:shd w:val="clear" w:color="auto" w:fill="F2F2F2" w:themeFill="background1" w:themeFillShade="F2"/>
            <w:vAlign w:val="center"/>
          </w:tcPr>
          <w:p w14:paraId="180CCE4B" w14:textId="5DDB18AC" w:rsidR="00245549" w:rsidRPr="00630543" w:rsidRDefault="00245549" w:rsidP="00D712D1">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aksimālie gabarītizmēr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x characteristic dimensions</w:t>
            </w:r>
          </w:p>
        </w:tc>
        <w:tc>
          <w:tcPr>
            <w:tcW w:w="460" w:type="pct"/>
            <w:tcBorders>
              <w:bottom w:val="single" w:sz="4" w:space="0" w:color="auto"/>
            </w:tcBorders>
            <w:shd w:val="clear" w:color="auto" w:fill="auto"/>
            <w:vAlign w:val="center"/>
          </w:tcPr>
          <w:p w14:paraId="347774FE" w14:textId="77777777" w:rsidR="00245549" w:rsidRPr="00630543" w:rsidRDefault="00F91FA8" w:rsidP="008255B2">
            <w:pPr>
              <w:spacing w:before="60" w:after="60" w:line="259" w:lineRule="auto"/>
              <w:rPr>
                <w:rFonts w:ascii="Arial" w:hAnsi="Arial" w:cs="Arial"/>
                <w:noProof/>
                <w:sz w:val="20"/>
                <w:szCs w:val="20"/>
              </w:rPr>
            </w:pPr>
            <w:sdt>
              <w:sdtPr>
                <w:rPr>
                  <w:rStyle w:val="Formbody"/>
                  <w:noProof/>
                </w:rPr>
                <w:id w:val="-2050836211"/>
                <w:placeholder>
                  <w:docPart w:val="465878A2B74C43F2B990602C61339BD2"/>
                </w:placeholder>
                <w:showingPlcHdr/>
                <w:text w:multiLine="1"/>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m</w:t>
            </w:r>
          </w:p>
        </w:tc>
        <w:tc>
          <w:tcPr>
            <w:tcW w:w="972" w:type="pct"/>
            <w:gridSpan w:val="7"/>
            <w:shd w:val="clear" w:color="auto" w:fill="F2F2F2" w:themeFill="background1" w:themeFillShade="F2"/>
            <w:vAlign w:val="center"/>
          </w:tcPr>
          <w:p w14:paraId="65CFF2B0" w14:textId="77777777" w:rsidR="00245549" w:rsidRPr="00630543" w:rsidRDefault="00245549" w:rsidP="00C2116C">
            <w:pPr>
              <w:pStyle w:val="ListParagraph"/>
              <w:numPr>
                <w:ilvl w:val="1"/>
                <w:numId w:val="3"/>
              </w:numPr>
              <w:spacing w:before="60" w:after="60" w:line="259" w:lineRule="auto"/>
              <w:ind w:left="357" w:right="-105" w:hanging="357"/>
              <w:rPr>
                <w:rFonts w:ascii="Arial" w:hAnsi="Arial" w:cs="Arial"/>
                <w:noProof/>
                <w:sz w:val="20"/>
                <w:szCs w:val="20"/>
              </w:rPr>
            </w:pPr>
            <w:r w:rsidRPr="00630543">
              <w:rPr>
                <w:rFonts w:ascii="Arial" w:hAnsi="Arial" w:cs="Arial"/>
                <w:noProof/>
                <w:sz w:val="20"/>
                <w:szCs w:val="20"/>
              </w:rPr>
              <w:t>Pacelšanās mas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ake off mass</w:t>
            </w:r>
          </w:p>
        </w:tc>
        <w:tc>
          <w:tcPr>
            <w:tcW w:w="383" w:type="pct"/>
            <w:gridSpan w:val="3"/>
            <w:vAlign w:val="center"/>
          </w:tcPr>
          <w:p w14:paraId="759E2F8A" w14:textId="77777777" w:rsidR="00245549" w:rsidRPr="00630543" w:rsidRDefault="00F91FA8" w:rsidP="008255B2">
            <w:pPr>
              <w:pStyle w:val="ListParagraph"/>
              <w:spacing w:before="60" w:after="60"/>
              <w:ind w:left="0"/>
              <w:rPr>
                <w:rFonts w:ascii="Arial" w:hAnsi="Arial" w:cs="Arial"/>
                <w:noProof/>
                <w:sz w:val="20"/>
                <w:szCs w:val="20"/>
              </w:rPr>
            </w:pPr>
            <w:sdt>
              <w:sdtPr>
                <w:rPr>
                  <w:rStyle w:val="Formbody"/>
                  <w:noProof/>
                </w:rPr>
                <w:id w:val="339828674"/>
                <w:placeholder>
                  <w:docPart w:val="AC7C9D80468E4C18B471934026A4D1A1"/>
                </w:placeholder>
                <w:showingPlcHdr/>
                <w:text/>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kg</w:t>
            </w:r>
          </w:p>
        </w:tc>
        <w:tc>
          <w:tcPr>
            <w:tcW w:w="963" w:type="pct"/>
            <w:gridSpan w:val="6"/>
            <w:shd w:val="clear" w:color="auto" w:fill="F2F2F2" w:themeFill="background1" w:themeFillShade="F2"/>
            <w:vAlign w:val="center"/>
          </w:tcPr>
          <w:p w14:paraId="5092A6A9" w14:textId="77777777" w:rsidR="00245549" w:rsidRPr="00630543" w:rsidRDefault="00245549" w:rsidP="00C2116C">
            <w:pPr>
              <w:pStyle w:val="ListParagraph"/>
              <w:numPr>
                <w:ilvl w:val="1"/>
                <w:numId w:val="3"/>
              </w:numPr>
              <w:spacing w:before="60" w:after="60"/>
              <w:ind w:left="465" w:right="-74" w:hanging="425"/>
              <w:contextualSpacing w:val="0"/>
              <w:rPr>
                <w:rFonts w:ascii="Arial" w:hAnsi="Arial" w:cs="Arial"/>
                <w:noProof/>
                <w:sz w:val="20"/>
                <w:szCs w:val="20"/>
              </w:rPr>
            </w:pPr>
            <w:r w:rsidRPr="00630543">
              <w:rPr>
                <w:rFonts w:ascii="Arial" w:hAnsi="Arial" w:cs="Arial"/>
                <w:noProof/>
                <w:sz w:val="20"/>
                <w:szCs w:val="20"/>
              </w:rPr>
              <w:t>Maksimālais lidojuma ātrums</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aximum airspeed</w:t>
            </w:r>
          </w:p>
        </w:tc>
        <w:tc>
          <w:tcPr>
            <w:tcW w:w="924" w:type="pct"/>
            <w:gridSpan w:val="3"/>
            <w:vAlign w:val="center"/>
          </w:tcPr>
          <w:p w14:paraId="25108008" w14:textId="77777777" w:rsidR="00245549" w:rsidRPr="00630543" w:rsidRDefault="00F91FA8" w:rsidP="008255B2">
            <w:pPr>
              <w:pStyle w:val="ListParagraph"/>
              <w:spacing w:before="60" w:after="60"/>
              <w:ind w:left="0"/>
              <w:contextualSpacing w:val="0"/>
              <w:rPr>
                <w:rFonts w:ascii="Arial" w:hAnsi="Arial" w:cs="Arial"/>
                <w:noProof/>
                <w:sz w:val="20"/>
                <w:szCs w:val="20"/>
              </w:rPr>
            </w:pPr>
            <w:sdt>
              <w:sdtPr>
                <w:rPr>
                  <w:rStyle w:val="Formbody"/>
                  <w:rFonts w:cs="Arial"/>
                  <w:noProof/>
                </w:rPr>
                <w:id w:val="-1147047177"/>
                <w:placeholder>
                  <w:docPart w:val="EB9D4BBE6161414B90E5294AA6BFA4A7"/>
                </w:placeholder>
                <w:showingPlcHdr/>
                <w:text/>
              </w:sdtPr>
              <w:sdtEndPr>
                <w:rPr>
                  <w:rStyle w:val="DefaultParagraphFont"/>
                  <w:rFonts w:ascii="Calibri" w:hAnsi="Calibri"/>
                  <w:sz w:val="22"/>
                  <w:szCs w:val="20"/>
                </w:rPr>
              </w:sdtEndPr>
              <w:sdtContent>
                <w:r w:rsidR="00245549" w:rsidRPr="00630543">
                  <w:rPr>
                    <w:rStyle w:val="PlaceholderText"/>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m/s (</w:t>
            </w:r>
            <w:sdt>
              <w:sdtPr>
                <w:rPr>
                  <w:rStyle w:val="Formbody"/>
                  <w:noProof/>
                </w:rPr>
                <w:id w:val="-1111276555"/>
                <w:placeholder>
                  <w:docPart w:val="B1621F12151441A9A09F8002B051ECA2"/>
                </w:placeholder>
                <w:showingPlcHdr/>
                <w:text/>
              </w:sdtPr>
              <w:sdtEndPr>
                <w:rPr>
                  <w:rStyle w:val="DefaultParagraphFont"/>
                  <w:rFonts w:ascii="Calibri" w:hAnsi="Calibri" w:cs="Arial"/>
                  <w:sz w:val="22"/>
                  <w:szCs w:val="20"/>
                </w:rPr>
              </w:sdtEndPr>
              <w:sdtContent>
                <w:r w:rsidR="00245549" w:rsidRPr="00630543">
                  <w:rPr>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kt)</w:t>
            </w:r>
          </w:p>
        </w:tc>
      </w:tr>
      <w:tr w:rsidR="00245549" w:rsidRPr="00630543" w14:paraId="6076D590" w14:textId="77777777" w:rsidTr="00245549">
        <w:trPr>
          <w:trHeight w:val="454"/>
        </w:trPr>
        <w:tc>
          <w:tcPr>
            <w:tcW w:w="1903" w:type="pct"/>
            <w:gridSpan w:val="5"/>
            <w:shd w:val="clear" w:color="auto" w:fill="F2F2F2" w:themeFill="background1" w:themeFillShade="F2"/>
            <w:vAlign w:val="center"/>
          </w:tcPr>
          <w:p w14:paraId="4A1F13FC"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Bezpilota gaisa kuģa sērijas numurs (vai reģistrācijas numurs*)</w:t>
            </w:r>
          </w:p>
          <w:p w14:paraId="254E90C0"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Serial number (or UA registration mark*)</w:t>
            </w:r>
          </w:p>
        </w:tc>
        <w:sdt>
          <w:sdtPr>
            <w:rPr>
              <w:rStyle w:val="Formbody"/>
              <w:noProof/>
            </w:rPr>
            <w:id w:val="2140295059"/>
            <w:placeholder>
              <w:docPart w:val="8D315456ECD64FF482FA2E0EF17C9077"/>
            </w:placeholder>
            <w:showingPlcHdr/>
            <w:text w:multiLine="1"/>
          </w:sdtPr>
          <w:sdtEndPr>
            <w:rPr>
              <w:rStyle w:val="Formbody"/>
            </w:rPr>
          </w:sdtEndPr>
          <w:sdtContent>
            <w:tc>
              <w:tcPr>
                <w:tcW w:w="3097" w:type="pct"/>
                <w:gridSpan w:val="18"/>
                <w:vAlign w:val="center"/>
              </w:tcPr>
              <w:p w14:paraId="5213E64C" w14:textId="2E8EE5A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Sē</w:t>
                </w:r>
                <w:r w:rsidR="00387512" w:rsidRPr="00630543">
                  <w:rPr>
                    <w:rStyle w:val="PlaceholderText"/>
                    <w:rFonts w:ascii="Arial" w:hAnsi="Arial" w:cs="Arial"/>
                    <w:noProof/>
                    <w:color w:val="BFBFBF" w:themeColor="background1" w:themeShade="BF"/>
                    <w:sz w:val="20"/>
                    <w:szCs w:val="20"/>
                  </w:rPr>
                  <w:t>rijas numurs(i)</w:t>
                </w:r>
                <w:r w:rsidRPr="00630543">
                  <w:rPr>
                    <w:rStyle w:val="PlaceholderText"/>
                    <w:rFonts w:ascii="Arial" w:hAnsi="Arial" w:cs="Arial"/>
                    <w:noProof/>
                    <w:color w:val="BFBFBF" w:themeColor="background1" w:themeShade="BF"/>
                    <w:sz w:val="20"/>
                    <w:szCs w:val="20"/>
                  </w:rPr>
                  <w:t xml:space="preserve"> vai reģistrācijas numurs, ja attiecināms</w:t>
                </w:r>
              </w:p>
            </w:tc>
          </w:sdtContent>
        </w:sdt>
      </w:tr>
      <w:tr w:rsidR="00245549" w:rsidRPr="00630543" w14:paraId="1BDD3F7A" w14:textId="77777777" w:rsidTr="00245549">
        <w:trPr>
          <w:trHeight w:val="454"/>
        </w:trPr>
        <w:tc>
          <w:tcPr>
            <w:tcW w:w="1903" w:type="pct"/>
            <w:gridSpan w:val="5"/>
            <w:shd w:val="clear" w:color="auto" w:fill="F2F2F2" w:themeFill="background1" w:themeFillShade="F2"/>
            <w:vAlign w:val="center"/>
          </w:tcPr>
          <w:p w14:paraId="49EBDAFD"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Tipa sertifikāts vai UAS uzbūves verifikācijas pārskats*</w:t>
            </w:r>
          </w:p>
          <w:p w14:paraId="783D0867"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Type certificate (TC) or design verification report*</w:t>
            </w:r>
          </w:p>
        </w:tc>
        <w:sdt>
          <w:sdtPr>
            <w:rPr>
              <w:rStyle w:val="Formbody"/>
              <w:noProof/>
            </w:rPr>
            <w:id w:val="-773936752"/>
            <w:placeholder>
              <w:docPart w:val="81AD5374FF2E4910B71B928AB2056EEE"/>
            </w:placeholder>
            <w:showingPlcHdr/>
            <w:text w:multiLine="1"/>
          </w:sdtPr>
          <w:sdtEndPr>
            <w:rPr>
              <w:rStyle w:val="Formbody"/>
            </w:rPr>
          </w:sdtEndPr>
          <w:sdtContent>
            <w:tc>
              <w:tcPr>
                <w:tcW w:w="3097" w:type="pct"/>
                <w:gridSpan w:val="18"/>
                <w:vAlign w:val="center"/>
              </w:tcPr>
              <w:p w14:paraId="58785838" w14:textId="0F3E406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tipa sertifikāts, ja attiecināms</w:t>
                </w:r>
              </w:p>
            </w:tc>
          </w:sdtContent>
        </w:sdt>
      </w:tr>
      <w:tr w:rsidR="00245549" w:rsidRPr="00630543" w14:paraId="5C02C5D3" w14:textId="77777777" w:rsidTr="00245549">
        <w:trPr>
          <w:trHeight w:val="454"/>
        </w:trPr>
        <w:tc>
          <w:tcPr>
            <w:tcW w:w="1903" w:type="pct"/>
            <w:gridSpan w:val="5"/>
            <w:shd w:val="clear" w:color="auto" w:fill="F2F2F2" w:themeFill="background1" w:themeFillShade="F2"/>
            <w:vAlign w:val="center"/>
          </w:tcPr>
          <w:p w14:paraId="11D8EAB6" w14:textId="77777777" w:rsidR="00245549" w:rsidRPr="00630543" w:rsidRDefault="00245549" w:rsidP="00C2116C">
            <w:pPr>
              <w:pStyle w:val="ListParagraph"/>
              <w:numPr>
                <w:ilvl w:val="1"/>
                <w:numId w:val="3"/>
              </w:numPr>
              <w:spacing w:before="60" w:line="259" w:lineRule="auto"/>
              <w:ind w:left="357" w:hanging="357"/>
              <w:rPr>
                <w:rFonts w:ascii="Arial" w:hAnsi="Arial" w:cs="Arial"/>
                <w:noProof/>
                <w:sz w:val="20"/>
                <w:szCs w:val="20"/>
              </w:rPr>
            </w:pPr>
            <w:r w:rsidRPr="00630543">
              <w:rPr>
                <w:rFonts w:ascii="Arial" w:hAnsi="Arial" w:cs="Arial"/>
                <w:noProof/>
                <w:sz w:val="20"/>
                <w:szCs w:val="20"/>
              </w:rPr>
              <w:t>Lidojumderīguma sertifikāts*</w:t>
            </w:r>
          </w:p>
          <w:p w14:paraId="49B11538"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Certificate of airworthiness (CofA)*</w:t>
            </w:r>
          </w:p>
        </w:tc>
        <w:sdt>
          <w:sdtPr>
            <w:rPr>
              <w:rStyle w:val="Formbody"/>
              <w:noProof/>
            </w:rPr>
            <w:id w:val="-999196601"/>
            <w:placeholder>
              <w:docPart w:val="BAD90A1FDD47498589CE7B999212107C"/>
            </w:placeholder>
            <w:showingPlcHdr/>
            <w:text w:multiLine="1"/>
          </w:sdtPr>
          <w:sdtEndPr>
            <w:rPr>
              <w:rStyle w:val="Formbody"/>
            </w:rPr>
          </w:sdtEndPr>
          <w:sdtContent>
            <w:tc>
              <w:tcPr>
                <w:tcW w:w="3097" w:type="pct"/>
                <w:gridSpan w:val="18"/>
                <w:vAlign w:val="center"/>
              </w:tcPr>
              <w:p w14:paraId="2987DBAA" w14:textId="251E7D19"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lidojumderīguma sertifikāts, ja attiecināms</w:t>
                </w:r>
              </w:p>
            </w:tc>
          </w:sdtContent>
        </w:sdt>
      </w:tr>
      <w:tr w:rsidR="00245549" w:rsidRPr="00630543" w14:paraId="60E5E2CD" w14:textId="77777777" w:rsidTr="00245549">
        <w:trPr>
          <w:trHeight w:val="454"/>
        </w:trPr>
        <w:tc>
          <w:tcPr>
            <w:tcW w:w="1903" w:type="pct"/>
            <w:gridSpan w:val="5"/>
            <w:shd w:val="clear" w:color="auto" w:fill="F2F2F2" w:themeFill="background1" w:themeFillShade="F2"/>
            <w:vAlign w:val="center"/>
          </w:tcPr>
          <w:p w14:paraId="716C0AEA"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Trokšņu sertifikāt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oise certificate*</w:t>
            </w:r>
          </w:p>
        </w:tc>
        <w:sdt>
          <w:sdtPr>
            <w:rPr>
              <w:rStyle w:val="Formbody"/>
              <w:noProof/>
            </w:rPr>
            <w:id w:val="1743750183"/>
            <w:placeholder>
              <w:docPart w:val="FCF41AEF99B740EC9878DE4B52A1203D"/>
            </w:placeholder>
            <w:showingPlcHdr/>
            <w:text w:multiLine="1"/>
          </w:sdtPr>
          <w:sdtEndPr>
            <w:rPr>
              <w:rStyle w:val="Formbody"/>
            </w:rPr>
          </w:sdtEndPr>
          <w:sdtContent>
            <w:tc>
              <w:tcPr>
                <w:tcW w:w="3097" w:type="pct"/>
                <w:gridSpan w:val="18"/>
                <w:tcBorders>
                  <w:bottom w:val="single" w:sz="4" w:space="0" w:color="auto"/>
                </w:tcBorders>
                <w:vAlign w:val="center"/>
              </w:tcPr>
              <w:p w14:paraId="58EB95FD" w14:textId="3736C987"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rokšņu sertifikāts, ja attiecināms</w:t>
                </w:r>
              </w:p>
            </w:tc>
          </w:sdtContent>
        </w:sdt>
      </w:tr>
      <w:tr w:rsidR="00245549" w:rsidRPr="00630543" w14:paraId="34E9006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E3AAEC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Pasākumi sadursmes ar zemi ietekmes mazinā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itigation of effects of ground impact</w:t>
            </w:r>
          </w:p>
        </w:tc>
        <w:tc>
          <w:tcPr>
            <w:tcW w:w="219" w:type="pct"/>
            <w:gridSpan w:val="3"/>
            <w:tcBorders>
              <w:top w:val="single" w:sz="4" w:space="0" w:color="auto"/>
              <w:left w:val="single" w:sz="4" w:space="0" w:color="auto"/>
              <w:bottom w:val="single" w:sz="4" w:space="0" w:color="auto"/>
              <w:right w:val="nil"/>
            </w:tcBorders>
            <w:vAlign w:val="center"/>
          </w:tcPr>
          <w:p w14:paraId="5C502677" w14:textId="77777777" w:rsidR="00245549" w:rsidRPr="00630543" w:rsidRDefault="00F91FA8" w:rsidP="00AF2649">
            <w:pPr>
              <w:spacing w:line="259" w:lineRule="auto"/>
              <w:ind w:right="-209"/>
              <w:rPr>
                <w:rFonts w:ascii="Arial" w:hAnsi="Arial" w:cs="Arial"/>
                <w:noProof/>
                <w:sz w:val="20"/>
                <w:szCs w:val="20"/>
              </w:rPr>
            </w:pPr>
            <w:sdt>
              <w:sdtPr>
                <w:rPr>
                  <w:rFonts w:ascii="Arial" w:hAnsi="Arial" w:cs="Arial"/>
                  <w:noProof/>
                  <w:sz w:val="36"/>
                  <w:szCs w:val="36"/>
                </w:rPr>
                <w:id w:val="127075106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447" w:type="pct"/>
            <w:gridSpan w:val="2"/>
            <w:tcBorders>
              <w:top w:val="single" w:sz="4" w:space="0" w:color="auto"/>
              <w:left w:val="nil"/>
              <w:bottom w:val="single" w:sz="4" w:space="0" w:color="auto"/>
              <w:right w:val="nil"/>
            </w:tcBorders>
            <w:vAlign w:val="center"/>
          </w:tcPr>
          <w:p w14:paraId="09E08E28" w14:textId="77777777" w:rsidR="00245549" w:rsidRPr="00630543" w:rsidRDefault="00245549" w:rsidP="008255B2">
            <w:pPr>
              <w:spacing w:line="259" w:lineRule="auto"/>
              <w:ind w:left="-4"/>
              <w:rPr>
                <w:rFonts w:ascii="Arial" w:hAnsi="Arial" w:cs="Arial"/>
                <w:noProof/>
                <w:sz w:val="20"/>
                <w:szCs w:val="20"/>
              </w:rPr>
            </w:pPr>
            <w:r w:rsidRPr="00630543">
              <w:rPr>
                <w:rFonts w:ascii="Arial" w:hAnsi="Arial" w:cs="Arial"/>
                <w:noProof/>
                <w:position w:val="6"/>
                <w:sz w:val="20"/>
                <w:szCs w:val="20"/>
              </w:rPr>
              <w:t xml:space="preserve">Nav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No</w:t>
            </w:r>
          </w:p>
        </w:tc>
        <w:tc>
          <w:tcPr>
            <w:tcW w:w="212" w:type="pct"/>
            <w:gridSpan w:val="2"/>
            <w:tcBorders>
              <w:top w:val="single" w:sz="4" w:space="0" w:color="auto"/>
              <w:left w:val="nil"/>
              <w:bottom w:val="single" w:sz="4" w:space="0" w:color="auto"/>
              <w:right w:val="nil"/>
            </w:tcBorders>
            <w:vAlign w:val="center"/>
          </w:tcPr>
          <w:p w14:paraId="06BA4FBA" w14:textId="77777777" w:rsidR="00245549" w:rsidRPr="00630543" w:rsidRDefault="00F91FA8" w:rsidP="00AF2649">
            <w:pPr>
              <w:spacing w:line="259" w:lineRule="auto"/>
              <w:ind w:right="-209"/>
              <w:rPr>
                <w:rFonts w:ascii="Arial" w:hAnsi="Arial" w:cs="Arial"/>
                <w:noProof/>
                <w:sz w:val="20"/>
                <w:szCs w:val="20"/>
              </w:rPr>
            </w:pPr>
            <w:sdt>
              <w:sdtPr>
                <w:rPr>
                  <w:rFonts w:ascii="Arial" w:hAnsi="Arial" w:cs="Arial"/>
                  <w:noProof/>
                  <w:sz w:val="36"/>
                  <w:szCs w:val="36"/>
                </w:rPr>
                <w:id w:val="-204967621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549" w:type="pct"/>
            <w:gridSpan w:val="4"/>
            <w:tcBorders>
              <w:top w:val="single" w:sz="4" w:space="0" w:color="auto"/>
              <w:left w:val="nil"/>
              <w:bottom w:val="single" w:sz="4" w:space="0" w:color="auto"/>
              <w:right w:val="nil"/>
            </w:tcBorders>
            <w:vAlign w:val="center"/>
          </w:tcPr>
          <w:p w14:paraId="34915914"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zem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low</w:t>
            </w:r>
          </w:p>
        </w:tc>
        <w:tc>
          <w:tcPr>
            <w:tcW w:w="215" w:type="pct"/>
            <w:gridSpan w:val="2"/>
            <w:tcBorders>
              <w:top w:val="single" w:sz="4" w:space="0" w:color="auto"/>
              <w:left w:val="nil"/>
              <w:bottom w:val="single" w:sz="4" w:space="0" w:color="auto"/>
              <w:right w:val="nil"/>
            </w:tcBorders>
            <w:vAlign w:val="center"/>
          </w:tcPr>
          <w:p w14:paraId="47132B2F" w14:textId="77777777" w:rsidR="00245549" w:rsidRPr="00630543" w:rsidRDefault="00F91FA8" w:rsidP="00AF2649">
            <w:pPr>
              <w:spacing w:line="259" w:lineRule="auto"/>
              <w:ind w:right="-263"/>
              <w:rPr>
                <w:rFonts w:ascii="Arial" w:hAnsi="Arial" w:cs="Arial"/>
                <w:noProof/>
                <w:sz w:val="20"/>
                <w:szCs w:val="20"/>
              </w:rPr>
            </w:pPr>
            <w:sdt>
              <w:sdtPr>
                <w:rPr>
                  <w:rFonts w:ascii="Arial" w:hAnsi="Arial" w:cs="Arial"/>
                  <w:noProof/>
                  <w:sz w:val="36"/>
                  <w:szCs w:val="36"/>
                </w:rPr>
                <w:id w:val="-1530178462"/>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28" w:type="pct"/>
            <w:gridSpan w:val="3"/>
            <w:tcBorders>
              <w:top w:val="single" w:sz="4" w:space="0" w:color="auto"/>
              <w:left w:val="nil"/>
              <w:bottom w:val="single" w:sz="4" w:space="0" w:color="auto"/>
              <w:right w:val="nil"/>
            </w:tcBorders>
            <w:vAlign w:val="center"/>
          </w:tcPr>
          <w:p w14:paraId="456C7886"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vidēj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medium</w:t>
            </w:r>
          </w:p>
        </w:tc>
        <w:tc>
          <w:tcPr>
            <w:tcW w:w="212" w:type="pct"/>
            <w:tcBorders>
              <w:top w:val="single" w:sz="4" w:space="0" w:color="auto"/>
              <w:left w:val="nil"/>
              <w:bottom w:val="single" w:sz="4" w:space="0" w:color="auto"/>
              <w:right w:val="nil"/>
            </w:tcBorders>
            <w:vAlign w:val="center"/>
          </w:tcPr>
          <w:p w14:paraId="6D588D56" w14:textId="77777777" w:rsidR="00245549" w:rsidRPr="00630543" w:rsidRDefault="00F91FA8" w:rsidP="00AF2649">
            <w:pPr>
              <w:spacing w:line="259" w:lineRule="auto"/>
              <w:ind w:right="-156"/>
              <w:rPr>
                <w:rFonts w:ascii="Arial" w:hAnsi="Arial" w:cs="Arial"/>
                <w:noProof/>
                <w:sz w:val="20"/>
                <w:szCs w:val="20"/>
              </w:rPr>
            </w:pPr>
            <w:sdt>
              <w:sdtPr>
                <w:rPr>
                  <w:rFonts w:ascii="Arial" w:hAnsi="Arial" w:cs="Arial"/>
                  <w:noProof/>
                  <w:sz w:val="36"/>
                  <w:szCs w:val="36"/>
                </w:rPr>
                <w:id w:val="-770238504"/>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15" w:type="pct"/>
            <w:tcBorders>
              <w:top w:val="single" w:sz="4" w:space="0" w:color="auto"/>
              <w:left w:val="nil"/>
              <w:bottom w:val="single" w:sz="4" w:space="0" w:color="auto"/>
              <w:right w:val="single" w:sz="4" w:space="0" w:color="auto"/>
            </w:tcBorders>
            <w:vAlign w:val="center"/>
          </w:tcPr>
          <w:p w14:paraId="79330237"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augst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high</w:t>
            </w:r>
          </w:p>
        </w:tc>
      </w:tr>
      <w:tr w:rsidR="00245549" w:rsidRPr="00630543" w14:paraId="2FFB088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9C2269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Tehniskās prasības darbības telpas nepame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echnical requirements for containment</w:t>
            </w:r>
          </w:p>
        </w:tc>
        <w:tc>
          <w:tcPr>
            <w:tcW w:w="211" w:type="pct"/>
            <w:gridSpan w:val="2"/>
            <w:tcBorders>
              <w:top w:val="single" w:sz="4" w:space="0" w:color="auto"/>
              <w:left w:val="single" w:sz="4" w:space="0" w:color="auto"/>
              <w:bottom w:val="single" w:sz="4" w:space="0" w:color="auto"/>
              <w:right w:val="nil"/>
            </w:tcBorders>
            <w:vAlign w:val="center"/>
          </w:tcPr>
          <w:p w14:paraId="584F7C9E" w14:textId="77777777" w:rsidR="00245549" w:rsidRPr="00630543" w:rsidRDefault="00F91FA8" w:rsidP="00AF2649">
            <w:pPr>
              <w:spacing w:line="259" w:lineRule="auto"/>
              <w:ind w:right="-231"/>
              <w:rPr>
                <w:rFonts w:ascii="Arial" w:hAnsi="Arial" w:cs="Arial"/>
                <w:noProof/>
                <w:sz w:val="36"/>
                <w:szCs w:val="36"/>
              </w:rPr>
            </w:pPr>
            <w:sdt>
              <w:sdtPr>
                <w:rPr>
                  <w:rFonts w:ascii="Arial" w:hAnsi="Arial" w:cs="Arial"/>
                  <w:noProof/>
                  <w:sz w:val="36"/>
                  <w:szCs w:val="36"/>
                </w:rPr>
                <w:id w:val="-1718580418"/>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r w:rsidR="00245549" w:rsidRPr="00630543">
              <w:rPr>
                <w:rFonts w:ascii="Arial" w:hAnsi="Arial" w:cs="Arial"/>
                <w:noProof/>
                <w:sz w:val="36"/>
                <w:szCs w:val="36"/>
              </w:rPr>
              <w:t xml:space="preserve"> </w:t>
            </w:r>
          </w:p>
        </w:tc>
        <w:tc>
          <w:tcPr>
            <w:tcW w:w="892" w:type="pct"/>
            <w:gridSpan w:val="6"/>
            <w:tcBorders>
              <w:top w:val="single" w:sz="4" w:space="0" w:color="auto"/>
              <w:left w:val="nil"/>
              <w:bottom w:val="single" w:sz="4" w:space="0" w:color="auto"/>
              <w:right w:val="nil"/>
            </w:tcBorders>
            <w:vAlign w:val="center"/>
          </w:tcPr>
          <w:p w14:paraId="7C6CACB6" w14:textId="77777777" w:rsidR="00245549" w:rsidRPr="00630543" w:rsidRDefault="00245549" w:rsidP="008255B2">
            <w:pPr>
              <w:spacing w:before="60" w:after="60" w:line="259" w:lineRule="auto"/>
              <w:rPr>
                <w:rFonts w:ascii="Arial" w:hAnsi="Arial" w:cs="Arial"/>
                <w:noProof/>
                <w:sz w:val="36"/>
                <w:szCs w:val="36"/>
              </w:rPr>
            </w:pPr>
            <w:r w:rsidRPr="00630543">
              <w:rPr>
                <w:rFonts w:ascii="Arial" w:hAnsi="Arial" w:cs="Arial"/>
                <w:noProof/>
                <w:position w:val="6"/>
                <w:sz w:val="20"/>
                <w:szCs w:val="20"/>
              </w:rPr>
              <w:t>Pamat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Basic</w:t>
            </w:r>
          </w:p>
        </w:tc>
        <w:tc>
          <w:tcPr>
            <w:tcW w:w="252" w:type="pct"/>
            <w:gridSpan w:val="2"/>
            <w:tcBorders>
              <w:top w:val="single" w:sz="4" w:space="0" w:color="auto"/>
              <w:left w:val="nil"/>
              <w:bottom w:val="single" w:sz="4" w:space="0" w:color="auto"/>
              <w:right w:val="nil"/>
            </w:tcBorders>
            <w:vAlign w:val="center"/>
          </w:tcPr>
          <w:p w14:paraId="702AB0DC" w14:textId="77777777" w:rsidR="00245549" w:rsidRPr="00630543" w:rsidRDefault="00F91FA8" w:rsidP="00AF2649">
            <w:pPr>
              <w:spacing w:line="259" w:lineRule="auto"/>
              <w:ind w:right="-176"/>
              <w:rPr>
                <w:rFonts w:ascii="Arial" w:hAnsi="Arial" w:cs="Arial"/>
                <w:noProof/>
                <w:sz w:val="36"/>
                <w:szCs w:val="36"/>
              </w:rPr>
            </w:pPr>
            <w:sdt>
              <w:sdtPr>
                <w:rPr>
                  <w:rFonts w:ascii="Arial" w:hAnsi="Arial" w:cs="Arial"/>
                  <w:noProof/>
                  <w:sz w:val="36"/>
                  <w:szCs w:val="36"/>
                </w:rPr>
                <w:id w:val="-119253004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742" w:type="pct"/>
            <w:gridSpan w:val="8"/>
            <w:tcBorders>
              <w:top w:val="single" w:sz="4" w:space="0" w:color="auto"/>
              <w:left w:val="nil"/>
              <w:bottom w:val="single" w:sz="4" w:space="0" w:color="auto"/>
              <w:right w:val="single" w:sz="4" w:space="0" w:color="auto"/>
            </w:tcBorders>
            <w:vAlign w:val="center"/>
          </w:tcPr>
          <w:p w14:paraId="30CFD3BF" w14:textId="77777777" w:rsidR="00245549" w:rsidRPr="00630543" w:rsidRDefault="00245549" w:rsidP="008255B2">
            <w:pPr>
              <w:spacing w:before="60" w:after="60" w:line="259" w:lineRule="auto"/>
              <w:ind w:left="-121"/>
              <w:rPr>
                <w:rFonts w:ascii="Arial" w:hAnsi="Arial" w:cs="Arial"/>
                <w:noProof/>
                <w:sz w:val="36"/>
                <w:szCs w:val="36"/>
              </w:rPr>
            </w:pPr>
            <w:r w:rsidRPr="00630543">
              <w:rPr>
                <w:rFonts w:ascii="Arial" w:hAnsi="Arial" w:cs="Arial"/>
                <w:noProof/>
                <w:position w:val="6"/>
                <w:sz w:val="20"/>
                <w:szCs w:val="20"/>
              </w:rPr>
              <w:t>Paaugstinātas 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Enhanced</w:t>
            </w:r>
          </w:p>
        </w:tc>
      </w:tr>
    </w:tbl>
    <w:p w14:paraId="71A08B64" w14:textId="4624E9C7" w:rsidR="00245549" w:rsidRPr="00630543" w:rsidRDefault="00245549" w:rsidP="00245549">
      <w:pPr>
        <w:tabs>
          <w:tab w:val="left" w:pos="284"/>
        </w:tabs>
        <w:spacing w:before="120" w:line="259" w:lineRule="auto"/>
        <w:rPr>
          <w:rFonts w:ascii="Arial" w:hAnsi="Arial" w:cs="Arial"/>
          <w:noProof/>
          <w:sz w:val="16"/>
          <w:szCs w:val="20"/>
        </w:rPr>
      </w:pPr>
      <w:r w:rsidRPr="00630543">
        <w:rPr>
          <w:rFonts w:ascii="Arial" w:hAnsi="Arial" w:cs="Arial"/>
          <w:noProof/>
          <w:sz w:val="16"/>
          <w:szCs w:val="20"/>
        </w:rPr>
        <w:t xml:space="preserve">* - </w:t>
      </w:r>
      <w:r w:rsidRPr="00630543">
        <w:rPr>
          <w:rFonts w:ascii="Arial" w:hAnsi="Arial" w:cs="Arial"/>
          <w:noProof/>
          <w:sz w:val="16"/>
          <w:szCs w:val="20"/>
        </w:rPr>
        <w:tab/>
      </w:r>
      <w:r w:rsidR="00D80B08" w:rsidRPr="00630543">
        <w:rPr>
          <w:rFonts w:ascii="Arial" w:hAnsi="Arial" w:cs="Arial"/>
          <w:noProof/>
          <w:sz w:val="16"/>
          <w:szCs w:val="20"/>
        </w:rPr>
        <w:t xml:space="preserve">Informācija jānorāda, ja tā ir </w:t>
      </w:r>
      <w:r w:rsidRPr="00630543">
        <w:rPr>
          <w:rFonts w:ascii="Arial" w:hAnsi="Arial" w:cs="Arial"/>
          <w:noProof/>
          <w:sz w:val="16"/>
          <w:szCs w:val="20"/>
        </w:rPr>
        <w:t>attiecinām</w:t>
      </w:r>
      <w:r w:rsidR="00D80B08" w:rsidRPr="00630543">
        <w:rPr>
          <w:rFonts w:ascii="Arial" w:hAnsi="Arial" w:cs="Arial"/>
          <w:noProof/>
          <w:sz w:val="16"/>
          <w:szCs w:val="20"/>
        </w:rPr>
        <w:t>a uz konkrēto darbības aprakstu</w:t>
      </w:r>
    </w:p>
    <w:p w14:paraId="37106C2C" w14:textId="5544B29F" w:rsidR="00245549" w:rsidRPr="00630543" w:rsidRDefault="00245549" w:rsidP="00245549">
      <w:pPr>
        <w:tabs>
          <w:tab w:val="left" w:pos="284"/>
        </w:tabs>
        <w:spacing w:line="259" w:lineRule="auto"/>
        <w:rPr>
          <w:rFonts w:ascii="Arial" w:hAnsi="Arial" w:cs="Arial"/>
          <w:i/>
          <w:iCs/>
          <w:noProof/>
          <w:color w:val="7F7F7F" w:themeColor="text1" w:themeTint="80"/>
          <w:sz w:val="16"/>
          <w:szCs w:val="16"/>
        </w:rPr>
      </w:pPr>
      <w:r w:rsidRPr="00630543">
        <w:rPr>
          <w:rFonts w:ascii="Arial" w:hAnsi="Arial" w:cs="Arial"/>
          <w:noProof/>
          <w:sz w:val="20"/>
          <w:szCs w:val="20"/>
        </w:rPr>
        <w:tab/>
      </w:r>
      <w:bookmarkStart w:id="0" w:name="_Hlk95820640"/>
      <w:r w:rsidRPr="00630543">
        <w:rPr>
          <w:rFonts w:ascii="Arial" w:hAnsi="Arial" w:cs="Arial"/>
          <w:i/>
          <w:iCs/>
          <w:noProof/>
          <w:color w:val="7F7F7F" w:themeColor="text1" w:themeTint="80"/>
          <w:sz w:val="16"/>
          <w:szCs w:val="16"/>
        </w:rPr>
        <w:t>I</w:t>
      </w:r>
      <w:r w:rsidR="00D80B08" w:rsidRPr="00630543">
        <w:rPr>
          <w:rFonts w:ascii="Arial" w:hAnsi="Arial" w:cs="Arial"/>
          <w:i/>
          <w:iCs/>
          <w:noProof/>
          <w:color w:val="7F7F7F" w:themeColor="text1" w:themeTint="80"/>
          <w:sz w:val="16"/>
          <w:szCs w:val="16"/>
        </w:rPr>
        <w:t>nformation needs to be provided in case it is applicable to particular ConOps</w:t>
      </w:r>
      <w:bookmarkEnd w:id="0"/>
    </w:p>
    <w:p w14:paraId="0BE251CE" w14:textId="79638A04" w:rsidR="009B6E96" w:rsidRPr="00630543" w:rsidRDefault="009B6E96" w:rsidP="00245549">
      <w:pPr>
        <w:tabs>
          <w:tab w:val="left" w:pos="284"/>
        </w:tabs>
        <w:spacing w:line="259" w:lineRule="auto"/>
        <w:rPr>
          <w:rFonts w:ascii="Arial" w:hAnsi="Arial" w:cs="Arial"/>
          <w:i/>
          <w:iCs/>
          <w:noProof/>
          <w:sz w:val="16"/>
          <w:szCs w:val="16"/>
        </w:rPr>
      </w:pPr>
    </w:p>
    <w:p w14:paraId="5CC35EA7" w14:textId="7398BF0E" w:rsidR="00D80B08" w:rsidRPr="00630543" w:rsidRDefault="00D80B08" w:rsidP="00D80B08">
      <w:pPr>
        <w:spacing w:line="259" w:lineRule="auto"/>
        <w:rPr>
          <w:rFonts w:ascii="Arial" w:hAnsi="Arial" w:cs="Arial"/>
          <w:noProof/>
          <w:position w:val="6"/>
          <w:sz w:val="20"/>
          <w:szCs w:val="20"/>
        </w:rPr>
      </w:pPr>
      <w:r w:rsidRPr="00630543">
        <w:rPr>
          <w:rFonts w:ascii="Arial" w:hAnsi="Arial" w:cs="Arial"/>
          <w:noProof/>
          <w:position w:val="6"/>
          <w:sz w:val="20"/>
          <w:szCs w:val="20"/>
        </w:rPr>
        <w:t>Informācija</w:t>
      </w:r>
      <w:r w:rsidRPr="00630543">
        <w:rPr>
          <w:noProof/>
        </w:rPr>
        <w:t xml:space="preserve"> </w:t>
      </w:r>
      <w:r w:rsidRPr="00630543">
        <w:rPr>
          <w:rFonts w:ascii="Arial" w:hAnsi="Arial" w:cs="Arial"/>
          <w:noProof/>
          <w:position w:val="6"/>
          <w:sz w:val="20"/>
          <w:szCs w:val="20"/>
        </w:rPr>
        <w:t>par papildus bezpilota gaisa kuģa sistēmām:</w:t>
      </w:r>
    </w:p>
    <w:p w14:paraId="7AB2B2F6" w14:textId="0206E837" w:rsidR="00D80B08" w:rsidRPr="00630543" w:rsidRDefault="00D80B08" w:rsidP="00D80B08">
      <w:pPr>
        <w:tabs>
          <w:tab w:val="left" w:pos="284"/>
        </w:tabs>
        <w:spacing w:after="60" w:line="259" w:lineRule="auto"/>
        <w:rPr>
          <w:rFonts w:ascii="Arial" w:hAnsi="Arial" w:cs="Arial"/>
          <w:i/>
          <w:iCs/>
          <w:noProof/>
          <w:sz w:val="16"/>
          <w:szCs w:val="16"/>
        </w:rPr>
      </w:pPr>
      <w:r w:rsidRPr="00630543">
        <w:rPr>
          <w:rFonts w:ascii="Arial" w:hAnsi="Arial" w:cs="Arial"/>
          <w:i/>
          <w:iCs/>
          <w:noProof/>
          <w:color w:val="7F7F7F" w:themeColor="text1" w:themeTint="80"/>
          <w:sz w:val="16"/>
          <w:szCs w:val="16"/>
        </w:rPr>
        <w:t>Information about additional UAS</w:t>
      </w:r>
    </w:p>
    <w:tbl>
      <w:tblPr>
        <w:tblStyle w:val="TableGrid"/>
        <w:tblW w:w="0" w:type="auto"/>
        <w:tblLook w:val="04A0" w:firstRow="1" w:lastRow="0" w:firstColumn="1" w:lastColumn="0" w:noHBand="0" w:noVBand="1"/>
      </w:tblPr>
      <w:tblGrid>
        <w:gridCol w:w="1169"/>
        <w:gridCol w:w="1180"/>
        <w:gridCol w:w="1737"/>
        <w:gridCol w:w="483"/>
        <w:gridCol w:w="706"/>
        <w:gridCol w:w="1266"/>
        <w:gridCol w:w="2253"/>
        <w:gridCol w:w="745"/>
        <w:gridCol w:w="1223"/>
      </w:tblGrid>
      <w:tr w:rsidR="002F3A38" w:rsidRPr="00630543" w14:paraId="73EB81F4" w14:textId="77777777" w:rsidTr="00CD689D">
        <w:tc>
          <w:tcPr>
            <w:tcW w:w="1172" w:type="dxa"/>
            <w:shd w:val="clear" w:color="auto" w:fill="DEEAF6" w:themeFill="accent1" w:themeFillTint="33"/>
          </w:tcPr>
          <w:p w14:paraId="009EDF7E" w14:textId="71EBC2D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w:t>
            </w:r>
          </w:p>
        </w:tc>
        <w:tc>
          <w:tcPr>
            <w:tcW w:w="1183" w:type="dxa"/>
            <w:shd w:val="clear" w:color="auto" w:fill="DEEAF6" w:themeFill="accent1" w:themeFillTint="33"/>
          </w:tcPr>
          <w:p w14:paraId="69F08E82" w14:textId="518B13E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2.</w:t>
            </w:r>
          </w:p>
        </w:tc>
        <w:tc>
          <w:tcPr>
            <w:tcW w:w="1751" w:type="dxa"/>
            <w:shd w:val="clear" w:color="auto" w:fill="DEEAF6" w:themeFill="accent1" w:themeFillTint="33"/>
          </w:tcPr>
          <w:p w14:paraId="4C97F1BC" w14:textId="1AE272C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3</w:t>
            </w:r>
            <w:r w:rsidR="00D80B08" w:rsidRPr="00630543">
              <w:rPr>
                <w:rFonts w:ascii="Arial" w:hAnsi="Arial" w:cs="Arial"/>
                <w:iCs/>
                <w:noProof/>
                <w:sz w:val="16"/>
                <w:szCs w:val="16"/>
              </w:rPr>
              <w:t>.</w:t>
            </w:r>
          </w:p>
        </w:tc>
        <w:tc>
          <w:tcPr>
            <w:tcW w:w="425" w:type="dxa"/>
            <w:shd w:val="clear" w:color="auto" w:fill="DEEAF6" w:themeFill="accent1" w:themeFillTint="33"/>
          </w:tcPr>
          <w:p w14:paraId="7C219CCC" w14:textId="7D653E89"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4</w:t>
            </w:r>
            <w:r w:rsidR="00D80B08" w:rsidRPr="00630543">
              <w:rPr>
                <w:rFonts w:ascii="Arial" w:hAnsi="Arial" w:cs="Arial"/>
                <w:iCs/>
                <w:noProof/>
                <w:sz w:val="16"/>
                <w:szCs w:val="16"/>
              </w:rPr>
              <w:t>.</w:t>
            </w:r>
          </w:p>
        </w:tc>
        <w:tc>
          <w:tcPr>
            <w:tcW w:w="709" w:type="dxa"/>
            <w:shd w:val="clear" w:color="auto" w:fill="DEEAF6" w:themeFill="accent1" w:themeFillTint="33"/>
          </w:tcPr>
          <w:p w14:paraId="308946B4" w14:textId="7CEEE3E2"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5</w:t>
            </w:r>
            <w:r w:rsidR="00D80B08" w:rsidRPr="00630543">
              <w:rPr>
                <w:rFonts w:ascii="Arial" w:hAnsi="Arial" w:cs="Arial"/>
                <w:iCs/>
                <w:noProof/>
                <w:sz w:val="16"/>
                <w:szCs w:val="16"/>
              </w:rPr>
              <w:t>.</w:t>
            </w:r>
          </w:p>
        </w:tc>
        <w:tc>
          <w:tcPr>
            <w:tcW w:w="1276" w:type="dxa"/>
            <w:shd w:val="clear" w:color="auto" w:fill="DEEAF6" w:themeFill="accent1" w:themeFillTint="33"/>
          </w:tcPr>
          <w:p w14:paraId="1D6A4654" w14:textId="31ED22CD"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6</w:t>
            </w:r>
            <w:r w:rsidR="00D80B08" w:rsidRPr="00630543">
              <w:rPr>
                <w:rFonts w:ascii="Arial" w:hAnsi="Arial" w:cs="Arial"/>
                <w:iCs/>
                <w:noProof/>
                <w:sz w:val="16"/>
                <w:szCs w:val="16"/>
              </w:rPr>
              <w:t>.</w:t>
            </w:r>
          </w:p>
        </w:tc>
        <w:tc>
          <w:tcPr>
            <w:tcW w:w="2268" w:type="dxa"/>
            <w:shd w:val="clear" w:color="auto" w:fill="DEEAF6" w:themeFill="accent1" w:themeFillTint="33"/>
          </w:tcPr>
          <w:p w14:paraId="1118BD51" w14:textId="5D4B202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7</w:t>
            </w:r>
            <w:r w:rsidR="00D80B08" w:rsidRPr="00630543">
              <w:rPr>
                <w:rFonts w:ascii="Arial" w:hAnsi="Arial" w:cs="Arial"/>
                <w:iCs/>
                <w:noProof/>
                <w:sz w:val="16"/>
                <w:szCs w:val="16"/>
              </w:rPr>
              <w:t>.</w:t>
            </w:r>
          </w:p>
        </w:tc>
        <w:tc>
          <w:tcPr>
            <w:tcW w:w="747" w:type="dxa"/>
            <w:shd w:val="clear" w:color="auto" w:fill="DEEAF6" w:themeFill="accent1" w:themeFillTint="33"/>
          </w:tcPr>
          <w:p w14:paraId="7D2373C2" w14:textId="0D5692E1"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1</w:t>
            </w:r>
            <w:r w:rsidR="00D80B08" w:rsidRPr="00630543">
              <w:rPr>
                <w:rFonts w:ascii="Arial" w:hAnsi="Arial" w:cs="Arial"/>
                <w:iCs/>
                <w:noProof/>
                <w:sz w:val="16"/>
                <w:szCs w:val="16"/>
              </w:rPr>
              <w:t>.</w:t>
            </w:r>
          </w:p>
        </w:tc>
        <w:tc>
          <w:tcPr>
            <w:tcW w:w="1231" w:type="dxa"/>
            <w:shd w:val="clear" w:color="auto" w:fill="DEEAF6" w:themeFill="accent1" w:themeFillTint="33"/>
          </w:tcPr>
          <w:p w14:paraId="541CE78A" w14:textId="0F61C49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2</w:t>
            </w:r>
            <w:r w:rsidR="00D80B08" w:rsidRPr="00630543">
              <w:rPr>
                <w:rFonts w:ascii="Arial" w:hAnsi="Arial" w:cs="Arial"/>
                <w:iCs/>
                <w:noProof/>
                <w:sz w:val="16"/>
                <w:szCs w:val="16"/>
              </w:rPr>
              <w:t>.</w:t>
            </w:r>
          </w:p>
        </w:tc>
      </w:tr>
      <w:tr w:rsidR="00AA4172" w:rsidRPr="00630543" w14:paraId="7030A319" w14:textId="77777777" w:rsidTr="00CD689D">
        <w:sdt>
          <w:sdtPr>
            <w:rPr>
              <w:rStyle w:val="Formbody"/>
              <w:noProof/>
            </w:rPr>
            <w:id w:val="207845082"/>
            <w:placeholder>
              <w:docPart w:val="B3B70F513A804EEAADC5EDFE6E02C634"/>
            </w:placeholder>
            <w:showingPlcHdr/>
            <w:text w:multiLine="1"/>
          </w:sdtPr>
          <w:sdtEndPr>
            <w:rPr>
              <w:rStyle w:val="Formbody"/>
            </w:rPr>
          </w:sdtEndPr>
          <w:sdtContent>
            <w:tc>
              <w:tcPr>
                <w:tcW w:w="1172" w:type="dxa"/>
                <w:vAlign w:val="center"/>
              </w:tcPr>
              <w:p w14:paraId="2CE57244" w14:textId="7A2A194A"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836425913"/>
            <w:placeholder>
              <w:docPart w:val="D40AF032BB824DB3BB7DBB063EFE0B43"/>
            </w:placeholder>
            <w:showingPlcHdr/>
            <w:text w:multiLine="1"/>
          </w:sdtPr>
          <w:sdtEndPr>
            <w:rPr>
              <w:rStyle w:val="Formbody"/>
            </w:rPr>
          </w:sdtEndPr>
          <w:sdtContent>
            <w:tc>
              <w:tcPr>
                <w:tcW w:w="1183" w:type="dxa"/>
                <w:vAlign w:val="center"/>
              </w:tcPr>
              <w:p w14:paraId="795D61A8" w14:textId="49A51B21"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1495493350"/>
            <w:placeholder>
              <w:docPart w:val="DD63663231324976A4760E0C6AD1CF04"/>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0E786AC3" w14:textId="0041F8D8" w:rsidR="00907C5E"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3CA470B7" w14:textId="7EA4F911" w:rsidR="00907C5E" w:rsidRPr="00630543" w:rsidRDefault="00F91FA8"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303737877"/>
                <w:placeholder>
                  <w:docPart w:val="6749E49C5B0E4B2BB283725E49D517C1"/>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0B84E6F6" w14:textId="037D000B" w:rsidR="00907C5E" w:rsidRPr="00630543" w:rsidRDefault="00F91FA8"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870342027"/>
                <w:placeholder>
                  <w:docPart w:val="7A9A4A76059A491AA0F97B68C9D4823E"/>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049D33FA" w14:textId="607931BC" w:rsidR="00907C5E" w:rsidRPr="00630543" w:rsidRDefault="00F91FA8"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670481166"/>
                <w:placeholder>
                  <w:docPart w:val="46025FF3DA104B5896CB42EB70FEC88A"/>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499697760"/>
                <w:placeholder>
                  <w:docPart w:val="97C513ABA95E4D4582AE326438E5CCF2"/>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830325373"/>
            <w:placeholder>
              <w:docPart w:val="0E478CB0D76043F39A371D81355E6BA8"/>
            </w:placeholder>
            <w:showingPlcHdr/>
            <w:text w:multiLine="1"/>
          </w:sdtPr>
          <w:sdtEndPr>
            <w:rPr>
              <w:rStyle w:val="Formbody"/>
            </w:rPr>
          </w:sdtEndPr>
          <w:sdtContent>
            <w:tc>
              <w:tcPr>
                <w:tcW w:w="2268" w:type="dxa"/>
                <w:vAlign w:val="center"/>
              </w:tcPr>
              <w:p w14:paraId="1DDFB1AC" w14:textId="0CC9462F" w:rsidR="00907C5E"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208675649"/>
            <w:placeholder>
              <w:docPart w:val="2A06E3A0716B4503AFA04E7DB5E5FA15"/>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29AFE1A3" w14:textId="24092C6A" w:rsidR="00907C5E"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875496689"/>
            <w:placeholder>
              <w:docPart w:val="BE9CE74CD9644426B167B4813A722260"/>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6FEEFF" w14:textId="34317B20" w:rsidR="00907C5E"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64151792" w14:textId="77777777" w:rsidTr="00CD689D">
        <w:sdt>
          <w:sdtPr>
            <w:rPr>
              <w:rStyle w:val="Formbody"/>
              <w:noProof/>
            </w:rPr>
            <w:id w:val="-1200004163"/>
            <w:placeholder>
              <w:docPart w:val="7E82841DFFE34B90B945B0309EB63941"/>
            </w:placeholder>
            <w:showingPlcHdr/>
            <w:text w:multiLine="1"/>
          </w:sdtPr>
          <w:sdtEndPr>
            <w:rPr>
              <w:rStyle w:val="Formbody"/>
            </w:rPr>
          </w:sdtEndPr>
          <w:sdtContent>
            <w:tc>
              <w:tcPr>
                <w:tcW w:w="1172" w:type="dxa"/>
                <w:vAlign w:val="center"/>
              </w:tcPr>
              <w:p w14:paraId="65742965" w14:textId="4DCC071D"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799446797"/>
            <w:placeholder>
              <w:docPart w:val="02B9711D5B254BEF86C2F1415505EE34"/>
            </w:placeholder>
            <w:showingPlcHdr/>
            <w:text w:multiLine="1"/>
          </w:sdtPr>
          <w:sdtEndPr>
            <w:rPr>
              <w:rStyle w:val="Formbody"/>
            </w:rPr>
          </w:sdtEndPr>
          <w:sdtContent>
            <w:tc>
              <w:tcPr>
                <w:tcW w:w="1183" w:type="dxa"/>
                <w:vAlign w:val="center"/>
              </w:tcPr>
              <w:p w14:paraId="34650366" w14:textId="13DA447B"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2008948217"/>
            <w:placeholder>
              <w:docPart w:val="71DBE3785395438AAA43A53E80A0E04D"/>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224035A0" w14:textId="0B6F016F"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455FF3D" w14:textId="64CBB27A" w:rsidR="00AA4172" w:rsidRPr="00630543" w:rsidRDefault="00F91FA8"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06124008"/>
                <w:placeholder>
                  <w:docPart w:val="0607F39929EC4DC1A755055A55F4B074"/>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422D7EE8" w14:textId="2370A829" w:rsidR="00AA4172" w:rsidRPr="00630543" w:rsidRDefault="00F91FA8"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719464121"/>
                <w:placeholder>
                  <w:docPart w:val="BE72622961C94FFC9B99079476575C86"/>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666A6983" w14:textId="716185E9" w:rsidR="00AA4172" w:rsidRPr="00630543" w:rsidRDefault="00F91FA8"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037156442"/>
                <w:placeholder>
                  <w:docPart w:val="6F8793BEC98746468C1BCC32EAA54081"/>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265456982"/>
                <w:placeholder>
                  <w:docPart w:val="98AED545B23145ADB35285C06AA2C1A8"/>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768046286"/>
            <w:placeholder>
              <w:docPart w:val="B69D90FA266E4EC2858A9ED33E9AA966"/>
            </w:placeholder>
            <w:showingPlcHdr/>
            <w:text w:multiLine="1"/>
          </w:sdtPr>
          <w:sdtEndPr>
            <w:rPr>
              <w:rStyle w:val="Formbody"/>
            </w:rPr>
          </w:sdtEndPr>
          <w:sdtContent>
            <w:tc>
              <w:tcPr>
                <w:tcW w:w="2268" w:type="dxa"/>
                <w:vAlign w:val="center"/>
              </w:tcPr>
              <w:p w14:paraId="1B5EC1A0" w14:textId="60CAD4AD"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564148784"/>
            <w:placeholder>
              <w:docPart w:val="DB5BE7DCAB7A4084A8FC91A754C09C7B"/>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D36D458" w14:textId="716CB846"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794714461"/>
            <w:placeholder>
              <w:docPart w:val="AF83702BA6744AA4A92D423584BD72D7"/>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7CF6CE" w14:textId="6D0B53AB"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1C36AE96" w14:textId="77777777" w:rsidTr="00CD689D">
        <w:sdt>
          <w:sdtPr>
            <w:rPr>
              <w:rStyle w:val="Formbody"/>
              <w:noProof/>
            </w:rPr>
            <w:id w:val="1763798508"/>
            <w:placeholder>
              <w:docPart w:val="B745B84E8DC9488B90EE2D0E062E5A1A"/>
            </w:placeholder>
            <w:showingPlcHdr/>
            <w:text w:multiLine="1"/>
          </w:sdtPr>
          <w:sdtEndPr>
            <w:rPr>
              <w:rStyle w:val="Formbody"/>
            </w:rPr>
          </w:sdtEndPr>
          <w:sdtContent>
            <w:tc>
              <w:tcPr>
                <w:tcW w:w="1172" w:type="dxa"/>
                <w:vAlign w:val="center"/>
              </w:tcPr>
              <w:p w14:paraId="53AC9EC3" w14:textId="208809A0"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919860651"/>
            <w:placeholder>
              <w:docPart w:val="01843F83CD1F44F48C033B96A7AAB67B"/>
            </w:placeholder>
            <w:showingPlcHdr/>
            <w:text w:multiLine="1"/>
          </w:sdtPr>
          <w:sdtEndPr>
            <w:rPr>
              <w:rStyle w:val="Formbody"/>
            </w:rPr>
          </w:sdtEndPr>
          <w:sdtContent>
            <w:tc>
              <w:tcPr>
                <w:tcW w:w="1183" w:type="dxa"/>
                <w:vAlign w:val="center"/>
              </w:tcPr>
              <w:p w14:paraId="2053820C" w14:textId="2B115FA5"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62761429"/>
            <w:placeholder>
              <w:docPart w:val="5C0F2AD6B57A4740B93BB414C6B998D3"/>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3EB0CCB8" w14:textId="604C1F66"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FAA77D4" w14:textId="347E3CD8" w:rsidR="00AA4172" w:rsidRPr="00630543" w:rsidRDefault="00F91FA8"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207916585"/>
                <w:placeholder>
                  <w:docPart w:val="876B9600630C42FEB487892E37802455"/>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69C3B058" w14:textId="1038BBE5" w:rsidR="00AA4172" w:rsidRPr="00630543" w:rsidRDefault="00F91FA8"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497410551"/>
                <w:placeholder>
                  <w:docPart w:val="043ACCDA8D704541A7060D39985FA2FF"/>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1350FFE1" w14:textId="6EFC8DF3" w:rsidR="00AA4172" w:rsidRPr="00630543" w:rsidRDefault="00F91FA8"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652979423"/>
                <w:placeholder>
                  <w:docPart w:val="25C66B4C429C4B948CF32716B1C61498"/>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409668296"/>
                <w:placeholder>
                  <w:docPart w:val="E04683B6B3AF4453A6B816BF77D0038B"/>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430935387"/>
            <w:placeholder>
              <w:docPart w:val="55F872B4A4DF422192D7812F380F9C8A"/>
            </w:placeholder>
            <w:showingPlcHdr/>
            <w:text w:multiLine="1"/>
          </w:sdtPr>
          <w:sdtEndPr>
            <w:rPr>
              <w:rStyle w:val="Formbody"/>
            </w:rPr>
          </w:sdtEndPr>
          <w:sdtContent>
            <w:tc>
              <w:tcPr>
                <w:tcW w:w="2268" w:type="dxa"/>
                <w:vAlign w:val="center"/>
              </w:tcPr>
              <w:p w14:paraId="25752166" w14:textId="4575D7BC"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14339310"/>
            <w:placeholder>
              <w:docPart w:val="636863D98E424E76BA3BA3AD43E285C0"/>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98F048C" w14:textId="78475EB2"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538199184"/>
            <w:placeholder>
              <w:docPart w:val="6836D49CC1AE43489376790A9E06ADB1"/>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1EAE3512" w14:textId="65BD91C9"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bl>
    <w:p w14:paraId="12BA77BC" w14:textId="169012AF" w:rsidR="00907C5E" w:rsidRPr="00630543" w:rsidRDefault="00907C5E" w:rsidP="00245549">
      <w:pPr>
        <w:tabs>
          <w:tab w:val="left" w:pos="284"/>
        </w:tabs>
        <w:spacing w:line="259" w:lineRule="auto"/>
        <w:rPr>
          <w:rFonts w:ascii="Arial" w:hAnsi="Arial" w:cs="Arial"/>
          <w:iCs/>
          <w:noProof/>
          <w:sz w:val="16"/>
          <w:szCs w:val="16"/>
        </w:rPr>
      </w:pPr>
    </w:p>
    <w:p w14:paraId="30297D92" w14:textId="42C31425" w:rsidR="00907C5E" w:rsidRPr="00630543" w:rsidRDefault="00907C5E" w:rsidP="00245549">
      <w:pPr>
        <w:tabs>
          <w:tab w:val="left" w:pos="284"/>
        </w:tabs>
        <w:spacing w:line="259" w:lineRule="auto"/>
        <w:rPr>
          <w:rFonts w:ascii="Arial" w:hAnsi="Arial" w:cs="Arial"/>
          <w:i/>
          <w:iCs/>
          <w:noProof/>
          <w:sz w:val="16"/>
          <w:szCs w:val="16"/>
        </w:rPr>
      </w:pPr>
    </w:p>
    <w:tbl>
      <w:tblPr>
        <w:tblStyle w:val="TableGrid"/>
        <w:tblW w:w="5003" w:type="pct"/>
        <w:tblLayout w:type="fixed"/>
        <w:tblLook w:val="04A0" w:firstRow="1" w:lastRow="0" w:firstColumn="1" w:lastColumn="0" w:noHBand="0" w:noVBand="1"/>
      </w:tblPr>
      <w:tblGrid>
        <w:gridCol w:w="10768"/>
      </w:tblGrid>
      <w:tr w:rsidR="00245549" w:rsidRPr="00630543" w14:paraId="25B956E7" w14:textId="77777777" w:rsidTr="0025553F">
        <w:trPr>
          <w:trHeight w:val="454"/>
        </w:trPr>
        <w:tc>
          <w:tcPr>
            <w:tcW w:w="5000" w:type="pct"/>
            <w:shd w:val="clear" w:color="auto" w:fill="00597F"/>
            <w:vAlign w:val="center"/>
          </w:tcPr>
          <w:p w14:paraId="119BEBFF" w14:textId="77777777" w:rsidR="00245549" w:rsidRPr="00630543" w:rsidRDefault="00245549" w:rsidP="00C2116C">
            <w:pPr>
              <w:pStyle w:val="ListParagraph"/>
              <w:numPr>
                <w:ilvl w:val="0"/>
                <w:numId w:val="3"/>
              </w:numPr>
              <w:spacing w:before="60" w:after="60" w:line="276" w:lineRule="auto"/>
              <w:ind w:left="0" w:right="-173" w:hanging="271"/>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Piezīmes</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Remarks</w:t>
            </w:r>
          </w:p>
        </w:tc>
      </w:tr>
      <w:tr w:rsidR="00245549" w:rsidRPr="00630543" w14:paraId="1F887987" w14:textId="77777777" w:rsidTr="003E0F5B">
        <w:trPr>
          <w:trHeight w:val="328"/>
        </w:trPr>
        <w:sdt>
          <w:sdtPr>
            <w:rPr>
              <w:rStyle w:val="Formbody"/>
              <w:noProof/>
            </w:rPr>
            <w:id w:val="-2040430183"/>
            <w:placeholder>
              <w:docPart w:val="63ED5C93965545A8BD7B3EFFF20FB348"/>
            </w:placeholder>
            <w:showingPlcHdr/>
            <w:text w:multiLine="1"/>
          </w:sdtPr>
          <w:sdtEndPr>
            <w:rPr>
              <w:rStyle w:val="Formbody"/>
            </w:rPr>
          </w:sdtEndPr>
          <w:sdtContent>
            <w:tc>
              <w:tcPr>
                <w:tcW w:w="5000" w:type="pct"/>
                <w:shd w:val="clear" w:color="auto" w:fill="auto"/>
              </w:tcPr>
              <w:p w14:paraId="52479769" w14:textId="48F283E1" w:rsidR="00245549" w:rsidRPr="00630543" w:rsidRDefault="003E0F5B" w:rsidP="003E0F5B">
                <w:pPr>
                  <w:tabs>
                    <w:tab w:val="left" w:pos="765"/>
                  </w:tabs>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tc>
          </w:sdtContent>
        </w:sdt>
      </w:tr>
    </w:tbl>
    <w:p w14:paraId="459DE61F" w14:textId="77777777" w:rsidR="005E2DE4" w:rsidRPr="00630543" w:rsidRDefault="005E2DE4" w:rsidP="00245549">
      <w:pPr>
        <w:spacing w:line="259" w:lineRule="auto"/>
        <w:rPr>
          <w:rFonts w:ascii="Arial" w:hAnsi="Arial" w:cs="Arial"/>
          <w:noProof/>
          <w:sz w:val="20"/>
          <w:szCs w:val="20"/>
        </w:rPr>
      </w:pPr>
    </w:p>
    <w:tbl>
      <w:tblPr>
        <w:tblStyle w:val="TableGrid"/>
        <w:tblW w:w="10768" w:type="dxa"/>
        <w:tblLook w:val="04A0" w:firstRow="1" w:lastRow="0" w:firstColumn="1" w:lastColumn="0" w:noHBand="0" w:noVBand="1"/>
      </w:tblPr>
      <w:tblGrid>
        <w:gridCol w:w="961"/>
        <w:gridCol w:w="3231"/>
        <w:gridCol w:w="6576"/>
      </w:tblGrid>
      <w:tr w:rsidR="00881C9A" w:rsidRPr="00630543" w14:paraId="49629735" w14:textId="77777777" w:rsidTr="0025553F">
        <w:trPr>
          <w:trHeight w:val="567"/>
        </w:trPr>
        <w:tc>
          <w:tcPr>
            <w:tcW w:w="10768" w:type="dxa"/>
            <w:gridSpan w:val="3"/>
            <w:shd w:val="clear" w:color="auto" w:fill="00597F"/>
            <w:vAlign w:val="center"/>
          </w:tcPr>
          <w:p w14:paraId="32C9EEDB" w14:textId="5202B5E4" w:rsidR="00881C9A" w:rsidRPr="00630543" w:rsidRDefault="007C5ED8" w:rsidP="00C2116C">
            <w:pPr>
              <w:pStyle w:val="ListParagraph"/>
              <w:numPr>
                <w:ilvl w:val="0"/>
                <w:numId w:val="3"/>
              </w:numPr>
              <w:spacing w:before="60" w:line="276" w:lineRule="auto"/>
              <w:ind w:left="0" w:right="-173" w:firstLine="453"/>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Apliecinājums par atbilstību</w:t>
            </w:r>
          </w:p>
          <w:p w14:paraId="07DD21B3" w14:textId="4F635D73" w:rsidR="00881C9A" w:rsidRPr="00630543" w:rsidRDefault="00BB772C" w:rsidP="00BF3449">
            <w:pPr>
              <w:pStyle w:val="ListParagraph"/>
              <w:spacing w:before="60" w:after="60" w:line="276" w:lineRule="auto"/>
              <w:ind w:left="453" w:right="-173"/>
              <w:jc w:val="center"/>
              <w:rPr>
                <w:rFonts w:ascii="Arial" w:hAnsi="Arial" w:cs="Arial"/>
                <w:b/>
                <w:noProof/>
                <w:color w:val="FFFFFF" w:themeColor="background1"/>
                <w:sz w:val="26"/>
                <w:szCs w:val="26"/>
              </w:rPr>
            </w:pPr>
            <w:r w:rsidRPr="00630543">
              <w:rPr>
                <w:rFonts w:ascii="Arial" w:hAnsi="Arial" w:cs="Arial"/>
                <w:bCs/>
                <w:i/>
                <w:iCs/>
                <w:noProof/>
                <w:color w:val="FFFFFF" w:themeColor="background1"/>
                <w:sz w:val="20"/>
                <w:szCs w:val="20"/>
              </w:rPr>
              <w:t>Declaration of compliance</w:t>
            </w:r>
          </w:p>
        </w:tc>
      </w:tr>
      <w:tr w:rsidR="000513D0" w:rsidRPr="00630543" w14:paraId="36EDB33A" w14:textId="77777777" w:rsidTr="00F82814">
        <w:trPr>
          <w:trHeight w:val="454"/>
        </w:trPr>
        <w:tc>
          <w:tcPr>
            <w:tcW w:w="10768" w:type="dxa"/>
            <w:gridSpan w:val="3"/>
            <w:shd w:val="clear" w:color="auto" w:fill="auto"/>
            <w:vAlign w:val="center"/>
          </w:tcPr>
          <w:p w14:paraId="74BB5464" w14:textId="62003162" w:rsidR="000513D0" w:rsidRPr="00630543" w:rsidRDefault="000513D0" w:rsidP="000513D0">
            <w:pPr>
              <w:spacing w:before="60"/>
              <w:rPr>
                <w:rFonts w:ascii="Arial" w:hAnsi="Arial" w:cs="Arial"/>
                <w:noProof/>
                <w:sz w:val="20"/>
                <w:szCs w:val="20"/>
              </w:rPr>
            </w:pPr>
            <w:r w:rsidRPr="00630543">
              <w:rPr>
                <w:rFonts w:ascii="Arial" w:hAnsi="Arial" w:cs="Arial"/>
                <w:noProof/>
                <w:sz w:val="20"/>
                <w:szCs w:val="20"/>
              </w:rPr>
              <w:t xml:space="preserve">Ar parakstu apliecinu, ka bezpilota gaisa kuģa </w:t>
            </w:r>
            <w:r w:rsidR="00BB772C" w:rsidRPr="00630543">
              <w:rPr>
                <w:rFonts w:ascii="Arial" w:hAnsi="Arial" w:cs="Arial"/>
                <w:noProof/>
                <w:sz w:val="20"/>
                <w:szCs w:val="20"/>
              </w:rPr>
              <w:t>sistēma tiks ekspluatēta</w:t>
            </w:r>
            <w:r w:rsidR="00881C9A" w:rsidRPr="00630543">
              <w:rPr>
                <w:rFonts w:ascii="Arial" w:hAnsi="Arial" w:cs="Arial"/>
                <w:noProof/>
                <w:sz w:val="20"/>
                <w:szCs w:val="20"/>
              </w:rPr>
              <w:t xml:space="preserve"> atbilstoši</w:t>
            </w:r>
            <w:r w:rsidRPr="00630543">
              <w:rPr>
                <w:rFonts w:ascii="Arial" w:hAnsi="Arial" w:cs="Arial"/>
                <w:noProof/>
                <w:sz w:val="20"/>
                <w:szCs w:val="20"/>
              </w:rPr>
              <w:t>:</w:t>
            </w:r>
          </w:p>
          <w:p w14:paraId="7800F69D" w14:textId="59F70CD8" w:rsidR="000513D0" w:rsidRPr="00630543" w:rsidRDefault="000513D0" w:rsidP="00EC187D">
            <w:pPr>
              <w:pStyle w:val="ListParagraph"/>
              <w:numPr>
                <w:ilvl w:val="0"/>
                <w:numId w:val="4"/>
              </w:numPr>
              <w:ind w:left="317" w:hanging="142"/>
              <w:rPr>
                <w:rFonts w:ascii="Arial" w:hAnsi="Arial" w:cs="Arial"/>
                <w:noProof/>
                <w:sz w:val="20"/>
                <w:szCs w:val="20"/>
              </w:rPr>
            </w:pPr>
            <w:r w:rsidRPr="00630543">
              <w:rPr>
                <w:rFonts w:ascii="Arial" w:hAnsi="Arial" w:cs="Arial"/>
                <w:noProof/>
                <w:sz w:val="20"/>
                <w:szCs w:val="20"/>
              </w:rPr>
              <w:t xml:space="preserve">piemērojamā regulējuma prasībām attiecībā uz privātumu, datu aizsardzību, atbildību, apdrošināšanu, drošību un dabas </w:t>
            </w:r>
            <w:r w:rsidR="00881C9A" w:rsidRPr="00630543">
              <w:rPr>
                <w:rFonts w:ascii="Arial" w:hAnsi="Arial" w:cs="Arial"/>
                <w:noProof/>
                <w:sz w:val="20"/>
                <w:szCs w:val="20"/>
              </w:rPr>
              <w:t>aizsardzību</w:t>
            </w:r>
            <w:r w:rsidRPr="00630543">
              <w:rPr>
                <w:rFonts w:ascii="Arial" w:hAnsi="Arial" w:cs="Arial"/>
                <w:noProof/>
                <w:sz w:val="20"/>
                <w:szCs w:val="20"/>
              </w:rPr>
              <w:t>;</w:t>
            </w:r>
          </w:p>
          <w:p w14:paraId="5DE82510" w14:textId="79E50252" w:rsidR="00881C9A" w:rsidRPr="00630543" w:rsidRDefault="00881C9A"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Regulas (ES) 2019/947</w:t>
            </w:r>
            <w:r w:rsidR="00C12D1D" w:rsidRPr="00630543">
              <w:rPr>
                <w:rFonts w:ascii="Arial" w:hAnsi="Arial" w:cs="Arial"/>
                <w:noProof/>
                <w:sz w:val="20"/>
                <w:szCs w:val="20"/>
              </w:rPr>
              <w:t xml:space="preserve"> piemērojamām</w:t>
            </w:r>
            <w:r w:rsidRPr="00630543">
              <w:rPr>
                <w:rFonts w:ascii="Arial" w:hAnsi="Arial" w:cs="Arial"/>
                <w:noProof/>
                <w:sz w:val="20"/>
                <w:szCs w:val="20"/>
              </w:rPr>
              <w:t xml:space="preserve"> prasībām; un</w:t>
            </w:r>
          </w:p>
          <w:p w14:paraId="3CEF0604" w14:textId="06A303D9" w:rsidR="000513D0" w:rsidRPr="00630543" w:rsidRDefault="005E2DE4"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i</w:t>
            </w:r>
            <w:r w:rsidR="00881C9A" w:rsidRPr="00630543">
              <w:rPr>
                <w:rFonts w:ascii="Arial" w:hAnsi="Arial" w:cs="Arial"/>
                <w:noProof/>
                <w:sz w:val="20"/>
                <w:szCs w:val="20"/>
              </w:rPr>
              <w:t>erobežojumiem un nosacījumiem</w:t>
            </w:r>
            <w:r w:rsidRPr="00630543">
              <w:rPr>
                <w:rFonts w:ascii="Arial" w:hAnsi="Arial" w:cs="Arial"/>
                <w:noProof/>
                <w:sz w:val="20"/>
                <w:szCs w:val="20"/>
              </w:rPr>
              <w:t>, kas noteikti Civilās aviācijas aģentūras izsniegtajā ekspluatācijas atļaujā.</w:t>
            </w:r>
          </w:p>
          <w:p w14:paraId="36D74A70" w14:textId="772BCBC0" w:rsidR="00A27BA3" w:rsidRPr="00630543" w:rsidRDefault="00A27BA3" w:rsidP="00A27BA3">
            <w:pPr>
              <w:spacing w:before="60"/>
              <w:rPr>
                <w:rFonts w:ascii="Arial" w:hAnsi="Arial" w:cs="Arial"/>
                <w:noProof/>
                <w:sz w:val="20"/>
                <w:szCs w:val="20"/>
              </w:rPr>
            </w:pPr>
            <w:r w:rsidRPr="00630543">
              <w:rPr>
                <w:rFonts w:ascii="Arial" w:hAnsi="Arial" w:cs="Arial"/>
                <w:noProof/>
                <w:sz w:val="20"/>
                <w:szCs w:val="20"/>
              </w:rPr>
              <w:t>Papildus apliecinu, ka pirms UAS ekspluatācijas uzsākšanas būs spēkā esoša apdrošināšanas polise ar atbilstošu atbildības limitu</w:t>
            </w:r>
            <w:r w:rsidR="0047720F" w:rsidRPr="00630543">
              <w:rPr>
                <w:rFonts w:ascii="Arial" w:hAnsi="Arial" w:cs="Arial"/>
                <w:noProof/>
                <w:sz w:val="20"/>
                <w:szCs w:val="20"/>
              </w:rPr>
              <w:t>, ja attiecināms.</w:t>
            </w:r>
          </w:p>
          <w:p w14:paraId="0354EFE2" w14:textId="0CFD83F0" w:rsidR="000513D0" w:rsidRPr="00630543" w:rsidRDefault="000513D0" w:rsidP="000513D0">
            <w:pPr>
              <w:spacing w:before="6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I, the undersigned, hereby declare that the UAS operation will comply with:</w:t>
            </w:r>
          </w:p>
          <w:p w14:paraId="3D66772C" w14:textId="77777777" w:rsidR="00110B25" w:rsidRPr="00630543" w:rsidRDefault="00110B25" w:rsidP="00EC187D">
            <w:pPr>
              <w:pStyle w:val="ListParagraph"/>
              <w:numPr>
                <w:ilvl w:val="0"/>
                <w:numId w:val="4"/>
              </w:numPr>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any applicable Union and national rules related to privacy, data protection, liability, insurance, security and environmental protection;</w:t>
            </w:r>
          </w:p>
          <w:p w14:paraId="78C6C705" w14:textId="77777777" w:rsidR="00110B25" w:rsidRPr="00630543" w:rsidRDefault="00110B25" w:rsidP="00EC187D">
            <w:pPr>
              <w:pStyle w:val="ListParagraph"/>
              <w:numPr>
                <w:ilvl w:val="0"/>
                <w:numId w:val="4"/>
              </w:numPr>
              <w:spacing w:before="6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applicable requirement of Regulation (EU) 2019/947; and</w:t>
            </w:r>
          </w:p>
          <w:p w14:paraId="6025DBE1" w14:textId="77777777" w:rsidR="000513D0" w:rsidRPr="00630543" w:rsidRDefault="00110B25" w:rsidP="00EC187D">
            <w:pPr>
              <w:pStyle w:val="ListParagraph"/>
              <w:numPr>
                <w:ilvl w:val="0"/>
                <w:numId w:val="4"/>
              </w:numPr>
              <w:spacing w:after="12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limitations and conditions defined in the authorisation provided by the competent authority.</w:t>
            </w:r>
          </w:p>
          <w:p w14:paraId="3C2D74FC" w14:textId="620F7908" w:rsidR="00A27BA3" w:rsidRPr="00630543" w:rsidRDefault="00A27BA3" w:rsidP="00A27BA3">
            <w:pPr>
              <w:spacing w:after="12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Moreover, I declare that the related insurance coverage, if applicable, will be in place at the start date of the UAS operation.</w:t>
            </w:r>
          </w:p>
        </w:tc>
      </w:tr>
      <w:tr w:rsidR="00BB772C" w:rsidRPr="00630543" w14:paraId="6CDA155D" w14:textId="77777777" w:rsidTr="003E0F5B">
        <w:trPr>
          <w:trHeight w:val="937"/>
        </w:trPr>
        <w:tc>
          <w:tcPr>
            <w:tcW w:w="846" w:type="dxa"/>
            <w:tcBorders>
              <w:top w:val="single" w:sz="4" w:space="0" w:color="auto"/>
              <w:left w:val="single" w:sz="4" w:space="0" w:color="auto"/>
              <w:bottom w:val="single" w:sz="4" w:space="0" w:color="auto"/>
              <w:right w:val="nil"/>
            </w:tcBorders>
            <w:shd w:val="clear" w:color="auto" w:fill="auto"/>
            <w:vAlign w:val="center"/>
          </w:tcPr>
          <w:p w14:paraId="483CBB88" w14:textId="4D9FF616" w:rsidR="00BB772C" w:rsidRPr="00630543" w:rsidRDefault="00BB772C" w:rsidP="000513D0">
            <w:pPr>
              <w:spacing w:before="60"/>
              <w:rPr>
                <w:rFonts w:ascii="Arial" w:hAnsi="Arial" w:cs="Arial"/>
                <w:noProof/>
                <w:sz w:val="20"/>
                <w:szCs w:val="20"/>
              </w:rPr>
            </w:pPr>
            <w:r w:rsidRPr="00630543">
              <w:rPr>
                <w:rFonts w:ascii="Arial" w:hAnsi="Arial" w:cs="Arial"/>
                <w:noProof/>
                <w:sz w:val="20"/>
                <w:szCs w:val="20"/>
              </w:rPr>
              <w:t>Datums:</w:t>
            </w:r>
          </w:p>
          <w:p w14:paraId="7F959BD6" w14:textId="1934A1AC"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Date</w:t>
            </w:r>
          </w:p>
        </w:tc>
        <w:sdt>
          <w:sdtPr>
            <w:rPr>
              <w:rStyle w:val="Formbody"/>
              <w:rFonts w:cs="Arial"/>
              <w:noProof/>
            </w:rPr>
            <w:id w:val="1828238247"/>
            <w:placeholder>
              <w:docPart w:val="C1F2C4BE26354754ABF4BE66039CFD88"/>
            </w:placeholder>
            <w:showingPlcHdr/>
            <w:date w:fullDate="2022-01-19T00:00:00Z">
              <w:dateFormat w:val="dd.MM.yyyy"/>
              <w:lid w:val="en-GB"/>
              <w:storeMappedDataAs w:val="dateTime"/>
              <w:calendar w:val="gregorian"/>
            </w:date>
          </w:sdtPr>
          <w:sdtEndPr>
            <w:rPr>
              <w:rStyle w:val="DefaultParagraphFont"/>
              <w:rFonts w:ascii="Calibri" w:hAnsi="Calibri"/>
              <w:sz w:val="22"/>
              <w:szCs w:val="20"/>
            </w:rPr>
          </w:sdtEndPr>
          <w:sdtContent>
            <w:tc>
              <w:tcPr>
                <w:tcW w:w="3260" w:type="dxa"/>
                <w:tcBorders>
                  <w:top w:val="single" w:sz="4" w:space="0" w:color="auto"/>
                  <w:left w:val="nil"/>
                  <w:bottom w:val="single" w:sz="4" w:space="0" w:color="auto"/>
                  <w:right w:val="single" w:sz="4" w:space="0" w:color="auto"/>
                </w:tcBorders>
                <w:shd w:val="clear" w:color="auto" w:fill="auto"/>
                <w:vAlign w:val="center"/>
              </w:tcPr>
              <w:p w14:paraId="4665E7FA" w14:textId="601D9A87" w:rsidR="00BB772C" w:rsidRPr="00630543" w:rsidRDefault="003E0F5B" w:rsidP="00F4138E">
                <w:pPr>
                  <w:spacing w:after="60"/>
                  <w:rPr>
                    <w:rFonts w:ascii="Arial" w:hAnsi="Arial" w:cs="Arial"/>
                    <w:noProof/>
                    <w:sz w:val="20"/>
                    <w:szCs w:val="20"/>
                  </w:rPr>
                </w:pPr>
                <w:r w:rsidRPr="00630543">
                  <w:rPr>
                    <w:rStyle w:val="PlaceholderText"/>
                    <w:rFonts w:ascii="Arial" w:hAnsi="Arial" w:cs="Arial"/>
                    <w:noProof/>
                    <w:color w:val="BFBFBF" w:themeColor="background1" w:themeShade="BF"/>
                  </w:rPr>
                  <w:t>Iesnieguma datums</w:t>
                </w:r>
              </w:p>
            </w:tc>
          </w:sdtContent>
        </w:sdt>
        <w:tc>
          <w:tcPr>
            <w:tcW w:w="6662" w:type="dxa"/>
            <w:tcBorders>
              <w:left w:val="single" w:sz="4" w:space="0" w:color="auto"/>
            </w:tcBorders>
            <w:shd w:val="clear" w:color="auto" w:fill="auto"/>
            <w:vAlign w:val="center"/>
          </w:tcPr>
          <w:p w14:paraId="55863BD4" w14:textId="3260CB59" w:rsidR="00BB772C" w:rsidRPr="00630543" w:rsidRDefault="00BB772C" w:rsidP="00881C9A">
            <w:pPr>
              <w:spacing w:before="60"/>
              <w:rPr>
                <w:rFonts w:ascii="Arial" w:hAnsi="Arial" w:cs="Arial"/>
                <w:noProof/>
                <w:sz w:val="20"/>
                <w:szCs w:val="20"/>
              </w:rPr>
            </w:pPr>
            <w:r w:rsidRPr="00630543">
              <w:rPr>
                <w:rFonts w:ascii="Arial" w:hAnsi="Arial" w:cs="Arial"/>
                <w:noProof/>
                <w:sz w:val="20"/>
                <w:szCs w:val="20"/>
              </w:rPr>
              <w:t>Paraksts:</w:t>
            </w:r>
          </w:p>
          <w:p w14:paraId="4A77B150" w14:textId="39843394"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Signature</w:t>
            </w:r>
            <w:r w:rsidR="00F4138E" w:rsidRPr="00630543">
              <w:rPr>
                <w:rFonts w:ascii="Arial" w:hAnsi="Arial" w:cs="Arial"/>
                <w:i/>
                <w:iCs/>
                <w:noProof/>
                <w:color w:val="7F7F7F" w:themeColor="text1" w:themeTint="80"/>
                <w:sz w:val="16"/>
                <w:szCs w:val="16"/>
              </w:rPr>
              <w:t xml:space="preserve"> and stamp</w:t>
            </w:r>
          </w:p>
        </w:tc>
      </w:tr>
    </w:tbl>
    <w:p w14:paraId="74B76846" w14:textId="77777777" w:rsidR="00115BD7" w:rsidRPr="00630543" w:rsidRDefault="00931DBB">
      <w:pPr>
        <w:spacing w:after="160" w:line="259" w:lineRule="auto"/>
        <w:rPr>
          <w:rFonts w:ascii="Arial" w:hAnsi="Arial" w:cs="Arial"/>
          <w:noProof/>
          <w:sz w:val="20"/>
          <w:szCs w:val="20"/>
        </w:rPr>
        <w:sectPr w:rsidR="00115BD7" w:rsidRPr="00630543" w:rsidSect="00E6032B">
          <w:headerReference w:type="default" r:id="rId12"/>
          <w:footerReference w:type="default" r:id="rId13"/>
          <w:type w:val="continuous"/>
          <w:pgSz w:w="11906" w:h="16838" w:code="9"/>
          <w:pgMar w:top="1021" w:right="567" w:bottom="680" w:left="567" w:header="425" w:footer="0" w:gutter="0"/>
          <w:pgNumType w:chapStyle="1"/>
          <w:cols w:space="708"/>
          <w:docGrid w:linePitch="360"/>
        </w:sectPr>
      </w:pPr>
      <w:r w:rsidRPr="00630543">
        <w:rPr>
          <w:rFonts w:ascii="Arial" w:hAnsi="Arial" w:cs="Arial"/>
          <w:noProof/>
          <w:sz w:val="20"/>
          <w:szCs w:val="20"/>
        </w:rPr>
        <w:br w:type="page"/>
      </w:r>
    </w:p>
    <w:p w14:paraId="47FADB56" w14:textId="77777777" w:rsidR="00931DBB" w:rsidRPr="00630543" w:rsidRDefault="00931DBB" w:rsidP="00931DBB">
      <w:pPr>
        <w:spacing w:after="160" w:line="259" w:lineRule="auto"/>
        <w:jc w:val="center"/>
        <w:rPr>
          <w:rFonts w:ascii="Arial" w:hAnsi="Arial" w:cs="Arial"/>
          <w:b/>
          <w:noProof/>
          <w:sz w:val="24"/>
          <w:szCs w:val="24"/>
        </w:rPr>
      </w:pPr>
      <w:r w:rsidRPr="00630543">
        <w:rPr>
          <w:rFonts w:ascii="Arial" w:hAnsi="Arial" w:cs="Arial"/>
          <w:b/>
          <w:noProof/>
          <w:sz w:val="24"/>
          <w:szCs w:val="24"/>
        </w:rPr>
        <w:lastRenderedPageBreak/>
        <w:t>Instrukcija iesnieguma formas aizpildīšanai</w:t>
      </w:r>
    </w:p>
    <w:p w14:paraId="03C1CCDC" w14:textId="77777777" w:rsidR="00931DBB" w:rsidRPr="00630543" w:rsidRDefault="00931DBB" w:rsidP="00931DBB">
      <w:pPr>
        <w:spacing w:after="60" w:line="276" w:lineRule="auto"/>
        <w:jc w:val="both"/>
        <w:rPr>
          <w:rFonts w:ascii="Arial" w:hAnsi="Arial" w:cs="Arial"/>
          <w:noProof/>
          <w:sz w:val="16"/>
          <w:szCs w:val="16"/>
        </w:rPr>
        <w:sectPr w:rsidR="00931DBB" w:rsidRPr="00630543" w:rsidSect="00B24C1C">
          <w:footerReference w:type="default" r:id="rId14"/>
          <w:pgSz w:w="11906" w:h="16838" w:code="9"/>
          <w:pgMar w:top="1021" w:right="567" w:bottom="680" w:left="567" w:header="425" w:footer="0" w:gutter="0"/>
          <w:pgNumType w:chapStyle="1"/>
          <w:cols w:space="708"/>
          <w:docGrid w:linePitch="360"/>
        </w:sectPr>
      </w:pPr>
    </w:p>
    <w:p w14:paraId="520B8731" w14:textId="4BCE983B" w:rsidR="00931DBB" w:rsidRPr="00630543" w:rsidRDefault="00931DBB" w:rsidP="00115BD7">
      <w:pPr>
        <w:spacing w:after="60" w:line="254" w:lineRule="auto"/>
        <w:jc w:val="both"/>
        <w:rPr>
          <w:rFonts w:ascii="Arial" w:hAnsi="Arial" w:cs="Arial"/>
          <w:noProof/>
          <w:sz w:val="16"/>
          <w:szCs w:val="16"/>
        </w:rPr>
      </w:pPr>
      <w:r w:rsidRPr="00630543">
        <w:rPr>
          <w:rFonts w:ascii="Arial" w:hAnsi="Arial" w:cs="Arial"/>
          <w:noProof/>
          <w:sz w:val="16"/>
          <w:szCs w:val="16"/>
        </w:rPr>
        <w:t xml:space="preserve">Ja </w:t>
      </w:r>
      <w:r w:rsidR="00002705" w:rsidRPr="00630543">
        <w:rPr>
          <w:rFonts w:ascii="Arial" w:hAnsi="Arial" w:cs="Arial"/>
          <w:noProof/>
          <w:sz w:val="16"/>
          <w:szCs w:val="16"/>
        </w:rPr>
        <w:t>iesniegums</w:t>
      </w:r>
      <w:r w:rsidRPr="00630543">
        <w:rPr>
          <w:rFonts w:ascii="Arial" w:hAnsi="Arial" w:cs="Arial"/>
          <w:noProof/>
          <w:sz w:val="16"/>
          <w:szCs w:val="16"/>
        </w:rPr>
        <w:t xml:space="preserve"> attiecas uz </w:t>
      </w:r>
      <w:r w:rsidR="00002705" w:rsidRPr="00630543">
        <w:rPr>
          <w:rFonts w:ascii="Arial" w:hAnsi="Arial" w:cs="Arial"/>
          <w:noProof/>
          <w:sz w:val="16"/>
          <w:szCs w:val="16"/>
        </w:rPr>
        <w:t>iepriekš iegūtas</w:t>
      </w:r>
      <w:r w:rsidRPr="00630543">
        <w:rPr>
          <w:rFonts w:ascii="Arial" w:hAnsi="Arial" w:cs="Arial"/>
          <w:noProof/>
          <w:sz w:val="16"/>
          <w:szCs w:val="16"/>
        </w:rPr>
        <w:t xml:space="preserve"> ekspluatācijas atļaujas grozīšanu, </w:t>
      </w:r>
      <w:r w:rsidR="00F6497D" w:rsidRPr="00630543">
        <w:rPr>
          <w:rFonts w:ascii="Arial" w:hAnsi="Arial" w:cs="Arial"/>
          <w:noProof/>
          <w:sz w:val="16"/>
          <w:szCs w:val="16"/>
        </w:rPr>
        <w:t>jānorāda</w:t>
      </w:r>
      <w:r w:rsidRPr="00630543">
        <w:rPr>
          <w:rFonts w:ascii="Arial" w:hAnsi="Arial" w:cs="Arial"/>
          <w:noProof/>
          <w:sz w:val="16"/>
          <w:szCs w:val="16"/>
        </w:rPr>
        <w:t xml:space="preserve"> </w:t>
      </w:r>
      <w:r w:rsidR="00002705" w:rsidRPr="00630543">
        <w:rPr>
          <w:rFonts w:ascii="Arial" w:hAnsi="Arial" w:cs="Arial"/>
          <w:noProof/>
          <w:sz w:val="16"/>
          <w:szCs w:val="16"/>
        </w:rPr>
        <w:t>tās</w:t>
      </w:r>
      <w:r w:rsidRPr="00630543">
        <w:rPr>
          <w:rFonts w:ascii="Arial" w:hAnsi="Arial" w:cs="Arial"/>
          <w:noProof/>
          <w:sz w:val="16"/>
          <w:szCs w:val="16"/>
        </w:rPr>
        <w:t xml:space="preserve"> numuru</w:t>
      </w:r>
      <w:r w:rsidR="00002705" w:rsidRPr="00630543">
        <w:rPr>
          <w:rFonts w:ascii="Arial" w:hAnsi="Arial" w:cs="Arial"/>
          <w:noProof/>
          <w:sz w:val="16"/>
          <w:szCs w:val="16"/>
        </w:rPr>
        <w:t xml:space="preserve"> </w:t>
      </w:r>
      <w:r w:rsidRPr="00630543">
        <w:rPr>
          <w:rFonts w:ascii="Arial" w:hAnsi="Arial" w:cs="Arial"/>
          <w:noProof/>
          <w:sz w:val="16"/>
          <w:szCs w:val="16"/>
        </w:rPr>
        <w:t>un laukus</w:t>
      </w:r>
      <w:r w:rsidR="007A06A8" w:rsidRPr="00630543">
        <w:rPr>
          <w:rFonts w:ascii="Arial" w:hAnsi="Arial" w:cs="Arial"/>
          <w:noProof/>
          <w:sz w:val="16"/>
          <w:szCs w:val="16"/>
        </w:rPr>
        <w:t xml:space="preserve">, kas atteicas uz grozījumiem, </w:t>
      </w:r>
      <w:r w:rsidR="00F6497D" w:rsidRPr="00630543">
        <w:rPr>
          <w:rFonts w:ascii="Arial" w:hAnsi="Arial" w:cs="Arial"/>
          <w:noProof/>
          <w:sz w:val="16"/>
          <w:szCs w:val="16"/>
        </w:rPr>
        <w:t>jāaizpilda</w:t>
      </w:r>
      <w:r w:rsidR="007A06A8" w:rsidRPr="00630543">
        <w:rPr>
          <w:rFonts w:ascii="Arial" w:hAnsi="Arial" w:cs="Arial"/>
          <w:noProof/>
          <w:sz w:val="16"/>
          <w:szCs w:val="16"/>
        </w:rPr>
        <w:t xml:space="preserve"> ar sarkano krāsu.</w:t>
      </w:r>
    </w:p>
    <w:p w14:paraId="1F4E41E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reģistrācijas numurs saskaņā ar Komisijas 2019. gada 24. maija Īstenošanas regulas (ES) 2019/947 par bezpilota gaisa kuģu ekspluatācijas noteikumiem un procedūrām 14. pantu.</w:t>
      </w:r>
    </w:p>
    <w:p w14:paraId="1842683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vārds, uzvārds vai nosaukums, kas norādīts reģistrācijas procesā.</w:t>
      </w:r>
    </w:p>
    <w:p w14:paraId="46A431FC"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Atbildīgā vadītāja vārds un uzvārds; fiziskas personas gadījumā – UAS ekspluatanta vārds un uzvārds.</w:t>
      </w:r>
    </w:p>
    <w:p w14:paraId="241E7900" w14:textId="379E6E47" w:rsidR="00931DBB" w:rsidRPr="00630543" w:rsidRDefault="00F6497D"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K</w:t>
      </w:r>
      <w:r w:rsidR="00931DBB" w:rsidRPr="00630543">
        <w:rPr>
          <w:rFonts w:ascii="Arial" w:hAnsi="Arial" w:cs="Arial"/>
          <w:noProof/>
          <w:sz w:val="16"/>
          <w:szCs w:val="16"/>
        </w:rPr>
        <w:t>ontaktinformācija</w:t>
      </w:r>
      <w:r w:rsidRPr="00630543">
        <w:rPr>
          <w:rFonts w:ascii="Arial" w:hAnsi="Arial" w:cs="Arial"/>
          <w:noProof/>
          <w:sz w:val="16"/>
          <w:szCs w:val="16"/>
        </w:rPr>
        <w:t xml:space="preserve"> personai</w:t>
      </w:r>
      <w:r w:rsidR="00931DBB" w:rsidRPr="00630543">
        <w:rPr>
          <w:rFonts w:ascii="Arial" w:hAnsi="Arial" w:cs="Arial"/>
          <w:noProof/>
          <w:sz w:val="16"/>
          <w:szCs w:val="16"/>
        </w:rPr>
        <w:t>, k</w:t>
      </w:r>
      <w:r w:rsidRPr="00630543">
        <w:rPr>
          <w:rFonts w:ascii="Arial" w:hAnsi="Arial" w:cs="Arial"/>
          <w:noProof/>
          <w:sz w:val="16"/>
          <w:szCs w:val="16"/>
        </w:rPr>
        <w:t xml:space="preserve">ura ir atbildīga pārstāvēt UAS ekspluatantu saziņā ar </w:t>
      </w:r>
      <w:r w:rsidR="00931DBB" w:rsidRPr="00630543">
        <w:rPr>
          <w:rFonts w:ascii="Arial" w:hAnsi="Arial" w:cs="Arial"/>
          <w:noProof/>
          <w:sz w:val="16"/>
          <w:szCs w:val="16"/>
        </w:rPr>
        <w:t xml:space="preserve">VA “Civilās aviācijas aģentūra” </w:t>
      </w:r>
      <w:r w:rsidRPr="00630543">
        <w:rPr>
          <w:rFonts w:ascii="Arial" w:hAnsi="Arial" w:cs="Arial"/>
          <w:noProof/>
          <w:sz w:val="16"/>
          <w:szCs w:val="16"/>
        </w:rPr>
        <w:t xml:space="preserve">par </w:t>
      </w:r>
      <w:r w:rsidR="00931DBB" w:rsidRPr="00630543">
        <w:rPr>
          <w:rFonts w:ascii="Arial" w:hAnsi="Arial" w:cs="Arial"/>
          <w:noProof/>
          <w:sz w:val="16"/>
          <w:szCs w:val="16"/>
        </w:rPr>
        <w:t xml:space="preserve">jautājumiem </w:t>
      </w:r>
      <w:r w:rsidRPr="00630543">
        <w:rPr>
          <w:rFonts w:ascii="Arial" w:hAnsi="Arial" w:cs="Arial"/>
          <w:noProof/>
          <w:sz w:val="16"/>
          <w:szCs w:val="16"/>
        </w:rPr>
        <w:t>saistībā ar UAS</w:t>
      </w:r>
      <w:r w:rsidR="00931DBB" w:rsidRPr="00630543">
        <w:rPr>
          <w:rFonts w:ascii="Arial" w:hAnsi="Arial" w:cs="Arial"/>
          <w:noProof/>
          <w:sz w:val="16"/>
          <w:szCs w:val="16"/>
        </w:rPr>
        <w:t xml:space="preserve"> ekspluatāciju, ja tādi rodas.</w:t>
      </w:r>
    </w:p>
    <w:p w14:paraId="4014B06B" w14:textId="05F8EACF"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Datums, no kura UAS ekspluatants plāno uzsākt UAS ekspluatāciju</w:t>
      </w:r>
      <w:r w:rsidR="00F6497D" w:rsidRPr="00630543">
        <w:rPr>
          <w:rFonts w:ascii="Arial" w:hAnsi="Arial" w:cs="Arial"/>
          <w:noProof/>
          <w:sz w:val="16"/>
          <w:szCs w:val="16"/>
        </w:rPr>
        <w:t xml:space="preserve"> (lidojumus)</w:t>
      </w:r>
      <w:r w:rsidRPr="00630543">
        <w:rPr>
          <w:rFonts w:ascii="Arial" w:hAnsi="Arial" w:cs="Arial"/>
          <w:noProof/>
          <w:sz w:val="16"/>
          <w:szCs w:val="16"/>
        </w:rPr>
        <w:t>.</w:t>
      </w:r>
      <w:r w:rsidR="005437FD" w:rsidRPr="00630543">
        <w:rPr>
          <w:rFonts w:ascii="Arial" w:hAnsi="Arial" w:cs="Arial"/>
          <w:noProof/>
          <w:sz w:val="16"/>
          <w:szCs w:val="16"/>
        </w:rPr>
        <w:t xml:space="preserve"> Norādot plānoto ekspluatācijas sākuma datumu, jāņem vērā nepieciešamais laiks iesnieguma izskatīšanai un atļaujas izsniegšanai – viens mēnesis no iesnieguma saņemšanas dienas (ja objektīvu iemeslu dēļ šo termiņu nav iespējams ievērot, t</w:t>
      </w:r>
      <w:r w:rsidR="002F6E86" w:rsidRPr="00630543">
        <w:rPr>
          <w:rFonts w:ascii="Arial" w:hAnsi="Arial" w:cs="Arial"/>
          <w:noProof/>
          <w:sz w:val="16"/>
          <w:szCs w:val="16"/>
        </w:rPr>
        <w:t>as</w:t>
      </w:r>
      <w:r w:rsidR="005437FD" w:rsidRPr="00630543">
        <w:rPr>
          <w:rFonts w:ascii="Arial" w:hAnsi="Arial" w:cs="Arial"/>
          <w:noProof/>
          <w:sz w:val="16"/>
          <w:szCs w:val="16"/>
        </w:rPr>
        <w:t xml:space="preserve"> var </w:t>
      </w:r>
      <w:r w:rsidR="002F6E86" w:rsidRPr="00630543">
        <w:rPr>
          <w:rFonts w:ascii="Arial" w:hAnsi="Arial" w:cs="Arial"/>
          <w:noProof/>
          <w:sz w:val="16"/>
          <w:szCs w:val="16"/>
        </w:rPr>
        <w:t xml:space="preserve">tikt </w:t>
      </w:r>
      <w:r w:rsidR="005437FD" w:rsidRPr="00630543">
        <w:rPr>
          <w:rFonts w:ascii="Arial" w:hAnsi="Arial" w:cs="Arial"/>
          <w:noProof/>
          <w:sz w:val="16"/>
          <w:szCs w:val="16"/>
        </w:rPr>
        <w:t>pagarināt</w:t>
      </w:r>
      <w:r w:rsidR="002F6E86" w:rsidRPr="00630543">
        <w:rPr>
          <w:rFonts w:ascii="Arial" w:hAnsi="Arial" w:cs="Arial"/>
          <w:noProof/>
          <w:sz w:val="16"/>
          <w:szCs w:val="16"/>
        </w:rPr>
        <w:t>s</w:t>
      </w:r>
      <w:r w:rsidR="005437FD" w:rsidRPr="00630543">
        <w:rPr>
          <w:rFonts w:ascii="Arial" w:hAnsi="Arial" w:cs="Arial"/>
          <w:noProof/>
          <w:sz w:val="16"/>
          <w:szCs w:val="16"/>
        </w:rPr>
        <w:t xml:space="preserve"> uz laiku, ne ilgāku par četriem mēnešiem no iesnieguma saņemšanas dienas</w:t>
      </w:r>
      <w:r w:rsidR="002F6E86" w:rsidRPr="00630543">
        <w:rPr>
          <w:rFonts w:ascii="Arial" w:hAnsi="Arial" w:cs="Arial"/>
          <w:noProof/>
          <w:sz w:val="16"/>
          <w:szCs w:val="16"/>
        </w:rPr>
        <w:t>)</w:t>
      </w:r>
      <w:r w:rsidR="005437FD" w:rsidRPr="00630543">
        <w:rPr>
          <w:rFonts w:ascii="Arial" w:hAnsi="Arial" w:cs="Arial"/>
          <w:noProof/>
          <w:sz w:val="16"/>
          <w:szCs w:val="16"/>
        </w:rPr>
        <w:t xml:space="preserve">. </w:t>
      </w:r>
    </w:p>
    <w:p w14:paraId="74C0D448" w14:textId="0B8C7776"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Datums, kurā UAS ekspluatants plāno pabeig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Norādot datumu, jāņem vērā Ministru kabineta 2021. gada 29. jūnija noteikum</w:t>
      </w:r>
      <w:r w:rsidR="00F6497D" w:rsidRPr="00630543">
        <w:rPr>
          <w:rFonts w:ascii="Arial" w:hAnsi="Arial" w:cs="Arial"/>
          <w:noProof/>
          <w:sz w:val="16"/>
          <w:szCs w:val="16"/>
        </w:rPr>
        <w:t>u</w:t>
      </w:r>
      <w:r w:rsidRPr="00630543">
        <w:rPr>
          <w:rFonts w:ascii="Arial" w:hAnsi="Arial" w:cs="Arial"/>
          <w:noProof/>
          <w:sz w:val="16"/>
          <w:szCs w:val="16"/>
        </w:rPr>
        <w:t xml:space="preserve"> Nr. 437 "Specifiskās kategorijas bezpilota gaisa kuģu sistēmu ekspluatantu sertifikācijas un uzraudzības kārtība", 2. </w:t>
      </w:r>
      <w:r w:rsidR="00F6497D" w:rsidRPr="00630543">
        <w:rPr>
          <w:rFonts w:ascii="Arial" w:hAnsi="Arial" w:cs="Arial"/>
          <w:noProof/>
          <w:sz w:val="16"/>
          <w:szCs w:val="16"/>
        </w:rPr>
        <w:t>p</w:t>
      </w:r>
      <w:r w:rsidRPr="00630543">
        <w:rPr>
          <w:rFonts w:ascii="Arial" w:hAnsi="Arial" w:cs="Arial"/>
          <w:noProof/>
          <w:sz w:val="16"/>
          <w:szCs w:val="16"/>
        </w:rPr>
        <w:t>unkt</w:t>
      </w:r>
      <w:r w:rsidR="00F6497D" w:rsidRPr="00630543">
        <w:rPr>
          <w:rFonts w:ascii="Arial" w:hAnsi="Arial" w:cs="Arial"/>
          <w:noProof/>
          <w:sz w:val="16"/>
          <w:szCs w:val="16"/>
        </w:rPr>
        <w:t xml:space="preserve">ā noteiktais maksimālais termiņš – </w:t>
      </w:r>
      <w:r w:rsidRPr="00630543">
        <w:rPr>
          <w:rFonts w:ascii="Arial" w:hAnsi="Arial" w:cs="Arial"/>
          <w:noProof/>
          <w:sz w:val="16"/>
          <w:szCs w:val="16"/>
        </w:rPr>
        <w:t xml:space="preserve">ne vairāk kā divi gadi no </w:t>
      </w:r>
      <w:r w:rsidR="00F6497D" w:rsidRPr="00630543">
        <w:rPr>
          <w:rFonts w:ascii="Arial" w:hAnsi="Arial" w:cs="Arial"/>
          <w:noProof/>
          <w:sz w:val="16"/>
          <w:szCs w:val="16"/>
        </w:rPr>
        <w:t xml:space="preserve">iesnieguma </w:t>
      </w:r>
      <w:r w:rsidRPr="00630543">
        <w:rPr>
          <w:rFonts w:ascii="Arial" w:hAnsi="Arial" w:cs="Arial"/>
          <w:noProof/>
          <w:sz w:val="16"/>
          <w:szCs w:val="16"/>
        </w:rPr>
        <w:t xml:space="preserve">2.1. punktā norādītā datuma. </w:t>
      </w:r>
    </w:p>
    <w:p w14:paraId="249CBF13" w14:textId="072ABB20" w:rsidR="00931DBB" w:rsidRPr="00630543" w:rsidRDefault="00931DBB" w:rsidP="00DE58B8">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 xml:space="preserve">Vieta(-s), kurā(-s) </w:t>
      </w:r>
      <w:r w:rsidR="00E25D3D" w:rsidRPr="00630543">
        <w:rPr>
          <w:rFonts w:ascii="Arial" w:hAnsi="Arial" w:cs="Arial"/>
          <w:noProof/>
          <w:sz w:val="16"/>
          <w:szCs w:val="16"/>
        </w:rPr>
        <w:t xml:space="preserve">tiek </w:t>
      </w:r>
      <w:r w:rsidRPr="00630543">
        <w:rPr>
          <w:rFonts w:ascii="Arial" w:hAnsi="Arial" w:cs="Arial"/>
          <w:noProof/>
          <w:sz w:val="16"/>
          <w:szCs w:val="16"/>
        </w:rPr>
        <w:t>plānot</w:t>
      </w:r>
      <w:r w:rsidR="00E25D3D" w:rsidRPr="00630543">
        <w:rPr>
          <w:rFonts w:ascii="Arial" w:hAnsi="Arial" w:cs="Arial"/>
          <w:noProof/>
          <w:sz w:val="16"/>
          <w:szCs w:val="16"/>
        </w:rPr>
        <w:t>s</w:t>
      </w:r>
      <w:r w:rsidRPr="00630543">
        <w:rPr>
          <w:rFonts w:ascii="Arial" w:hAnsi="Arial" w:cs="Arial"/>
          <w:noProof/>
          <w:sz w:val="16"/>
          <w:szCs w:val="16"/>
        </w:rPr>
        <w:t xml:space="preserve"> veik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xml:space="preserve">. Vietas norādei jāsatur pilna informācija par darbības telpu un zemes risku buferzonu (sarkanā līnija attēlā zemāk). Atkarībā no sākotnējā zemes un gaisa riska un </w:t>
      </w:r>
      <w:r w:rsidR="002F6E86" w:rsidRPr="00630543">
        <w:rPr>
          <w:rFonts w:ascii="Arial" w:hAnsi="Arial" w:cs="Arial"/>
          <w:noProof/>
          <w:sz w:val="16"/>
          <w:szCs w:val="16"/>
        </w:rPr>
        <w:t>atbilstošu</w:t>
      </w:r>
      <w:r w:rsidRPr="00630543">
        <w:rPr>
          <w:rFonts w:ascii="Arial" w:hAnsi="Arial" w:cs="Arial"/>
          <w:noProof/>
          <w:sz w:val="16"/>
          <w:szCs w:val="16"/>
        </w:rPr>
        <w:t xml:space="preserve"> riska mazināšanas pasākumu piemērošanas, vieta var </w:t>
      </w:r>
      <w:r w:rsidR="002F6E86" w:rsidRPr="00630543">
        <w:rPr>
          <w:rFonts w:ascii="Arial" w:hAnsi="Arial" w:cs="Arial"/>
          <w:noProof/>
          <w:sz w:val="16"/>
          <w:szCs w:val="16"/>
        </w:rPr>
        <w:t>tikt norādīta</w:t>
      </w:r>
      <w:r w:rsidRPr="00630543">
        <w:rPr>
          <w:rFonts w:ascii="Arial" w:hAnsi="Arial" w:cs="Arial"/>
          <w:noProof/>
          <w:sz w:val="16"/>
          <w:szCs w:val="16"/>
        </w:rPr>
        <w:t xml:space="preserve"> "vispārīg</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norādot darbības vidi - virs kontrolētas teritorijas, ārpus apdzīvotām vietām, apdzīvotās vietās, virs cilvēku pulcēšanās vietas, lidlauku vide u.c.)</w:t>
      </w:r>
      <w:r w:rsidRPr="00630543">
        <w:rPr>
          <w:rFonts w:ascii="Arial" w:hAnsi="Arial" w:cs="Arial"/>
          <w:noProof/>
          <w:sz w:val="16"/>
          <w:szCs w:val="16"/>
        </w:rPr>
        <w:t xml:space="preserve"> vai “konkrēt</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precīza </w:t>
      </w:r>
      <w:r w:rsidR="003F0199" w:rsidRPr="00630543">
        <w:rPr>
          <w:rFonts w:ascii="Arial" w:hAnsi="Arial" w:cs="Arial"/>
          <w:noProof/>
          <w:sz w:val="16"/>
          <w:szCs w:val="16"/>
        </w:rPr>
        <w:t>vieta</w:t>
      </w:r>
      <w:r w:rsidR="00E25D3D" w:rsidRPr="00630543">
        <w:rPr>
          <w:rFonts w:ascii="Arial" w:hAnsi="Arial" w:cs="Arial"/>
          <w:noProof/>
          <w:sz w:val="16"/>
          <w:szCs w:val="16"/>
        </w:rPr>
        <w:t xml:space="preserve">, ko norāda ar ģeogrāfiskām koordinātām WGS84 koordinātu sistēmā) - </w:t>
      </w:r>
      <w:r w:rsidRPr="00630543">
        <w:rPr>
          <w:rFonts w:ascii="Arial" w:hAnsi="Arial" w:cs="Arial"/>
          <w:noProof/>
          <w:sz w:val="16"/>
          <w:szCs w:val="16"/>
        </w:rPr>
        <w:t xml:space="preserve">skatīt GM2 par </w:t>
      </w:r>
      <w:r w:rsidR="00E25D3D" w:rsidRPr="00630543">
        <w:rPr>
          <w:rFonts w:ascii="Arial" w:hAnsi="Arial" w:cs="Arial"/>
          <w:noProof/>
          <w:sz w:val="16"/>
          <w:szCs w:val="16"/>
        </w:rPr>
        <w:t xml:space="preserve">Regulas (ES) 2019/947 pielikuma </w:t>
      </w:r>
      <w:r w:rsidRPr="00630543">
        <w:rPr>
          <w:rFonts w:ascii="Arial" w:hAnsi="Arial" w:cs="Arial"/>
          <w:noProof/>
          <w:sz w:val="16"/>
          <w:szCs w:val="16"/>
        </w:rPr>
        <w:t>UAS.SPEC.030(2)</w:t>
      </w:r>
      <w:r w:rsidR="00E25D3D" w:rsidRPr="00630543">
        <w:rPr>
          <w:rFonts w:ascii="Arial" w:hAnsi="Arial" w:cs="Arial"/>
          <w:noProof/>
          <w:sz w:val="16"/>
          <w:szCs w:val="16"/>
        </w:rPr>
        <w:t xml:space="preserve"> punktu</w:t>
      </w:r>
      <w:r w:rsidRPr="00630543">
        <w:rPr>
          <w:rFonts w:ascii="Arial" w:hAnsi="Arial" w:cs="Arial"/>
          <w:noProof/>
          <w:sz w:val="16"/>
          <w:szCs w:val="16"/>
        </w:rPr>
        <w:t xml:space="preserve">. </w:t>
      </w:r>
    </w:p>
    <w:p w14:paraId="2C5B0B8D" w14:textId="6E5A3AC0" w:rsidR="00931DBB" w:rsidRPr="00630543" w:rsidRDefault="00DE58B8" w:rsidP="009369A3">
      <w:pPr>
        <w:pStyle w:val="ListParagraph"/>
        <w:spacing w:line="254" w:lineRule="auto"/>
        <w:ind w:left="360"/>
        <w:contextualSpacing w:val="0"/>
        <w:jc w:val="center"/>
        <w:rPr>
          <w:rFonts w:ascii="Arial" w:hAnsi="Arial" w:cs="Arial"/>
          <w:noProof/>
          <w:sz w:val="16"/>
          <w:szCs w:val="16"/>
        </w:rPr>
      </w:pPr>
      <w:r w:rsidRPr="00630543">
        <w:rPr>
          <w:noProof/>
        </w:rPr>
        <mc:AlternateContent>
          <mc:Choice Requires="wps">
            <w:drawing>
              <wp:anchor distT="0" distB="0" distL="114300" distR="114300" simplePos="0" relativeHeight="251661312" behindDoc="0" locked="0" layoutInCell="1" allowOverlap="1" wp14:anchorId="0F5B4F3A" wp14:editId="62D1EED0">
                <wp:simplePos x="0" y="0"/>
                <wp:positionH relativeFrom="column">
                  <wp:posOffset>916940</wp:posOffset>
                </wp:positionH>
                <wp:positionV relativeFrom="paragraph">
                  <wp:posOffset>1505723</wp:posOffset>
                </wp:positionV>
                <wp:extent cx="1616583" cy="2721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16583" cy="272156"/>
                        </a:xfrm>
                        <a:prstGeom prst="rect">
                          <a:avLst/>
                        </a:prstGeom>
                        <a:noFill/>
                        <a:ln w="6350">
                          <a:noFill/>
                        </a:ln>
                      </wps:spPr>
                      <wps:txb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4F3A" id="_x0000_t202" coordsize="21600,21600" o:spt="202" path="m,l,21600r21600,l21600,xe">
                <v:stroke joinstyle="miter"/>
                <v:path gradientshapeok="t" o:connecttype="rect"/>
              </v:shapetype>
              <v:shape id="Text Box 10" o:spid="_x0000_s1026" type="#_x0000_t202" style="position:absolute;left:0;text-align:left;margin-left:72.2pt;margin-top:118.55pt;width:127.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" filled="f" stroked="f" strokeweight=".5pt">
                <v:textbo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v:textbox>
              </v:shape>
            </w:pict>
          </mc:Fallback>
        </mc:AlternateContent>
      </w:r>
      <w:r w:rsidRPr="00630543">
        <w:rPr>
          <w:noProof/>
        </w:rPr>
        <mc:AlternateContent>
          <mc:Choice Requires="wps">
            <w:drawing>
              <wp:anchor distT="0" distB="0" distL="114300" distR="114300" simplePos="0" relativeHeight="251660288" behindDoc="0" locked="0" layoutInCell="1" allowOverlap="1" wp14:anchorId="09F68E30" wp14:editId="7691792E">
                <wp:simplePos x="0" y="0"/>
                <wp:positionH relativeFrom="column">
                  <wp:posOffset>921523</wp:posOffset>
                </wp:positionH>
                <wp:positionV relativeFrom="paragraph">
                  <wp:posOffset>1209592</wp:posOffset>
                </wp:positionV>
                <wp:extent cx="1616075" cy="378488"/>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616075" cy="378488"/>
                        </a:xfrm>
                        <a:prstGeom prst="rect">
                          <a:avLst/>
                        </a:prstGeom>
                        <a:noFill/>
                        <a:ln w="6350">
                          <a:noFill/>
                        </a:ln>
                      </wps:spPr>
                      <wps:txb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8E30" id="Text Box 8" o:spid="_x0000_s1027" type="#_x0000_t202" style="position:absolute;left:0;text-align:left;margin-left:72.55pt;margin-top:95.25pt;width:127.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" filled="f" stroked="f" strokeweight=".5pt">
                <v:textbo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v:textbox>
              </v:shape>
            </w:pict>
          </mc:Fallback>
        </mc:AlternateContent>
      </w:r>
      <w:r w:rsidRPr="00630543">
        <w:rPr>
          <w:noProof/>
        </w:rPr>
        <mc:AlternateContent>
          <mc:Choice Requires="wps">
            <w:drawing>
              <wp:anchor distT="0" distB="0" distL="114300" distR="114300" simplePos="0" relativeHeight="251659264" behindDoc="0" locked="0" layoutInCell="1" allowOverlap="1" wp14:anchorId="304B7914" wp14:editId="53900C59">
                <wp:simplePos x="0" y="0"/>
                <wp:positionH relativeFrom="column">
                  <wp:posOffset>1066618</wp:posOffset>
                </wp:positionH>
                <wp:positionV relativeFrom="paragraph">
                  <wp:posOffset>141605</wp:posOffset>
                </wp:positionV>
                <wp:extent cx="1324051" cy="256032"/>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4051" cy="256032"/>
                        </a:xfrm>
                        <a:prstGeom prst="rect">
                          <a:avLst/>
                        </a:prstGeom>
                        <a:noFill/>
                        <a:ln w="6350">
                          <a:noFill/>
                        </a:ln>
                      </wps:spPr>
                      <wps:txb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914" id="Text Box 1" o:spid="_x0000_s1028" type="#_x0000_t202" style="position:absolute;left:0;text-align:left;margin-left:84pt;margin-top:11.15pt;width:104.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" filled="f" stroked="f" strokeweight=".5pt">
                <v:textbo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v:textbox>
              </v:shape>
            </w:pict>
          </mc:Fallback>
        </mc:AlternateContent>
      </w:r>
      <w:r w:rsidR="00931DBB" w:rsidRPr="00630543">
        <w:rPr>
          <w:noProof/>
        </w:rPr>
        <w:drawing>
          <wp:inline distT="0" distB="0" distL="0" distR="0" wp14:anchorId="328ECB47" wp14:editId="435AC825">
            <wp:extent cx="2456365" cy="17417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0531" cy="1744669"/>
                    </a:xfrm>
                    <a:prstGeom prst="rect">
                      <a:avLst/>
                    </a:prstGeom>
                  </pic:spPr>
                </pic:pic>
              </a:graphicData>
            </a:graphic>
          </wp:inline>
        </w:drawing>
      </w:r>
    </w:p>
    <w:p w14:paraId="3BD6FD49" w14:textId="19B31A27" w:rsidR="00931DBB" w:rsidRPr="00630543" w:rsidRDefault="007A74B2" w:rsidP="009369A3">
      <w:pPr>
        <w:pStyle w:val="ListParagraph"/>
        <w:numPr>
          <w:ilvl w:val="1"/>
          <w:numId w:val="6"/>
        </w:numPr>
        <w:spacing w:before="200"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tr</w:t>
      </w:r>
      <w:r w:rsidR="00115BD7" w:rsidRPr="00630543">
        <w:rPr>
          <w:rFonts w:ascii="Arial" w:hAnsi="Arial" w:cs="Arial"/>
          <w:noProof/>
          <w:sz w:val="16"/>
          <w:szCs w:val="16"/>
        </w:rPr>
        <w:t>im</w:t>
      </w:r>
      <w:r w:rsidR="00931DBB" w:rsidRPr="00630543">
        <w:rPr>
          <w:rFonts w:ascii="Arial" w:hAnsi="Arial" w:cs="Arial"/>
          <w:noProof/>
          <w:sz w:val="16"/>
          <w:szCs w:val="16"/>
        </w:rPr>
        <w:t xml:space="preserve"> variantiem. Ja tika pielietota SORA metodoloģija, </w:t>
      </w:r>
      <w:r w:rsidR="00115BD7" w:rsidRPr="00630543">
        <w:rPr>
          <w:rFonts w:ascii="Arial" w:hAnsi="Arial" w:cs="Arial"/>
          <w:noProof/>
          <w:sz w:val="16"/>
          <w:szCs w:val="16"/>
        </w:rPr>
        <w:t>jānorāda</w:t>
      </w:r>
      <w:r w:rsidR="00931DBB" w:rsidRPr="00630543">
        <w:rPr>
          <w:rFonts w:ascii="Arial" w:hAnsi="Arial" w:cs="Arial"/>
          <w:noProof/>
          <w:sz w:val="16"/>
          <w:szCs w:val="16"/>
        </w:rPr>
        <w:t xml:space="preserve"> tās versiju. </w:t>
      </w:r>
      <w:r w:rsidR="00115BD7" w:rsidRPr="00630543">
        <w:rPr>
          <w:rFonts w:ascii="Arial" w:hAnsi="Arial" w:cs="Arial"/>
          <w:noProof/>
          <w:sz w:val="16"/>
          <w:szCs w:val="16"/>
        </w:rPr>
        <w:t>EASA publicēto i</w:t>
      </w:r>
      <w:r w:rsidR="00931DBB" w:rsidRPr="00630543">
        <w:rPr>
          <w:rFonts w:ascii="Arial" w:hAnsi="Arial" w:cs="Arial"/>
          <w:noProof/>
          <w:sz w:val="16"/>
          <w:szCs w:val="16"/>
        </w:rPr>
        <w:t>epriekš definēt</w:t>
      </w:r>
      <w:r w:rsidR="00115BD7" w:rsidRPr="00630543">
        <w:rPr>
          <w:rFonts w:ascii="Arial" w:hAnsi="Arial" w:cs="Arial"/>
          <w:noProof/>
          <w:sz w:val="16"/>
          <w:szCs w:val="16"/>
        </w:rPr>
        <w:t>o</w:t>
      </w:r>
      <w:r w:rsidR="00931DBB" w:rsidRPr="00630543">
        <w:rPr>
          <w:rFonts w:ascii="Arial" w:hAnsi="Arial" w:cs="Arial"/>
          <w:noProof/>
          <w:sz w:val="16"/>
          <w:szCs w:val="16"/>
        </w:rPr>
        <w:t xml:space="preserve"> riska novērtējumu (PDRA) gadījumā –</w:t>
      </w:r>
      <w:r w:rsidR="00115BD7" w:rsidRPr="00630543">
        <w:rPr>
          <w:rFonts w:ascii="Arial" w:hAnsi="Arial" w:cs="Arial"/>
          <w:noProof/>
          <w:sz w:val="16"/>
          <w:szCs w:val="16"/>
        </w:rPr>
        <w:t xml:space="preserve"> </w:t>
      </w:r>
      <w:r w:rsidR="00931DBB" w:rsidRPr="00630543">
        <w:rPr>
          <w:rFonts w:ascii="Arial" w:hAnsi="Arial" w:cs="Arial"/>
          <w:noProof/>
          <w:sz w:val="16"/>
          <w:szCs w:val="16"/>
        </w:rPr>
        <w:t>tā numur</w:t>
      </w:r>
      <w:r w:rsidR="00115BD7" w:rsidRPr="00630543">
        <w:rPr>
          <w:rFonts w:ascii="Arial" w:hAnsi="Arial" w:cs="Arial"/>
          <w:noProof/>
          <w:sz w:val="16"/>
          <w:szCs w:val="16"/>
        </w:rPr>
        <w:t>s</w:t>
      </w:r>
      <w:r w:rsidR="00931DBB" w:rsidRPr="00630543">
        <w:rPr>
          <w:rFonts w:ascii="Arial" w:hAnsi="Arial" w:cs="Arial"/>
          <w:noProof/>
          <w:sz w:val="16"/>
          <w:szCs w:val="16"/>
        </w:rPr>
        <w:t xml:space="preserve"> un versij</w:t>
      </w:r>
      <w:r w:rsidR="00115BD7" w:rsidRPr="00630543">
        <w:rPr>
          <w:rFonts w:ascii="Arial" w:hAnsi="Arial" w:cs="Arial"/>
          <w:noProof/>
          <w:sz w:val="16"/>
          <w:szCs w:val="16"/>
        </w:rPr>
        <w:t>a</w:t>
      </w:r>
      <w:r w:rsidR="00931DBB" w:rsidRPr="00630543">
        <w:rPr>
          <w:rFonts w:ascii="Arial" w:hAnsi="Arial" w:cs="Arial"/>
          <w:noProof/>
          <w:sz w:val="16"/>
          <w:szCs w:val="16"/>
        </w:rPr>
        <w:t>.</w:t>
      </w:r>
    </w:p>
    <w:p w14:paraId="41BFA3EC" w14:textId="1F082FD1"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specifiskā nodrošinājuma un integritātes līmeni</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SAIL</w:t>
      </w:r>
      <w:r w:rsidR="00931DBB" w:rsidRPr="00630543">
        <w:rPr>
          <w:rFonts w:ascii="Arial" w:hAnsi="Arial" w:cs="Arial"/>
          <w:noProof/>
          <w:sz w:val="16"/>
          <w:szCs w:val="16"/>
        </w:rPr>
        <w:t>) atbilstoši SORA metodoloģijai.</w:t>
      </w:r>
    </w:p>
    <w:p w14:paraId="70007CBB" w14:textId="0B196DB9"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 xml:space="preserve">s </w:t>
      </w:r>
      <w:r w:rsidR="00931DBB" w:rsidRPr="00630543">
        <w:rPr>
          <w:rFonts w:ascii="Arial" w:hAnsi="Arial" w:cs="Arial"/>
          <w:noProof/>
          <w:sz w:val="16"/>
          <w:szCs w:val="16"/>
        </w:rPr>
        <w:t>no diviem variantiem.</w:t>
      </w:r>
    </w:p>
    <w:p w14:paraId="094340B5" w14:textId="77777777" w:rsidR="007A74B2"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 viens no diviem variantiem.</w:t>
      </w:r>
    </w:p>
    <w:p w14:paraId="607712B3" w14:textId="4769E994" w:rsidR="00931DBB" w:rsidRPr="00630543" w:rsidRDefault="00C84918"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raksturo</w:t>
      </w:r>
      <w:r w:rsidR="00931DBB" w:rsidRPr="00630543">
        <w:rPr>
          <w:rFonts w:ascii="Arial" w:hAnsi="Arial" w:cs="Arial"/>
          <w:noProof/>
          <w:sz w:val="16"/>
          <w:szCs w:val="16"/>
        </w:rPr>
        <w:t xml:space="preserve"> zemes risku teritorijā, </w:t>
      </w:r>
      <w:r w:rsidR="007A74B2" w:rsidRPr="00630543">
        <w:rPr>
          <w:rFonts w:ascii="Arial" w:hAnsi="Arial" w:cs="Arial"/>
          <w:noProof/>
          <w:sz w:val="16"/>
          <w:szCs w:val="16"/>
        </w:rPr>
        <w:t xml:space="preserve">gan </w:t>
      </w:r>
      <w:r w:rsidR="00931DBB" w:rsidRPr="00630543">
        <w:rPr>
          <w:rFonts w:ascii="Arial" w:hAnsi="Arial" w:cs="Arial"/>
          <w:noProof/>
          <w:sz w:val="16"/>
          <w:szCs w:val="16"/>
        </w:rPr>
        <w:t>virs kuras ir noteikta darbības telpa ar zemes risku buferzonu</w:t>
      </w:r>
      <w:r w:rsidR="007A74B2" w:rsidRPr="00630543">
        <w:rPr>
          <w:rFonts w:ascii="Arial" w:hAnsi="Arial" w:cs="Arial"/>
          <w:noProof/>
          <w:sz w:val="16"/>
          <w:szCs w:val="16"/>
        </w:rPr>
        <w:t xml:space="preserve">, gan </w:t>
      </w:r>
      <w:r w:rsidR="00931DBB" w:rsidRPr="00630543">
        <w:rPr>
          <w:rFonts w:ascii="Arial" w:hAnsi="Arial" w:cs="Arial"/>
          <w:noProof/>
          <w:sz w:val="16"/>
          <w:szCs w:val="16"/>
        </w:rPr>
        <w:t>tai piegulošajā teritorijā.</w:t>
      </w:r>
    </w:p>
    <w:p w14:paraId="531552AA" w14:textId="404A4A51" w:rsidR="00931DBB" w:rsidRPr="00630543" w:rsidRDefault="00C2116C" w:rsidP="00115BD7">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darbības telpas augšējo robežu izteiktu metros </w:t>
      </w:r>
      <w:r w:rsidRPr="00630543">
        <w:rPr>
          <w:rFonts w:ascii="Arial" w:hAnsi="Arial" w:cs="Arial"/>
          <w:noProof/>
          <w:sz w:val="16"/>
          <w:szCs w:val="16"/>
        </w:rPr>
        <w:t>(</w:t>
      </w:r>
      <w:r w:rsidR="00931DBB" w:rsidRPr="00630543">
        <w:rPr>
          <w:rFonts w:ascii="Arial" w:hAnsi="Arial" w:cs="Arial"/>
          <w:noProof/>
          <w:sz w:val="16"/>
          <w:szCs w:val="16"/>
        </w:rPr>
        <w:t>un iekavās - pēdās (ft)</w:t>
      </w:r>
      <w:r w:rsidRPr="00630543">
        <w:rPr>
          <w:rFonts w:ascii="Arial" w:hAnsi="Arial" w:cs="Arial"/>
          <w:noProof/>
          <w:sz w:val="16"/>
          <w:szCs w:val="16"/>
        </w:rPr>
        <w:t xml:space="preserve">), </w:t>
      </w:r>
      <w:r w:rsidR="00931DBB" w:rsidRPr="00630543">
        <w:rPr>
          <w:rFonts w:ascii="Arial" w:hAnsi="Arial" w:cs="Arial"/>
          <w:noProof/>
          <w:sz w:val="16"/>
          <w:szCs w:val="16"/>
        </w:rPr>
        <w:t>papildinot informāciju par gaisa risku buferi, ja piemērojams. Par vertikālo atskaites sistēmu izmantot:</w:t>
      </w:r>
    </w:p>
    <w:p w14:paraId="74112456" w14:textId="77777777" w:rsidR="00931DBB" w:rsidRPr="00630543" w:rsidRDefault="00931DBB" w:rsidP="00115BD7">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 xml:space="preserve">zemes vai ūdens virsmu (AGL), ja augšējā robeža ir zem 150m (492 ft); vai </w:t>
      </w:r>
    </w:p>
    <w:p w14:paraId="50ABFC9D" w14:textId="77777777" w:rsidR="00931DBB" w:rsidRPr="00630543" w:rsidRDefault="00931DBB" w:rsidP="00115BD7">
      <w:pPr>
        <w:pStyle w:val="ListParagraph"/>
        <w:numPr>
          <w:ilvl w:val="0"/>
          <w:numId w:val="14"/>
        </w:numPr>
        <w:spacing w:after="60" w:line="254" w:lineRule="auto"/>
        <w:ind w:left="714" w:hanging="153"/>
        <w:contextualSpacing w:val="0"/>
        <w:jc w:val="both"/>
        <w:rPr>
          <w:rFonts w:ascii="Arial" w:hAnsi="Arial" w:cs="Arial"/>
          <w:noProof/>
          <w:sz w:val="16"/>
          <w:szCs w:val="16"/>
        </w:rPr>
      </w:pPr>
      <w:r w:rsidRPr="00630543">
        <w:rPr>
          <w:rFonts w:ascii="Arial" w:hAnsi="Arial" w:cs="Arial"/>
          <w:noProof/>
          <w:sz w:val="16"/>
          <w:szCs w:val="16"/>
        </w:rPr>
        <w:t>jūras līmeni (AMSL), ja augšējā robeža ir virs 150 m (492 ft).</w:t>
      </w:r>
    </w:p>
    <w:p w14:paraId="7106F929" w14:textId="57BB9E30" w:rsidR="00931DBB" w:rsidRPr="00630543" w:rsidRDefault="00C2116C"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vai v</w:t>
      </w:r>
      <w:r w:rsidRPr="00630543">
        <w:rPr>
          <w:rFonts w:ascii="Arial" w:hAnsi="Arial" w:cs="Arial"/>
          <w:noProof/>
          <w:sz w:val="16"/>
          <w:szCs w:val="16"/>
        </w:rPr>
        <w:t>ai</w:t>
      </w:r>
      <w:r w:rsidR="00931DBB" w:rsidRPr="00630543">
        <w:rPr>
          <w:rFonts w:ascii="Arial" w:hAnsi="Arial" w:cs="Arial"/>
          <w:noProof/>
          <w:sz w:val="16"/>
          <w:szCs w:val="16"/>
        </w:rPr>
        <w:t xml:space="preserve">rākus no deviņiem variantiem. </w:t>
      </w:r>
      <w:r w:rsidRPr="00630543">
        <w:rPr>
          <w:rFonts w:ascii="Arial" w:hAnsi="Arial" w:cs="Arial"/>
          <w:noProof/>
          <w:sz w:val="16"/>
          <w:szCs w:val="16"/>
        </w:rPr>
        <w:t>Variants</w:t>
      </w:r>
      <w:r w:rsidR="00931DBB" w:rsidRPr="00630543">
        <w:rPr>
          <w:rFonts w:ascii="Arial" w:hAnsi="Arial" w:cs="Arial"/>
          <w:noProof/>
          <w:sz w:val="16"/>
          <w:szCs w:val="16"/>
        </w:rPr>
        <w:t xml:space="preserve"> “Cita”</w:t>
      </w:r>
      <w:r w:rsidRPr="00630543">
        <w:rPr>
          <w:rFonts w:ascii="Arial" w:hAnsi="Arial" w:cs="Arial"/>
          <w:noProof/>
          <w:sz w:val="16"/>
          <w:szCs w:val="16"/>
        </w:rPr>
        <w:t xml:space="preserve"> </w:t>
      </w:r>
      <w:r w:rsidR="009C1EED" w:rsidRPr="00630543">
        <w:rPr>
          <w:rFonts w:ascii="Arial" w:hAnsi="Arial" w:cs="Arial"/>
          <w:noProof/>
          <w:sz w:val="16"/>
          <w:szCs w:val="16"/>
        </w:rPr>
        <w:t>paredzēts gadījumiem</w:t>
      </w:r>
      <w:r w:rsidR="00931DBB" w:rsidRPr="00630543">
        <w:rPr>
          <w:rFonts w:ascii="Arial" w:hAnsi="Arial" w:cs="Arial"/>
          <w:noProof/>
          <w:sz w:val="16"/>
          <w:szCs w:val="16"/>
        </w:rPr>
        <w:t xml:space="preserve">, ja </w:t>
      </w:r>
      <w:r w:rsidR="009C1EED" w:rsidRPr="00630543">
        <w:rPr>
          <w:rFonts w:ascii="Arial" w:hAnsi="Arial" w:cs="Arial"/>
          <w:noProof/>
          <w:sz w:val="16"/>
          <w:szCs w:val="16"/>
        </w:rPr>
        <w:t>UAS ekspluatācija paredzēta iepriekš</w:t>
      </w:r>
      <w:r w:rsidRPr="00630543">
        <w:rPr>
          <w:rFonts w:ascii="Arial" w:hAnsi="Arial" w:cs="Arial"/>
          <w:noProof/>
          <w:sz w:val="16"/>
          <w:szCs w:val="16"/>
        </w:rPr>
        <w:t xml:space="preserve"> </w:t>
      </w:r>
      <w:r w:rsidR="009C1EED" w:rsidRPr="00630543">
        <w:rPr>
          <w:rFonts w:ascii="Arial" w:hAnsi="Arial" w:cs="Arial"/>
          <w:noProof/>
          <w:sz w:val="16"/>
          <w:szCs w:val="16"/>
        </w:rPr>
        <w:t xml:space="preserve">rezervētā vai norobežotā gaisa telpā </w:t>
      </w:r>
      <w:r w:rsidR="00931DBB" w:rsidRPr="00630543">
        <w:rPr>
          <w:rFonts w:ascii="Arial" w:hAnsi="Arial" w:cs="Arial"/>
          <w:noProof/>
          <w:sz w:val="16"/>
          <w:szCs w:val="16"/>
        </w:rPr>
        <w:t>(piemēram, ierobežot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R)</w:t>
      </w:r>
      <w:r w:rsidR="009C1EED" w:rsidRPr="00630543">
        <w:rPr>
          <w:rFonts w:ascii="Arial" w:hAnsi="Arial" w:cs="Arial"/>
          <w:noProof/>
          <w:sz w:val="16"/>
          <w:szCs w:val="16"/>
        </w:rPr>
        <w:t xml:space="preserve"> vai</w:t>
      </w:r>
      <w:r w:rsidR="00931DBB" w:rsidRPr="00630543">
        <w:rPr>
          <w:rFonts w:ascii="Arial" w:hAnsi="Arial" w:cs="Arial"/>
          <w:noProof/>
          <w:sz w:val="16"/>
          <w:szCs w:val="16"/>
        </w:rPr>
        <w:t xml:space="preserve"> bīstam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D))</w:t>
      </w:r>
      <w:r w:rsidR="009C1EED" w:rsidRPr="00630543">
        <w:rPr>
          <w:rFonts w:ascii="Arial" w:hAnsi="Arial" w:cs="Arial"/>
          <w:noProof/>
          <w:sz w:val="16"/>
          <w:szCs w:val="16"/>
        </w:rPr>
        <w:t>. Tādā gadījumā jānorāda konkrētas gaisa telpas struktūras elementa identifikators.</w:t>
      </w:r>
    </w:p>
    <w:p w14:paraId="339189D7" w14:textId="43F9F622"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7161BEF7" w14:textId="1C68C8D3"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atsauc</w:t>
      </w:r>
      <w:r w:rsidRPr="00630543">
        <w:rPr>
          <w:rFonts w:ascii="Arial" w:hAnsi="Arial" w:cs="Arial"/>
          <w:noProof/>
          <w:sz w:val="16"/>
          <w:szCs w:val="16"/>
        </w:rPr>
        <w:t>e</w:t>
      </w:r>
      <w:r w:rsidR="00931DBB" w:rsidRPr="00630543">
        <w:rPr>
          <w:rFonts w:ascii="Arial" w:hAnsi="Arial" w:cs="Arial"/>
          <w:noProof/>
          <w:sz w:val="16"/>
          <w:szCs w:val="16"/>
        </w:rPr>
        <w:t xml:space="preserve"> uz ekspluatācijas rokasgrāmatu – nosaukumu</w:t>
      </w:r>
      <w:r w:rsidRPr="00630543">
        <w:rPr>
          <w:rFonts w:ascii="Arial" w:hAnsi="Arial" w:cs="Arial"/>
          <w:noProof/>
          <w:sz w:val="16"/>
          <w:szCs w:val="16"/>
        </w:rPr>
        <w:t>, versijas numuru un datumu</w:t>
      </w:r>
      <w:r w:rsidR="00931DBB" w:rsidRPr="00630543">
        <w:rPr>
          <w:rFonts w:ascii="Arial" w:hAnsi="Arial" w:cs="Arial"/>
          <w:noProof/>
          <w:sz w:val="16"/>
          <w:szCs w:val="16"/>
        </w:rPr>
        <w:t>. Šo dokumentu jāpievieno iesniegumam.</w:t>
      </w:r>
    </w:p>
    <w:p w14:paraId="4DE7FCF8" w14:textId="6D3C73D9"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atsauce </w:t>
      </w:r>
      <w:r w:rsidR="00931DBB" w:rsidRPr="00630543">
        <w:rPr>
          <w:rFonts w:ascii="Arial" w:hAnsi="Arial" w:cs="Arial"/>
          <w:noProof/>
          <w:sz w:val="16"/>
          <w:szCs w:val="16"/>
        </w:rPr>
        <w:t xml:space="preserve">uz atbilstības pierādījumu dokumentiem – </w:t>
      </w:r>
      <w:r w:rsidR="00750FEE" w:rsidRPr="00630543">
        <w:rPr>
          <w:rFonts w:ascii="Arial" w:hAnsi="Arial" w:cs="Arial"/>
          <w:noProof/>
          <w:sz w:val="16"/>
          <w:szCs w:val="16"/>
        </w:rPr>
        <w:t>nosaukumu, versijas numuru un datumu</w:t>
      </w:r>
      <w:r w:rsidR="00931DBB" w:rsidRPr="00630543">
        <w:rPr>
          <w:rFonts w:ascii="Arial" w:hAnsi="Arial" w:cs="Arial"/>
          <w:noProof/>
          <w:sz w:val="16"/>
          <w:szCs w:val="16"/>
        </w:rPr>
        <w:t>. Šo dokumentu jāpievieno iesniegumam.</w:t>
      </w:r>
    </w:p>
    <w:p w14:paraId="57E09E05" w14:textId="55F859CA"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ražotāja nosaukums.</w:t>
      </w:r>
      <w:r w:rsidR="00DC2713" w:rsidRPr="00630543">
        <w:rPr>
          <w:rFonts w:ascii="Arial" w:hAnsi="Arial" w:cs="Arial"/>
          <w:noProof/>
          <w:sz w:val="16"/>
          <w:szCs w:val="16"/>
        </w:rPr>
        <w:t xml:space="preserve"> Ja bezpilota gaisa kuģis ir pašbūvēts</w:t>
      </w:r>
      <w:r w:rsidR="008255B2" w:rsidRPr="00630543">
        <w:rPr>
          <w:rFonts w:ascii="Arial" w:hAnsi="Arial" w:cs="Arial"/>
          <w:noProof/>
          <w:sz w:val="16"/>
          <w:szCs w:val="16"/>
        </w:rPr>
        <w:t>, to attiecīgi jānorāda.</w:t>
      </w:r>
    </w:p>
    <w:p w14:paraId="5F1AFD2E" w14:textId="77777777"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modelis, kā to norādījis ražotājs.</w:t>
      </w:r>
    </w:p>
    <w:p w14:paraId="296FC5F9" w14:textId="2AA740BC"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pieciem variantiem.</w:t>
      </w:r>
    </w:p>
    <w:p w14:paraId="400AA963" w14:textId="13A60854"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UA </w:t>
      </w:r>
      <w:r w:rsidR="00931DBB" w:rsidRPr="00630543">
        <w:rPr>
          <w:rFonts w:ascii="Arial" w:hAnsi="Arial" w:cs="Arial"/>
          <w:noProof/>
          <w:sz w:val="16"/>
          <w:szCs w:val="16"/>
        </w:rPr>
        <w:t>maksimāl</w:t>
      </w:r>
      <w:r w:rsidRPr="00630543">
        <w:rPr>
          <w:rFonts w:ascii="Arial" w:hAnsi="Arial" w:cs="Arial"/>
          <w:noProof/>
          <w:sz w:val="16"/>
          <w:szCs w:val="16"/>
        </w:rPr>
        <w:t>ie</w:t>
      </w:r>
      <w:r w:rsidR="00931DBB" w:rsidRPr="00630543">
        <w:rPr>
          <w:rFonts w:ascii="Arial" w:hAnsi="Arial" w:cs="Arial"/>
          <w:noProof/>
          <w:sz w:val="16"/>
          <w:szCs w:val="16"/>
        </w:rPr>
        <w:t xml:space="preserve"> gabarītizmēr</w:t>
      </w:r>
      <w:r w:rsidRPr="00630543">
        <w:rPr>
          <w:rFonts w:ascii="Arial" w:hAnsi="Arial" w:cs="Arial"/>
          <w:noProof/>
          <w:sz w:val="16"/>
          <w:szCs w:val="16"/>
        </w:rPr>
        <w:t>i</w:t>
      </w:r>
      <w:r w:rsidR="00931DBB" w:rsidRPr="00630543">
        <w:rPr>
          <w:rFonts w:ascii="Arial" w:hAnsi="Arial" w:cs="Arial"/>
          <w:noProof/>
          <w:sz w:val="16"/>
          <w:szCs w:val="16"/>
        </w:rPr>
        <w:t xml:space="preserve"> metros (piemēram, lidmašīnas tipam:  spārnu vēziens; helikoptera tipam: propelleru diametrs; multirotoru tipam: maksimālais attālums starp diviem pretējo propelleru ārējiem punktiem), kāds tika izmantots riska novērtējumā, lai noteiktu zemes risku.</w:t>
      </w:r>
    </w:p>
    <w:p w14:paraId="74112330" w14:textId="01BD89AE"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UA pacelšanās masas maksimālo vērtību</w:t>
      </w:r>
      <w:r w:rsidRPr="00630543">
        <w:rPr>
          <w:rFonts w:ascii="Arial" w:hAnsi="Arial" w:cs="Arial"/>
          <w:noProof/>
          <w:sz w:val="16"/>
          <w:szCs w:val="16"/>
        </w:rPr>
        <w:t xml:space="preserve"> (</w:t>
      </w:r>
      <w:r w:rsidR="00931DBB" w:rsidRPr="00630543">
        <w:rPr>
          <w:rFonts w:ascii="Arial" w:hAnsi="Arial" w:cs="Arial"/>
          <w:noProof/>
          <w:sz w:val="16"/>
          <w:szCs w:val="16"/>
        </w:rPr>
        <w:t>izteiktu kilogramos (kg)</w:t>
      </w:r>
      <w:r w:rsidRPr="00630543">
        <w:rPr>
          <w:rFonts w:ascii="Arial" w:hAnsi="Arial" w:cs="Arial"/>
          <w:noProof/>
          <w:sz w:val="16"/>
          <w:szCs w:val="16"/>
        </w:rPr>
        <w:t>)</w:t>
      </w:r>
      <w:r w:rsidR="00931DBB" w:rsidRPr="00630543">
        <w:rPr>
          <w:rFonts w:ascii="Arial" w:hAnsi="Arial" w:cs="Arial"/>
          <w:noProof/>
          <w:sz w:val="16"/>
          <w:szCs w:val="16"/>
        </w:rPr>
        <w:t xml:space="preserve">, ar kādu UAS </w:t>
      </w:r>
      <w:r w:rsidRPr="00630543">
        <w:rPr>
          <w:rFonts w:ascii="Arial" w:hAnsi="Arial" w:cs="Arial"/>
          <w:noProof/>
          <w:sz w:val="16"/>
          <w:szCs w:val="16"/>
        </w:rPr>
        <w:t>paredzēts</w:t>
      </w:r>
      <w:r w:rsidR="00931DBB" w:rsidRPr="00630543">
        <w:rPr>
          <w:rFonts w:ascii="Arial" w:hAnsi="Arial" w:cs="Arial"/>
          <w:noProof/>
          <w:sz w:val="16"/>
          <w:szCs w:val="16"/>
        </w:rPr>
        <w:t xml:space="preserve"> ekspluatēt. </w:t>
      </w:r>
      <w:r w:rsidRPr="00630543">
        <w:rPr>
          <w:rFonts w:ascii="Arial" w:hAnsi="Arial" w:cs="Arial"/>
          <w:noProof/>
          <w:sz w:val="16"/>
          <w:szCs w:val="16"/>
        </w:rPr>
        <w:t xml:space="preserve">Lidojumu laikā UA masa nedrīkst pārsniegt norādīto pacelšanās masu. </w:t>
      </w:r>
      <w:r w:rsidR="00931DBB" w:rsidRPr="00630543">
        <w:rPr>
          <w:rFonts w:ascii="Arial" w:hAnsi="Arial" w:cs="Arial"/>
          <w:noProof/>
          <w:sz w:val="16"/>
          <w:szCs w:val="16"/>
        </w:rPr>
        <w:t xml:space="preserve">Pacelšanās masa var atšķirties no (bet nedrīkst būt lielāka par) ražotāja noradīto maksimālo pacelšanās masu (MTOM). </w:t>
      </w:r>
    </w:p>
    <w:p w14:paraId="507FDBAD" w14:textId="42DD9A46"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Maksimālais lidojuma ātrums</w:t>
      </w:r>
      <w:r w:rsidR="008255B2" w:rsidRPr="00630543">
        <w:rPr>
          <w:rFonts w:ascii="Arial" w:hAnsi="Arial" w:cs="Arial"/>
          <w:noProof/>
          <w:sz w:val="16"/>
          <w:szCs w:val="16"/>
        </w:rPr>
        <w:t xml:space="preserve"> (gaisa ātrums, “</w:t>
      </w:r>
      <w:r w:rsidR="008255B2" w:rsidRPr="00630543">
        <w:rPr>
          <w:rFonts w:ascii="Arial" w:hAnsi="Arial" w:cs="Arial"/>
          <w:i/>
          <w:noProof/>
          <w:sz w:val="16"/>
          <w:szCs w:val="16"/>
        </w:rPr>
        <w:t>maximum cruise</w:t>
      </w:r>
      <w:r w:rsidR="008255B2" w:rsidRPr="00630543">
        <w:rPr>
          <w:rFonts w:ascii="Arial" w:hAnsi="Arial" w:cs="Arial"/>
          <w:noProof/>
          <w:sz w:val="16"/>
          <w:szCs w:val="16"/>
        </w:rPr>
        <w:t xml:space="preserve"> </w:t>
      </w:r>
      <w:r w:rsidR="008255B2" w:rsidRPr="00630543">
        <w:rPr>
          <w:rFonts w:ascii="Arial" w:hAnsi="Arial" w:cs="Arial"/>
          <w:i/>
          <w:noProof/>
          <w:sz w:val="16"/>
          <w:szCs w:val="16"/>
        </w:rPr>
        <w:t>airspeed</w:t>
      </w:r>
      <w:r w:rsidR="008255B2" w:rsidRPr="00630543">
        <w:rPr>
          <w:rFonts w:ascii="Arial" w:hAnsi="Arial" w:cs="Arial"/>
          <w:noProof/>
          <w:sz w:val="16"/>
          <w:szCs w:val="16"/>
        </w:rPr>
        <w:t>”)</w:t>
      </w:r>
      <w:r w:rsidRPr="00630543">
        <w:rPr>
          <w:rFonts w:ascii="Arial" w:hAnsi="Arial" w:cs="Arial"/>
          <w:noProof/>
          <w:sz w:val="16"/>
          <w:szCs w:val="16"/>
        </w:rPr>
        <w:t>, izteikts metros sekundē (m/s) un iekavās norādīts mezglos</w:t>
      </w:r>
      <w:r w:rsidR="008255B2" w:rsidRPr="00630543">
        <w:rPr>
          <w:rFonts w:ascii="Arial" w:hAnsi="Arial" w:cs="Arial"/>
          <w:noProof/>
          <w:sz w:val="16"/>
          <w:szCs w:val="16"/>
        </w:rPr>
        <w:t xml:space="preserve"> (kt)</w:t>
      </w:r>
      <w:r w:rsidRPr="00630543">
        <w:rPr>
          <w:rFonts w:ascii="Arial" w:hAnsi="Arial" w:cs="Arial"/>
          <w:noProof/>
          <w:sz w:val="16"/>
          <w:szCs w:val="16"/>
        </w:rPr>
        <w:t xml:space="preserve">, </w:t>
      </w:r>
      <w:r w:rsidR="008255B2" w:rsidRPr="00630543">
        <w:rPr>
          <w:rFonts w:ascii="Arial" w:hAnsi="Arial" w:cs="Arial"/>
          <w:noProof/>
          <w:sz w:val="16"/>
          <w:szCs w:val="16"/>
        </w:rPr>
        <w:t>ko norādījis UA ražotājs</w:t>
      </w:r>
      <w:r w:rsidRPr="00630543">
        <w:rPr>
          <w:rFonts w:ascii="Arial" w:hAnsi="Arial" w:cs="Arial"/>
          <w:noProof/>
          <w:sz w:val="16"/>
          <w:szCs w:val="16"/>
        </w:rPr>
        <w:t>.</w:t>
      </w:r>
    </w:p>
    <w:p w14:paraId="541B63C6" w14:textId="0718B522"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UA </w:t>
      </w:r>
      <w:r w:rsidR="008255B2" w:rsidRPr="00630543">
        <w:rPr>
          <w:rFonts w:ascii="Arial" w:hAnsi="Arial" w:cs="Arial"/>
          <w:noProof/>
          <w:sz w:val="16"/>
          <w:szCs w:val="16"/>
        </w:rPr>
        <w:t xml:space="preserve">unikālais </w:t>
      </w:r>
      <w:r w:rsidRPr="00630543">
        <w:rPr>
          <w:rFonts w:ascii="Arial" w:hAnsi="Arial" w:cs="Arial"/>
          <w:noProof/>
          <w:sz w:val="16"/>
          <w:szCs w:val="16"/>
        </w:rPr>
        <w:t>sērijas numurs, kādu piešķīris ražotājs, vai arī UA reģistrācijas zīme, ja UA ir reģistrēts. Privāti būvēta UAS gadījumā vai</w:t>
      </w:r>
      <w:r w:rsidR="00D06D22" w:rsidRPr="00630543">
        <w:rPr>
          <w:rFonts w:ascii="Arial" w:hAnsi="Arial" w:cs="Arial"/>
          <w:noProof/>
          <w:sz w:val="16"/>
          <w:szCs w:val="16"/>
        </w:rPr>
        <w:t>,</w:t>
      </w:r>
      <w:r w:rsidRPr="00630543">
        <w:rPr>
          <w:rFonts w:ascii="Arial" w:hAnsi="Arial" w:cs="Arial"/>
          <w:noProof/>
          <w:sz w:val="16"/>
          <w:szCs w:val="16"/>
        </w:rPr>
        <w:t xml:space="preserve"> ja UAS nav piešķirts unikāls sērijas numurs saskaņā ar standartu ANSI/CTA-2063-A2019 “Small Unmanned Aerial Systems Serial Numbers” (“Nelielu bezpilota gaisa kuģu sistēmu sēriju numuri”), </w:t>
      </w:r>
      <w:r w:rsidR="00D06D22" w:rsidRPr="00630543">
        <w:rPr>
          <w:rFonts w:ascii="Arial" w:hAnsi="Arial" w:cs="Arial"/>
          <w:noProof/>
          <w:sz w:val="16"/>
          <w:szCs w:val="16"/>
        </w:rPr>
        <w:t>jānorāda</w:t>
      </w:r>
      <w:r w:rsidRPr="00630543">
        <w:rPr>
          <w:rFonts w:ascii="Arial" w:hAnsi="Arial" w:cs="Arial"/>
          <w:noProof/>
          <w:sz w:val="16"/>
          <w:szCs w:val="16"/>
        </w:rPr>
        <w:t xml:space="preserve"> attālinātās identifikācija</w:t>
      </w:r>
      <w:r w:rsidR="00D06D22" w:rsidRPr="00630543">
        <w:rPr>
          <w:rFonts w:ascii="Arial" w:hAnsi="Arial" w:cs="Arial"/>
          <w:noProof/>
          <w:sz w:val="16"/>
          <w:szCs w:val="16"/>
        </w:rPr>
        <w:t>s sistēmas unikālais</w:t>
      </w:r>
      <w:r w:rsidRPr="00630543">
        <w:rPr>
          <w:rFonts w:ascii="Arial" w:hAnsi="Arial" w:cs="Arial"/>
          <w:noProof/>
          <w:sz w:val="16"/>
          <w:szCs w:val="16"/>
        </w:rPr>
        <w:t xml:space="preserve"> sērijas numur</w:t>
      </w:r>
      <w:r w:rsidR="00D06D22" w:rsidRPr="00630543">
        <w:rPr>
          <w:rFonts w:ascii="Arial" w:hAnsi="Arial" w:cs="Arial"/>
          <w:noProof/>
          <w:sz w:val="16"/>
          <w:szCs w:val="16"/>
        </w:rPr>
        <w:t>s</w:t>
      </w:r>
      <w:r w:rsidRPr="00630543">
        <w:rPr>
          <w:rFonts w:ascii="Arial" w:hAnsi="Arial" w:cs="Arial"/>
          <w:noProof/>
          <w:sz w:val="16"/>
          <w:szCs w:val="16"/>
        </w:rPr>
        <w:t>.</w:t>
      </w:r>
    </w:p>
    <w:p w14:paraId="39CF7A4C" w14:textId="1A1095EF" w:rsidR="00931DBB" w:rsidRPr="00630543" w:rsidRDefault="00D06D2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EASA tipa sertifikāta (</w:t>
      </w:r>
      <w:r w:rsidR="00931DBB" w:rsidRPr="00630543">
        <w:rPr>
          <w:rFonts w:ascii="Arial" w:hAnsi="Arial" w:cs="Arial"/>
          <w:i/>
          <w:iCs/>
          <w:noProof/>
          <w:sz w:val="16"/>
          <w:szCs w:val="16"/>
        </w:rPr>
        <w:t>type certificate</w:t>
      </w:r>
      <w:r w:rsidR="00931DBB" w:rsidRPr="00630543">
        <w:rPr>
          <w:rFonts w:ascii="Arial" w:hAnsi="Arial" w:cs="Arial"/>
          <w:noProof/>
          <w:sz w:val="16"/>
          <w:szCs w:val="16"/>
        </w:rPr>
        <w:t>) vai EASA izsniegt</w:t>
      </w:r>
      <w:r w:rsidRPr="00630543">
        <w:rPr>
          <w:rFonts w:ascii="Arial" w:hAnsi="Arial" w:cs="Arial"/>
          <w:noProof/>
          <w:sz w:val="16"/>
          <w:szCs w:val="16"/>
        </w:rPr>
        <w:t>a</w:t>
      </w:r>
      <w:r w:rsidR="00931DBB" w:rsidRPr="00630543">
        <w:rPr>
          <w:rFonts w:ascii="Arial" w:hAnsi="Arial" w:cs="Arial"/>
          <w:noProof/>
          <w:sz w:val="16"/>
          <w:szCs w:val="16"/>
        </w:rPr>
        <w:t xml:space="preserve"> UAS uzbūves verifikācijas pārskat</w:t>
      </w:r>
      <w:r w:rsidRPr="00630543">
        <w:rPr>
          <w:rFonts w:ascii="Arial" w:hAnsi="Arial" w:cs="Arial"/>
          <w:noProof/>
          <w:sz w:val="16"/>
          <w:szCs w:val="16"/>
        </w:rPr>
        <w:t>a</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the UAS design verification report number issued by EASA</w:t>
      </w:r>
      <w:r w:rsidR="00931DBB" w:rsidRPr="00630543">
        <w:rPr>
          <w:rFonts w:ascii="Arial" w:hAnsi="Arial" w:cs="Arial"/>
          <w:noProof/>
          <w:sz w:val="16"/>
          <w:szCs w:val="16"/>
        </w:rPr>
        <w:t>)</w:t>
      </w:r>
      <w:r w:rsidRPr="00630543">
        <w:rPr>
          <w:rFonts w:ascii="Arial" w:hAnsi="Arial" w:cs="Arial"/>
          <w:noProof/>
          <w:sz w:val="16"/>
          <w:szCs w:val="16"/>
        </w:rPr>
        <w:t xml:space="preserve"> numurs</w:t>
      </w:r>
      <w:r w:rsidR="00931DBB" w:rsidRPr="00630543">
        <w:rPr>
          <w:rFonts w:ascii="Arial" w:hAnsi="Arial" w:cs="Arial"/>
          <w:noProof/>
          <w:sz w:val="16"/>
          <w:szCs w:val="16"/>
        </w:rPr>
        <w:t>, ja tāds ir izsniegts.</w:t>
      </w:r>
    </w:p>
    <w:p w14:paraId="67938781" w14:textId="07625737"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Pēc</w:t>
      </w:r>
      <w:r w:rsidR="00931DBB" w:rsidRPr="00630543">
        <w:rPr>
          <w:rFonts w:ascii="Arial" w:hAnsi="Arial" w:cs="Arial"/>
          <w:noProof/>
          <w:sz w:val="16"/>
          <w:szCs w:val="16"/>
        </w:rPr>
        <w:t xml:space="preserve"> VA “Civilās aviācijas aģentūra” </w:t>
      </w:r>
      <w:r w:rsidRPr="00630543">
        <w:rPr>
          <w:rFonts w:ascii="Arial" w:hAnsi="Arial" w:cs="Arial"/>
          <w:noProof/>
          <w:sz w:val="16"/>
          <w:szCs w:val="16"/>
        </w:rPr>
        <w:t>pieprasījuma uzrād</w:t>
      </w:r>
      <w:r w:rsidR="00115BD7" w:rsidRPr="00630543">
        <w:rPr>
          <w:rFonts w:ascii="Arial" w:hAnsi="Arial" w:cs="Arial"/>
          <w:noProof/>
          <w:sz w:val="16"/>
          <w:szCs w:val="16"/>
        </w:rPr>
        <w:t>īt</w:t>
      </w:r>
      <w:r w:rsidRPr="00630543">
        <w:rPr>
          <w:rFonts w:ascii="Arial" w:hAnsi="Arial" w:cs="Arial"/>
          <w:noProof/>
          <w:sz w:val="16"/>
          <w:szCs w:val="16"/>
        </w:rPr>
        <w:t xml:space="preserve"> </w:t>
      </w:r>
      <w:r w:rsidR="00931DBB" w:rsidRPr="00630543">
        <w:rPr>
          <w:rFonts w:ascii="Arial" w:hAnsi="Arial" w:cs="Arial"/>
          <w:noProof/>
          <w:sz w:val="16"/>
          <w:szCs w:val="16"/>
        </w:rPr>
        <w:t xml:space="preserve">EASA </w:t>
      </w:r>
      <w:r w:rsidR="00D06D22" w:rsidRPr="00630543">
        <w:rPr>
          <w:rFonts w:ascii="Arial" w:hAnsi="Arial" w:cs="Arial"/>
          <w:noProof/>
          <w:sz w:val="16"/>
          <w:szCs w:val="16"/>
        </w:rPr>
        <w:t>piešķirt</w:t>
      </w:r>
      <w:r w:rsidRPr="00630543">
        <w:rPr>
          <w:rFonts w:ascii="Arial" w:hAnsi="Arial" w:cs="Arial"/>
          <w:noProof/>
          <w:sz w:val="16"/>
          <w:szCs w:val="16"/>
        </w:rPr>
        <w:t>u</w:t>
      </w:r>
      <w:r w:rsidR="00D06D22" w:rsidRPr="00630543">
        <w:rPr>
          <w:rFonts w:ascii="Arial" w:hAnsi="Arial" w:cs="Arial"/>
          <w:noProof/>
          <w:sz w:val="16"/>
          <w:szCs w:val="16"/>
        </w:rPr>
        <w:t xml:space="preserve"> </w:t>
      </w:r>
      <w:r w:rsidRPr="00630543">
        <w:rPr>
          <w:rFonts w:ascii="Arial" w:hAnsi="Arial" w:cs="Arial"/>
          <w:noProof/>
          <w:sz w:val="16"/>
          <w:szCs w:val="16"/>
        </w:rPr>
        <w:t xml:space="preserve">UAS </w:t>
      </w:r>
      <w:r w:rsidR="00931DBB" w:rsidRPr="00630543">
        <w:rPr>
          <w:rFonts w:ascii="Arial" w:hAnsi="Arial" w:cs="Arial"/>
          <w:noProof/>
          <w:sz w:val="16"/>
          <w:szCs w:val="16"/>
        </w:rPr>
        <w:t>tipa sertifikāt</w:t>
      </w:r>
      <w:r w:rsidRPr="00630543">
        <w:rPr>
          <w:rFonts w:ascii="Arial" w:hAnsi="Arial" w:cs="Arial"/>
          <w:noProof/>
          <w:sz w:val="16"/>
          <w:szCs w:val="16"/>
        </w:rPr>
        <w: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w:t>
      </w:r>
      <w:r w:rsidRPr="00630543">
        <w:rPr>
          <w:rFonts w:ascii="Arial" w:hAnsi="Arial" w:cs="Arial"/>
          <w:noProof/>
          <w:sz w:val="16"/>
          <w:szCs w:val="16"/>
        </w:rPr>
        <w:t xml:space="preserve"> </w:t>
      </w:r>
      <w:r w:rsidR="00931DBB" w:rsidRPr="00630543">
        <w:rPr>
          <w:rFonts w:ascii="Arial" w:hAnsi="Arial" w:cs="Arial"/>
          <w:noProof/>
          <w:sz w:val="16"/>
          <w:szCs w:val="16"/>
        </w:rPr>
        <w:t>lidojumderīguma sertifikāt</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noProof/>
          <w:sz w:val="16"/>
          <w:szCs w:val="16"/>
        </w:rPr>
        <w:t>certificate of airworthiness (CofA)</w:t>
      </w:r>
      <w:r w:rsidR="00931DBB" w:rsidRPr="00630543">
        <w:rPr>
          <w:rFonts w:ascii="Arial" w:hAnsi="Arial" w:cs="Arial"/>
          <w:noProof/>
          <w:sz w:val="16"/>
          <w:szCs w:val="16"/>
        </w:rPr>
        <w:t>).</w:t>
      </w:r>
    </w:p>
    <w:p w14:paraId="21C24E29" w14:textId="4BB4AB99"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Pēc VA “Civilās aviācijas aģentūra” pieprasījuma </w:t>
      </w:r>
      <w:r w:rsidR="00115BD7" w:rsidRPr="00630543">
        <w:rPr>
          <w:rFonts w:ascii="Arial" w:hAnsi="Arial" w:cs="Arial"/>
          <w:noProof/>
          <w:sz w:val="16"/>
          <w:szCs w:val="16"/>
        </w:rPr>
        <w:t xml:space="preserve">uzrādīt </w:t>
      </w:r>
      <w:r w:rsidRPr="00630543">
        <w:rPr>
          <w:rFonts w:ascii="Arial" w:hAnsi="Arial" w:cs="Arial"/>
          <w:noProof/>
          <w:sz w:val="16"/>
          <w:szCs w:val="16"/>
        </w:rPr>
        <w:t>EASA piešķirtu UAS tipa sertifikā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 trokšņu sertifikāt</w:t>
      </w:r>
      <w:r w:rsidRPr="00630543">
        <w:rPr>
          <w:rFonts w:ascii="Arial" w:hAnsi="Arial" w:cs="Arial"/>
          <w:noProof/>
          <w:sz w:val="16"/>
          <w:szCs w:val="16"/>
        </w:rPr>
        <w:t>s</w:t>
      </w:r>
      <w:r w:rsidR="00931DBB" w:rsidRPr="00630543">
        <w:rPr>
          <w:rFonts w:ascii="Arial" w:hAnsi="Arial" w:cs="Arial"/>
          <w:noProof/>
          <w:sz w:val="16"/>
          <w:szCs w:val="16"/>
        </w:rPr>
        <w:t>.</w:t>
      </w:r>
    </w:p>
    <w:p w14:paraId="363D3CC2" w14:textId="4708BD42"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6650AB5A" w14:textId="0F15EF46"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diviem variantiem.</w:t>
      </w:r>
    </w:p>
    <w:p w14:paraId="3FCA8379" w14:textId="736B1C20" w:rsidR="00931DBB" w:rsidRPr="00630543" w:rsidRDefault="00931DBB" w:rsidP="00115BD7">
      <w:pPr>
        <w:pStyle w:val="ListParagraph"/>
        <w:numPr>
          <w:ilvl w:val="0"/>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Brīvā formā </w:t>
      </w:r>
      <w:r w:rsidR="00115BD7" w:rsidRPr="00630543">
        <w:rPr>
          <w:rFonts w:ascii="Arial" w:hAnsi="Arial" w:cs="Arial"/>
          <w:noProof/>
          <w:sz w:val="16"/>
          <w:szCs w:val="16"/>
        </w:rPr>
        <w:t>sniegta informācija vai atbilstošas piezīmes / atsauces uz pievienoto informāciju</w:t>
      </w:r>
      <w:r w:rsidRPr="00630543">
        <w:rPr>
          <w:rFonts w:ascii="Arial" w:hAnsi="Arial" w:cs="Arial"/>
          <w:noProof/>
          <w:sz w:val="16"/>
          <w:szCs w:val="16"/>
        </w:rPr>
        <w:t>.</w:t>
      </w:r>
    </w:p>
    <w:p w14:paraId="57228263" w14:textId="77777777" w:rsidR="00931DBB" w:rsidRPr="00630543" w:rsidRDefault="00931DBB" w:rsidP="00115BD7">
      <w:pPr>
        <w:pStyle w:val="ListParagraph"/>
        <w:numPr>
          <w:ilvl w:val="0"/>
          <w:numId w:val="8"/>
        </w:numPr>
        <w:spacing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Iesniegums (un tā pielikumi) var tikt parakstīti:</w:t>
      </w:r>
    </w:p>
    <w:p w14:paraId="61F0EA1A"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drošu elektronisko parakstu;</w:t>
      </w:r>
    </w:p>
    <w:p w14:paraId="7251D4FD"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fizisku parakstu (šādā gadījumā iesnieguma un tā pielikumu oriģināls jānogādā Civilās aviācijas aģentūrā, Biroju iela 10, lidosta “Rīga”, Mārupes novads, LV-1053)</w:t>
      </w:r>
    </w:p>
    <w:p w14:paraId="11B77C81" w14:textId="5444F3DB" w:rsidR="003D29E4" w:rsidRPr="00630543" w:rsidRDefault="00931DBB" w:rsidP="003E737D">
      <w:pPr>
        <w:spacing w:before="120" w:line="254" w:lineRule="auto"/>
        <w:jc w:val="both"/>
        <w:rPr>
          <w:rFonts w:ascii="Arial" w:hAnsi="Arial" w:cs="Arial"/>
          <w:noProof/>
          <w:sz w:val="16"/>
          <w:szCs w:val="16"/>
        </w:rPr>
      </w:pPr>
      <w:r w:rsidRPr="00630543">
        <w:rPr>
          <w:rFonts w:ascii="Arial" w:hAnsi="Arial" w:cs="Arial"/>
          <w:noProof/>
          <w:sz w:val="16"/>
          <w:szCs w:val="16"/>
        </w:rPr>
        <w:t xml:space="preserve">Piezīme: </w:t>
      </w:r>
      <w:r w:rsidR="003E737D" w:rsidRPr="00630543">
        <w:rPr>
          <w:rFonts w:ascii="Arial" w:hAnsi="Arial" w:cs="Arial"/>
          <w:noProof/>
          <w:sz w:val="16"/>
          <w:szCs w:val="16"/>
        </w:rPr>
        <w:t>ciktāl tas atbilst konkrētajam darbības aprakstam (</w:t>
      </w:r>
      <w:r w:rsidR="003E737D" w:rsidRPr="00630543">
        <w:rPr>
          <w:rFonts w:ascii="Arial" w:hAnsi="Arial" w:cs="Arial"/>
          <w:i/>
          <w:noProof/>
          <w:sz w:val="16"/>
          <w:szCs w:val="16"/>
        </w:rPr>
        <w:t>ConOps</w:t>
      </w:r>
      <w:r w:rsidR="003E737D" w:rsidRPr="00630543">
        <w:rPr>
          <w:rFonts w:ascii="Arial" w:hAnsi="Arial" w:cs="Arial"/>
          <w:noProof/>
          <w:sz w:val="16"/>
          <w:szCs w:val="16"/>
        </w:rPr>
        <w:t xml:space="preserve">) </w:t>
      </w:r>
      <w:r w:rsidRPr="00630543">
        <w:rPr>
          <w:rFonts w:ascii="Arial" w:hAnsi="Arial" w:cs="Arial"/>
          <w:noProof/>
          <w:sz w:val="16"/>
          <w:szCs w:val="16"/>
        </w:rPr>
        <w:t>3.</w:t>
      </w:r>
      <w:r w:rsidR="00230AAE" w:rsidRPr="00630543">
        <w:rPr>
          <w:rFonts w:ascii="Arial" w:hAnsi="Arial" w:cs="Arial"/>
          <w:noProof/>
          <w:sz w:val="16"/>
          <w:szCs w:val="16"/>
        </w:rPr>
        <w:t> </w:t>
      </w:r>
      <w:r w:rsidRPr="00630543">
        <w:rPr>
          <w:rFonts w:ascii="Arial" w:hAnsi="Arial" w:cs="Arial"/>
          <w:noProof/>
          <w:sz w:val="16"/>
          <w:szCs w:val="16"/>
        </w:rPr>
        <w:t xml:space="preserve">sadaļā var </w:t>
      </w:r>
      <w:r w:rsidR="003D29E4" w:rsidRPr="00630543">
        <w:rPr>
          <w:rFonts w:ascii="Arial" w:hAnsi="Arial" w:cs="Arial"/>
          <w:noProof/>
          <w:sz w:val="16"/>
          <w:szCs w:val="16"/>
        </w:rPr>
        <w:t xml:space="preserve">tikt iekļauta </w:t>
      </w:r>
      <w:r w:rsidRPr="00630543">
        <w:rPr>
          <w:rFonts w:ascii="Arial" w:hAnsi="Arial" w:cs="Arial"/>
          <w:noProof/>
          <w:sz w:val="16"/>
          <w:szCs w:val="16"/>
        </w:rPr>
        <w:t>informācij</w:t>
      </w:r>
      <w:r w:rsidR="003D29E4" w:rsidRPr="00630543">
        <w:rPr>
          <w:rFonts w:ascii="Arial" w:hAnsi="Arial" w:cs="Arial"/>
          <w:noProof/>
          <w:sz w:val="16"/>
          <w:szCs w:val="16"/>
        </w:rPr>
        <w:t>a</w:t>
      </w:r>
      <w:r w:rsidRPr="00630543">
        <w:rPr>
          <w:rFonts w:ascii="Arial" w:hAnsi="Arial" w:cs="Arial"/>
          <w:noProof/>
          <w:sz w:val="16"/>
          <w:szCs w:val="16"/>
        </w:rPr>
        <w:t xml:space="preserve"> par vairākām UAS</w:t>
      </w:r>
      <w:r w:rsidR="00230AAE" w:rsidRPr="00630543">
        <w:rPr>
          <w:rFonts w:ascii="Arial" w:hAnsi="Arial" w:cs="Arial"/>
          <w:noProof/>
          <w:sz w:val="16"/>
          <w:szCs w:val="16"/>
        </w:rPr>
        <w:t>:</w:t>
      </w:r>
    </w:p>
    <w:p w14:paraId="6D982F2C" w14:textId="1B00B84C" w:rsidR="00230AAE" w:rsidRPr="00630543" w:rsidRDefault="00230AAE" w:rsidP="003E737D">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Vienam UA modelim 3.7. apakšpunktā var norādīt vairākus sērijas numurus;</w:t>
      </w:r>
    </w:p>
    <w:p w14:paraId="5A096B55" w14:textId="103DFB9D" w:rsidR="00931DBB" w:rsidRPr="00630543" w:rsidRDefault="003D29E4" w:rsidP="00115BD7">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 xml:space="preserve">Ja </w:t>
      </w:r>
      <w:r w:rsidR="00230AAE" w:rsidRPr="00630543">
        <w:rPr>
          <w:rFonts w:ascii="Arial" w:hAnsi="Arial" w:cs="Arial"/>
          <w:noProof/>
          <w:sz w:val="16"/>
          <w:szCs w:val="16"/>
        </w:rPr>
        <w:t xml:space="preserve">tiek norādīta informācija par vairākiem UA modeļiem, to nepieciešams </w:t>
      </w:r>
      <w:r w:rsidR="00DE58B8" w:rsidRPr="00630543">
        <w:rPr>
          <w:rFonts w:ascii="Arial" w:hAnsi="Arial" w:cs="Arial"/>
          <w:noProof/>
          <w:sz w:val="16"/>
          <w:szCs w:val="16"/>
        </w:rPr>
        <w:t xml:space="preserve">iekļaut tabulā 3.sadaļas beigās vai </w:t>
      </w:r>
      <w:r w:rsidRPr="00630543">
        <w:rPr>
          <w:rFonts w:ascii="Arial" w:hAnsi="Arial" w:cs="Arial"/>
          <w:noProof/>
          <w:sz w:val="16"/>
          <w:szCs w:val="16"/>
        </w:rPr>
        <w:t>pievienot</w:t>
      </w:r>
      <w:r w:rsidR="003E737D" w:rsidRPr="00630543">
        <w:rPr>
          <w:rFonts w:ascii="Arial" w:hAnsi="Arial" w:cs="Arial"/>
          <w:noProof/>
          <w:sz w:val="16"/>
          <w:szCs w:val="16"/>
        </w:rPr>
        <w:t xml:space="preserve"> iesniegumam</w:t>
      </w:r>
      <w:r w:rsidRPr="00630543">
        <w:rPr>
          <w:rFonts w:ascii="Arial" w:hAnsi="Arial" w:cs="Arial"/>
          <w:noProof/>
          <w:sz w:val="16"/>
          <w:szCs w:val="16"/>
        </w:rPr>
        <w:t xml:space="preserve"> kā atsevišķu pielikumu</w:t>
      </w:r>
      <w:r w:rsidR="003E737D" w:rsidRPr="00630543">
        <w:rPr>
          <w:rFonts w:ascii="Arial" w:hAnsi="Arial" w:cs="Arial"/>
          <w:noProof/>
          <w:sz w:val="16"/>
          <w:szCs w:val="16"/>
        </w:rPr>
        <w:t>, norādot visu 3.sadaļā prasīto informāciju</w:t>
      </w:r>
      <w:r w:rsidRPr="00630543">
        <w:rPr>
          <w:rFonts w:ascii="Arial" w:hAnsi="Arial" w:cs="Arial"/>
          <w:noProof/>
          <w:sz w:val="16"/>
          <w:szCs w:val="16"/>
        </w:rPr>
        <w:t>.</w:t>
      </w:r>
    </w:p>
    <w:sectPr w:rsidR="00931DBB" w:rsidRPr="00630543" w:rsidSect="00931DBB">
      <w:type w:val="continuous"/>
      <w:pgSz w:w="11906" w:h="16838" w:code="9"/>
      <w:pgMar w:top="1021" w:right="567" w:bottom="680" w:left="567" w:header="425" w:footer="0" w:gutter="0"/>
      <w:pgNumType w:chapStyle="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04BB5" w14:textId="77777777" w:rsidR="008255B2" w:rsidRDefault="008255B2" w:rsidP="00300074">
      <w:r>
        <w:separator/>
      </w:r>
    </w:p>
    <w:p w14:paraId="67352303" w14:textId="77777777" w:rsidR="008255B2" w:rsidRDefault="008255B2"/>
    <w:p w14:paraId="7C8D1622" w14:textId="77777777" w:rsidR="008255B2" w:rsidRDefault="008255B2" w:rsidP="0038639C"/>
  </w:endnote>
  <w:endnote w:type="continuationSeparator" w:id="0">
    <w:p w14:paraId="7DDBDC3E" w14:textId="77777777" w:rsidR="008255B2" w:rsidRDefault="008255B2" w:rsidP="00300074">
      <w:r>
        <w:continuationSeparator/>
      </w:r>
    </w:p>
    <w:p w14:paraId="769D4063" w14:textId="77777777" w:rsidR="008255B2" w:rsidRDefault="008255B2"/>
    <w:p w14:paraId="09BC1E90" w14:textId="77777777" w:rsidR="008255B2" w:rsidRDefault="008255B2" w:rsidP="0038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8255B2" w14:paraId="34A5FB6B" w14:textId="77777777" w:rsidTr="008255B2">
      <w:tc>
        <w:tcPr>
          <w:tcW w:w="7182" w:type="dxa"/>
        </w:tcPr>
        <w:p w14:paraId="02847C47" w14:textId="59923413" w:rsidR="008255B2" w:rsidRDefault="00F91FA8" w:rsidP="00115BD7">
          <w:pPr>
            <w:pStyle w:val="Footer"/>
            <w:tabs>
              <w:tab w:val="clear" w:pos="4153"/>
              <w:tab w:val="clear" w:pos="8306"/>
              <w:tab w:val="center" w:pos="4820"/>
              <w:tab w:val="right" w:pos="9637"/>
            </w:tabs>
            <w:spacing w:before="60"/>
            <w:rPr>
              <w:rFonts w:ascii="Arial" w:hAnsi="Arial" w:cs="Arial"/>
              <w:sz w:val="16"/>
              <w:szCs w:val="16"/>
            </w:rPr>
          </w:pPr>
          <w:r w:rsidRPr="00F91FA8">
            <w:rPr>
              <w:rFonts w:ascii="Arial" w:hAnsi="Arial" w:cs="Arial"/>
              <w:sz w:val="16"/>
              <w:szCs w:val="16"/>
            </w:rPr>
            <w:t>CAA-UAS-06-3-1-1</w:t>
          </w:r>
          <w:r>
            <w:rPr>
              <w:rFonts w:ascii="Arial" w:hAnsi="Arial" w:cs="Arial"/>
              <w:sz w:val="16"/>
              <w:szCs w:val="16"/>
            </w:rPr>
            <w:t xml:space="preserve"> </w:t>
          </w:r>
          <w:r w:rsidR="00115BD7">
            <w:rPr>
              <w:rFonts w:ascii="Arial" w:hAnsi="Arial" w:cs="Arial"/>
              <w:sz w:val="16"/>
              <w:szCs w:val="16"/>
            </w:rPr>
            <w:t xml:space="preserve">| </w:t>
          </w:r>
          <w:r w:rsidRPr="00F91FA8">
            <w:rPr>
              <w:rFonts w:ascii="Arial" w:hAnsi="Arial" w:cs="Arial"/>
              <w:sz w:val="16"/>
              <w:szCs w:val="16"/>
            </w:rPr>
            <w:t>V2024</w:t>
          </w:r>
          <w:r>
            <w:rPr>
              <w:rFonts w:ascii="Arial" w:hAnsi="Arial" w:cs="Arial"/>
              <w:sz w:val="16"/>
              <w:szCs w:val="16"/>
            </w:rPr>
            <w:t>0404</w:t>
          </w:r>
        </w:p>
      </w:tc>
      <w:tc>
        <w:tcPr>
          <w:tcW w:w="3591" w:type="dxa"/>
        </w:tcPr>
        <w:p w14:paraId="2FA0533C" w14:textId="4035FCCE" w:rsidR="008255B2" w:rsidRPr="009716C9" w:rsidRDefault="008255B2" w:rsidP="00115BD7">
          <w:pPr>
            <w:pStyle w:val="Footer"/>
            <w:tabs>
              <w:tab w:val="clear" w:pos="4153"/>
              <w:tab w:val="clear" w:pos="8306"/>
              <w:tab w:val="center" w:pos="4820"/>
              <w:tab w:val="right" w:pos="9637"/>
            </w:tabs>
            <w:spacing w:before="60"/>
            <w:jc w:val="right"/>
            <w:rPr>
              <w:rFonts w:ascii="Arial" w:hAnsi="Arial" w:cs="Arial"/>
              <w:b/>
              <w:sz w:val="16"/>
              <w:szCs w:val="16"/>
            </w:rPr>
          </w:pPr>
          <w:r w:rsidRPr="00C76AA9">
            <w:rPr>
              <w:rFonts w:ascii="Arial" w:hAnsi="Arial" w:cs="Arial"/>
              <w:b/>
              <w:sz w:val="20"/>
            </w:rPr>
            <w:fldChar w:fldCharType="begin"/>
          </w:r>
          <w:r w:rsidRPr="00C76AA9">
            <w:rPr>
              <w:rFonts w:ascii="Arial" w:hAnsi="Arial" w:cs="Arial"/>
              <w:b/>
              <w:sz w:val="20"/>
            </w:rPr>
            <w:instrText xml:space="preserve"> PAGE  \* Arabic  \* MERGEFORMAT </w:instrText>
          </w:r>
          <w:r w:rsidRPr="00C76AA9">
            <w:rPr>
              <w:rFonts w:ascii="Arial" w:hAnsi="Arial" w:cs="Arial"/>
              <w:b/>
              <w:sz w:val="20"/>
            </w:rPr>
            <w:fldChar w:fldCharType="separate"/>
          </w:r>
          <w:r>
            <w:rPr>
              <w:rFonts w:ascii="Arial" w:hAnsi="Arial" w:cs="Arial"/>
              <w:b/>
              <w:noProof/>
              <w:sz w:val="20"/>
            </w:rPr>
            <w:t>3</w:t>
          </w:r>
          <w:r w:rsidRPr="00C76AA9">
            <w:rPr>
              <w:rFonts w:ascii="Arial" w:hAnsi="Arial" w:cs="Arial"/>
              <w:b/>
              <w:sz w:val="20"/>
            </w:rPr>
            <w:fldChar w:fldCharType="end"/>
          </w:r>
          <w:r w:rsidRPr="00C76AA9">
            <w:rPr>
              <w:rFonts w:ascii="Arial" w:hAnsi="Arial" w:cs="Arial"/>
              <w:sz w:val="20"/>
            </w:rPr>
            <w:t xml:space="preserve"> </w:t>
          </w:r>
          <w:r>
            <w:rPr>
              <w:rFonts w:ascii="Arial" w:hAnsi="Arial" w:cs="Arial"/>
              <w:sz w:val="20"/>
            </w:rPr>
            <w:t>no</w:t>
          </w:r>
          <w:r w:rsidRPr="00C76AA9">
            <w:rPr>
              <w:rFonts w:ascii="Arial" w:hAnsi="Arial" w:cs="Arial"/>
              <w:sz w:val="20"/>
            </w:rPr>
            <w:t xml:space="preserve"> </w:t>
          </w:r>
          <w:r w:rsidRPr="00C76AA9">
            <w:rPr>
              <w:rFonts w:ascii="Arial" w:hAnsi="Arial" w:cs="Arial"/>
              <w:b/>
              <w:sz w:val="20"/>
            </w:rPr>
            <w:fldChar w:fldCharType="begin"/>
          </w:r>
          <w:r w:rsidRPr="00C76AA9">
            <w:rPr>
              <w:rFonts w:ascii="Arial" w:hAnsi="Arial" w:cs="Arial"/>
              <w:b/>
              <w:sz w:val="20"/>
            </w:rPr>
            <w:instrText xml:space="preserve"> </w:instrText>
          </w:r>
          <w:r w:rsidR="00B24C1C">
            <w:rPr>
              <w:rFonts w:ascii="Arial" w:hAnsi="Arial" w:cs="Arial"/>
              <w:b/>
              <w:sz w:val="20"/>
            </w:rPr>
            <w:instrText>SECTIONPAGES</w:instrText>
          </w:r>
          <w:r w:rsidRPr="00C76AA9">
            <w:rPr>
              <w:rFonts w:ascii="Arial" w:hAnsi="Arial" w:cs="Arial"/>
              <w:b/>
              <w:sz w:val="20"/>
            </w:rPr>
            <w:instrText xml:space="preserve">  \* Arabic  \* MERGEFORMAT </w:instrText>
          </w:r>
          <w:r w:rsidRPr="00C76AA9">
            <w:rPr>
              <w:rFonts w:ascii="Arial" w:hAnsi="Arial" w:cs="Arial"/>
              <w:b/>
              <w:sz w:val="20"/>
            </w:rPr>
            <w:fldChar w:fldCharType="separate"/>
          </w:r>
          <w:r w:rsidR="00F91FA8">
            <w:rPr>
              <w:rFonts w:ascii="Arial" w:hAnsi="Arial" w:cs="Arial"/>
              <w:b/>
              <w:noProof/>
              <w:sz w:val="20"/>
            </w:rPr>
            <w:t>3</w:t>
          </w:r>
          <w:r w:rsidRPr="00C76AA9">
            <w:rPr>
              <w:rFonts w:ascii="Arial" w:hAnsi="Arial" w:cs="Arial"/>
              <w:b/>
              <w:sz w:val="20"/>
            </w:rPr>
            <w:fldChar w:fldCharType="end"/>
          </w:r>
        </w:p>
      </w:tc>
    </w:tr>
  </w:tbl>
  <w:p w14:paraId="5EAB0173" w14:textId="77777777" w:rsidR="008255B2" w:rsidRPr="00300074" w:rsidRDefault="008255B2" w:rsidP="00300074">
    <w:pPr>
      <w:pStyle w:val="Footer"/>
      <w:tabs>
        <w:tab w:val="clear" w:pos="4153"/>
        <w:tab w:val="clear" w:pos="8306"/>
        <w:tab w:val="center" w:pos="4820"/>
        <w:tab w:val="right" w:pos="9637"/>
      </w:tabs>
      <w:rPr>
        <w:rFonts w:ascii="Arial" w:hAnsi="Arial" w:cs="Arial"/>
        <w:sz w:val="16"/>
        <w:szCs w:val="16"/>
      </w:rPr>
    </w:pPr>
  </w:p>
  <w:p w14:paraId="616380DA"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115BD7" w14:paraId="2B39C39F" w14:textId="77777777" w:rsidTr="008255B2">
      <w:tc>
        <w:tcPr>
          <w:tcW w:w="7182" w:type="dxa"/>
        </w:tcPr>
        <w:p w14:paraId="5C6E921F" w14:textId="2B053543" w:rsidR="00115BD7" w:rsidRDefault="00115BD7" w:rsidP="00241033">
          <w:pPr>
            <w:pStyle w:val="Footer"/>
            <w:tabs>
              <w:tab w:val="clear" w:pos="4153"/>
              <w:tab w:val="clear" w:pos="8306"/>
              <w:tab w:val="center" w:pos="4820"/>
              <w:tab w:val="right" w:pos="9637"/>
            </w:tabs>
            <w:spacing w:before="60"/>
            <w:rPr>
              <w:rFonts w:ascii="Arial" w:hAnsi="Arial" w:cs="Arial"/>
              <w:sz w:val="16"/>
              <w:szCs w:val="16"/>
            </w:rPr>
          </w:pPr>
          <w:r>
            <w:rPr>
              <w:rFonts w:ascii="Arial" w:hAnsi="Arial" w:cs="Arial"/>
              <w:sz w:val="16"/>
              <w:szCs w:val="16"/>
            </w:rPr>
            <w:t>V</w:t>
          </w:r>
          <w:r w:rsidR="00A95F8E">
            <w:rPr>
              <w:rFonts w:ascii="Arial" w:hAnsi="Arial" w:cs="Arial"/>
              <w:sz w:val="16"/>
              <w:szCs w:val="16"/>
            </w:rPr>
            <w:t>3</w:t>
          </w:r>
          <w:r>
            <w:rPr>
              <w:rFonts w:ascii="Arial" w:hAnsi="Arial" w:cs="Arial"/>
              <w:sz w:val="16"/>
              <w:szCs w:val="16"/>
            </w:rPr>
            <w:t>.0</w:t>
          </w:r>
          <w:r w:rsidR="00A95F8E">
            <w:rPr>
              <w:rFonts w:ascii="Arial" w:hAnsi="Arial" w:cs="Arial"/>
              <w:sz w:val="16"/>
              <w:szCs w:val="16"/>
            </w:rPr>
            <w:t xml:space="preserve"> </w:t>
          </w:r>
          <w:r w:rsidR="0025553F">
            <w:rPr>
              <w:rFonts w:ascii="Arial" w:hAnsi="Arial" w:cs="Arial"/>
              <w:sz w:val="16"/>
              <w:szCs w:val="16"/>
            </w:rPr>
            <w:t>08</w:t>
          </w:r>
          <w:r w:rsidR="00A95F8E">
            <w:rPr>
              <w:rFonts w:ascii="Arial" w:hAnsi="Arial" w:cs="Arial"/>
              <w:sz w:val="16"/>
              <w:szCs w:val="16"/>
            </w:rPr>
            <w:t>.</w:t>
          </w:r>
          <w:r w:rsidR="0025553F">
            <w:rPr>
              <w:rFonts w:ascii="Arial" w:hAnsi="Arial" w:cs="Arial"/>
              <w:sz w:val="16"/>
              <w:szCs w:val="16"/>
            </w:rPr>
            <w:t>04</w:t>
          </w:r>
          <w:r w:rsidR="00A95F8E">
            <w:rPr>
              <w:rFonts w:ascii="Arial" w:hAnsi="Arial" w:cs="Arial"/>
              <w:sz w:val="16"/>
              <w:szCs w:val="16"/>
            </w:rPr>
            <w:t>.202</w:t>
          </w:r>
          <w:r w:rsidR="0025553F">
            <w:rPr>
              <w:rFonts w:ascii="Arial" w:hAnsi="Arial" w:cs="Arial"/>
              <w:sz w:val="16"/>
              <w:szCs w:val="16"/>
            </w:rPr>
            <w:t>4</w:t>
          </w:r>
          <w:r w:rsidR="00A95F8E">
            <w:rPr>
              <w:rFonts w:ascii="Arial" w:hAnsi="Arial" w:cs="Arial"/>
              <w:sz w:val="16"/>
              <w:szCs w:val="16"/>
            </w:rPr>
            <w:t>.</w:t>
          </w:r>
        </w:p>
      </w:tc>
      <w:tc>
        <w:tcPr>
          <w:tcW w:w="3591" w:type="dxa"/>
        </w:tcPr>
        <w:p w14:paraId="18E884C2" w14:textId="1A412DB5" w:rsidR="00115BD7" w:rsidRPr="009716C9" w:rsidRDefault="00115BD7" w:rsidP="009716C9">
          <w:pPr>
            <w:pStyle w:val="Footer"/>
            <w:tabs>
              <w:tab w:val="clear" w:pos="4153"/>
              <w:tab w:val="clear" w:pos="8306"/>
              <w:tab w:val="center" w:pos="4820"/>
              <w:tab w:val="right" w:pos="9637"/>
            </w:tabs>
            <w:spacing w:before="60"/>
            <w:jc w:val="right"/>
            <w:rPr>
              <w:rFonts w:ascii="Arial" w:hAnsi="Arial" w:cs="Arial"/>
              <w:b/>
              <w:sz w:val="16"/>
              <w:szCs w:val="16"/>
            </w:rPr>
          </w:pPr>
        </w:p>
      </w:tc>
    </w:tr>
  </w:tbl>
  <w:p w14:paraId="621266A1" w14:textId="77777777" w:rsidR="00115BD7" w:rsidRPr="00300074" w:rsidRDefault="00115BD7" w:rsidP="00300074">
    <w:pPr>
      <w:pStyle w:val="Footer"/>
      <w:tabs>
        <w:tab w:val="clear" w:pos="4153"/>
        <w:tab w:val="clear" w:pos="8306"/>
        <w:tab w:val="center" w:pos="4820"/>
        <w:tab w:val="right" w:pos="9637"/>
      </w:tabs>
      <w:rPr>
        <w:rFonts w:ascii="Arial" w:hAnsi="Arial" w:cs="Arial"/>
        <w:sz w:val="16"/>
        <w:szCs w:val="16"/>
      </w:rPr>
    </w:pPr>
  </w:p>
  <w:p w14:paraId="76F80D58" w14:textId="77777777" w:rsidR="00115BD7" w:rsidRDefault="0011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8D9BB" w14:textId="77777777" w:rsidR="008255B2" w:rsidRDefault="008255B2" w:rsidP="00300074">
      <w:r>
        <w:separator/>
      </w:r>
    </w:p>
    <w:p w14:paraId="13D5D7B1" w14:textId="77777777" w:rsidR="008255B2" w:rsidRDefault="008255B2"/>
    <w:p w14:paraId="0DC06557" w14:textId="77777777" w:rsidR="008255B2" w:rsidRDefault="008255B2" w:rsidP="0038639C"/>
  </w:footnote>
  <w:footnote w:type="continuationSeparator" w:id="0">
    <w:p w14:paraId="76B071F4" w14:textId="77777777" w:rsidR="008255B2" w:rsidRDefault="008255B2" w:rsidP="00300074">
      <w:r>
        <w:continuationSeparator/>
      </w:r>
    </w:p>
    <w:p w14:paraId="6A10984C" w14:textId="77777777" w:rsidR="008255B2" w:rsidRDefault="008255B2"/>
    <w:p w14:paraId="19AF82CA" w14:textId="77777777" w:rsidR="008255B2" w:rsidRDefault="008255B2" w:rsidP="00386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804"/>
      <w:gridCol w:w="1984"/>
    </w:tblGrid>
    <w:tr w:rsidR="008255B2" w:rsidRPr="00F82215" w14:paraId="11159CD3" w14:textId="77777777" w:rsidTr="003052BF">
      <w:trPr>
        <w:trHeight w:val="960"/>
        <w:jc w:val="center"/>
      </w:trPr>
      <w:tc>
        <w:tcPr>
          <w:tcW w:w="1980" w:type="dxa"/>
          <w:vAlign w:val="center"/>
        </w:tcPr>
        <w:p w14:paraId="3005B8F1" w14:textId="71B1C437" w:rsidR="008255B2" w:rsidRPr="00F82215" w:rsidRDefault="008255B2" w:rsidP="003052BF">
          <w:pPr>
            <w:jc w:val="center"/>
            <w:rPr>
              <w:rFonts w:ascii="Arial" w:hAnsi="Arial" w:cs="Arial"/>
              <w:b/>
              <w:bCs/>
              <w:sz w:val="20"/>
              <w:szCs w:val="20"/>
              <w:lang w:val="lv-LV"/>
            </w:rPr>
          </w:pPr>
          <w:r>
            <w:rPr>
              <w:noProof/>
            </w:rPr>
            <w:drawing>
              <wp:inline distT="0" distB="0" distL="0" distR="0" wp14:anchorId="1A281F93" wp14:editId="2074E443">
                <wp:extent cx="532932" cy="532932"/>
                <wp:effectExtent l="0" t="0" r="635" b="635"/>
                <wp:docPr id="7" name="Picture 7" descr="Junior Project Certification Manager - General Aviation, E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Project Certification Manager - General Aviation, EAS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91" cy="541291"/>
                        </a:xfrm>
                        <a:prstGeom prst="rect">
                          <a:avLst/>
                        </a:prstGeom>
                        <a:noFill/>
                        <a:ln>
                          <a:noFill/>
                        </a:ln>
                      </pic:spPr>
                    </pic:pic>
                  </a:graphicData>
                </a:graphic>
              </wp:inline>
            </w:drawing>
          </w:r>
        </w:p>
      </w:tc>
      <w:tc>
        <w:tcPr>
          <w:tcW w:w="6804" w:type="dxa"/>
          <w:vAlign w:val="center"/>
        </w:tcPr>
        <w:p w14:paraId="3C77E1EC" w14:textId="52F17A80" w:rsidR="008255B2" w:rsidRDefault="008255B2" w:rsidP="00EA2089">
          <w:pPr>
            <w:spacing w:before="60"/>
            <w:jc w:val="center"/>
            <w:rPr>
              <w:rFonts w:ascii="Arial" w:hAnsi="Arial" w:cs="Arial"/>
              <w:b/>
              <w:sz w:val="20"/>
              <w:szCs w:val="20"/>
              <w:lang w:val="lv-LV"/>
            </w:rPr>
          </w:pPr>
          <w:r>
            <w:rPr>
              <w:rFonts w:ascii="Arial" w:hAnsi="Arial" w:cs="Arial"/>
              <w:b/>
              <w:sz w:val="20"/>
              <w:szCs w:val="20"/>
              <w:lang w:val="lv-LV"/>
            </w:rPr>
            <w:t xml:space="preserve">IESNIEGUMS SPECIFISKĀS KATEGORIJAS </w:t>
          </w:r>
          <w:r>
            <w:rPr>
              <w:rFonts w:ascii="Arial" w:hAnsi="Arial" w:cs="Arial"/>
              <w:b/>
              <w:sz w:val="20"/>
              <w:szCs w:val="20"/>
              <w:lang w:val="lv-LV"/>
            </w:rPr>
            <w:br/>
            <w:t>EKSPLUATĀCIJAS ATĻAUJAS SAŅEMŠANAI</w:t>
          </w:r>
        </w:p>
        <w:p w14:paraId="3656B34C" w14:textId="3C38FE1F" w:rsidR="008255B2" w:rsidRDefault="008255B2" w:rsidP="003052BF">
          <w:pPr>
            <w:jc w:val="center"/>
            <w:rPr>
              <w:rFonts w:ascii="Arial" w:hAnsi="Arial" w:cs="Arial"/>
              <w:bCs/>
              <w:i/>
              <w:iCs/>
              <w:sz w:val="16"/>
              <w:szCs w:val="16"/>
              <w:lang w:val="lv-LV"/>
            </w:rPr>
          </w:pPr>
          <w:r w:rsidRPr="00405077">
            <w:rPr>
              <w:rFonts w:ascii="Arial" w:hAnsi="Arial" w:cs="Arial"/>
              <w:bCs/>
              <w:i/>
              <w:iCs/>
              <w:sz w:val="16"/>
              <w:szCs w:val="16"/>
              <w:lang w:val="lv-LV"/>
            </w:rPr>
            <w:t>APPLICATION FOR OPERATIONAL AUTHORISATION</w:t>
          </w:r>
          <w:r>
            <w:rPr>
              <w:rFonts w:ascii="Arial" w:hAnsi="Arial" w:cs="Arial"/>
              <w:bCs/>
              <w:i/>
              <w:iCs/>
              <w:sz w:val="16"/>
              <w:szCs w:val="16"/>
              <w:lang w:val="lv-LV"/>
            </w:rPr>
            <w:t xml:space="preserve"> FOR THE ‘SPECIFIC’ CATEGORY</w:t>
          </w:r>
        </w:p>
        <w:p w14:paraId="423CE397" w14:textId="77777777" w:rsidR="008255B2" w:rsidRPr="00241033" w:rsidRDefault="008255B2" w:rsidP="003052BF">
          <w:pPr>
            <w:jc w:val="center"/>
            <w:rPr>
              <w:rFonts w:ascii="Arial" w:hAnsi="Arial" w:cs="Arial"/>
              <w:bCs/>
              <w:i/>
              <w:iCs/>
              <w:sz w:val="6"/>
              <w:szCs w:val="6"/>
              <w:lang w:val="lv-LV"/>
            </w:rPr>
          </w:pPr>
        </w:p>
        <w:p w14:paraId="6694C57F" w14:textId="34F3FF08" w:rsidR="008255B2" w:rsidRPr="00405077" w:rsidRDefault="008255B2" w:rsidP="00EA2089">
          <w:pPr>
            <w:spacing w:after="60"/>
            <w:jc w:val="center"/>
            <w:rPr>
              <w:rFonts w:ascii="Arial" w:hAnsi="Arial" w:cs="Arial"/>
              <w:bCs/>
              <w:i/>
              <w:iCs/>
              <w:sz w:val="16"/>
              <w:szCs w:val="16"/>
              <w:lang w:val="lv-LV"/>
            </w:rPr>
          </w:pPr>
          <w:r>
            <w:rPr>
              <w:rFonts w:ascii="Arial" w:hAnsi="Arial" w:cs="Arial"/>
              <w:sz w:val="16"/>
              <w:szCs w:val="16"/>
            </w:rPr>
            <w:t xml:space="preserve">Regula (ES) 2019/947 </w:t>
          </w:r>
          <w:r w:rsidRPr="00B4345B">
            <w:rPr>
              <w:rFonts w:ascii="Arial" w:hAnsi="Arial" w:cs="Arial"/>
              <w:sz w:val="16"/>
              <w:szCs w:val="16"/>
              <w:lang w:val="lv-LV"/>
            </w:rPr>
            <w:t>par bezpilota gaisa kuģu ekspluatācijas noteikumiem un procedūrām</w:t>
          </w:r>
        </w:p>
      </w:tc>
      <w:tc>
        <w:tcPr>
          <w:tcW w:w="1984" w:type="dxa"/>
          <w:vAlign w:val="center"/>
        </w:tcPr>
        <w:p w14:paraId="74699211" w14:textId="417B17C4" w:rsidR="008255B2" w:rsidRPr="003052BF" w:rsidRDefault="008255B2" w:rsidP="003052BF">
          <w:pPr>
            <w:pStyle w:val="ListParagraph"/>
            <w:ind w:left="0"/>
            <w:jc w:val="center"/>
            <w:rPr>
              <w:rFonts w:ascii="Arial" w:hAnsi="Arial" w:cs="Arial"/>
              <w:bCs/>
              <w:sz w:val="20"/>
              <w:szCs w:val="20"/>
            </w:rPr>
          </w:pPr>
          <w:r>
            <w:rPr>
              <w:noProof/>
            </w:rPr>
            <mc:AlternateContent>
              <mc:Choice Requires="wpg">
                <w:drawing>
                  <wp:anchor distT="0" distB="0" distL="114300" distR="114300" simplePos="0" relativeHeight="251659264" behindDoc="0" locked="0" layoutInCell="1" allowOverlap="1" wp14:anchorId="2A4B8D3A" wp14:editId="18FAD932">
                    <wp:simplePos x="0" y="0"/>
                    <wp:positionH relativeFrom="column">
                      <wp:posOffset>154305</wp:posOffset>
                    </wp:positionH>
                    <wp:positionV relativeFrom="paragraph">
                      <wp:posOffset>6985</wp:posOffset>
                    </wp:positionV>
                    <wp:extent cx="842645" cy="462280"/>
                    <wp:effectExtent l="0" t="0" r="0" b="0"/>
                    <wp:wrapNone/>
                    <wp:docPr id="2" name="Group 2"/>
                    <wp:cNvGraphicFramePr/>
                    <a:graphic xmlns:a="http://schemas.openxmlformats.org/drawingml/2006/main">
                      <a:graphicData uri="http://schemas.microsoft.com/office/word/2010/wordprocessingGroup">
                        <wpg:wgp>
                          <wpg:cNvGrpSpPr/>
                          <wpg:grpSpPr>
                            <a:xfrm>
                              <a:off x="0" y="0"/>
                              <a:ext cx="842645" cy="462280"/>
                              <a:chOff x="0" y="0"/>
                              <a:chExt cx="3769112" cy="2073732"/>
                            </a:xfrm>
                          </wpg:grpSpPr>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19272" b="29506"/>
                              <a:stretch/>
                            </pic:blipFill>
                            <pic:spPr bwMode="auto">
                              <a:xfrm>
                                <a:off x="0" y="0"/>
                                <a:ext cx="3769112" cy="2073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a:extLst>
                                  <a:ext uri="{28A0092B-C50C-407E-A947-70E740481C1C}">
                                    <a14:useLocalDpi xmlns:a14="http://schemas.microsoft.com/office/drawing/2010/main" val="0"/>
                                  </a:ext>
                                </a:extLst>
                              </a:blip>
                              <a:srcRect l="42441" r="42553" b="26217"/>
                              <a:stretch/>
                            </pic:blipFill>
                            <pic:spPr bwMode="auto">
                              <a:xfrm>
                                <a:off x="1126273" y="170"/>
                                <a:ext cx="1494263" cy="1338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AA4AD" id="Group 2" o:spid="_x0000_s1026" style="position:absolute;margin-left:12.15pt;margin-top:.55pt;width:66.35pt;height:36.4pt;z-index:251659264;mso-width-relative:margin;mso-height-relative:margin" coordsize="37691,20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I/24v2xvhv+wf8As265+0j8TrG8v7PSpLe3sdH0xd13ql5PKsUNrCuCWdmbPAJCqxwc&#10;V6F8OPiD4T+LHgDRfid4D1aO/wBF8QaXBqGlXkLZWa3mjDow+qsKAN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BYwAAB50AAAARAHYAZQBp&#10;AGQAbABhAHAAYQBfAGsAcgBhAHMAYQAtADYAMwAAAAEAAAAAAAAAAAAAAAAAAAAAAAAAAQAAAAAA&#10;AAAAAAAHnQAAAWMAAAAAAAAAAAAAAAAAAAAAAQAAAAAAAAAAAAAAAAAAAAAAAAAQAAAAAQAAAAAA&#10;AG51bGwAAAACAAAABmJvdW5kc09iamMAAAABAAAAAAAAUmN0MQAAAAQAAAAAVG9wIGxvbmcAAAAA&#10;AAAAAExlZnRsb25nAAAAAAAAAABCdG9tbG9uZwAAAWMAAAAAUmdodGxvbmcAAAe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jAAAAAFJnaHRsb25nAAAHn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FdgAAAAEAAACgAAAAHQAAAeAAADZg&#10;AAAFWgAYAAH/2P/tAAxBZG9iZV9DTQAC/+4ADkFkb2JlAGSAAAAAAf/bAIQADAgICAkIDAkJDBEL&#10;CgsRFQ8MDA8VGBMTFRMTGBEMDAwMDAwRDAwMDAwMDAwMDAwMDAwMDAwMDAwMDAwMDAwMDAENCwsN&#10;Dg0QDg4QFA4ODhQUDg4ODhQRDAwMDAwREQwMDAwMDBEMDAwMDAwMDAwMDAwMDAwMDAwMDAwMDAwM&#10;DAwM/8AAEQgAH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691;height:2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">
                      <v:imagedata r:id="rId4" o:title="" croptop="12630f" cropbottom="19337f"/>
                    </v:shape>
                    <v:shape id="Picture 4" o:spid="_x0000_s1028" type="#_x0000_t75" style="position:absolute;left:11262;top:1;width:14943;height:1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">
                      <v:imagedata r:id="rId5" o:title="" cropbottom="17182f" cropleft="27814f" cropright="27888f"/>
                    </v:shape>
                  </v:group>
                </w:pict>
              </mc:Fallback>
            </mc:AlternateContent>
          </w:r>
        </w:p>
      </w:tc>
    </w:tr>
  </w:tbl>
  <w:p w14:paraId="40DF22BD" w14:textId="77777777" w:rsidR="008255B2" w:rsidRDefault="008255B2" w:rsidP="00FF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1A4"/>
    <w:multiLevelType w:val="hybridMultilevel"/>
    <w:tmpl w:val="24B469D8"/>
    <w:lvl w:ilvl="0" w:tplc="A56A67B0">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13E17"/>
    <w:multiLevelType w:val="hybridMultilevel"/>
    <w:tmpl w:val="382C76E8"/>
    <w:lvl w:ilvl="0" w:tplc="09BA77BE">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22A83"/>
    <w:multiLevelType w:val="multilevel"/>
    <w:tmpl w:val="C1905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A133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4" w15:restartNumberingAfterBreak="0">
    <w:nsid w:val="0C013CF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5" w15:restartNumberingAfterBreak="0">
    <w:nsid w:val="1F233B80"/>
    <w:multiLevelType w:val="multilevel"/>
    <w:tmpl w:val="C49C45C2"/>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21D76DC9"/>
    <w:multiLevelType w:val="multilevel"/>
    <w:tmpl w:val="C190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9324F"/>
    <w:multiLevelType w:val="hybridMultilevel"/>
    <w:tmpl w:val="4232EEAC"/>
    <w:lvl w:ilvl="0" w:tplc="D87CC226">
      <w:start w:val="1"/>
      <w:numFmt w:val="bullet"/>
      <w:lvlText w:val="-"/>
      <w:lvlJc w:val="left"/>
      <w:pPr>
        <w:ind w:left="720" w:hanging="360"/>
      </w:pPr>
      <w:rPr>
        <w:rFonts w:ascii="Arial Narrow" w:eastAsia="Calibri"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8662CB"/>
    <w:multiLevelType w:val="multilevel"/>
    <w:tmpl w:val="B1246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36170"/>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0" w15:restartNumberingAfterBreak="0">
    <w:nsid w:val="3708602A"/>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1" w15:restartNumberingAfterBreak="0">
    <w:nsid w:val="56DB4EA3"/>
    <w:multiLevelType w:val="hybridMultilevel"/>
    <w:tmpl w:val="FB4E69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1D4435D"/>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3" w15:restartNumberingAfterBreak="0">
    <w:nsid w:val="64C537FE"/>
    <w:multiLevelType w:val="hybridMultilevel"/>
    <w:tmpl w:val="40905B52"/>
    <w:lvl w:ilvl="0" w:tplc="FDE87802">
      <w:start w:val="4"/>
      <w:numFmt w:val="decimal"/>
      <w:pStyle w:val="Heading1"/>
      <w:lvlText w:val="MODULE %1 -"/>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73001F"/>
    <w:multiLevelType w:val="multilevel"/>
    <w:tmpl w:val="C52CD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535DA"/>
    <w:multiLevelType w:val="hybridMultilevel"/>
    <w:tmpl w:val="3F18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355F86"/>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num w:numId="1" w16cid:durableId="415709315">
    <w:abstractNumId w:val="13"/>
  </w:num>
  <w:num w:numId="2" w16cid:durableId="1861240870">
    <w:abstractNumId w:val="14"/>
  </w:num>
  <w:num w:numId="3" w16cid:durableId="1942104692">
    <w:abstractNumId w:val="9"/>
  </w:num>
  <w:num w:numId="4" w16cid:durableId="1761901337">
    <w:abstractNumId w:val="1"/>
  </w:num>
  <w:num w:numId="5" w16cid:durableId="529538467">
    <w:abstractNumId w:val="2"/>
  </w:num>
  <w:num w:numId="6" w16cid:durableId="583076076">
    <w:abstractNumId w:val="6"/>
  </w:num>
  <w:num w:numId="7" w16cid:durableId="634065560">
    <w:abstractNumId w:val="15"/>
  </w:num>
  <w:num w:numId="8" w16cid:durableId="1448085639">
    <w:abstractNumId w:val="5"/>
  </w:num>
  <w:num w:numId="9" w16cid:durableId="762798099">
    <w:abstractNumId w:val="11"/>
  </w:num>
  <w:num w:numId="10" w16cid:durableId="1308514507">
    <w:abstractNumId w:val="4"/>
  </w:num>
  <w:num w:numId="11" w16cid:durableId="999044293">
    <w:abstractNumId w:val="12"/>
  </w:num>
  <w:num w:numId="12" w16cid:durableId="947547267">
    <w:abstractNumId w:val="3"/>
  </w:num>
  <w:num w:numId="13" w16cid:durableId="896822053">
    <w:abstractNumId w:val="8"/>
  </w:num>
  <w:num w:numId="14" w16cid:durableId="6101497">
    <w:abstractNumId w:val="0"/>
  </w:num>
  <w:num w:numId="15" w16cid:durableId="241570292">
    <w:abstractNumId w:val="10"/>
  </w:num>
  <w:num w:numId="16" w16cid:durableId="1800687422">
    <w:abstractNumId w:val="16"/>
  </w:num>
  <w:num w:numId="17" w16cid:durableId="230241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LOwMDayNDI0NTVR0lEKTi0uzszPAykwrAUApCLrdSwAAAA="/>
  </w:docVars>
  <w:rsids>
    <w:rsidRoot w:val="00544691"/>
    <w:rsid w:val="00000372"/>
    <w:rsid w:val="00000B77"/>
    <w:rsid w:val="00002705"/>
    <w:rsid w:val="000051CC"/>
    <w:rsid w:val="00006001"/>
    <w:rsid w:val="00006C44"/>
    <w:rsid w:val="00010C75"/>
    <w:rsid w:val="00012170"/>
    <w:rsid w:val="0001424E"/>
    <w:rsid w:val="0001449C"/>
    <w:rsid w:val="0002020B"/>
    <w:rsid w:val="00020570"/>
    <w:rsid w:val="00020AAC"/>
    <w:rsid w:val="00021153"/>
    <w:rsid w:val="00021DC2"/>
    <w:rsid w:val="000235C4"/>
    <w:rsid w:val="00024CDD"/>
    <w:rsid w:val="00027052"/>
    <w:rsid w:val="00031DB1"/>
    <w:rsid w:val="0003334B"/>
    <w:rsid w:val="00033729"/>
    <w:rsid w:val="000351EB"/>
    <w:rsid w:val="0003537D"/>
    <w:rsid w:val="00036E7E"/>
    <w:rsid w:val="000379AF"/>
    <w:rsid w:val="00040854"/>
    <w:rsid w:val="000414F2"/>
    <w:rsid w:val="000471BD"/>
    <w:rsid w:val="00047868"/>
    <w:rsid w:val="000510F0"/>
    <w:rsid w:val="000512F5"/>
    <w:rsid w:val="000513B6"/>
    <w:rsid w:val="000513D0"/>
    <w:rsid w:val="0005260B"/>
    <w:rsid w:val="000527B5"/>
    <w:rsid w:val="00052CA7"/>
    <w:rsid w:val="00053661"/>
    <w:rsid w:val="00053834"/>
    <w:rsid w:val="00054907"/>
    <w:rsid w:val="00055341"/>
    <w:rsid w:val="00055D57"/>
    <w:rsid w:val="00055F3C"/>
    <w:rsid w:val="000566EA"/>
    <w:rsid w:val="00056C14"/>
    <w:rsid w:val="00056D7B"/>
    <w:rsid w:val="00060015"/>
    <w:rsid w:val="00060D92"/>
    <w:rsid w:val="000628BB"/>
    <w:rsid w:val="000645A7"/>
    <w:rsid w:val="0006549E"/>
    <w:rsid w:val="00066218"/>
    <w:rsid w:val="00067DA2"/>
    <w:rsid w:val="00076668"/>
    <w:rsid w:val="0007683F"/>
    <w:rsid w:val="00077A1C"/>
    <w:rsid w:val="000815FE"/>
    <w:rsid w:val="00081832"/>
    <w:rsid w:val="00081FF9"/>
    <w:rsid w:val="000863A5"/>
    <w:rsid w:val="00091096"/>
    <w:rsid w:val="00091821"/>
    <w:rsid w:val="000975AD"/>
    <w:rsid w:val="000977A3"/>
    <w:rsid w:val="00097908"/>
    <w:rsid w:val="000A040E"/>
    <w:rsid w:val="000A256A"/>
    <w:rsid w:val="000A3514"/>
    <w:rsid w:val="000A36F7"/>
    <w:rsid w:val="000A66DB"/>
    <w:rsid w:val="000B1513"/>
    <w:rsid w:val="000B2508"/>
    <w:rsid w:val="000B3BE8"/>
    <w:rsid w:val="000B4630"/>
    <w:rsid w:val="000B60D6"/>
    <w:rsid w:val="000B67EF"/>
    <w:rsid w:val="000B711E"/>
    <w:rsid w:val="000B7427"/>
    <w:rsid w:val="000B7971"/>
    <w:rsid w:val="000C4D14"/>
    <w:rsid w:val="000C61BB"/>
    <w:rsid w:val="000C64BB"/>
    <w:rsid w:val="000C6EFA"/>
    <w:rsid w:val="000C775D"/>
    <w:rsid w:val="000D0BA1"/>
    <w:rsid w:val="000D103E"/>
    <w:rsid w:val="000D597F"/>
    <w:rsid w:val="000E3854"/>
    <w:rsid w:val="000E3D2D"/>
    <w:rsid w:val="000E5AE0"/>
    <w:rsid w:val="000E669C"/>
    <w:rsid w:val="000E76AF"/>
    <w:rsid w:val="000F0B49"/>
    <w:rsid w:val="000F50FF"/>
    <w:rsid w:val="001001D7"/>
    <w:rsid w:val="00101C92"/>
    <w:rsid w:val="00101DC4"/>
    <w:rsid w:val="00102B7C"/>
    <w:rsid w:val="00102DDF"/>
    <w:rsid w:val="001044B2"/>
    <w:rsid w:val="001056DB"/>
    <w:rsid w:val="00105D01"/>
    <w:rsid w:val="00110B25"/>
    <w:rsid w:val="00114E7D"/>
    <w:rsid w:val="00115BD7"/>
    <w:rsid w:val="00117E73"/>
    <w:rsid w:val="00120460"/>
    <w:rsid w:val="00122EB3"/>
    <w:rsid w:val="0012384F"/>
    <w:rsid w:val="00124526"/>
    <w:rsid w:val="00125271"/>
    <w:rsid w:val="001269B1"/>
    <w:rsid w:val="001279A0"/>
    <w:rsid w:val="001304B2"/>
    <w:rsid w:val="001306FA"/>
    <w:rsid w:val="00130A34"/>
    <w:rsid w:val="00133C54"/>
    <w:rsid w:val="00134FE1"/>
    <w:rsid w:val="00136C3A"/>
    <w:rsid w:val="00141E0C"/>
    <w:rsid w:val="00142047"/>
    <w:rsid w:val="00142492"/>
    <w:rsid w:val="001428FA"/>
    <w:rsid w:val="0014449C"/>
    <w:rsid w:val="001457D8"/>
    <w:rsid w:val="00145CCE"/>
    <w:rsid w:val="0014742A"/>
    <w:rsid w:val="00147434"/>
    <w:rsid w:val="001510AF"/>
    <w:rsid w:val="00151A9D"/>
    <w:rsid w:val="00152ABB"/>
    <w:rsid w:val="00153A10"/>
    <w:rsid w:val="001540C6"/>
    <w:rsid w:val="00155964"/>
    <w:rsid w:val="0015650F"/>
    <w:rsid w:val="0015795E"/>
    <w:rsid w:val="001605BB"/>
    <w:rsid w:val="00160DF5"/>
    <w:rsid w:val="00162980"/>
    <w:rsid w:val="00162FC5"/>
    <w:rsid w:val="0016531A"/>
    <w:rsid w:val="00167C32"/>
    <w:rsid w:val="001715F7"/>
    <w:rsid w:val="001721FE"/>
    <w:rsid w:val="0017729C"/>
    <w:rsid w:val="00177C99"/>
    <w:rsid w:val="00181931"/>
    <w:rsid w:val="0018238F"/>
    <w:rsid w:val="00182EF1"/>
    <w:rsid w:val="001833FC"/>
    <w:rsid w:val="00183682"/>
    <w:rsid w:val="001900DE"/>
    <w:rsid w:val="00190AE6"/>
    <w:rsid w:val="00191872"/>
    <w:rsid w:val="0019198D"/>
    <w:rsid w:val="00191CB4"/>
    <w:rsid w:val="00192EB5"/>
    <w:rsid w:val="001950E3"/>
    <w:rsid w:val="0019591D"/>
    <w:rsid w:val="001A0FB6"/>
    <w:rsid w:val="001A2DE3"/>
    <w:rsid w:val="001A33DC"/>
    <w:rsid w:val="001A3F36"/>
    <w:rsid w:val="001A42D2"/>
    <w:rsid w:val="001A6C20"/>
    <w:rsid w:val="001A77E9"/>
    <w:rsid w:val="001A7ACC"/>
    <w:rsid w:val="001A7D9C"/>
    <w:rsid w:val="001B1C97"/>
    <w:rsid w:val="001B3A06"/>
    <w:rsid w:val="001B4ACB"/>
    <w:rsid w:val="001B545A"/>
    <w:rsid w:val="001B7960"/>
    <w:rsid w:val="001C18CA"/>
    <w:rsid w:val="001C234C"/>
    <w:rsid w:val="001C43D1"/>
    <w:rsid w:val="001C5964"/>
    <w:rsid w:val="001C6120"/>
    <w:rsid w:val="001C7660"/>
    <w:rsid w:val="001C792D"/>
    <w:rsid w:val="001D280D"/>
    <w:rsid w:val="001D42D7"/>
    <w:rsid w:val="001D59B0"/>
    <w:rsid w:val="001D6A04"/>
    <w:rsid w:val="001D6E69"/>
    <w:rsid w:val="001E047F"/>
    <w:rsid w:val="001E3531"/>
    <w:rsid w:val="001E395D"/>
    <w:rsid w:val="001E57EA"/>
    <w:rsid w:val="001E73B8"/>
    <w:rsid w:val="001E7742"/>
    <w:rsid w:val="001F14EA"/>
    <w:rsid w:val="001F15A5"/>
    <w:rsid w:val="001F3737"/>
    <w:rsid w:val="001F480B"/>
    <w:rsid w:val="001F5F5B"/>
    <w:rsid w:val="00204204"/>
    <w:rsid w:val="00204EEE"/>
    <w:rsid w:val="00205529"/>
    <w:rsid w:val="00205DBA"/>
    <w:rsid w:val="00206C41"/>
    <w:rsid w:val="0020777B"/>
    <w:rsid w:val="00207F9B"/>
    <w:rsid w:val="00212047"/>
    <w:rsid w:val="00212524"/>
    <w:rsid w:val="00212F81"/>
    <w:rsid w:val="002162A0"/>
    <w:rsid w:val="00216FEF"/>
    <w:rsid w:val="0021700B"/>
    <w:rsid w:val="00217281"/>
    <w:rsid w:val="0021756E"/>
    <w:rsid w:val="00222E47"/>
    <w:rsid w:val="00224579"/>
    <w:rsid w:val="00227434"/>
    <w:rsid w:val="002277ED"/>
    <w:rsid w:val="00227EA9"/>
    <w:rsid w:val="00227F2F"/>
    <w:rsid w:val="00230AAE"/>
    <w:rsid w:val="00230EC9"/>
    <w:rsid w:val="00232BFA"/>
    <w:rsid w:val="002347D7"/>
    <w:rsid w:val="00234A9D"/>
    <w:rsid w:val="00236486"/>
    <w:rsid w:val="00237C3E"/>
    <w:rsid w:val="00241033"/>
    <w:rsid w:val="0024252A"/>
    <w:rsid w:val="002429CB"/>
    <w:rsid w:val="002438C5"/>
    <w:rsid w:val="002441AB"/>
    <w:rsid w:val="00245549"/>
    <w:rsid w:val="0024590F"/>
    <w:rsid w:val="00246318"/>
    <w:rsid w:val="002468D0"/>
    <w:rsid w:val="002504C4"/>
    <w:rsid w:val="002509AB"/>
    <w:rsid w:val="00254912"/>
    <w:rsid w:val="00254B49"/>
    <w:rsid w:val="00255109"/>
    <w:rsid w:val="0025553F"/>
    <w:rsid w:val="00255722"/>
    <w:rsid w:val="002558E7"/>
    <w:rsid w:val="00256C03"/>
    <w:rsid w:val="00257263"/>
    <w:rsid w:val="002578DC"/>
    <w:rsid w:val="0026080A"/>
    <w:rsid w:val="002608B9"/>
    <w:rsid w:val="00260CCF"/>
    <w:rsid w:val="00265FD1"/>
    <w:rsid w:val="0027000F"/>
    <w:rsid w:val="002700C1"/>
    <w:rsid w:val="0027025B"/>
    <w:rsid w:val="00272407"/>
    <w:rsid w:val="0027653A"/>
    <w:rsid w:val="00276CED"/>
    <w:rsid w:val="00277015"/>
    <w:rsid w:val="00280233"/>
    <w:rsid w:val="00280868"/>
    <w:rsid w:val="00280B21"/>
    <w:rsid w:val="00281BFE"/>
    <w:rsid w:val="00283762"/>
    <w:rsid w:val="00284D23"/>
    <w:rsid w:val="00287E80"/>
    <w:rsid w:val="00287FBA"/>
    <w:rsid w:val="00292DAC"/>
    <w:rsid w:val="00292F1B"/>
    <w:rsid w:val="002936EA"/>
    <w:rsid w:val="00293856"/>
    <w:rsid w:val="00293D69"/>
    <w:rsid w:val="002952F9"/>
    <w:rsid w:val="002965AD"/>
    <w:rsid w:val="002A06CA"/>
    <w:rsid w:val="002A0D8E"/>
    <w:rsid w:val="002A36A3"/>
    <w:rsid w:val="002A3705"/>
    <w:rsid w:val="002A4578"/>
    <w:rsid w:val="002A5F38"/>
    <w:rsid w:val="002A6E48"/>
    <w:rsid w:val="002A7B62"/>
    <w:rsid w:val="002B324E"/>
    <w:rsid w:val="002B4D97"/>
    <w:rsid w:val="002B5A7D"/>
    <w:rsid w:val="002C037B"/>
    <w:rsid w:val="002C05DC"/>
    <w:rsid w:val="002C48CC"/>
    <w:rsid w:val="002C6883"/>
    <w:rsid w:val="002D1720"/>
    <w:rsid w:val="002D2E8A"/>
    <w:rsid w:val="002D5D4D"/>
    <w:rsid w:val="002D75F1"/>
    <w:rsid w:val="002E0D04"/>
    <w:rsid w:val="002E14B1"/>
    <w:rsid w:val="002E44E8"/>
    <w:rsid w:val="002E4C21"/>
    <w:rsid w:val="002E63CC"/>
    <w:rsid w:val="002E70D9"/>
    <w:rsid w:val="002E7601"/>
    <w:rsid w:val="002E777D"/>
    <w:rsid w:val="002F3A38"/>
    <w:rsid w:val="002F3AC9"/>
    <w:rsid w:val="002F511D"/>
    <w:rsid w:val="002F6078"/>
    <w:rsid w:val="002F6E86"/>
    <w:rsid w:val="002F7095"/>
    <w:rsid w:val="00300074"/>
    <w:rsid w:val="00300985"/>
    <w:rsid w:val="003022D3"/>
    <w:rsid w:val="0030380A"/>
    <w:rsid w:val="003041E9"/>
    <w:rsid w:val="003052BF"/>
    <w:rsid w:val="0030561F"/>
    <w:rsid w:val="00306FF3"/>
    <w:rsid w:val="00311AD5"/>
    <w:rsid w:val="00312050"/>
    <w:rsid w:val="00313ADF"/>
    <w:rsid w:val="003144A1"/>
    <w:rsid w:val="003154AD"/>
    <w:rsid w:val="00316063"/>
    <w:rsid w:val="003165C0"/>
    <w:rsid w:val="003202C5"/>
    <w:rsid w:val="003207D9"/>
    <w:rsid w:val="00321827"/>
    <w:rsid w:val="00321CBB"/>
    <w:rsid w:val="00322786"/>
    <w:rsid w:val="00322E1B"/>
    <w:rsid w:val="003233E3"/>
    <w:rsid w:val="003252C7"/>
    <w:rsid w:val="00327D80"/>
    <w:rsid w:val="00327DA2"/>
    <w:rsid w:val="00330643"/>
    <w:rsid w:val="003338C2"/>
    <w:rsid w:val="00333C8A"/>
    <w:rsid w:val="00333FA9"/>
    <w:rsid w:val="00336E32"/>
    <w:rsid w:val="003376CB"/>
    <w:rsid w:val="003418C3"/>
    <w:rsid w:val="003425C3"/>
    <w:rsid w:val="003435B1"/>
    <w:rsid w:val="00344767"/>
    <w:rsid w:val="00345B55"/>
    <w:rsid w:val="00346B3A"/>
    <w:rsid w:val="00347F42"/>
    <w:rsid w:val="00352084"/>
    <w:rsid w:val="00352D07"/>
    <w:rsid w:val="00353403"/>
    <w:rsid w:val="00353C66"/>
    <w:rsid w:val="00353CB9"/>
    <w:rsid w:val="003552E0"/>
    <w:rsid w:val="00355A24"/>
    <w:rsid w:val="0036226B"/>
    <w:rsid w:val="003633FE"/>
    <w:rsid w:val="00364603"/>
    <w:rsid w:val="0036469D"/>
    <w:rsid w:val="00367320"/>
    <w:rsid w:val="00370DCB"/>
    <w:rsid w:val="00371763"/>
    <w:rsid w:val="00376390"/>
    <w:rsid w:val="00376515"/>
    <w:rsid w:val="00376DA7"/>
    <w:rsid w:val="00381C91"/>
    <w:rsid w:val="0038639C"/>
    <w:rsid w:val="00386DB6"/>
    <w:rsid w:val="00387512"/>
    <w:rsid w:val="0039224D"/>
    <w:rsid w:val="0039688B"/>
    <w:rsid w:val="0039757F"/>
    <w:rsid w:val="003A17B2"/>
    <w:rsid w:val="003A205D"/>
    <w:rsid w:val="003A33BE"/>
    <w:rsid w:val="003A6938"/>
    <w:rsid w:val="003A7478"/>
    <w:rsid w:val="003A7D0C"/>
    <w:rsid w:val="003B2A66"/>
    <w:rsid w:val="003B615F"/>
    <w:rsid w:val="003B7722"/>
    <w:rsid w:val="003B7854"/>
    <w:rsid w:val="003B78E3"/>
    <w:rsid w:val="003C0792"/>
    <w:rsid w:val="003C5C10"/>
    <w:rsid w:val="003C5ECC"/>
    <w:rsid w:val="003C62CB"/>
    <w:rsid w:val="003C6A64"/>
    <w:rsid w:val="003C7081"/>
    <w:rsid w:val="003C7216"/>
    <w:rsid w:val="003D0F29"/>
    <w:rsid w:val="003D29E4"/>
    <w:rsid w:val="003D3968"/>
    <w:rsid w:val="003D3B72"/>
    <w:rsid w:val="003D635C"/>
    <w:rsid w:val="003D63F0"/>
    <w:rsid w:val="003D661D"/>
    <w:rsid w:val="003D7116"/>
    <w:rsid w:val="003D73BF"/>
    <w:rsid w:val="003E0F5B"/>
    <w:rsid w:val="003E3EF5"/>
    <w:rsid w:val="003E5CE9"/>
    <w:rsid w:val="003E737D"/>
    <w:rsid w:val="003F0199"/>
    <w:rsid w:val="003F1998"/>
    <w:rsid w:val="003F39EB"/>
    <w:rsid w:val="003F40C8"/>
    <w:rsid w:val="003F5C07"/>
    <w:rsid w:val="003F6313"/>
    <w:rsid w:val="003F6C52"/>
    <w:rsid w:val="003F7334"/>
    <w:rsid w:val="003F79DB"/>
    <w:rsid w:val="00400036"/>
    <w:rsid w:val="004019FA"/>
    <w:rsid w:val="00402FF6"/>
    <w:rsid w:val="004034F5"/>
    <w:rsid w:val="00403C8D"/>
    <w:rsid w:val="00403DAE"/>
    <w:rsid w:val="00405077"/>
    <w:rsid w:val="00410FDF"/>
    <w:rsid w:val="0041237C"/>
    <w:rsid w:val="004131C9"/>
    <w:rsid w:val="004143F9"/>
    <w:rsid w:val="0041477C"/>
    <w:rsid w:val="00414805"/>
    <w:rsid w:val="004165EE"/>
    <w:rsid w:val="00417F29"/>
    <w:rsid w:val="00420D12"/>
    <w:rsid w:val="00422A04"/>
    <w:rsid w:val="00422D33"/>
    <w:rsid w:val="00422E61"/>
    <w:rsid w:val="00424535"/>
    <w:rsid w:val="0042547D"/>
    <w:rsid w:val="0042549C"/>
    <w:rsid w:val="00425C62"/>
    <w:rsid w:val="00426BAB"/>
    <w:rsid w:val="004278BA"/>
    <w:rsid w:val="00432202"/>
    <w:rsid w:val="004327C3"/>
    <w:rsid w:val="00434301"/>
    <w:rsid w:val="00435C9B"/>
    <w:rsid w:val="00436CDC"/>
    <w:rsid w:val="00437FB6"/>
    <w:rsid w:val="00441468"/>
    <w:rsid w:val="0044156F"/>
    <w:rsid w:val="004415A1"/>
    <w:rsid w:val="00442F57"/>
    <w:rsid w:val="00443636"/>
    <w:rsid w:val="0044382D"/>
    <w:rsid w:val="0044404C"/>
    <w:rsid w:val="0044559C"/>
    <w:rsid w:val="00446E24"/>
    <w:rsid w:val="004502AA"/>
    <w:rsid w:val="0045162D"/>
    <w:rsid w:val="004518CA"/>
    <w:rsid w:val="004523B2"/>
    <w:rsid w:val="00453054"/>
    <w:rsid w:val="00453DB4"/>
    <w:rsid w:val="00454F72"/>
    <w:rsid w:val="004560E4"/>
    <w:rsid w:val="00461750"/>
    <w:rsid w:val="00461891"/>
    <w:rsid w:val="00461B8A"/>
    <w:rsid w:val="00461B9A"/>
    <w:rsid w:val="0047039D"/>
    <w:rsid w:val="00470707"/>
    <w:rsid w:val="004723A8"/>
    <w:rsid w:val="004725C3"/>
    <w:rsid w:val="00473F22"/>
    <w:rsid w:val="00474BA6"/>
    <w:rsid w:val="00474C34"/>
    <w:rsid w:val="004758B5"/>
    <w:rsid w:val="00475ABF"/>
    <w:rsid w:val="0047660A"/>
    <w:rsid w:val="0047720F"/>
    <w:rsid w:val="00477624"/>
    <w:rsid w:val="004818A1"/>
    <w:rsid w:val="004831EB"/>
    <w:rsid w:val="004839A2"/>
    <w:rsid w:val="00484B24"/>
    <w:rsid w:val="004864E8"/>
    <w:rsid w:val="0048699A"/>
    <w:rsid w:val="00486DF6"/>
    <w:rsid w:val="00491F79"/>
    <w:rsid w:val="00492471"/>
    <w:rsid w:val="0049257D"/>
    <w:rsid w:val="0049348A"/>
    <w:rsid w:val="004939FD"/>
    <w:rsid w:val="004968C5"/>
    <w:rsid w:val="00497AE8"/>
    <w:rsid w:val="004A2126"/>
    <w:rsid w:val="004A385A"/>
    <w:rsid w:val="004A4600"/>
    <w:rsid w:val="004A488D"/>
    <w:rsid w:val="004B038B"/>
    <w:rsid w:val="004B0B09"/>
    <w:rsid w:val="004B2041"/>
    <w:rsid w:val="004B25A2"/>
    <w:rsid w:val="004B2F23"/>
    <w:rsid w:val="004C0D59"/>
    <w:rsid w:val="004C106E"/>
    <w:rsid w:val="004C27A7"/>
    <w:rsid w:val="004C2E8E"/>
    <w:rsid w:val="004C37A0"/>
    <w:rsid w:val="004C4FA7"/>
    <w:rsid w:val="004C54D2"/>
    <w:rsid w:val="004C7C82"/>
    <w:rsid w:val="004D053A"/>
    <w:rsid w:val="004D227E"/>
    <w:rsid w:val="004D26B0"/>
    <w:rsid w:val="004D435E"/>
    <w:rsid w:val="004D6A9D"/>
    <w:rsid w:val="004D7ADC"/>
    <w:rsid w:val="004E03FA"/>
    <w:rsid w:val="004E0A31"/>
    <w:rsid w:val="004E1380"/>
    <w:rsid w:val="004E1592"/>
    <w:rsid w:val="004E24D4"/>
    <w:rsid w:val="004E47A8"/>
    <w:rsid w:val="004E5B28"/>
    <w:rsid w:val="004E688E"/>
    <w:rsid w:val="004F0831"/>
    <w:rsid w:val="004F22F7"/>
    <w:rsid w:val="004F2C69"/>
    <w:rsid w:val="004F43C4"/>
    <w:rsid w:val="004F62BE"/>
    <w:rsid w:val="004F7DAD"/>
    <w:rsid w:val="00506583"/>
    <w:rsid w:val="00506657"/>
    <w:rsid w:val="00510A2B"/>
    <w:rsid w:val="005115E9"/>
    <w:rsid w:val="005127C1"/>
    <w:rsid w:val="00514CAD"/>
    <w:rsid w:val="00515C7C"/>
    <w:rsid w:val="00516260"/>
    <w:rsid w:val="00516820"/>
    <w:rsid w:val="00516A2B"/>
    <w:rsid w:val="0052060F"/>
    <w:rsid w:val="00520CA1"/>
    <w:rsid w:val="00522B83"/>
    <w:rsid w:val="00524ADE"/>
    <w:rsid w:val="00527375"/>
    <w:rsid w:val="00527D75"/>
    <w:rsid w:val="00531570"/>
    <w:rsid w:val="00534746"/>
    <w:rsid w:val="00535711"/>
    <w:rsid w:val="00541052"/>
    <w:rsid w:val="0054152E"/>
    <w:rsid w:val="005437FD"/>
    <w:rsid w:val="00543B84"/>
    <w:rsid w:val="00543CB9"/>
    <w:rsid w:val="00544691"/>
    <w:rsid w:val="00546533"/>
    <w:rsid w:val="00546584"/>
    <w:rsid w:val="005470C7"/>
    <w:rsid w:val="005504D6"/>
    <w:rsid w:val="0055220F"/>
    <w:rsid w:val="00552CE9"/>
    <w:rsid w:val="0055634F"/>
    <w:rsid w:val="0055776B"/>
    <w:rsid w:val="005611A7"/>
    <w:rsid w:val="0056393F"/>
    <w:rsid w:val="00563FF7"/>
    <w:rsid w:val="005658E5"/>
    <w:rsid w:val="005718A8"/>
    <w:rsid w:val="00574103"/>
    <w:rsid w:val="0057526D"/>
    <w:rsid w:val="00575E8C"/>
    <w:rsid w:val="00577880"/>
    <w:rsid w:val="005825F5"/>
    <w:rsid w:val="0058404A"/>
    <w:rsid w:val="00585E21"/>
    <w:rsid w:val="00587CB1"/>
    <w:rsid w:val="005908DA"/>
    <w:rsid w:val="00591824"/>
    <w:rsid w:val="00591A9B"/>
    <w:rsid w:val="00592CB5"/>
    <w:rsid w:val="00593ADF"/>
    <w:rsid w:val="00595E33"/>
    <w:rsid w:val="005A0FCA"/>
    <w:rsid w:val="005A5368"/>
    <w:rsid w:val="005A65F3"/>
    <w:rsid w:val="005A68DE"/>
    <w:rsid w:val="005A76DD"/>
    <w:rsid w:val="005A7F62"/>
    <w:rsid w:val="005B11D6"/>
    <w:rsid w:val="005B3E19"/>
    <w:rsid w:val="005B4A07"/>
    <w:rsid w:val="005B667D"/>
    <w:rsid w:val="005C2389"/>
    <w:rsid w:val="005C3A2F"/>
    <w:rsid w:val="005C3F1B"/>
    <w:rsid w:val="005C4EEF"/>
    <w:rsid w:val="005C4FFA"/>
    <w:rsid w:val="005C50F5"/>
    <w:rsid w:val="005C674A"/>
    <w:rsid w:val="005C67BD"/>
    <w:rsid w:val="005C689C"/>
    <w:rsid w:val="005C68ED"/>
    <w:rsid w:val="005C7392"/>
    <w:rsid w:val="005C7FAF"/>
    <w:rsid w:val="005D0219"/>
    <w:rsid w:val="005D121C"/>
    <w:rsid w:val="005D2CC0"/>
    <w:rsid w:val="005D3802"/>
    <w:rsid w:val="005D4650"/>
    <w:rsid w:val="005D5811"/>
    <w:rsid w:val="005D7100"/>
    <w:rsid w:val="005E1C53"/>
    <w:rsid w:val="005E226B"/>
    <w:rsid w:val="005E2DE4"/>
    <w:rsid w:val="005E36AD"/>
    <w:rsid w:val="005E3B18"/>
    <w:rsid w:val="005E5AF9"/>
    <w:rsid w:val="005E6F40"/>
    <w:rsid w:val="005E7E5F"/>
    <w:rsid w:val="005F116C"/>
    <w:rsid w:val="005F2C3A"/>
    <w:rsid w:val="005F301C"/>
    <w:rsid w:val="005F337F"/>
    <w:rsid w:val="005F368E"/>
    <w:rsid w:val="005F37B9"/>
    <w:rsid w:val="005F41CB"/>
    <w:rsid w:val="0060167E"/>
    <w:rsid w:val="0060344D"/>
    <w:rsid w:val="00604DE4"/>
    <w:rsid w:val="006060C9"/>
    <w:rsid w:val="00606A2B"/>
    <w:rsid w:val="006079D6"/>
    <w:rsid w:val="00607FF0"/>
    <w:rsid w:val="006102C9"/>
    <w:rsid w:val="0061227D"/>
    <w:rsid w:val="00612460"/>
    <w:rsid w:val="00617164"/>
    <w:rsid w:val="00622804"/>
    <w:rsid w:val="00623156"/>
    <w:rsid w:val="00623FA0"/>
    <w:rsid w:val="006243E6"/>
    <w:rsid w:val="006248DA"/>
    <w:rsid w:val="006269BB"/>
    <w:rsid w:val="00626DB6"/>
    <w:rsid w:val="00627A44"/>
    <w:rsid w:val="00630543"/>
    <w:rsid w:val="0063062E"/>
    <w:rsid w:val="006343F6"/>
    <w:rsid w:val="00635310"/>
    <w:rsid w:val="006363A8"/>
    <w:rsid w:val="00640907"/>
    <w:rsid w:val="006409E5"/>
    <w:rsid w:val="0064122B"/>
    <w:rsid w:val="00642EC3"/>
    <w:rsid w:val="00642F84"/>
    <w:rsid w:val="006434C4"/>
    <w:rsid w:val="0064626E"/>
    <w:rsid w:val="006462BE"/>
    <w:rsid w:val="006463C1"/>
    <w:rsid w:val="00646510"/>
    <w:rsid w:val="00646AB7"/>
    <w:rsid w:val="00654EB0"/>
    <w:rsid w:val="0065666B"/>
    <w:rsid w:val="006570AA"/>
    <w:rsid w:val="00661CF0"/>
    <w:rsid w:val="00664E3B"/>
    <w:rsid w:val="006662D6"/>
    <w:rsid w:val="00667C50"/>
    <w:rsid w:val="006710A2"/>
    <w:rsid w:val="006719E8"/>
    <w:rsid w:val="00672C5A"/>
    <w:rsid w:val="00675015"/>
    <w:rsid w:val="00675873"/>
    <w:rsid w:val="00676882"/>
    <w:rsid w:val="006821A0"/>
    <w:rsid w:val="006852E5"/>
    <w:rsid w:val="006859A4"/>
    <w:rsid w:val="0069224D"/>
    <w:rsid w:val="0069497D"/>
    <w:rsid w:val="006954BE"/>
    <w:rsid w:val="0069560F"/>
    <w:rsid w:val="00695CF4"/>
    <w:rsid w:val="006960E4"/>
    <w:rsid w:val="006965A3"/>
    <w:rsid w:val="00696A87"/>
    <w:rsid w:val="006971A0"/>
    <w:rsid w:val="006A3963"/>
    <w:rsid w:val="006A5F4F"/>
    <w:rsid w:val="006B24BE"/>
    <w:rsid w:val="006B2BB9"/>
    <w:rsid w:val="006B39FB"/>
    <w:rsid w:val="006B3BE9"/>
    <w:rsid w:val="006B5011"/>
    <w:rsid w:val="006B5131"/>
    <w:rsid w:val="006B5BFA"/>
    <w:rsid w:val="006B5C50"/>
    <w:rsid w:val="006B65CA"/>
    <w:rsid w:val="006B7973"/>
    <w:rsid w:val="006C0584"/>
    <w:rsid w:val="006C1F98"/>
    <w:rsid w:val="006C3EF8"/>
    <w:rsid w:val="006C6249"/>
    <w:rsid w:val="006C7262"/>
    <w:rsid w:val="006D2F07"/>
    <w:rsid w:val="006D395A"/>
    <w:rsid w:val="006D5497"/>
    <w:rsid w:val="006D57C5"/>
    <w:rsid w:val="006E0C04"/>
    <w:rsid w:val="006E0CE1"/>
    <w:rsid w:val="006E7BBB"/>
    <w:rsid w:val="006F0042"/>
    <w:rsid w:val="006F1426"/>
    <w:rsid w:val="006F1F86"/>
    <w:rsid w:val="006F2E30"/>
    <w:rsid w:val="006F3B40"/>
    <w:rsid w:val="006F4B57"/>
    <w:rsid w:val="006F5472"/>
    <w:rsid w:val="006F669D"/>
    <w:rsid w:val="006F755D"/>
    <w:rsid w:val="006F7C67"/>
    <w:rsid w:val="00700A1B"/>
    <w:rsid w:val="00701757"/>
    <w:rsid w:val="00702356"/>
    <w:rsid w:val="00704095"/>
    <w:rsid w:val="00706498"/>
    <w:rsid w:val="00706A41"/>
    <w:rsid w:val="007072CE"/>
    <w:rsid w:val="00712811"/>
    <w:rsid w:val="007156B5"/>
    <w:rsid w:val="0071615E"/>
    <w:rsid w:val="00725B0C"/>
    <w:rsid w:val="00727A1C"/>
    <w:rsid w:val="007306C3"/>
    <w:rsid w:val="00732583"/>
    <w:rsid w:val="0073363F"/>
    <w:rsid w:val="0073501D"/>
    <w:rsid w:val="00735342"/>
    <w:rsid w:val="00735C01"/>
    <w:rsid w:val="00735D93"/>
    <w:rsid w:val="00736109"/>
    <w:rsid w:val="007433BB"/>
    <w:rsid w:val="00750FEE"/>
    <w:rsid w:val="0075299B"/>
    <w:rsid w:val="00752A49"/>
    <w:rsid w:val="007540FC"/>
    <w:rsid w:val="00754DCE"/>
    <w:rsid w:val="00761788"/>
    <w:rsid w:val="00762B3B"/>
    <w:rsid w:val="00764497"/>
    <w:rsid w:val="0076555A"/>
    <w:rsid w:val="007660C9"/>
    <w:rsid w:val="007666AB"/>
    <w:rsid w:val="0077045E"/>
    <w:rsid w:val="0077058C"/>
    <w:rsid w:val="007719CD"/>
    <w:rsid w:val="00772559"/>
    <w:rsid w:val="00774F33"/>
    <w:rsid w:val="00775970"/>
    <w:rsid w:val="00780840"/>
    <w:rsid w:val="0078099A"/>
    <w:rsid w:val="00785274"/>
    <w:rsid w:val="00790D52"/>
    <w:rsid w:val="00791C9D"/>
    <w:rsid w:val="00791EB0"/>
    <w:rsid w:val="00792FC3"/>
    <w:rsid w:val="00793C58"/>
    <w:rsid w:val="00794654"/>
    <w:rsid w:val="0079641D"/>
    <w:rsid w:val="0079647E"/>
    <w:rsid w:val="007971C1"/>
    <w:rsid w:val="007A06A8"/>
    <w:rsid w:val="007A1735"/>
    <w:rsid w:val="007A3C14"/>
    <w:rsid w:val="007A3F72"/>
    <w:rsid w:val="007A74B2"/>
    <w:rsid w:val="007B5B38"/>
    <w:rsid w:val="007B77F3"/>
    <w:rsid w:val="007C139F"/>
    <w:rsid w:val="007C1A27"/>
    <w:rsid w:val="007C26FD"/>
    <w:rsid w:val="007C3AD8"/>
    <w:rsid w:val="007C5ED8"/>
    <w:rsid w:val="007C6F51"/>
    <w:rsid w:val="007C7CB6"/>
    <w:rsid w:val="007D3BDA"/>
    <w:rsid w:val="007D4DBE"/>
    <w:rsid w:val="007D5236"/>
    <w:rsid w:val="007D5239"/>
    <w:rsid w:val="007D63F5"/>
    <w:rsid w:val="007E26A3"/>
    <w:rsid w:val="007E29D1"/>
    <w:rsid w:val="007E2C45"/>
    <w:rsid w:val="007E3C95"/>
    <w:rsid w:val="007E5C05"/>
    <w:rsid w:val="007E5CED"/>
    <w:rsid w:val="007E6E46"/>
    <w:rsid w:val="007F048E"/>
    <w:rsid w:val="007F09BC"/>
    <w:rsid w:val="007F0DE9"/>
    <w:rsid w:val="007F34AE"/>
    <w:rsid w:val="007F388E"/>
    <w:rsid w:val="007F43E4"/>
    <w:rsid w:val="007F580B"/>
    <w:rsid w:val="007F59C6"/>
    <w:rsid w:val="007F6972"/>
    <w:rsid w:val="008011F0"/>
    <w:rsid w:val="00801220"/>
    <w:rsid w:val="0080288F"/>
    <w:rsid w:val="00802EB2"/>
    <w:rsid w:val="00804E7A"/>
    <w:rsid w:val="008109BD"/>
    <w:rsid w:val="00811B90"/>
    <w:rsid w:val="00813881"/>
    <w:rsid w:val="00813AE8"/>
    <w:rsid w:val="00814294"/>
    <w:rsid w:val="008151D6"/>
    <w:rsid w:val="00815AC3"/>
    <w:rsid w:val="00815ACB"/>
    <w:rsid w:val="008167C2"/>
    <w:rsid w:val="0081725A"/>
    <w:rsid w:val="0081770A"/>
    <w:rsid w:val="008255B2"/>
    <w:rsid w:val="008261B5"/>
    <w:rsid w:val="00831FD3"/>
    <w:rsid w:val="00834AB8"/>
    <w:rsid w:val="00834D1F"/>
    <w:rsid w:val="00834DAB"/>
    <w:rsid w:val="00835458"/>
    <w:rsid w:val="00837A34"/>
    <w:rsid w:val="00837EEE"/>
    <w:rsid w:val="008418BA"/>
    <w:rsid w:val="00843E5A"/>
    <w:rsid w:val="00844396"/>
    <w:rsid w:val="00845292"/>
    <w:rsid w:val="008469D9"/>
    <w:rsid w:val="00846F64"/>
    <w:rsid w:val="00852EB5"/>
    <w:rsid w:val="008569E9"/>
    <w:rsid w:val="008608A3"/>
    <w:rsid w:val="00860E4D"/>
    <w:rsid w:val="0086175E"/>
    <w:rsid w:val="0086213D"/>
    <w:rsid w:val="008635CE"/>
    <w:rsid w:val="00863B81"/>
    <w:rsid w:val="00863CC8"/>
    <w:rsid w:val="00863E0E"/>
    <w:rsid w:val="00871728"/>
    <w:rsid w:val="00872C8E"/>
    <w:rsid w:val="008732C6"/>
    <w:rsid w:val="00873AD3"/>
    <w:rsid w:val="00874D53"/>
    <w:rsid w:val="00875E71"/>
    <w:rsid w:val="00881C9A"/>
    <w:rsid w:val="00882511"/>
    <w:rsid w:val="00882ABD"/>
    <w:rsid w:val="00883010"/>
    <w:rsid w:val="00885DBC"/>
    <w:rsid w:val="008866DF"/>
    <w:rsid w:val="00886D5F"/>
    <w:rsid w:val="00887820"/>
    <w:rsid w:val="00891EC6"/>
    <w:rsid w:val="008932F7"/>
    <w:rsid w:val="0089455B"/>
    <w:rsid w:val="008978F7"/>
    <w:rsid w:val="008A1B8C"/>
    <w:rsid w:val="008A2A7D"/>
    <w:rsid w:val="008A5320"/>
    <w:rsid w:val="008A7DF9"/>
    <w:rsid w:val="008B007D"/>
    <w:rsid w:val="008B01C5"/>
    <w:rsid w:val="008B07E4"/>
    <w:rsid w:val="008B358C"/>
    <w:rsid w:val="008B51D7"/>
    <w:rsid w:val="008B5930"/>
    <w:rsid w:val="008B5E62"/>
    <w:rsid w:val="008B64E5"/>
    <w:rsid w:val="008B72F9"/>
    <w:rsid w:val="008B757E"/>
    <w:rsid w:val="008C0872"/>
    <w:rsid w:val="008C648D"/>
    <w:rsid w:val="008D1AEB"/>
    <w:rsid w:val="008D3930"/>
    <w:rsid w:val="008D484D"/>
    <w:rsid w:val="008D4F50"/>
    <w:rsid w:val="008D6561"/>
    <w:rsid w:val="008E67EF"/>
    <w:rsid w:val="008E78ED"/>
    <w:rsid w:val="008F2005"/>
    <w:rsid w:val="008F2BB9"/>
    <w:rsid w:val="008F3D7B"/>
    <w:rsid w:val="008F5280"/>
    <w:rsid w:val="008F6DA7"/>
    <w:rsid w:val="0090049F"/>
    <w:rsid w:val="009006EE"/>
    <w:rsid w:val="00901998"/>
    <w:rsid w:val="009023B0"/>
    <w:rsid w:val="00904B0D"/>
    <w:rsid w:val="0090518F"/>
    <w:rsid w:val="00905F61"/>
    <w:rsid w:val="00906B66"/>
    <w:rsid w:val="00907C5E"/>
    <w:rsid w:val="00911370"/>
    <w:rsid w:val="00911D3A"/>
    <w:rsid w:val="0091257F"/>
    <w:rsid w:val="0091266C"/>
    <w:rsid w:val="0091297D"/>
    <w:rsid w:val="00913EF6"/>
    <w:rsid w:val="00914D21"/>
    <w:rsid w:val="00915DD8"/>
    <w:rsid w:val="00920885"/>
    <w:rsid w:val="00921053"/>
    <w:rsid w:val="009218EC"/>
    <w:rsid w:val="00923F9A"/>
    <w:rsid w:val="00923FDF"/>
    <w:rsid w:val="009247BE"/>
    <w:rsid w:val="009247D5"/>
    <w:rsid w:val="00925B88"/>
    <w:rsid w:val="009276E3"/>
    <w:rsid w:val="00927BD3"/>
    <w:rsid w:val="00930D7F"/>
    <w:rsid w:val="00931DBB"/>
    <w:rsid w:val="009367A6"/>
    <w:rsid w:val="009369A3"/>
    <w:rsid w:val="009402C0"/>
    <w:rsid w:val="00944510"/>
    <w:rsid w:val="0094485F"/>
    <w:rsid w:val="009457F9"/>
    <w:rsid w:val="0094763C"/>
    <w:rsid w:val="009515AC"/>
    <w:rsid w:val="00952172"/>
    <w:rsid w:val="00952FFF"/>
    <w:rsid w:val="0095348D"/>
    <w:rsid w:val="00954038"/>
    <w:rsid w:val="009544BC"/>
    <w:rsid w:val="009545B7"/>
    <w:rsid w:val="00960C56"/>
    <w:rsid w:val="00960D19"/>
    <w:rsid w:val="00960ED6"/>
    <w:rsid w:val="00961BA8"/>
    <w:rsid w:val="009621B7"/>
    <w:rsid w:val="00967A31"/>
    <w:rsid w:val="009716C9"/>
    <w:rsid w:val="00971866"/>
    <w:rsid w:val="00972454"/>
    <w:rsid w:val="00972C50"/>
    <w:rsid w:val="00974689"/>
    <w:rsid w:val="009766B3"/>
    <w:rsid w:val="00976F37"/>
    <w:rsid w:val="0098228F"/>
    <w:rsid w:val="009828AA"/>
    <w:rsid w:val="00985757"/>
    <w:rsid w:val="00987990"/>
    <w:rsid w:val="00991AC3"/>
    <w:rsid w:val="009977AC"/>
    <w:rsid w:val="009A2191"/>
    <w:rsid w:val="009A5099"/>
    <w:rsid w:val="009A6480"/>
    <w:rsid w:val="009A6658"/>
    <w:rsid w:val="009B06FC"/>
    <w:rsid w:val="009B0E53"/>
    <w:rsid w:val="009B2232"/>
    <w:rsid w:val="009B58E9"/>
    <w:rsid w:val="009B60F8"/>
    <w:rsid w:val="009B62A8"/>
    <w:rsid w:val="009B6E96"/>
    <w:rsid w:val="009B778A"/>
    <w:rsid w:val="009C066A"/>
    <w:rsid w:val="009C1B03"/>
    <w:rsid w:val="009C1EED"/>
    <w:rsid w:val="009C3186"/>
    <w:rsid w:val="009C4697"/>
    <w:rsid w:val="009C4824"/>
    <w:rsid w:val="009D0EC2"/>
    <w:rsid w:val="009D1384"/>
    <w:rsid w:val="009D1BF0"/>
    <w:rsid w:val="009D3E0C"/>
    <w:rsid w:val="009D65CC"/>
    <w:rsid w:val="009E0401"/>
    <w:rsid w:val="009E112E"/>
    <w:rsid w:val="009E38D5"/>
    <w:rsid w:val="009E6A12"/>
    <w:rsid w:val="009E795C"/>
    <w:rsid w:val="009E7A86"/>
    <w:rsid w:val="009F481E"/>
    <w:rsid w:val="009F6548"/>
    <w:rsid w:val="009F7446"/>
    <w:rsid w:val="00A03E70"/>
    <w:rsid w:val="00A040CA"/>
    <w:rsid w:val="00A0467A"/>
    <w:rsid w:val="00A065D0"/>
    <w:rsid w:val="00A07530"/>
    <w:rsid w:val="00A07879"/>
    <w:rsid w:val="00A078EB"/>
    <w:rsid w:val="00A10362"/>
    <w:rsid w:val="00A10D31"/>
    <w:rsid w:val="00A114EC"/>
    <w:rsid w:val="00A11A3F"/>
    <w:rsid w:val="00A12CD6"/>
    <w:rsid w:val="00A14375"/>
    <w:rsid w:val="00A151C2"/>
    <w:rsid w:val="00A17D4C"/>
    <w:rsid w:val="00A23514"/>
    <w:rsid w:val="00A24001"/>
    <w:rsid w:val="00A2445A"/>
    <w:rsid w:val="00A262DD"/>
    <w:rsid w:val="00A26F20"/>
    <w:rsid w:val="00A27BA3"/>
    <w:rsid w:val="00A35BD6"/>
    <w:rsid w:val="00A36C62"/>
    <w:rsid w:val="00A400AE"/>
    <w:rsid w:val="00A40C0B"/>
    <w:rsid w:val="00A4169E"/>
    <w:rsid w:val="00A4193D"/>
    <w:rsid w:val="00A41DD3"/>
    <w:rsid w:val="00A41EC7"/>
    <w:rsid w:val="00A424F4"/>
    <w:rsid w:val="00A43088"/>
    <w:rsid w:val="00A43340"/>
    <w:rsid w:val="00A44BEC"/>
    <w:rsid w:val="00A45236"/>
    <w:rsid w:val="00A45667"/>
    <w:rsid w:val="00A46429"/>
    <w:rsid w:val="00A46B91"/>
    <w:rsid w:val="00A471E4"/>
    <w:rsid w:val="00A47CE7"/>
    <w:rsid w:val="00A54BF9"/>
    <w:rsid w:val="00A57A9B"/>
    <w:rsid w:val="00A6028B"/>
    <w:rsid w:val="00A60A0A"/>
    <w:rsid w:val="00A60CA2"/>
    <w:rsid w:val="00A62B82"/>
    <w:rsid w:val="00A63A1A"/>
    <w:rsid w:val="00A64FC5"/>
    <w:rsid w:val="00A65570"/>
    <w:rsid w:val="00A65A58"/>
    <w:rsid w:val="00A66665"/>
    <w:rsid w:val="00A667CD"/>
    <w:rsid w:val="00A67051"/>
    <w:rsid w:val="00A67969"/>
    <w:rsid w:val="00A72FE4"/>
    <w:rsid w:val="00A7354A"/>
    <w:rsid w:val="00A745E0"/>
    <w:rsid w:val="00A74A74"/>
    <w:rsid w:val="00A75A69"/>
    <w:rsid w:val="00A75FB0"/>
    <w:rsid w:val="00A770DD"/>
    <w:rsid w:val="00A7748A"/>
    <w:rsid w:val="00A80322"/>
    <w:rsid w:val="00A81948"/>
    <w:rsid w:val="00A81A03"/>
    <w:rsid w:val="00A843A9"/>
    <w:rsid w:val="00A85A7C"/>
    <w:rsid w:val="00A909EB"/>
    <w:rsid w:val="00A958F8"/>
    <w:rsid w:val="00A95C36"/>
    <w:rsid w:val="00A95F8E"/>
    <w:rsid w:val="00A97C14"/>
    <w:rsid w:val="00AA0812"/>
    <w:rsid w:val="00AA249A"/>
    <w:rsid w:val="00AA2952"/>
    <w:rsid w:val="00AA386E"/>
    <w:rsid w:val="00AA3A66"/>
    <w:rsid w:val="00AA4172"/>
    <w:rsid w:val="00AA68B6"/>
    <w:rsid w:val="00AB019B"/>
    <w:rsid w:val="00AB0637"/>
    <w:rsid w:val="00AB2F85"/>
    <w:rsid w:val="00AB348C"/>
    <w:rsid w:val="00AB46A4"/>
    <w:rsid w:val="00AB487E"/>
    <w:rsid w:val="00AB5009"/>
    <w:rsid w:val="00AB511F"/>
    <w:rsid w:val="00AB591E"/>
    <w:rsid w:val="00AB5B44"/>
    <w:rsid w:val="00AB7130"/>
    <w:rsid w:val="00AC17CC"/>
    <w:rsid w:val="00AC1FB9"/>
    <w:rsid w:val="00AC3957"/>
    <w:rsid w:val="00AC4360"/>
    <w:rsid w:val="00AC634C"/>
    <w:rsid w:val="00AC77F5"/>
    <w:rsid w:val="00AC7DEB"/>
    <w:rsid w:val="00AD374D"/>
    <w:rsid w:val="00AD7BA2"/>
    <w:rsid w:val="00AE188D"/>
    <w:rsid w:val="00AE1D86"/>
    <w:rsid w:val="00AE2EAA"/>
    <w:rsid w:val="00AE3FAA"/>
    <w:rsid w:val="00AE63D0"/>
    <w:rsid w:val="00AF0C09"/>
    <w:rsid w:val="00AF2649"/>
    <w:rsid w:val="00AF3A64"/>
    <w:rsid w:val="00AF3AE6"/>
    <w:rsid w:val="00AF40F7"/>
    <w:rsid w:val="00AF4309"/>
    <w:rsid w:val="00AF5583"/>
    <w:rsid w:val="00AF6635"/>
    <w:rsid w:val="00AF7152"/>
    <w:rsid w:val="00B02851"/>
    <w:rsid w:val="00B03D1F"/>
    <w:rsid w:val="00B06FBD"/>
    <w:rsid w:val="00B07B69"/>
    <w:rsid w:val="00B10F9C"/>
    <w:rsid w:val="00B13C16"/>
    <w:rsid w:val="00B16532"/>
    <w:rsid w:val="00B209B3"/>
    <w:rsid w:val="00B2169A"/>
    <w:rsid w:val="00B24B3A"/>
    <w:rsid w:val="00B24C1C"/>
    <w:rsid w:val="00B32344"/>
    <w:rsid w:val="00B336C9"/>
    <w:rsid w:val="00B3474B"/>
    <w:rsid w:val="00B40094"/>
    <w:rsid w:val="00B40DD2"/>
    <w:rsid w:val="00B41113"/>
    <w:rsid w:val="00B4345B"/>
    <w:rsid w:val="00B4444D"/>
    <w:rsid w:val="00B44B13"/>
    <w:rsid w:val="00B45F4E"/>
    <w:rsid w:val="00B46572"/>
    <w:rsid w:val="00B501DD"/>
    <w:rsid w:val="00B53188"/>
    <w:rsid w:val="00B53B47"/>
    <w:rsid w:val="00B548F1"/>
    <w:rsid w:val="00B54B52"/>
    <w:rsid w:val="00B57723"/>
    <w:rsid w:val="00B57D94"/>
    <w:rsid w:val="00B61BE7"/>
    <w:rsid w:val="00B62003"/>
    <w:rsid w:val="00B63D47"/>
    <w:rsid w:val="00B63F67"/>
    <w:rsid w:val="00B65219"/>
    <w:rsid w:val="00B66AE9"/>
    <w:rsid w:val="00B67CD8"/>
    <w:rsid w:val="00B70F05"/>
    <w:rsid w:val="00B71040"/>
    <w:rsid w:val="00B74C55"/>
    <w:rsid w:val="00B750E9"/>
    <w:rsid w:val="00B765F1"/>
    <w:rsid w:val="00B76A4F"/>
    <w:rsid w:val="00B80BAD"/>
    <w:rsid w:val="00B819DB"/>
    <w:rsid w:val="00B84896"/>
    <w:rsid w:val="00B84C4F"/>
    <w:rsid w:val="00B90E0A"/>
    <w:rsid w:val="00B94E88"/>
    <w:rsid w:val="00B95E72"/>
    <w:rsid w:val="00B97399"/>
    <w:rsid w:val="00B974F3"/>
    <w:rsid w:val="00BA29AA"/>
    <w:rsid w:val="00BA32EC"/>
    <w:rsid w:val="00BA4803"/>
    <w:rsid w:val="00BA5CF1"/>
    <w:rsid w:val="00BA6AB9"/>
    <w:rsid w:val="00BB1A34"/>
    <w:rsid w:val="00BB1B63"/>
    <w:rsid w:val="00BB1E48"/>
    <w:rsid w:val="00BB2597"/>
    <w:rsid w:val="00BB34B4"/>
    <w:rsid w:val="00BB3D3A"/>
    <w:rsid w:val="00BB5014"/>
    <w:rsid w:val="00BB5287"/>
    <w:rsid w:val="00BB6747"/>
    <w:rsid w:val="00BB6C1E"/>
    <w:rsid w:val="00BB76F1"/>
    <w:rsid w:val="00BB772C"/>
    <w:rsid w:val="00BC17E5"/>
    <w:rsid w:val="00BC1C10"/>
    <w:rsid w:val="00BC1C6A"/>
    <w:rsid w:val="00BC2F86"/>
    <w:rsid w:val="00BC3E9D"/>
    <w:rsid w:val="00BC78BF"/>
    <w:rsid w:val="00BC795E"/>
    <w:rsid w:val="00BD1CC3"/>
    <w:rsid w:val="00BD2048"/>
    <w:rsid w:val="00BD48D8"/>
    <w:rsid w:val="00BD537F"/>
    <w:rsid w:val="00BD6170"/>
    <w:rsid w:val="00BD7DDB"/>
    <w:rsid w:val="00BD7FD8"/>
    <w:rsid w:val="00BE2E61"/>
    <w:rsid w:val="00BE6648"/>
    <w:rsid w:val="00BE72CA"/>
    <w:rsid w:val="00BF0741"/>
    <w:rsid w:val="00BF0EC7"/>
    <w:rsid w:val="00BF140B"/>
    <w:rsid w:val="00BF3449"/>
    <w:rsid w:val="00BF55D2"/>
    <w:rsid w:val="00BF568E"/>
    <w:rsid w:val="00BF5ACA"/>
    <w:rsid w:val="00BF61C2"/>
    <w:rsid w:val="00BF7785"/>
    <w:rsid w:val="00C00B4B"/>
    <w:rsid w:val="00C02F00"/>
    <w:rsid w:val="00C04EFB"/>
    <w:rsid w:val="00C06949"/>
    <w:rsid w:val="00C0725C"/>
    <w:rsid w:val="00C10F2A"/>
    <w:rsid w:val="00C11086"/>
    <w:rsid w:val="00C11E67"/>
    <w:rsid w:val="00C12AE8"/>
    <w:rsid w:val="00C12D1D"/>
    <w:rsid w:val="00C15838"/>
    <w:rsid w:val="00C162A7"/>
    <w:rsid w:val="00C16A54"/>
    <w:rsid w:val="00C20024"/>
    <w:rsid w:val="00C20701"/>
    <w:rsid w:val="00C20C1C"/>
    <w:rsid w:val="00C20CE0"/>
    <w:rsid w:val="00C2116C"/>
    <w:rsid w:val="00C23450"/>
    <w:rsid w:val="00C251A9"/>
    <w:rsid w:val="00C30ED6"/>
    <w:rsid w:val="00C3131F"/>
    <w:rsid w:val="00C31602"/>
    <w:rsid w:val="00C32C6F"/>
    <w:rsid w:val="00C348B6"/>
    <w:rsid w:val="00C35662"/>
    <w:rsid w:val="00C37126"/>
    <w:rsid w:val="00C37FF0"/>
    <w:rsid w:val="00C40DBF"/>
    <w:rsid w:val="00C42766"/>
    <w:rsid w:val="00C42FC0"/>
    <w:rsid w:val="00C46EE3"/>
    <w:rsid w:val="00C474F3"/>
    <w:rsid w:val="00C47A1D"/>
    <w:rsid w:val="00C521EA"/>
    <w:rsid w:val="00C529D4"/>
    <w:rsid w:val="00C5573A"/>
    <w:rsid w:val="00C56DC0"/>
    <w:rsid w:val="00C56E04"/>
    <w:rsid w:val="00C6018C"/>
    <w:rsid w:val="00C61AD6"/>
    <w:rsid w:val="00C6244C"/>
    <w:rsid w:val="00C628C0"/>
    <w:rsid w:val="00C62DB9"/>
    <w:rsid w:val="00C637F5"/>
    <w:rsid w:val="00C643A1"/>
    <w:rsid w:val="00C66ACF"/>
    <w:rsid w:val="00C66DEB"/>
    <w:rsid w:val="00C67591"/>
    <w:rsid w:val="00C67E47"/>
    <w:rsid w:val="00C70F40"/>
    <w:rsid w:val="00C71150"/>
    <w:rsid w:val="00C72778"/>
    <w:rsid w:val="00C76577"/>
    <w:rsid w:val="00C76628"/>
    <w:rsid w:val="00C768DE"/>
    <w:rsid w:val="00C80B79"/>
    <w:rsid w:val="00C80E15"/>
    <w:rsid w:val="00C82CD5"/>
    <w:rsid w:val="00C82DB3"/>
    <w:rsid w:val="00C8308C"/>
    <w:rsid w:val="00C84918"/>
    <w:rsid w:val="00C868DB"/>
    <w:rsid w:val="00C86A14"/>
    <w:rsid w:val="00C9015E"/>
    <w:rsid w:val="00C92270"/>
    <w:rsid w:val="00C923BE"/>
    <w:rsid w:val="00C94589"/>
    <w:rsid w:val="00C95655"/>
    <w:rsid w:val="00C978C9"/>
    <w:rsid w:val="00C97EF8"/>
    <w:rsid w:val="00CA181F"/>
    <w:rsid w:val="00CA26CE"/>
    <w:rsid w:val="00CA3687"/>
    <w:rsid w:val="00CB016B"/>
    <w:rsid w:val="00CB0A30"/>
    <w:rsid w:val="00CB2227"/>
    <w:rsid w:val="00CB3D46"/>
    <w:rsid w:val="00CB6D6C"/>
    <w:rsid w:val="00CB7969"/>
    <w:rsid w:val="00CB7D77"/>
    <w:rsid w:val="00CC580E"/>
    <w:rsid w:val="00CC6892"/>
    <w:rsid w:val="00CD01F7"/>
    <w:rsid w:val="00CD1EA5"/>
    <w:rsid w:val="00CD1EE3"/>
    <w:rsid w:val="00CD3821"/>
    <w:rsid w:val="00CD411D"/>
    <w:rsid w:val="00CD689D"/>
    <w:rsid w:val="00CD7116"/>
    <w:rsid w:val="00CD7773"/>
    <w:rsid w:val="00CD7AF4"/>
    <w:rsid w:val="00CE0DCA"/>
    <w:rsid w:val="00CE55FD"/>
    <w:rsid w:val="00CE5F72"/>
    <w:rsid w:val="00CE632D"/>
    <w:rsid w:val="00CE6E59"/>
    <w:rsid w:val="00CE7ED3"/>
    <w:rsid w:val="00CF056C"/>
    <w:rsid w:val="00CF1933"/>
    <w:rsid w:val="00CF1D2F"/>
    <w:rsid w:val="00CF2CD1"/>
    <w:rsid w:val="00CF7872"/>
    <w:rsid w:val="00CF7EC4"/>
    <w:rsid w:val="00D0038E"/>
    <w:rsid w:val="00D00976"/>
    <w:rsid w:val="00D01878"/>
    <w:rsid w:val="00D02126"/>
    <w:rsid w:val="00D023D0"/>
    <w:rsid w:val="00D02F3F"/>
    <w:rsid w:val="00D033C9"/>
    <w:rsid w:val="00D03E2A"/>
    <w:rsid w:val="00D040C7"/>
    <w:rsid w:val="00D05F48"/>
    <w:rsid w:val="00D06D22"/>
    <w:rsid w:val="00D06D40"/>
    <w:rsid w:val="00D07EFA"/>
    <w:rsid w:val="00D10727"/>
    <w:rsid w:val="00D12A88"/>
    <w:rsid w:val="00D12EAD"/>
    <w:rsid w:val="00D13D16"/>
    <w:rsid w:val="00D142E5"/>
    <w:rsid w:val="00D1560A"/>
    <w:rsid w:val="00D15662"/>
    <w:rsid w:val="00D20FD0"/>
    <w:rsid w:val="00D22C46"/>
    <w:rsid w:val="00D24054"/>
    <w:rsid w:val="00D2627F"/>
    <w:rsid w:val="00D26360"/>
    <w:rsid w:val="00D26C86"/>
    <w:rsid w:val="00D26FBC"/>
    <w:rsid w:val="00D30A18"/>
    <w:rsid w:val="00D30A57"/>
    <w:rsid w:val="00D3156F"/>
    <w:rsid w:val="00D34073"/>
    <w:rsid w:val="00D34C3D"/>
    <w:rsid w:val="00D43990"/>
    <w:rsid w:val="00D460C1"/>
    <w:rsid w:val="00D47C54"/>
    <w:rsid w:val="00D5050F"/>
    <w:rsid w:val="00D555A1"/>
    <w:rsid w:val="00D57BF0"/>
    <w:rsid w:val="00D60396"/>
    <w:rsid w:val="00D606A0"/>
    <w:rsid w:val="00D62B82"/>
    <w:rsid w:val="00D641ED"/>
    <w:rsid w:val="00D6516B"/>
    <w:rsid w:val="00D712D1"/>
    <w:rsid w:val="00D757B6"/>
    <w:rsid w:val="00D80B08"/>
    <w:rsid w:val="00D814CA"/>
    <w:rsid w:val="00D83627"/>
    <w:rsid w:val="00D846A3"/>
    <w:rsid w:val="00D846D5"/>
    <w:rsid w:val="00D87555"/>
    <w:rsid w:val="00D91C3B"/>
    <w:rsid w:val="00D931CC"/>
    <w:rsid w:val="00D95EF1"/>
    <w:rsid w:val="00D97E1A"/>
    <w:rsid w:val="00DA0C2E"/>
    <w:rsid w:val="00DA10F4"/>
    <w:rsid w:val="00DA2503"/>
    <w:rsid w:val="00DA3366"/>
    <w:rsid w:val="00DA4DA3"/>
    <w:rsid w:val="00DA5706"/>
    <w:rsid w:val="00DA640D"/>
    <w:rsid w:val="00DA79C5"/>
    <w:rsid w:val="00DA7D7C"/>
    <w:rsid w:val="00DB0FFC"/>
    <w:rsid w:val="00DB10F6"/>
    <w:rsid w:val="00DB19F6"/>
    <w:rsid w:val="00DB3DCB"/>
    <w:rsid w:val="00DC0CE7"/>
    <w:rsid w:val="00DC2713"/>
    <w:rsid w:val="00DC2C2F"/>
    <w:rsid w:val="00DC2CA5"/>
    <w:rsid w:val="00DC35EC"/>
    <w:rsid w:val="00DC49AE"/>
    <w:rsid w:val="00DC4DF3"/>
    <w:rsid w:val="00DC72F3"/>
    <w:rsid w:val="00DC76BC"/>
    <w:rsid w:val="00DD0FA3"/>
    <w:rsid w:val="00DD1DA0"/>
    <w:rsid w:val="00DD4FDE"/>
    <w:rsid w:val="00DD58F1"/>
    <w:rsid w:val="00DD762A"/>
    <w:rsid w:val="00DE1CC0"/>
    <w:rsid w:val="00DE1E73"/>
    <w:rsid w:val="00DE2426"/>
    <w:rsid w:val="00DE2B25"/>
    <w:rsid w:val="00DE4D1A"/>
    <w:rsid w:val="00DE55D2"/>
    <w:rsid w:val="00DE58B8"/>
    <w:rsid w:val="00DE6259"/>
    <w:rsid w:val="00DE7537"/>
    <w:rsid w:val="00DF0FB6"/>
    <w:rsid w:val="00DF1D37"/>
    <w:rsid w:val="00DF28CA"/>
    <w:rsid w:val="00DF4A11"/>
    <w:rsid w:val="00DF4DC6"/>
    <w:rsid w:val="00E00C9E"/>
    <w:rsid w:val="00E02A39"/>
    <w:rsid w:val="00E04628"/>
    <w:rsid w:val="00E066DB"/>
    <w:rsid w:val="00E06B16"/>
    <w:rsid w:val="00E11BDF"/>
    <w:rsid w:val="00E11C7A"/>
    <w:rsid w:val="00E147E4"/>
    <w:rsid w:val="00E1546F"/>
    <w:rsid w:val="00E16541"/>
    <w:rsid w:val="00E1701F"/>
    <w:rsid w:val="00E1729B"/>
    <w:rsid w:val="00E207A9"/>
    <w:rsid w:val="00E21827"/>
    <w:rsid w:val="00E218B8"/>
    <w:rsid w:val="00E25D3D"/>
    <w:rsid w:val="00E25FDF"/>
    <w:rsid w:val="00E2659F"/>
    <w:rsid w:val="00E26E4C"/>
    <w:rsid w:val="00E27C32"/>
    <w:rsid w:val="00E30479"/>
    <w:rsid w:val="00E3055F"/>
    <w:rsid w:val="00E335EE"/>
    <w:rsid w:val="00E336BD"/>
    <w:rsid w:val="00E358EC"/>
    <w:rsid w:val="00E35DF5"/>
    <w:rsid w:val="00E3614E"/>
    <w:rsid w:val="00E36359"/>
    <w:rsid w:val="00E373FB"/>
    <w:rsid w:val="00E37E03"/>
    <w:rsid w:val="00E424FD"/>
    <w:rsid w:val="00E44AE3"/>
    <w:rsid w:val="00E47364"/>
    <w:rsid w:val="00E473D0"/>
    <w:rsid w:val="00E47C4F"/>
    <w:rsid w:val="00E515DC"/>
    <w:rsid w:val="00E51D8A"/>
    <w:rsid w:val="00E53063"/>
    <w:rsid w:val="00E573FB"/>
    <w:rsid w:val="00E6032B"/>
    <w:rsid w:val="00E60EC2"/>
    <w:rsid w:val="00E614DF"/>
    <w:rsid w:val="00E619D7"/>
    <w:rsid w:val="00E64E07"/>
    <w:rsid w:val="00E67187"/>
    <w:rsid w:val="00E70849"/>
    <w:rsid w:val="00E718A7"/>
    <w:rsid w:val="00E71AA8"/>
    <w:rsid w:val="00E74172"/>
    <w:rsid w:val="00E75D21"/>
    <w:rsid w:val="00E764AC"/>
    <w:rsid w:val="00E77C5F"/>
    <w:rsid w:val="00E77F60"/>
    <w:rsid w:val="00E8034E"/>
    <w:rsid w:val="00E806AE"/>
    <w:rsid w:val="00E81951"/>
    <w:rsid w:val="00E81D9E"/>
    <w:rsid w:val="00E82D08"/>
    <w:rsid w:val="00E84501"/>
    <w:rsid w:val="00E85BD2"/>
    <w:rsid w:val="00E87AF2"/>
    <w:rsid w:val="00E87B95"/>
    <w:rsid w:val="00E87C0A"/>
    <w:rsid w:val="00E92340"/>
    <w:rsid w:val="00E93375"/>
    <w:rsid w:val="00E93810"/>
    <w:rsid w:val="00E95CCF"/>
    <w:rsid w:val="00E9749F"/>
    <w:rsid w:val="00EA2089"/>
    <w:rsid w:val="00EA48AF"/>
    <w:rsid w:val="00EA71AC"/>
    <w:rsid w:val="00EA7FEA"/>
    <w:rsid w:val="00EB0CCB"/>
    <w:rsid w:val="00EB7D04"/>
    <w:rsid w:val="00EC069B"/>
    <w:rsid w:val="00EC187D"/>
    <w:rsid w:val="00EC20A5"/>
    <w:rsid w:val="00EC248A"/>
    <w:rsid w:val="00EC339E"/>
    <w:rsid w:val="00EC40AA"/>
    <w:rsid w:val="00EC501D"/>
    <w:rsid w:val="00EC5B5F"/>
    <w:rsid w:val="00EC6A4D"/>
    <w:rsid w:val="00EC6A86"/>
    <w:rsid w:val="00EC6DF2"/>
    <w:rsid w:val="00EC72AA"/>
    <w:rsid w:val="00EC7A06"/>
    <w:rsid w:val="00ED1E96"/>
    <w:rsid w:val="00ED3A8F"/>
    <w:rsid w:val="00ED4526"/>
    <w:rsid w:val="00EE077D"/>
    <w:rsid w:val="00EE40BD"/>
    <w:rsid w:val="00EE4E4F"/>
    <w:rsid w:val="00EE50AF"/>
    <w:rsid w:val="00EE529E"/>
    <w:rsid w:val="00EF0193"/>
    <w:rsid w:val="00EF2245"/>
    <w:rsid w:val="00EF36AF"/>
    <w:rsid w:val="00EF4C4D"/>
    <w:rsid w:val="00EF7116"/>
    <w:rsid w:val="00F0350A"/>
    <w:rsid w:val="00F047E8"/>
    <w:rsid w:val="00F05513"/>
    <w:rsid w:val="00F05646"/>
    <w:rsid w:val="00F067CA"/>
    <w:rsid w:val="00F06A89"/>
    <w:rsid w:val="00F07C72"/>
    <w:rsid w:val="00F10449"/>
    <w:rsid w:val="00F1082C"/>
    <w:rsid w:val="00F11A2D"/>
    <w:rsid w:val="00F1272D"/>
    <w:rsid w:val="00F12DA7"/>
    <w:rsid w:val="00F13AC2"/>
    <w:rsid w:val="00F14BE1"/>
    <w:rsid w:val="00F16F96"/>
    <w:rsid w:val="00F20CA8"/>
    <w:rsid w:val="00F21AFA"/>
    <w:rsid w:val="00F21D8C"/>
    <w:rsid w:val="00F21DD6"/>
    <w:rsid w:val="00F22C2D"/>
    <w:rsid w:val="00F2327B"/>
    <w:rsid w:val="00F3073E"/>
    <w:rsid w:val="00F30CC4"/>
    <w:rsid w:val="00F31B2D"/>
    <w:rsid w:val="00F32482"/>
    <w:rsid w:val="00F37105"/>
    <w:rsid w:val="00F37D59"/>
    <w:rsid w:val="00F400A8"/>
    <w:rsid w:val="00F4138E"/>
    <w:rsid w:val="00F438FF"/>
    <w:rsid w:val="00F43CBA"/>
    <w:rsid w:val="00F441C1"/>
    <w:rsid w:val="00F44666"/>
    <w:rsid w:val="00F446AA"/>
    <w:rsid w:val="00F44F93"/>
    <w:rsid w:val="00F457BA"/>
    <w:rsid w:val="00F45CD6"/>
    <w:rsid w:val="00F45D8D"/>
    <w:rsid w:val="00F45ECB"/>
    <w:rsid w:val="00F45ED7"/>
    <w:rsid w:val="00F46539"/>
    <w:rsid w:val="00F46C90"/>
    <w:rsid w:val="00F501FB"/>
    <w:rsid w:val="00F50D58"/>
    <w:rsid w:val="00F51A73"/>
    <w:rsid w:val="00F5237A"/>
    <w:rsid w:val="00F525A4"/>
    <w:rsid w:val="00F52D32"/>
    <w:rsid w:val="00F57F3F"/>
    <w:rsid w:val="00F6067D"/>
    <w:rsid w:val="00F61613"/>
    <w:rsid w:val="00F6497D"/>
    <w:rsid w:val="00F64C51"/>
    <w:rsid w:val="00F6600C"/>
    <w:rsid w:val="00F67997"/>
    <w:rsid w:val="00F7550D"/>
    <w:rsid w:val="00F759D5"/>
    <w:rsid w:val="00F7782B"/>
    <w:rsid w:val="00F800C8"/>
    <w:rsid w:val="00F82814"/>
    <w:rsid w:val="00F828F0"/>
    <w:rsid w:val="00F860B6"/>
    <w:rsid w:val="00F91741"/>
    <w:rsid w:val="00F91FA8"/>
    <w:rsid w:val="00F928C5"/>
    <w:rsid w:val="00F95A7C"/>
    <w:rsid w:val="00FA0454"/>
    <w:rsid w:val="00FA0DA2"/>
    <w:rsid w:val="00FA2184"/>
    <w:rsid w:val="00FA3CCE"/>
    <w:rsid w:val="00FA6733"/>
    <w:rsid w:val="00FA73AC"/>
    <w:rsid w:val="00FB01B1"/>
    <w:rsid w:val="00FB128F"/>
    <w:rsid w:val="00FB1DBD"/>
    <w:rsid w:val="00FB457F"/>
    <w:rsid w:val="00FB5D43"/>
    <w:rsid w:val="00FB62C5"/>
    <w:rsid w:val="00FB75B9"/>
    <w:rsid w:val="00FB7EEE"/>
    <w:rsid w:val="00FC1797"/>
    <w:rsid w:val="00FC22C9"/>
    <w:rsid w:val="00FC3EFB"/>
    <w:rsid w:val="00FC44A7"/>
    <w:rsid w:val="00FC4AF4"/>
    <w:rsid w:val="00FC4B60"/>
    <w:rsid w:val="00FC7397"/>
    <w:rsid w:val="00FD00AD"/>
    <w:rsid w:val="00FD129A"/>
    <w:rsid w:val="00FD457D"/>
    <w:rsid w:val="00FD45CA"/>
    <w:rsid w:val="00FD5445"/>
    <w:rsid w:val="00FD5E15"/>
    <w:rsid w:val="00FD6633"/>
    <w:rsid w:val="00FD75A1"/>
    <w:rsid w:val="00FE01B6"/>
    <w:rsid w:val="00FE1A5D"/>
    <w:rsid w:val="00FE46B9"/>
    <w:rsid w:val="00FF1077"/>
    <w:rsid w:val="00FF488F"/>
    <w:rsid w:val="00FF50B1"/>
    <w:rsid w:val="00FF6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3706"/>
  <w15:docId w15:val="{FD2B2078-29D7-4787-8BA8-3DDA2BB5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1"/>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716C9"/>
    <w:pPr>
      <w:widowControl w:val="0"/>
      <w:numPr>
        <w:numId w:val="1"/>
      </w:numPr>
      <w:autoSpaceDE w:val="0"/>
      <w:autoSpaceDN w:val="0"/>
      <w:adjustRightInd w:val="0"/>
      <w:spacing w:before="4680" w:after="240" w:line="239" w:lineRule="auto"/>
      <w:jc w:val="center"/>
      <w:outlineLvl w:val="0"/>
    </w:pPr>
    <w:rPr>
      <w:rFonts w:ascii="Arial" w:hAnsi="Arial" w:cs="Arial"/>
      <w:b/>
      <w:sz w:val="52"/>
      <w:szCs w:val="20"/>
    </w:rPr>
  </w:style>
  <w:style w:type="paragraph" w:styleId="Heading2">
    <w:name w:val="heading 2"/>
    <w:basedOn w:val="Normal"/>
    <w:next w:val="Normal"/>
    <w:link w:val="Heading2Char"/>
    <w:uiPriority w:val="9"/>
    <w:unhideWhenUsed/>
    <w:qFormat/>
    <w:rsid w:val="00EF4C4D"/>
    <w:pPr>
      <w:widowControl w:val="0"/>
      <w:autoSpaceDE w:val="0"/>
      <w:autoSpaceDN w:val="0"/>
      <w:adjustRightInd w:val="0"/>
      <w:spacing w:line="239" w:lineRule="auto"/>
      <w:jc w:val="center"/>
      <w:outlineLvl w:val="1"/>
    </w:pPr>
    <w:rPr>
      <w:rFonts w:ascii="Arial" w:hAnsi="Arial" w:cs="Arial"/>
      <w:b/>
      <w:caps/>
      <w:color w:val="000000"/>
      <w:sz w:val="28"/>
      <w:szCs w:val="20"/>
    </w:rPr>
  </w:style>
  <w:style w:type="paragraph" w:styleId="Heading3">
    <w:name w:val="heading 3"/>
    <w:basedOn w:val="ListParagraph"/>
    <w:next w:val="Normal"/>
    <w:link w:val="Heading3Char"/>
    <w:uiPriority w:val="9"/>
    <w:unhideWhenUsed/>
    <w:qFormat/>
    <w:rsid w:val="00EF4C4D"/>
    <w:pPr>
      <w:widowControl w:val="0"/>
      <w:autoSpaceDE w:val="0"/>
      <w:autoSpaceDN w:val="0"/>
      <w:adjustRightInd w:val="0"/>
      <w:spacing w:before="480" w:line="239" w:lineRule="auto"/>
      <w:ind w:left="0"/>
      <w:jc w:val="center"/>
      <w:outlineLvl w:val="2"/>
    </w:pPr>
    <w:rPr>
      <w:rFonts w:ascii="Arial" w:hAnsi="Arial" w:cs="Arial"/>
      <w:b/>
      <w:sz w:val="24"/>
      <w:szCs w:val="20"/>
    </w:rPr>
  </w:style>
  <w:style w:type="paragraph" w:styleId="Heading4">
    <w:name w:val="heading 4"/>
    <w:basedOn w:val="Normal"/>
    <w:next w:val="Normal"/>
    <w:link w:val="Heading4Char"/>
    <w:uiPriority w:val="9"/>
    <w:unhideWhenUsed/>
    <w:qFormat/>
    <w:rsid w:val="0016531A"/>
    <w:pPr>
      <w:widowControl w:val="0"/>
      <w:overflowPunct w:val="0"/>
      <w:autoSpaceDE w:val="0"/>
      <w:autoSpaceDN w:val="0"/>
      <w:adjustRightInd w:val="0"/>
      <w:spacing w:before="120" w:after="120"/>
      <w:jc w:val="both"/>
      <w:outlineLvl w:val="3"/>
    </w:pPr>
    <w:rPr>
      <w:rFonts w:ascii="Arial" w:hAnsi="Arial" w:cs="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C9"/>
    <w:rPr>
      <w:rFonts w:ascii="Arial" w:eastAsia="Calibri" w:hAnsi="Arial" w:cs="Arial"/>
      <w:b/>
      <w:sz w:val="52"/>
      <w:szCs w:val="20"/>
      <w:lang w:val="en-US"/>
    </w:rPr>
  </w:style>
  <w:style w:type="character" w:customStyle="1" w:styleId="Heading2Char">
    <w:name w:val="Heading 2 Char"/>
    <w:basedOn w:val="DefaultParagraphFont"/>
    <w:link w:val="Heading2"/>
    <w:uiPriority w:val="9"/>
    <w:rsid w:val="00EF4C4D"/>
    <w:rPr>
      <w:rFonts w:ascii="Arial" w:eastAsia="Calibri" w:hAnsi="Arial" w:cs="Arial"/>
      <w:b/>
      <w:caps/>
      <w:color w:val="000000"/>
      <w:sz w:val="28"/>
      <w:szCs w:val="20"/>
      <w:lang w:val="en-US"/>
    </w:rPr>
  </w:style>
  <w:style w:type="character" w:customStyle="1" w:styleId="Heading3Char">
    <w:name w:val="Heading 3 Char"/>
    <w:basedOn w:val="DefaultParagraphFont"/>
    <w:link w:val="Heading3"/>
    <w:uiPriority w:val="9"/>
    <w:rsid w:val="00EF4C4D"/>
    <w:rPr>
      <w:rFonts w:ascii="Arial" w:eastAsia="Calibri" w:hAnsi="Arial" w:cs="Arial"/>
      <w:b/>
      <w:sz w:val="24"/>
      <w:szCs w:val="20"/>
      <w:lang w:val="en-US"/>
    </w:rPr>
  </w:style>
  <w:style w:type="paragraph" w:styleId="ListParagraph">
    <w:name w:val="List Paragraph"/>
    <w:basedOn w:val="Normal"/>
    <w:uiPriority w:val="34"/>
    <w:qFormat/>
    <w:rsid w:val="00544691"/>
    <w:pPr>
      <w:ind w:left="720"/>
      <w:contextualSpacing/>
    </w:pPr>
  </w:style>
  <w:style w:type="paragraph" w:styleId="Caption">
    <w:name w:val="caption"/>
    <w:basedOn w:val="Normal"/>
    <w:next w:val="Normal"/>
    <w:uiPriority w:val="35"/>
    <w:unhideWhenUsed/>
    <w:qFormat/>
    <w:rsid w:val="00544691"/>
    <w:pPr>
      <w:spacing w:after="200"/>
    </w:pPr>
    <w:rPr>
      <w:i/>
      <w:iCs/>
      <w:color w:val="44546A" w:themeColor="text2"/>
      <w:sz w:val="18"/>
      <w:szCs w:val="18"/>
    </w:rPr>
  </w:style>
  <w:style w:type="table" w:styleId="TableGrid">
    <w:name w:val="Table Grid"/>
    <w:basedOn w:val="TableNormal"/>
    <w:rsid w:val="005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45"/>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16531A"/>
    <w:rPr>
      <w:rFonts w:ascii="Arial" w:eastAsia="Calibri" w:hAnsi="Arial" w:cs="Arial"/>
      <w:noProof/>
      <w:sz w:val="20"/>
      <w:szCs w:val="20"/>
      <w:lang w:val="en-US"/>
    </w:rPr>
  </w:style>
  <w:style w:type="paragraph" w:styleId="NormalWeb">
    <w:name w:val="Normal (Web)"/>
    <w:basedOn w:val="Normal"/>
    <w:uiPriority w:val="99"/>
    <w:unhideWhenUsed/>
    <w:rsid w:val="00D06D40"/>
    <w:pPr>
      <w:spacing w:before="100" w:beforeAutospacing="1" w:after="100" w:afterAutospacing="1"/>
    </w:pPr>
    <w:rPr>
      <w:rFonts w:ascii="Times New Roman" w:eastAsiaTheme="minorEastAsia" w:hAnsi="Times New Roman"/>
      <w:sz w:val="24"/>
      <w:szCs w:val="24"/>
      <w:lang w:val="lv-LV" w:eastAsia="lv-LV"/>
    </w:rPr>
  </w:style>
  <w:style w:type="paragraph" w:styleId="Header">
    <w:name w:val="header"/>
    <w:basedOn w:val="Normal"/>
    <w:link w:val="HeaderChar"/>
    <w:unhideWhenUsed/>
    <w:rsid w:val="00300074"/>
    <w:pPr>
      <w:tabs>
        <w:tab w:val="center" w:pos="4153"/>
        <w:tab w:val="right" w:pos="8306"/>
      </w:tabs>
    </w:pPr>
  </w:style>
  <w:style w:type="character" w:customStyle="1" w:styleId="HeaderChar">
    <w:name w:val="Header Char"/>
    <w:basedOn w:val="DefaultParagraphFont"/>
    <w:link w:val="Header"/>
    <w:rsid w:val="00300074"/>
    <w:rPr>
      <w:rFonts w:ascii="Calibri" w:eastAsia="Calibri" w:hAnsi="Calibri" w:cs="Times New Roman"/>
      <w:lang w:val="en-US"/>
    </w:rPr>
  </w:style>
  <w:style w:type="paragraph" w:styleId="Footer">
    <w:name w:val="footer"/>
    <w:basedOn w:val="Normal"/>
    <w:link w:val="FooterChar"/>
    <w:unhideWhenUsed/>
    <w:rsid w:val="00300074"/>
    <w:pPr>
      <w:tabs>
        <w:tab w:val="center" w:pos="4153"/>
        <w:tab w:val="right" w:pos="8306"/>
      </w:tabs>
    </w:pPr>
  </w:style>
  <w:style w:type="character" w:customStyle="1" w:styleId="FooterChar">
    <w:name w:val="Footer Char"/>
    <w:basedOn w:val="DefaultParagraphFont"/>
    <w:link w:val="Footer"/>
    <w:rsid w:val="00300074"/>
    <w:rPr>
      <w:rFonts w:ascii="Calibri" w:eastAsia="Calibri" w:hAnsi="Calibri" w:cs="Times New Roman"/>
      <w:lang w:val="en-US"/>
    </w:rPr>
  </w:style>
  <w:style w:type="paragraph" w:customStyle="1" w:styleId="bodytext">
    <w:name w:val="bodytext"/>
    <w:basedOn w:val="Normal"/>
    <w:rsid w:val="00212524"/>
    <w:pPr>
      <w:spacing w:before="100" w:beforeAutospacing="1" w:after="100" w:afterAutospacing="1"/>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1E3531"/>
    <w:rPr>
      <w:color w:val="0563C1" w:themeColor="hyperlink"/>
      <w:u w:val="single"/>
    </w:rPr>
  </w:style>
  <w:style w:type="paragraph" w:styleId="TOCHeading">
    <w:name w:val="TOC Heading"/>
    <w:basedOn w:val="Heading1"/>
    <w:next w:val="Normal"/>
    <w:uiPriority w:val="39"/>
    <w:unhideWhenUsed/>
    <w:qFormat/>
    <w:rsid w:val="00F047E8"/>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47E8"/>
    <w:pPr>
      <w:tabs>
        <w:tab w:val="left" w:pos="426"/>
        <w:tab w:val="right" w:leader="dot" w:pos="9627"/>
      </w:tabs>
      <w:spacing w:after="100"/>
    </w:pPr>
  </w:style>
  <w:style w:type="paragraph" w:styleId="TOC2">
    <w:name w:val="toc 2"/>
    <w:basedOn w:val="Normal"/>
    <w:next w:val="Normal"/>
    <w:autoRedefine/>
    <w:uiPriority w:val="39"/>
    <w:unhideWhenUsed/>
    <w:rsid w:val="002608B9"/>
    <w:pPr>
      <w:tabs>
        <w:tab w:val="left" w:pos="426"/>
        <w:tab w:val="right" w:leader="dot" w:pos="9627"/>
      </w:tabs>
      <w:spacing w:after="100"/>
    </w:pPr>
    <w:rPr>
      <w:b/>
      <w:noProof/>
    </w:rPr>
  </w:style>
  <w:style w:type="paragraph" w:styleId="TOC3">
    <w:name w:val="toc 3"/>
    <w:basedOn w:val="Normal"/>
    <w:next w:val="Normal"/>
    <w:autoRedefine/>
    <w:uiPriority w:val="39"/>
    <w:unhideWhenUsed/>
    <w:rsid w:val="00F047E8"/>
    <w:pPr>
      <w:spacing w:after="100"/>
      <w:ind w:left="440"/>
    </w:pPr>
  </w:style>
  <w:style w:type="paragraph" w:styleId="Quote">
    <w:name w:val="Quote"/>
    <w:basedOn w:val="Normal"/>
    <w:next w:val="Normal"/>
    <w:link w:val="QuoteChar"/>
    <w:uiPriority w:val="29"/>
    <w:qFormat/>
    <w:rsid w:val="007E6E46"/>
    <w:pPr>
      <w:spacing w:before="60"/>
      <w:jc w:val="both"/>
    </w:pPr>
    <w:rPr>
      <w:rFonts w:ascii="Times New Roman" w:eastAsia="Times New Roman" w:hAnsi="Times New Roman"/>
      <w:i/>
      <w:iCs/>
      <w:color w:val="404040" w:themeColor="text1" w:themeTint="BF"/>
      <w:sz w:val="16"/>
      <w:szCs w:val="24"/>
      <w:lang w:val="lv-LV"/>
    </w:rPr>
  </w:style>
  <w:style w:type="character" w:customStyle="1" w:styleId="QuoteChar">
    <w:name w:val="Quote Char"/>
    <w:basedOn w:val="DefaultParagraphFont"/>
    <w:link w:val="Quote"/>
    <w:uiPriority w:val="29"/>
    <w:rsid w:val="007E6E46"/>
    <w:rPr>
      <w:rFonts w:ascii="Times New Roman" w:eastAsia="Times New Roman" w:hAnsi="Times New Roman" w:cs="Times New Roman"/>
      <w:i/>
      <w:iCs/>
      <w:color w:val="404040" w:themeColor="text1" w:themeTint="BF"/>
      <w:sz w:val="16"/>
      <w:szCs w:val="24"/>
    </w:rPr>
  </w:style>
  <w:style w:type="character" w:customStyle="1" w:styleId="apple-converted-space">
    <w:name w:val="apple-converted-space"/>
    <w:basedOn w:val="DefaultParagraphFont"/>
    <w:rsid w:val="00426BAB"/>
  </w:style>
  <w:style w:type="paragraph" w:customStyle="1" w:styleId="Default">
    <w:name w:val="Default"/>
    <w:rsid w:val="0073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6B5131"/>
  </w:style>
  <w:style w:type="character" w:customStyle="1" w:styleId="mw-editsection">
    <w:name w:val="mw-editsection"/>
    <w:basedOn w:val="DefaultParagraphFont"/>
    <w:rsid w:val="006B5131"/>
  </w:style>
  <w:style w:type="character" w:customStyle="1" w:styleId="mw-editsection-bracket">
    <w:name w:val="mw-editsection-bracket"/>
    <w:basedOn w:val="DefaultParagraphFont"/>
    <w:rsid w:val="006B5131"/>
  </w:style>
  <w:style w:type="character" w:customStyle="1" w:styleId="mwe-math-mathml-inline">
    <w:name w:val="mwe-math-mathml-inline"/>
    <w:basedOn w:val="DefaultParagraphFont"/>
    <w:rsid w:val="00794654"/>
  </w:style>
  <w:style w:type="character" w:styleId="Strong">
    <w:name w:val="Strong"/>
    <w:basedOn w:val="DefaultParagraphFont"/>
    <w:uiPriority w:val="22"/>
    <w:qFormat/>
    <w:rsid w:val="00801220"/>
    <w:rPr>
      <w:b/>
      <w:bCs/>
    </w:rPr>
  </w:style>
  <w:style w:type="character" w:customStyle="1" w:styleId="Mention1">
    <w:name w:val="Mention1"/>
    <w:basedOn w:val="DefaultParagraphFont"/>
    <w:uiPriority w:val="99"/>
    <w:semiHidden/>
    <w:unhideWhenUsed/>
    <w:rsid w:val="00E336BD"/>
    <w:rPr>
      <w:color w:val="2B579A"/>
      <w:shd w:val="clear" w:color="auto" w:fill="E6E6E6"/>
    </w:rPr>
  </w:style>
  <w:style w:type="paragraph" w:styleId="TOC4">
    <w:name w:val="toc 4"/>
    <w:basedOn w:val="Normal"/>
    <w:next w:val="Normal"/>
    <w:autoRedefine/>
    <w:uiPriority w:val="39"/>
    <w:unhideWhenUsed/>
    <w:rsid w:val="0016531A"/>
    <w:pPr>
      <w:spacing w:after="100"/>
      <w:ind w:left="660"/>
    </w:pPr>
  </w:style>
  <w:style w:type="character" w:styleId="CommentReference">
    <w:name w:val="annotation reference"/>
    <w:basedOn w:val="DefaultParagraphFont"/>
    <w:uiPriority w:val="99"/>
    <w:semiHidden/>
    <w:unhideWhenUsed/>
    <w:rsid w:val="00D02F3F"/>
    <w:rPr>
      <w:sz w:val="16"/>
      <w:szCs w:val="16"/>
    </w:rPr>
  </w:style>
  <w:style w:type="paragraph" w:styleId="CommentText">
    <w:name w:val="annotation text"/>
    <w:basedOn w:val="Normal"/>
    <w:link w:val="CommentTextChar"/>
    <w:uiPriority w:val="99"/>
    <w:unhideWhenUsed/>
    <w:rsid w:val="00D02F3F"/>
    <w:rPr>
      <w:sz w:val="20"/>
      <w:szCs w:val="20"/>
    </w:rPr>
  </w:style>
  <w:style w:type="character" w:customStyle="1" w:styleId="CommentTextChar">
    <w:name w:val="Comment Text Char"/>
    <w:basedOn w:val="DefaultParagraphFont"/>
    <w:link w:val="CommentText"/>
    <w:uiPriority w:val="99"/>
    <w:rsid w:val="00D02F3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2F3F"/>
    <w:rPr>
      <w:b/>
      <w:bCs/>
    </w:rPr>
  </w:style>
  <w:style w:type="character" w:customStyle="1" w:styleId="CommentSubjectChar">
    <w:name w:val="Comment Subject Char"/>
    <w:basedOn w:val="CommentTextChar"/>
    <w:link w:val="CommentSubject"/>
    <w:uiPriority w:val="99"/>
    <w:semiHidden/>
    <w:rsid w:val="00D02F3F"/>
    <w:rPr>
      <w:rFonts w:ascii="Calibri" w:eastAsia="Calibri" w:hAnsi="Calibri" w:cs="Times New Roman"/>
      <w:b/>
      <w:bCs/>
      <w:sz w:val="20"/>
      <w:szCs w:val="20"/>
      <w:lang w:val="en-US"/>
    </w:rPr>
  </w:style>
  <w:style w:type="paragraph" w:customStyle="1" w:styleId="tvhtml">
    <w:name w:val="tv_html"/>
    <w:basedOn w:val="Normal"/>
    <w:rsid w:val="00FF50B1"/>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D846D5"/>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86213D"/>
    <w:rPr>
      <w:color w:val="605E5C"/>
      <w:shd w:val="clear" w:color="auto" w:fill="E1DFDD"/>
    </w:rPr>
  </w:style>
  <w:style w:type="character" w:styleId="PlaceholderText">
    <w:name w:val="Placeholder Text"/>
    <w:basedOn w:val="DefaultParagraphFont"/>
    <w:uiPriority w:val="99"/>
    <w:semiHidden/>
    <w:rsid w:val="00E11BDF"/>
    <w:rPr>
      <w:color w:val="808080"/>
    </w:rPr>
  </w:style>
  <w:style w:type="paragraph" w:styleId="EndnoteText">
    <w:name w:val="endnote text"/>
    <w:basedOn w:val="Normal"/>
    <w:link w:val="EndnoteTextChar"/>
    <w:uiPriority w:val="99"/>
    <w:semiHidden/>
    <w:unhideWhenUsed/>
    <w:rsid w:val="00C5573A"/>
    <w:rPr>
      <w:sz w:val="20"/>
      <w:szCs w:val="20"/>
    </w:rPr>
  </w:style>
  <w:style w:type="character" w:customStyle="1" w:styleId="EndnoteTextChar">
    <w:name w:val="Endnote Text Char"/>
    <w:basedOn w:val="DefaultParagraphFont"/>
    <w:link w:val="EndnoteText"/>
    <w:uiPriority w:val="99"/>
    <w:semiHidden/>
    <w:rsid w:val="00C5573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5573A"/>
    <w:rPr>
      <w:vertAlign w:val="superscript"/>
    </w:rPr>
  </w:style>
  <w:style w:type="paragraph" w:styleId="Subtitle">
    <w:name w:val="Subtitle"/>
    <w:basedOn w:val="Normal"/>
    <w:next w:val="Normal"/>
    <w:link w:val="SubtitleChar"/>
    <w:uiPriority w:val="11"/>
    <w:qFormat/>
    <w:rsid w:val="003052BF"/>
    <w:pPr>
      <w:spacing w:after="60"/>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uiPriority w:val="11"/>
    <w:rsid w:val="003052BF"/>
    <w:rPr>
      <w:rFonts w:ascii="Cambria" w:eastAsia="Times New Roman" w:hAnsi="Cambria" w:cs="Times New Roman"/>
      <w:sz w:val="24"/>
      <w:szCs w:val="24"/>
      <w:lang w:val="ru-RU" w:eastAsia="ru-RU"/>
    </w:rPr>
  </w:style>
  <w:style w:type="paragraph" w:customStyle="1" w:styleId="TableParagraph">
    <w:name w:val="Table Paragraph"/>
    <w:basedOn w:val="Normal"/>
    <w:uiPriority w:val="1"/>
    <w:qFormat/>
    <w:rsid w:val="004518CA"/>
    <w:pPr>
      <w:widowControl w:val="0"/>
    </w:pPr>
    <w:rPr>
      <w:rFonts w:asciiTheme="minorHAnsi" w:eastAsiaTheme="minorHAnsi" w:hAnsiTheme="minorHAnsi" w:cstheme="minorBidi"/>
      <w:lang w:val="lv-LV"/>
    </w:rPr>
  </w:style>
  <w:style w:type="character" w:styleId="FollowedHyperlink">
    <w:name w:val="FollowedHyperlink"/>
    <w:basedOn w:val="DefaultParagraphFont"/>
    <w:uiPriority w:val="99"/>
    <w:semiHidden/>
    <w:unhideWhenUsed/>
    <w:rsid w:val="0021700B"/>
    <w:rPr>
      <w:color w:val="954F72" w:themeColor="followedHyperlink"/>
      <w:u w:val="single"/>
    </w:rPr>
  </w:style>
  <w:style w:type="character" w:customStyle="1" w:styleId="Formbody">
    <w:name w:val="Form_body"/>
    <w:basedOn w:val="DefaultParagraphFont"/>
    <w:uiPriority w:val="1"/>
    <w:rsid w:val="001C59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597">
      <w:bodyDiv w:val="1"/>
      <w:marLeft w:val="0"/>
      <w:marRight w:val="0"/>
      <w:marTop w:val="0"/>
      <w:marBottom w:val="0"/>
      <w:divBdr>
        <w:top w:val="none" w:sz="0" w:space="0" w:color="auto"/>
        <w:left w:val="none" w:sz="0" w:space="0" w:color="auto"/>
        <w:bottom w:val="none" w:sz="0" w:space="0" w:color="auto"/>
        <w:right w:val="none" w:sz="0" w:space="0" w:color="auto"/>
      </w:divBdr>
    </w:div>
    <w:div w:id="132649399">
      <w:bodyDiv w:val="1"/>
      <w:marLeft w:val="0"/>
      <w:marRight w:val="0"/>
      <w:marTop w:val="0"/>
      <w:marBottom w:val="0"/>
      <w:divBdr>
        <w:top w:val="none" w:sz="0" w:space="0" w:color="auto"/>
        <w:left w:val="none" w:sz="0" w:space="0" w:color="auto"/>
        <w:bottom w:val="none" w:sz="0" w:space="0" w:color="auto"/>
        <w:right w:val="none" w:sz="0" w:space="0" w:color="auto"/>
      </w:divBdr>
    </w:div>
    <w:div w:id="283654104">
      <w:bodyDiv w:val="1"/>
      <w:marLeft w:val="0"/>
      <w:marRight w:val="0"/>
      <w:marTop w:val="0"/>
      <w:marBottom w:val="0"/>
      <w:divBdr>
        <w:top w:val="none" w:sz="0" w:space="0" w:color="auto"/>
        <w:left w:val="none" w:sz="0" w:space="0" w:color="auto"/>
        <w:bottom w:val="none" w:sz="0" w:space="0" w:color="auto"/>
        <w:right w:val="none" w:sz="0" w:space="0" w:color="auto"/>
      </w:divBdr>
    </w:div>
    <w:div w:id="288173657">
      <w:bodyDiv w:val="1"/>
      <w:marLeft w:val="0"/>
      <w:marRight w:val="0"/>
      <w:marTop w:val="0"/>
      <w:marBottom w:val="0"/>
      <w:divBdr>
        <w:top w:val="none" w:sz="0" w:space="0" w:color="auto"/>
        <w:left w:val="none" w:sz="0" w:space="0" w:color="auto"/>
        <w:bottom w:val="none" w:sz="0" w:space="0" w:color="auto"/>
        <w:right w:val="none" w:sz="0" w:space="0" w:color="auto"/>
      </w:divBdr>
    </w:div>
    <w:div w:id="581138061">
      <w:bodyDiv w:val="1"/>
      <w:marLeft w:val="0"/>
      <w:marRight w:val="0"/>
      <w:marTop w:val="0"/>
      <w:marBottom w:val="0"/>
      <w:divBdr>
        <w:top w:val="none" w:sz="0" w:space="0" w:color="auto"/>
        <w:left w:val="none" w:sz="0" w:space="0" w:color="auto"/>
        <w:bottom w:val="none" w:sz="0" w:space="0" w:color="auto"/>
        <w:right w:val="none" w:sz="0" w:space="0" w:color="auto"/>
      </w:divBdr>
    </w:div>
    <w:div w:id="646711221">
      <w:bodyDiv w:val="1"/>
      <w:marLeft w:val="0"/>
      <w:marRight w:val="0"/>
      <w:marTop w:val="0"/>
      <w:marBottom w:val="0"/>
      <w:divBdr>
        <w:top w:val="none" w:sz="0" w:space="0" w:color="auto"/>
        <w:left w:val="none" w:sz="0" w:space="0" w:color="auto"/>
        <w:bottom w:val="none" w:sz="0" w:space="0" w:color="auto"/>
        <w:right w:val="none" w:sz="0" w:space="0" w:color="auto"/>
      </w:divBdr>
      <w:divsChild>
        <w:div w:id="778764891">
          <w:marLeft w:val="0"/>
          <w:marRight w:val="0"/>
          <w:marTop w:val="0"/>
          <w:marBottom w:val="0"/>
          <w:divBdr>
            <w:top w:val="none" w:sz="0" w:space="0" w:color="auto"/>
            <w:left w:val="none" w:sz="0" w:space="0" w:color="auto"/>
            <w:bottom w:val="none" w:sz="0" w:space="0" w:color="auto"/>
            <w:right w:val="none" w:sz="0" w:space="0" w:color="auto"/>
          </w:divBdr>
        </w:div>
        <w:div w:id="1333530366">
          <w:marLeft w:val="0"/>
          <w:marRight w:val="0"/>
          <w:marTop w:val="0"/>
          <w:marBottom w:val="0"/>
          <w:divBdr>
            <w:top w:val="none" w:sz="0" w:space="0" w:color="auto"/>
            <w:left w:val="none" w:sz="0" w:space="0" w:color="auto"/>
            <w:bottom w:val="none" w:sz="0" w:space="0" w:color="auto"/>
            <w:right w:val="none" w:sz="0" w:space="0" w:color="auto"/>
          </w:divBdr>
        </w:div>
      </w:divsChild>
    </w:div>
    <w:div w:id="680740636">
      <w:bodyDiv w:val="1"/>
      <w:marLeft w:val="0"/>
      <w:marRight w:val="0"/>
      <w:marTop w:val="0"/>
      <w:marBottom w:val="0"/>
      <w:divBdr>
        <w:top w:val="none" w:sz="0" w:space="0" w:color="auto"/>
        <w:left w:val="none" w:sz="0" w:space="0" w:color="auto"/>
        <w:bottom w:val="none" w:sz="0" w:space="0" w:color="auto"/>
        <w:right w:val="none" w:sz="0" w:space="0" w:color="auto"/>
      </w:divBdr>
    </w:div>
    <w:div w:id="767434818">
      <w:bodyDiv w:val="1"/>
      <w:marLeft w:val="0"/>
      <w:marRight w:val="0"/>
      <w:marTop w:val="0"/>
      <w:marBottom w:val="0"/>
      <w:divBdr>
        <w:top w:val="none" w:sz="0" w:space="0" w:color="auto"/>
        <w:left w:val="none" w:sz="0" w:space="0" w:color="auto"/>
        <w:bottom w:val="none" w:sz="0" w:space="0" w:color="auto"/>
        <w:right w:val="none" w:sz="0" w:space="0" w:color="auto"/>
      </w:divBdr>
    </w:div>
    <w:div w:id="768432491">
      <w:bodyDiv w:val="1"/>
      <w:marLeft w:val="0"/>
      <w:marRight w:val="0"/>
      <w:marTop w:val="0"/>
      <w:marBottom w:val="0"/>
      <w:divBdr>
        <w:top w:val="none" w:sz="0" w:space="0" w:color="auto"/>
        <w:left w:val="none" w:sz="0" w:space="0" w:color="auto"/>
        <w:bottom w:val="none" w:sz="0" w:space="0" w:color="auto"/>
        <w:right w:val="none" w:sz="0" w:space="0" w:color="auto"/>
      </w:divBdr>
    </w:div>
    <w:div w:id="804353414">
      <w:bodyDiv w:val="1"/>
      <w:marLeft w:val="0"/>
      <w:marRight w:val="0"/>
      <w:marTop w:val="0"/>
      <w:marBottom w:val="0"/>
      <w:divBdr>
        <w:top w:val="none" w:sz="0" w:space="0" w:color="auto"/>
        <w:left w:val="none" w:sz="0" w:space="0" w:color="auto"/>
        <w:bottom w:val="none" w:sz="0" w:space="0" w:color="auto"/>
        <w:right w:val="none" w:sz="0" w:space="0" w:color="auto"/>
      </w:divBdr>
      <w:divsChild>
        <w:div w:id="94860826">
          <w:marLeft w:val="0"/>
          <w:marRight w:val="0"/>
          <w:marTop w:val="0"/>
          <w:marBottom w:val="0"/>
          <w:divBdr>
            <w:top w:val="none" w:sz="0" w:space="0" w:color="auto"/>
            <w:left w:val="none" w:sz="0" w:space="0" w:color="auto"/>
            <w:bottom w:val="none" w:sz="0" w:space="0" w:color="auto"/>
            <w:right w:val="none" w:sz="0" w:space="0" w:color="auto"/>
          </w:divBdr>
        </w:div>
        <w:div w:id="139079954">
          <w:marLeft w:val="0"/>
          <w:marRight w:val="0"/>
          <w:marTop w:val="0"/>
          <w:marBottom w:val="0"/>
          <w:divBdr>
            <w:top w:val="none" w:sz="0" w:space="0" w:color="auto"/>
            <w:left w:val="none" w:sz="0" w:space="0" w:color="auto"/>
            <w:bottom w:val="none" w:sz="0" w:space="0" w:color="auto"/>
            <w:right w:val="none" w:sz="0" w:space="0" w:color="auto"/>
          </w:divBdr>
        </w:div>
        <w:div w:id="207036094">
          <w:marLeft w:val="0"/>
          <w:marRight w:val="0"/>
          <w:marTop w:val="0"/>
          <w:marBottom w:val="0"/>
          <w:divBdr>
            <w:top w:val="none" w:sz="0" w:space="0" w:color="auto"/>
            <w:left w:val="none" w:sz="0" w:space="0" w:color="auto"/>
            <w:bottom w:val="none" w:sz="0" w:space="0" w:color="auto"/>
            <w:right w:val="none" w:sz="0" w:space="0" w:color="auto"/>
          </w:divBdr>
        </w:div>
        <w:div w:id="290325561">
          <w:marLeft w:val="0"/>
          <w:marRight w:val="0"/>
          <w:marTop w:val="0"/>
          <w:marBottom w:val="0"/>
          <w:divBdr>
            <w:top w:val="none" w:sz="0" w:space="0" w:color="auto"/>
            <w:left w:val="none" w:sz="0" w:space="0" w:color="auto"/>
            <w:bottom w:val="none" w:sz="0" w:space="0" w:color="auto"/>
            <w:right w:val="none" w:sz="0" w:space="0" w:color="auto"/>
          </w:divBdr>
        </w:div>
        <w:div w:id="341979873">
          <w:marLeft w:val="0"/>
          <w:marRight w:val="0"/>
          <w:marTop w:val="0"/>
          <w:marBottom w:val="0"/>
          <w:divBdr>
            <w:top w:val="none" w:sz="0" w:space="0" w:color="auto"/>
            <w:left w:val="none" w:sz="0" w:space="0" w:color="auto"/>
            <w:bottom w:val="none" w:sz="0" w:space="0" w:color="auto"/>
            <w:right w:val="none" w:sz="0" w:space="0" w:color="auto"/>
          </w:divBdr>
        </w:div>
        <w:div w:id="422531553">
          <w:marLeft w:val="0"/>
          <w:marRight w:val="0"/>
          <w:marTop w:val="0"/>
          <w:marBottom w:val="0"/>
          <w:divBdr>
            <w:top w:val="none" w:sz="0" w:space="0" w:color="auto"/>
            <w:left w:val="none" w:sz="0" w:space="0" w:color="auto"/>
            <w:bottom w:val="none" w:sz="0" w:space="0" w:color="auto"/>
            <w:right w:val="none" w:sz="0" w:space="0" w:color="auto"/>
          </w:divBdr>
        </w:div>
        <w:div w:id="448204102">
          <w:marLeft w:val="0"/>
          <w:marRight w:val="0"/>
          <w:marTop w:val="0"/>
          <w:marBottom w:val="0"/>
          <w:divBdr>
            <w:top w:val="none" w:sz="0" w:space="0" w:color="auto"/>
            <w:left w:val="none" w:sz="0" w:space="0" w:color="auto"/>
            <w:bottom w:val="none" w:sz="0" w:space="0" w:color="auto"/>
            <w:right w:val="none" w:sz="0" w:space="0" w:color="auto"/>
          </w:divBdr>
        </w:div>
        <w:div w:id="557669331">
          <w:marLeft w:val="0"/>
          <w:marRight w:val="0"/>
          <w:marTop w:val="0"/>
          <w:marBottom w:val="0"/>
          <w:divBdr>
            <w:top w:val="none" w:sz="0" w:space="0" w:color="auto"/>
            <w:left w:val="none" w:sz="0" w:space="0" w:color="auto"/>
            <w:bottom w:val="none" w:sz="0" w:space="0" w:color="auto"/>
            <w:right w:val="none" w:sz="0" w:space="0" w:color="auto"/>
          </w:divBdr>
        </w:div>
        <w:div w:id="572466851">
          <w:marLeft w:val="0"/>
          <w:marRight w:val="0"/>
          <w:marTop w:val="0"/>
          <w:marBottom w:val="0"/>
          <w:divBdr>
            <w:top w:val="none" w:sz="0" w:space="0" w:color="auto"/>
            <w:left w:val="none" w:sz="0" w:space="0" w:color="auto"/>
            <w:bottom w:val="none" w:sz="0" w:space="0" w:color="auto"/>
            <w:right w:val="none" w:sz="0" w:space="0" w:color="auto"/>
          </w:divBdr>
        </w:div>
        <w:div w:id="601841415">
          <w:marLeft w:val="0"/>
          <w:marRight w:val="0"/>
          <w:marTop w:val="0"/>
          <w:marBottom w:val="0"/>
          <w:divBdr>
            <w:top w:val="none" w:sz="0" w:space="0" w:color="auto"/>
            <w:left w:val="none" w:sz="0" w:space="0" w:color="auto"/>
            <w:bottom w:val="none" w:sz="0" w:space="0" w:color="auto"/>
            <w:right w:val="none" w:sz="0" w:space="0" w:color="auto"/>
          </w:divBdr>
        </w:div>
        <w:div w:id="717046549">
          <w:marLeft w:val="0"/>
          <w:marRight w:val="0"/>
          <w:marTop w:val="0"/>
          <w:marBottom w:val="0"/>
          <w:divBdr>
            <w:top w:val="none" w:sz="0" w:space="0" w:color="auto"/>
            <w:left w:val="none" w:sz="0" w:space="0" w:color="auto"/>
            <w:bottom w:val="none" w:sz="0" w:space="0" w:color="auto"/>
            <w:right w:val="none" w:sz="0" w:space="0" w:color="auto"/>
          </w:divBdr>
        </w:div>
        <w:div w:id="1038625497">
          <w:marLeft w:val="0"/>
          <w:marRight w:val="0"/>
          <w:marTop w:val="0"/>
          <w:marBottom w:val="0"/>
          <w:divBdr>
            <w:top w:val="none" w:sz="0" w:space="0" w:color="auto"/>
            <w:left w:val="none" w:sz="0" w:space="0" w:color="auto"/>
            <w:bottom w:val="none" w:sz="0" w:space="0" w:color="auto"/>
            <w:right w:val="none" w:sz="0" w:space="0" w:color="auto"/>
          </w:divBdr>
        </w:div>
        <w:div w:id="1238662726">
          <w:marLeft w:val="0"/>
          <w:marRight w:val="0"/>
          <w:marTop w:val="0"/>
          <w:marBottom w:val="0"/>
          <w:divBdr>
            <w:top w:val="none" w:sz="0" w:space="0" w:color="auto"/>
            <w:left w:val="none" w:sz="0" w:space="0" w:color="auto"/>
            <w:bottom w:val="none" w:sz="0" w:space="0" w:color="auto"/>
            <w:right w:val="none" w:sz="0" w:space="0" w:color="auto"/>
          </w:divBdr>
        </w:div>
        <w:div w:id="1293944590">
          <w:marLeft w:val="0"/>
          <w:marRight w:val="0"/>
          <w:marTop w:val="0"/>
          <w:marBottom w:val="0"/>
          <w:divBdr>
            <w:top w:val="none" w:sz="0" w:space="0" w:color="auto"/>
            <w:left w:val="none" w:sz="0" w:space="0" w:color="auto"/>
            <w:bottom w:val="none" w:sz="0" w:space="0" w:color="auto"/>
            <w:right w:val="none" w:sz="0" w:space="0" w:color="auto"/>
          </w:divBdr>
        </w:div>
        <w:div w:id="1409840670">
          <w:marLeft w:val="0"/>
          <w:marRight w:val="0"/>
          <w:marTop w:val="0"/>
          <w:marBottom w:val="0"/>
          <w:divBdr>
            <w:top w:val="none" w:sz="0" w:space="0" w:color="auto"/>
            <w:left w:val="none" w:sz="0" w:space="0" w:color="auto"/>
            <w:bottom w:val="none" w:sz="0" w:space="0" w:color="auto"/>
            <w:right w:val="none" w:sz="0" w:space="0" w:color="auto"/>
          </w:divBdr>
        </w:div>
        <w:div w:id="1452631137">
          <w:marLeft w:val="0"/>
          <w:marRight w:val="0"/>
          <w:marTop w:val="0"/>
          <w:marBottom w:val="0"/>
          <w:divBdr>
            <w:top w:val="none" w:sz="0" w:space="0" w:color="auto"/>
            <w:left w:val="none" w:sz="0" w:space="0" w:color="auto"/>
            <w:bottom w:val="none" w:sz="0" w:space="0" w:color="auto"/>
            <w:right w:val="none" w:sz="0" w:space="0" w:color="auto"/>
          </w:divBdr>
        </w:div>
        <w:div w:id="1551191223">
          <w:marLeft w:val="0"/>
          <w:marRight w:val="0"/>
          <w:marTop w:val="0"/>
          <w:marBottom w:val="0"/>
          <w:divBdr>
            <w:top w:val="none" w:sz="0" w:space="0" w:color="auto"/>
            <w:left w:val="none" w:sz="0" w:space="0" w:color="auto"/>
            <w:bottom w:val="none" w:sz="0" w:space="0" w:color="auto"/>
            <w:right w:val="none" w:sz="0" w:space="0" w:color="auto"/>
          </w:divBdr>
        </w:div>
        <w:div w:id="1675764081">
          <w:marLeft w:val="0"/>
          <w:marRight w:val="0"/>
          <w:marTop w:val="0"/>
          <w:marBottom w:val="0"/>
          <w:divBdr>
            <w:top w:val="none" w:sz="0" w:space="0" w:color="auto"/>
            <w:left w:val="none" w:sz="0" w:space="0" w:color="auto"/>
            <w:bottom w:val="none" w:sz="0" w:space="0" w:color="auto"/>
            <w:right w:val="none" w:sz="0" w:space="0" w:color="auto"/>
          </w:divBdr>
        </w:div>
        <w:div w:id="1741444186">
          <w:marLeft w:val="0"/>
          <w:marRight w:val="0"/>
          <w:marTop w:val="0"/>
          <w:marBottom w:val="0"/>
          <w:divBdr>
            <w:top w:val="none" w:sz="0" w:space="0" w:color="auto"/>
            <w:left w:val="none" w:sz="0" w:space="0" w:color="auto"/>
            <w:bottom w:val="none" w:sz="0" w:space="0" w:color="auto"/>
            <w:right w:val="none" w:sz="0" w:space="0" w:color="auto"/>
          </w:divBdr>
        </w:div>
        <w:div w:id="1757627636">
          <w:marLeft w:val="0"/>
          <w:marRight w:val="0"/>
          <w:marTop w:val="0"/>
          <w:marBottom w:val="0"/>
          <w:divBdr>
            <w:top w:val="none" w:sz="0" w:space="0" w:color="auto"/>
            <w:left w:val="none" w:sz="0" w:space="0" w:color="auto"/>
            <w:bottom w:val="none" w:sz="0" w:space="0" w:color="auto"/>
            <w:right w:val="none" w:sz="0" w:space="0" w:color="auto"/>
          </w:divBdr>
        </w:div>
        <w:div w:id="1771662370">
          <w:marLeft w:val="0"/>
          <w:marRight w:val="0"/>
          <w:marTop w:val="0"/>
          <w:marBottom w:val="0"/>
          <w:divBdr>
            <w:top w:val="none" w:sz="0" w:space="0" w:color="auto"/>
            <w:left w:val="none" w:sz="0" w:space="0" w:color="auto"/>
            <w:bottom w:val="none" w:sz="0" w:space="0" w:color="auto"/>
            <w:right w:val="none" w:sz="0" w:space="0" w:color="auto"/>
          </w:divBdr>
        </w:div>
        <w:div w:id="1833598202">
          <w:marLeft w:val="0"/>
          <w:marRight w:val="0"/>
          <w:marTop w:val="0"/>
          <w:marBottom w:val="0"/>
          <w:divBdr>
            <w:top w:val="none" w:sz="0" w:space="0" w:color="auto"/>
            <w:left w:val="none" w:sz="0" w:space="0" w:color="auto"/>
            <w:bottom w:val="none" w:sz="0" w:space="0" w:color="auto"/>
            <w:right w:val="none" w:sz="0" w:space="0" w:color="auto"/>
          </w:divBdr>
        </w:div>
        <w:div w:id="1884561251">
          <w:marLeft w:val="0"/>
          <w:marRight w:val="0"/>
          <w:marTop w:val="0"/>
          <w:marBottom w:val="0"/>
          <w:divBdr>
            <w:top w:val="none" w:sz="0" w:space="0" w:color="auto"/>
            <w:left w:val="none" w:sz="0" w:space="0" w:color="auto"/>
            <w:bottom w:val="none" w:sz="0" w:space="0" w:color="auto"/>
            <w:right w:val="none" w:sz="0" w:space="0" w:color="auto"/>
          </w:divBdr>
        </w:div>
        <w:div w:id="1893301051">
          <w:marLeft w:val="0"/>
          <w:marRight w:val="0"/>
          <w:marTop w:val="0"/>
          <w:marBottom w:val="0"/>
          <w:divBdr>
            <w:top w:val="none" w:sz="0" w:space="0" w:color="auto"/>
            <w:left w:val="none" w:sz="0" w:space="0" w:color="auto"/>
            <w:bottom w:val="none" w:sz="0" w:space="0" w:color="auto"/>
            <w:right w:val="none" w:sz="0" w:space="0" w:color="auto"/>
          </w:divBdr>
        </w:div>
        <w:div w:id="1914123984">
          <w:marLeft w:val="0"/>
          <w:marRight w:val="0"/>
          <w:marTop w:val="0"/>
          <w:marBottom w:val="0"/>
          <w:divBdr>
            <w:top w:val="none" w:sz="0" w:space="0" w:color="auto"/>
            <w:left w:val="none" w:sz="0" w:space="0" w:color="auto"/>
            <w:bottom w:val="none" w:sz="0" w:space="0" w:color="auto"/>
            <w:right w:val="none" w:sz="0" w:space="0" w:color="auto"/>
          </w:divBdr>
        </w:div>
        <w:div w:id="2018072451">
          <w:marLeft w:val="0"/>
          <w:marRight w:val="0"/>
          <w:marTop w:val="0"/>
          <w:marBottom w:val="0"/>
          <w:divBdr>
            <w:top w:val="none" w:sz="0" w:space="0" w:color="auto"/>
            <w:left w:val="none" w:sz="0" w:space="0" w:color="auto"/>
            <w:bottom w:val="none" w:sz="0" w:space="0" w:color="auto"/>
            <w:right w:val="none" w:sz="0" w:space="0" w:color="auto"/>
          </w:divBdr>
        </w:div>
        <w:div w:id="2029404966">
          <w:marLeft w:val="0"/>
          <w:marRight w:val="0"/>
          <w:marTop w:val="0"/>
          <w:marBottom w:val="0"/>
          <w:divBdr>
            <w:top w:val="none" w:sz="0" w:space="0" w:color="auto"/>
            <w:left w:val="none" w:sz="0" w:space="0" w:color="auto"/>
            <w:bottom w:val="none" w:sz="0" w:space="0" w:color="auto"/>
            <w:right w:val="none" w:sz="0" w:space="0" w:color="auto"/>
          </w:divBdr>
        </w:div>
      </w:divsChild>
    </w:div>
    <w:div w:id="862864121">
      <w:bodyDiv w:val="1"/>
      <w:marLeft w:val="0"/>
      <w:marRight w:val="0"/>
      <w:marTop w:val="0"/>
      <w:marBottom w:val="0"/>
      <w:divBdr>
        <w:top w:val="none" w:sz="0" w:space="0" w:color="auto"/>
        <w:left w:val="none" w:sz="0" w:space="0" w:color="auto"/>
        <w:bottom w:val="none" w:sz="0" w:space="0" w:color="auto"/>
        <w:right w:val="none" w:sz="0" w:space="0" w:color="auto"/>
      </w:divBdr>
    </w:div>
    <w:div w:id="906913798">
      <w:bodyDiv w:val="1"/>
      <w:marLeft w:val="0"/>
      <w:marRight w:val="0"/>
      <w:marTop w:val="0"/>
      <w:marBottom w:val="0"/>
      <w:divBdr>
        <w:top w:val="none" w:sz="0" w:space="0" w:color="auto"/>
        <w:left w:val="none" w:sz="0" w:space="0" w:color="auto"/>
        <w:bottom w:val="none" w:sz="0" w:space="0" w:color="auto"/>
        <w:right w:val="none" w:sz="0" w:space="0" w:color="auto"/>
      </w:divBdr>
    </w:div>
    <w:div w:id="1102648438">
      <w:bodyDiv w:val="1"/>
      <w:marLeft w:val="0"/>
      <w:marRight w:val="0"/>
      <w:marTop w:val="0"/>
      <w:marBottom w:val="0"/>
      <w:divBdr>
        <w:top w:val="none" w:sz="0" w:space="0" w:color="auto"/>
        <w:left w:val="none" w:sz="0" w:space="0" w:color="auto"/>
        <w:bottom w:val="none" w:sz="0" w:space="0" w:color="auto"/>
        <w:right w:val="none" w:sz="0" w:space="0" w:color="auto"/>
      </w:divBdr>
    </w:div>
    <w:div w:id="1153177703">
      <w:bodyDiv w:val="1"/>
      <w:marLeft w:val="0"/>
      <w:marRight w:val="0"/>
      <w:marTop w:val="0"/>
      <w:marBottom w:val="0"/>
      <w:divBdr>
        <w:top w:val="none" w:sz="0" w:space="0" w:color="auto"/>
        <w:left w:val="none" w:sz="0" w:space="0" w:color="auto"/>
        <w:bottom w:val="none" w:sz="0" w:space="0" w:color="auto"/>
        <w:right w:val="none" w:sz="0" w:space="0" w:color="auto"/>
      </w:divBdr>
    </w:div>
    <w:div w:id="1216548445">
      <w:bodyDiv w:val="1"/>
      <w:marLeft w:val="0"/>
      <w:marRight w:val="0"/>
      <w:marTop w:val="0"/>
      <w:marBottom w:val="0"/>
      <w:divBdr>
        <w:top w:val="none" w:sz="0" w:space="0" w:color="auto"/>
        <w:left w:val="none" w:sz="0" w:space="0" w:color="auto"/>
        <w:bottom w:val="none" w:sz="0" w:space="0" w:color="auto"/>
        <w:right w:val="none" w:sz="0" w:space="0" w:color="auto"/>
      </w:divBdr>
    </w:div>
    <w:div w:id="1227380405">
      <w:bodyDiv w:val="1"/>
      <w:marLeft w:val="0"/>
      <w:marRight w:val="0"/>
      <w:marTop w:val="0"/>
      <w:marBottom w:val="0"/>
      <w:divBdr>
        <w:top w:val="none" w:sz="0" w:space="0" w:color="auto"/>
        <w:left w:val="none" w:sz="0" w:space="0" w:color="auto"/>
        <w:bottom w:val="none" w:sz="0" w:space="0" w:color="auto"/>
        <w:right w:val="none" w:sz="0" w:space="0" w:color="auto"/>
      </w:divBdr>
      <w:divsChild>
        <w:div w:id="1186016568">
          <w:marLeft w:val="0"/>
          <w:marRight w:val="0"/>
          <w:marTop w:val="0"/>
          <w:marBottom w:val="0"/>
          <w:divBdr>
            <w:top w:val="none" w:sz="0" w:space="0" w:color="auto"/>
            <w:left w:val="none" w:sz="0" w:space="0" w:color="auto"/>
            <w:bottom w:val="none" w:sz="0" w:space="0" w:color="auto"/>
            <w:right w:val="none" w:sz="0" w:space="0" w:color="auto"/>
          </w:divBdr>
        </w:div>
        <w:div w:id="1284388491">
          <w:marLeft w:val="0"/>
          <w:marRight w:val="0"/>
          <w:marTop w:val="0"/>
          <w:marBottom w:val="0"/>
          <w:divBdr>
            <w:top w:val="none" w:sz="0" w:space="0" w:color="auto"/>
            <w:left w:val="none" w:sz="0" w:space="0" w:color="auto"/>
            <w:bottom w:val="none" w:sz="0" w:space="0" w:color="auto"/>
            <w:right w:val="none" w:sz="0" w:space="0" w:color="auto"/>
          </w:divBdr>
        </w:div>
      </w:divsChild>
    </w:div>
    <w:div w:id="1302422886">
      <w:bodyDiv w:val="1"/>
      <w:marLeft w:val="0"/>
      <w:marRight w:val="0"/>
      <w:marTop w:val="0"/>
      <w:marBottom w:val="0"/>
      <w:divBdr>
        <w:top w:val="none" w:sz="0" w:space="0" w:color="auto"/>
        <w:left w:val="none" w:sz="0" w:space="0" w:color="auto"/>
        <w:bottom w:val="none" w:sz="0" w:space="0" w:color="auto"/>
        <w:right w:val="none" w:sz="0" w:space="0" w:color="auto"/>
      </w:divBdr>
    </w:div>
    <w:div w:id="1344090391">
      <w:bodyDiv w:val="1"/>
      <w:marLeft w:val="0"/>
      <w:marRight w:val="0"/>
      <w:marTop w:val="0"/>
      <w:marBottom w:val="0"/>
      <w:divBdr>
        <w:top w:val="none" w:sz="0" w:space="0" w:color="auto"/>
        <w:left w:val="none" w:sz="0" w:space="0" w:color="auto"/>
        <w:bottom w:val="none" w:sz="0" w:space="0" w:color="auto"/>
        <w:right w:val="none" w:sz="0" w:space="0" w:color="auto"/>
      </w:divBdr>
    </w:div>
    <w:div w:id="1523130663">
      <w:bodyDiv w:val="1"/>
      <w:marLeft w:val="0"/>
      <w:marRight w:val="0"/>
      <w:marTop w:val="0"/>
      <w:marBottom w:val="0"/>
      <w:divBdr>
        <w:top w:val="none" w:sz="0" w:space="0" w:color="auto"/>
        <w:left w:val="none" w:sz="0" w:space="0" w:color="auto"/>
        <w:bottom w:val="none" w:sz="0" w:space="0" w:color="auto"/>
        <w:right w:val="none" w:sz="0" w:space="0" w:color="auto"/>
      </w:divBdr>
    </w:div>
    <w:div w:id="1566912262">
      <w:bodyDiv w:val="1"/>
      <w:marLeft w:val="0"/>
      <w:marRight w:val="0"/>
      <w:marTop w:val="0"/>
      <w:marBottom w:val="0"/>
      <w:divBdr>
        <w:top w:val="none" w:sz="0" w:space="0" w:color="auto"/>
        <w:left w:val="none" w:sz="0" w:space="0" w:color="auto"/>
        <w:bottom w:val="none" w:sz="0" w:space="0" w:color="auto"/>
        <w:right w:val="none" w:sz="0" w:space="0" w:color="auto"/>
      </w:divBdr>
    </w:div>
    <w:div w:id="1585720819">
      <w:bodyDiv w:val="1"/>
      <w:marLeft w:val="0"/>
      <w:marRight w:val="0"/>
      <w:marTop w:val="0"/>
      <w:marBottom w:val="0"/>
      <w:divBdr>
        <w:top w:val="none" w:sz="0" w:space="0" w:color="auto"/>
        <w:left w:val="none" w:sz="0" w:space="0" w:color="auto"/>
        <w:bottom w:val="none" w:sz="0" w:space="0" w:color="auto"/>
        <w:right w:val="none" w:sz="0" w:space="0" w:color="auto"/>
      </w:divBdr>
      <w:divsChild>
        <w:div w:id="855921942">
          <w:marLeft w:val="0"/>
          <w:marRight w:val="0"/>
          <w:marTop w:val="0"/>
          <w:marBottom w:val="0"/>
          <w:divBdr>
            <w:top w:val="none" w:sz="0" w:space="0" w:color="auto"/>
            <w:left w:val="none" w:sz="0" w:space="0" w:color="auto"/>
            <w:bottom w:val="none" w:sz="0" w:space="0" w:color="auto"/>
            <w:right w:val="none" w:sz="0" w:space="0" w:color="auto"/>
          </w:divBdr>
        </w:div>
        <w:div w:id="1451438242">
          <w:marLeft w:val="0"/>
          <w:marRight w:val="0"/>
          <w:marTop w:val="0"/>
          <w:marBottom w:val="0"/>
          <w:divBdr>
            <w:top w:val="none" w:sz="0" w:space="0" w:color="auto"/>
            <w:left w:val="none" w:sz="0" w:space="0" w:color="auto"/>
            <w:bottom w:val="none" w:sz="0" w:space="0" w:color="auto"/>
            <w:right w:val="none" w:sz="0" w:space="0" w:color="auto"/>
          </w:divBdr>
        </w:div>
      </w:divsChild>
    </w:div>
    <w:div w:id="1601570585">
      <w:bodyDiv w:val="1"/>
      <w:marLeft w:val="0"/>
      <w:marRight w:val="0"/>
      <w:marTop w:val="0"/>
      <w:marBottom w:val="0"/>
      <w:divBdr>
        <w:top w:val="none" w:sz="0" w:space="0" w:color="auto"/>
        <w:left w:val="none" w:sz="0" w:space="0" w:color="auto"/>
        <w:bottom w:val="none" w:sz="0" w:space="0" w:color="auto"/>
        <w:right w:val="none" w:sz="0" w:space="0" w:color="auto"/>
      </w:divBdr>
    </w:div>
    <w:div w:id="1608661882">
      <w:bodyDiv w:val="1"/>
      <w:marLeft w:val="0"/>
      <w:marRight w:val="0"/>
      <w:marTop w:val="0"/>
      <w:marBottom w:val="0"/>
      <w:divBdr>
        <w:top w:val="none" w:sz="0" w:space="0" w:color="auto"/>
        <w:left w:val="none" w:sz="0" w:space="0" w:color="auto"/>
        <w:bottom w:val="none" w:sz="0" w:space="0" w:color="auto"/>
        <w:right w:val="none" w:sz="0" w:space="0" w:color="auto"/>
      </w:divBdr>
    </w:div>
    <w:div w:id="1885478170">
      <w:bodyDiv w:val="1"/>
      <w:marLeft w:val="0"/>
      <w:marRight w:val="0"/>
      <w:marTop w:val="0"/>
      <w:marBottom w:val="0"/>
      <w:divBdr>
        <w:top w:val="none" w:sz="0" w:space="0" w:color="auto"/>
        <w:left w:val="none" w:sz="0" w:space="0" w:color="auto"/>
        <w:bottom w:val="none" w:sz="0" w:space="0" w:color="auto"/>
        <w:right w:val="none" w:sz="0" w:space="0" w:color="auto"/>
      </w:divBdr>
      <w:divsChild>
        <w:div w:id="75058899">
          <w:marLeft w:val="0"/>
          <w:marRight w:val="0"/>
          <w:marTop w:val="0"/>
          <w:marBottom w:val="0"/>
          <w:divBdr>
            <w:top w:val="none" w:sz="0" w:space="0" w:color="auto"/>
            <w:left w:val="none" w:sz="0" w:space="0" w:color="auto"/>
            <w:bottom w:val="none" w:sz="0" w:space="0" w:color="auto"/>
            <w:right w:val="none" w:sz="0" w:space="0" w:color="auto"/>
          </w:divBdr>
        </w:div>
        <w:div w:id="295650590">
          <w:marLeft w:val="0"/>
          <w:marRight w:val="0"/>
          <w:marTop w:val="0"/>
          <w:marBottom w:val="0"/>
          <w:divBdr>
            <w:top w:val="none" w:sz="0" w:space="0" w:color="auto"/>
            <w:left w:val="none" w:sz="0" w:space="0" w:color="auto"/>
            <w:bottom w:val="none" w:sz="0" w:space="0" w:color="auto"/>
            <w:right w:val="none" w:sz="0" w:space="0" w:color="auto"/>
          </w:divBdr>
        </w:div>
        <w:div w:id="467212990">
          <w:marLeft w:val="0"/>
          <w:marRight w:val="0"/>
          <w:marTop w:val="0"/>
          <w:marBottom w:val="0"/>
          <w:divBdr>
            <w:top w:val="none" w:sz="0" w:space="0" w:color="auto"/>
            <w:left w:val="none" w:sz="0" w:space="0" w:color="auto"/>
            <w:bottom w:val="none" w:sz="0" w:space="0" w:color="auto"/>
            <w:right w:val="none" w:sz="0" w:space="0" w:color="auto"/>
          </w:divBdr>
        </w:div>
        <w:div w:id="544298660">
          <w:marLeft w:val="0"/>
          <w:marRight w:val="0"/>
          <w:marTop w:val="0"/>
          <w:marBottom w:val="0"/>
          <w:divBdr>
            <w:top w:val="none" w:sz="0" w:space="0" w:color="auto"/>
            <w:left w:val="none" w:sz="0" w:space="0" w:color="auto"/>
            <w:bottom w:val="none" w:sz="0" w:space="0" w:color="auto"/>
            <w:right w:val="none" w:sz="0" w:space="0" w:color="auto"/>
          </w:divBdr>
        </w:div>
        <w:div w:id="565645129">
          <w:marLeft w:val="0"/>
          <w:marRight w:val="0"/>
          <w:marTop w:val="0"/>
          <w:marBottom w:val="0"/>
          <w:divBdr>
            <w:top w:val="none" w:sz="0" w:space="0" w:color="auto"/>
            <w:left w:val="none" w:sz="0" w:space="0" w:color="auto"/>
            <w:bottom w:val="none" w:sz="0" w:space="0" w:color="auto"/>
            <w:right w:val="none" w:sz="0" w:space="0" w:color="auto"/>
          </w:divBdr>
        </w:div>
        <w:div w:id="609043645">
          <w:marLeft w:val="0"/>
          <w:marRight w:val="0"/>
          <w:marTop w:val="0"/>
          <w:marBottom w:val="0"/>
          <w:divBdr>
            <w:top w:val="none" w:sz="0" w:space="0" w:color="auto"/>
            <w:left w:val="none" w:sz="0" w:space="0" w:color="auto"/>
            <w:bottom w:val="none" w:sz="0" w:space="0" w:color="auto"/>
            <w:right w:val="none" w:sz="0" w:space="0" w:color="auto"/>
          </w:divBdr>
        </w:div>
        <w:div w:id="717049916">
          <w:marLeft w:val="0"/>
          <w:marRight w:val="0"/>
          <w:marTop w:val="0"/>
          <w:marBottom w:val="0"/>
          <w:divBdr>
            <w:top w:val="none" w:sz="0" w:space="0" w:color="auto"/>
            <w:left w:val="none" w:sz="0" w:space="0" w:color="auto"/>
            <w:bottom w:val="none" w:sz="0" w:space="0" w:color="auto"/>
            <w:right w:val="none" w:sz="0" w:space="0" w:color="auto"/>
          </w:divBdr>
        </w:div>
        <w:div w:id="750083001">
          <w:marLeft w:val="0"/>
          <w:marRight w:val="0"/>
          <w:marTop w:val="0"/>
          <w:marBottom w:val="0"/>
          <w:divBdr>
            <w:top w:val="none" w:sz="0" w:space="0" w:color="auto"/>
            <w:left w:val="none" w:sz="0" w:space="0" w:color="auto"/>
            <w:bottom w:val="none" w:sz="0" w:space="0" w:color="auto"/>
            <w:right w:val="none" w:sz="0" w:space="0" w:color="auto"/>
          </w:divBdr>
        </w:div>
        <w:div w:id="818300831">
          <w:marLeft w:val="0"/>
          <w:marRight w:val="0"/>
          <w:marTop w:val="0"/>
          <w:marBottom w:val="0"/>
          <w:divBdr>
            <w:top w:val="none" w:sz="0" w:space="0" w:color="auto"/>
            <w:left w:val="none" w:sz="0" w:space="0" w:color="auto"/>
            <w:bottom w:val="none" w:sz="0" w:space="0" w:color="auto"/>
            <w:right w:val="none" w:sz="0" w:space="0" w:color="auto"/>
          </w:divBdr>
        </w:div>
        <w:div w:id="819343819">
          <w:marLeft w:val="0"/>
          <w:marRight w:val="0"/>
          <w:marTop w:val="0"/>
          <w:marBottom w:val="0"/>
          <w:divBdr>
            <w:top w:val="none" w:sz="0" w:space="0" w:color="auto"/>
            <w:left w:val="none" w:sz="0" w:space="0" w:color="auto"/>
            <w:bottom w:val="none" w:sz="0" w:space="0" w:color="auto"/>
            <w:right w:val="none" w:sz="0" w:space="0" w:color="auto"/>
          </w:divBdr>
        </w:div>
        <w:div w:id="1081633495">
          <w:marLeft w:val="0"/>
          <w:marRight w:val="0"/>
          <w:marTop w:val="0"/>
          <w:marBottom w:val="0"/>
          <w:divBdr>
            <w:top w:val="none" w:sz="0" w:space="0" w:color="auto"/>
            <w:left w:val="none" w:sz="0" w:space="0" w:color="auto"/>
            <w:bottom w:val="none" w:sz="0" w:space="0" w:color="auto"/>
            <w:right w:val="none" w:sz="0" w:space="0" w:color="auto"/>
          </w:divBdr>
        </w:div>
        <w:div w:id="1103107331">
          <w:marLeft w:val="0"/>
          <w:marRight w:val="0"/>
          <w:marTop w:val="0"/>
          <w:marBottom w:val="0"/>
          <w:divBdr>
            <w:top w:val="none" w:sz="0" w:space="0" w:color="auto"/>
            <w:left w:val="none" w:sz="0" w:space="0" w:color="auto"/>
            <w:bottom w:val="none" w:sz="0" w:space="0" w:color="auto"/>
            <w:right w:val="none" w:sz="0" w:space="0" w:color="auto"/>
          </w:divBdr>
        </w:div>
        <w:div w:id="1135638660">
          <w:marLeft w:val="0"/>
          <w:marRight w:val="0"/>
          <w:marTop w:val="0"/>
          <w:marBottom w:val="0"/>
          <w:divBdr>
            <w:top w:val="none" w:sz="0" w:space="0" w:color="auto"/>
            <w:left w:val="none" w:sz="0" w:space="0" w:color="auto"/>
            <w:bottom w:val="none" w:sz="0" w:space="0" w:color="auto"/>
            <w:right w:val="none" w:sz="0" w:space="0" w:color="auto"/>
          </w:divBdr>
        </w:div>
        <w:div w:id="1325205424">
          <w:marLeft w:val="0"/>
          <w:marRight w:val="0"/>
          <w:marTop w:val="0"/>
          <w:marBottom w:val="0"/>
          <w:divBdr>
            <w:top w:val="none" w:sz="0" w:space="0" w:color="auto"/>
            <w:left w:val="none" w:sz="0" w:space="0" w:color="auto"/>
            <w:bottom w:val="none" w:sz="0" w:space="0" w:color="auto"/>
            <w:right w:val="none" w:sz="0" w:space="0" w:color="auto"/>
          </w:divBdr>
        </w:div>
        <w:div w:id="1530870584">
          <w:marLeft w:val="0"/>
          <w:marRight w:val="0"/>
          <w:marTop w:val="0"/>
          <w:marBottom w:val="0"/>
          <w:divBdr>
            <w:top w:val="none" w:sz="0" w:space="0" w:color="auto"/>
            <w:left w:val="none" w:sz="0" w:space="0" w:color="auto"/>
            <w:bottom w:val="none" w:sz="0" w:space="0" w:color="auto"/>
            <w:right w:val="none" w:sz="0" w:space="0" w:color="auto"/>
          </w:divBdr>
        </w:div>
        <w:div w:id="1576276976">
          <w:marLeft w:val="0"/>
          <w:marRight w:val="0"/>
          <w:marTop w:val="0"/>
          <w:marBottom w:val="0"/>
          <w:divBdr>
            <w:top w:val="none" w:sz="0" w:space="0" w:color="auto"/>
            <w:left w:val="none" w:sz="0" w:space="0" w:color="auto"/>
            <w:bottom w:val="none" w:sz="0" w:space="0" w:color="auto"/>
            <w:right w:val="none" w:sz="0" w:space="0" w:color="auto"/>
          </w:divBdr>
        </w:div>
        <w:div w:id="1601985830">
          <w:marLeft w:val="0"/>
          <w:marRight w:val="0"/>
          <w:marTop w:val="0"/>
          <w:marBottom w:val="0"/>
          <w:divBdr>
            <w:top w:val="none" w:sz="0" w:space="0" w:color="auto"/>
            <w:left w:val="none" w:sz="0" w:space="0" w:color="auto"/>
            <w:bottom w:val="none" w:sz="0" w:space="0" w:color="auto"/>
            <w:right w:val="none" w:sz="0" w:space="0" w:color="auto"/>
          </w:divBdr>
        </w:div>
        <w:div w:id="1730379666">
          <w:marLeft w:val="0"/>
          <w:marRight w:val="0"/>
          <w:marTop w:val="0"/>
          <w:marBottom w:val="0"/>
          <w:divBdr>
            <w:top w:val="none" w:sz="0" w:space="0" w:color="auto"/>
            <w:left w:val="none" w:sz="0" w:space="0" w:color="auto"/>
            <w:bottom w:val="none" w:sz="0" w:space="0" w:color="auto"/>
            <w:right w:val="none" w:sz="0" w:space="0" w:color="auto"/>
          </w:divBdr>
        </w:div>
        <w:div w:id="1765419368">
          <w:marLeft w:val="0"/>
          <w:marRight w:val="0"/>
          <w:marTop w:val="0"/>
          <w:marBottom w:val="0"/>
          <w:divBdr>
            <w:top w:val="none" w:sz="0" w:space="0" w:color="auto"/>
            <w:left w:val="none" w:sz="0" w:space="0" w:color="auto"/>
            <w:bottom w:val="none" w:sz="0" w:space="0" w:color="auto"/>
            <w:right w:val="none" w:sz="0" w:space="0" w:color="auto"/>
          </w:divBdr>
        </w:div>
        <w:div w:id="1989674654">
          <w:marLeft w:val="0"/>
          <w:marRight w:val="0"/>
          <w:marTop w:val="0"/>
          <w:marBottom w:val="0"/>
          <w:divBdr>
            <w:top w:val="none" w:sz="0" w:space="0" w:color="auto"/>
            <w:left w:val="none" w:sz="0" w:space="0" w:color="auto"/>
            <w:bottom w:val="none" w:sz="0" w:space="0" w:color="auto"/>
            <w:right w:val="none" w:sz="0" w:space="0" w:color="auto"/>
          </w:divBdr>
        </w:div>
        <w:div w:id="2095010597">
          <w:marLeft w:val="0"/>
          <w:marRight w:val="0"/>
          <w:marTop w:val="0"/>
          <w:marBottom w:val="0"/>
          <w:divBdr>
            <w:top w:val="none" w:sz="0" w:space="0" w:color="auto"/>
            <w:left w:val="none" w:sz="0" w:space="0" w:color="auto"/>
            <w:bottom w:val="none" w:sz="0" w:space="0" w:color="auto"/>
            <w:right w:val="none" w:sz="0" w:space="0" w:color="auto"/>
          </w:divBdr>
        </w:div>
        <w:div w:id="2106605798">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sChild>
    </w:div>
    <w:div w:id="1892614877">
      <w:bodyDiv w:val="1"/>
      <w:marLeft w:val="0"/>
      <w:marRight w:val="0"/>
      <w:marTop w:val="0"/>
      <w:marBottom w:val="0"/>
      <w:divBdr>
        <w:top w:val="none" w:sz="0" w:space="0" w:color="auto"/>
        <w:left w:val="none" w:sz="0" w:space="0" w:color="auto"/>
        <w:bottom w:val="none" w:sz="0" w:space="0" w:color="auto"/>
        <w:right w:val="none" w:sz="0" w:space="0" w:color="auto"/>
      </w:divBdr>
    </w:div>
    <w:div w:id="1967929308">
      <w:bodyDiv w:val="1"/>
      <w:marLeft w:val="0"/>
      <w:marRight w:val="0"/>
      <w:marTop w:val="0"/>
      <w:marBottom w:val="0"/>
      <w:divBdr>
        <w:top w:val="none" w:sz="0" w:space="0" w:color="auto"/>
        <w:left w:val="none" w:sz="0" w:space="0" w:color="auto"/>
        <w:bottom w:val="none" w:sz="0" w:space="0" w:color="auto"/>
        <w:right w:val="none" w:sz="0" w:space="0" w:color="auto"/>
      </w:divBdr>
    </w:div>
    <w:div w:id="1971520920">
      <w:bodyDiv w:val="1"/>
      <w:marLeft w:val="0"/>
      <w:marRight w:val="0"/>
      <w:marTop w:val="0"/>
      <w:marBottom w:val="0"/>
      <w:divBdr>
        <w:top w:val="none" w:sz="0" w:space="0" w:color="auto"/>
        <w:left w:val="none" w:sz="0" w:space="0" w:color="auto"/>
        <w:bottom w:val="none" w:sz="0" w:space="0" w:color="auto"/>
        <w:right w:val="none" w:sz="0" w:space="0" w:color="auto"/>
      </w:divBdr>
    </w:div>
    <w:div w:id="2044819728">
      <w:bodyDiv w:val="1"/>
      <w:marLeft w:val="0"/>
      <w:marRight w:val="0"/>
      <w:marTop w:val="0"/>
      <w:marBottom w:val="0"/>
      <w:divBdr>
        <w:top w:val="none" w:sz="0" w:space="0" w:color="auto"/>
        <w:left w:val="none" w:sz="0" w:space="0" w:color="auto"/>
        <w:bottom w:val="none" w:sz="0" w:space="0" w:color="auto"/>
        <w:right w:val="none" w:sz="0" w:space="0" w:color="auto"/>
      </w:divBdr>
    </w:div>
    <w:div w:id="21286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02016R0679-201605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0947&amp;qid=16254882007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ur-lex.europa.eu/legal-content/EN/TXT/?uri=CELEX%3A31995L0046&amp;amp;qid=1610371877615" TargetMode="External"/><Relationship Id="rId4" Type="http://schemas.openxmlformats.org/officeDocument/2006/relationships/settings" Target="settings.xml"/><Relationship Id="rId9" Type="http://schemas.openxmlformats.org/officeDocument/2006/relationships/hyperlink" Target="https://eur-lex.europa.eu/legal-content/EN/TXT/?uri=CELEX%3A32016R0679&amp;amp;qid=161037171244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B57068A5CC452A908047F3396FDD2C"/>
        <w:category>
          <w:name w:val="General"/>
          <w:gallery w:val="placeholder"/>
        </w:category>
        <w:types>
          <w:type w:val="bbPlcHdr"/>
        </w:types>
        <w:behaviors>
          <w:behavior w:val="content"/>
        </w:behaviors>
        <w:guid w:val="{A53429D1-FC63-4363-8DE8-C97C14BA5CF9}"/>
      </w:docPartPr>
      <w:docPartBody>
        <w:p w:rsidR="00F02A16" w:rsidRDefault="003A290B" w:rsidP="003A290B">
          <w:pPr>
            <w:pStyle w:val="68B57068A5CC452A908047F3396FDD2C"/>
          </w:pPr>
          <w:r w:rsidRPr="00630543">
            <w:rPr>
              <w:rFonts w:ascii="Arial" w:hAnsi="Arial" w:cs="Arial"/>
              <w:noProof/>
              <w:color w:val="BFBFBF" w:themeColor="background1" w:themeShade="BF"/>
              <w:sz w:val="20"/>
              <w:szCs w:val="20"/>
            </w:rPr>
            <w:t>LVA-OAT-xxxxxx/yyy</w:t>
          </w:r>
        </w:p>
      </w:docPartBody>
    </w:docPart>
    <w:docPart>
      <w:docPartPr>
        <w:name w:val="465878A2B74C43F2B990602C61339BD2"/>
        <w:category>
          <w:name w:val="General"/>
          <w:gallery w:val="placeholder"/>
        </w:category>
        <w:types>
          <w:type w:val="bbPlcHdr"/>
        </w:types>
        <w:behaviors>
          <w:behavior w:val="content"/>
        </w:behaviors>
        <w:guid w:val="{8B8F5610-B9E6-4EDF-829A-1D48CD4A3C2A}"/>
      </w:docPartPr>
      <w:docPartBody>
        <w:p w:rsidR="007C26A9" w:rsidRDefault="003A290B" w:rsidP="003A290B">
          <w:pPr>
            <w:pStyle w:val="465878A2B74C43F2B990602C61339BD2"/>
          </w:pPr>
          <w:r w:rsidRPr="00630543">
            <w:rPr>
              <w:rStyle w:val="PlaceholderText"/>
              <w:noProof/>
              <w:color w:val="BFBFBF" w:themeColor="background1" w:themeShade="BF"/>
            </w:rPr>
            <w:t>0</w:t>
          </w:r>
        </w:p>
      </w:docPartBody>
    </w:docPart>
    <w:docPart>
      <w:docPartPr>
        <w:name w:val="AC7C9D80468E4C18B471934026A4D1A1"/>
        <w:category>
          <w:name w:val="General"/>
          <w:gallery w:val="placeholder"/>
        </w:category>
        <w:types>
          <w:type w:val="bbPlcHdr"/>
        </w:types>
        <w:behaviors>
          <w:behavior w:val="content"/>
        </w:behaviors>
        <w:guid w:val="{DEF19473-DD32-47F5-A8E5-2CBF2E61928B}"/>
      </w:docPartPr>
      <w:docPartBody>
        <w:p w:rsidR="007C26A9" w:rsidRDefault="003A290B" w:rsidP="003A290B">
          <w:pPr>
            <w:pStyle w:val="AC7C9D80468E4C18B471934026A4D1A1"/>
          </w:pPr>
          <w:r w:rsidRPr="00630543">
            <w:rPr>
              <w:rStyle w:val="PlaceholderText"/>
              <w:noProof/>
              <w:color w:val="BFBFBF" w:themeColor="background1" w:themeShade="BF"/>
            </w:rPr>
            <w:t>0</w:t>
          </w:r>
        </w:p>
      </w:docPartBody>
    </w:docPart>
    <w:docPart>
      <w:docPartPr>
        <w:name w:val="EB9D4BBE6161414B90E5294AA6BFA4A7"/>
        <w:category>
          <w:name w:val="General"/>
          <w:gallery w:val="placeholder"/>
        </w:category>
        <w:types>
          <w:type w:val="bbPlcHdr"/>
        </w:types>
        <w:behaviors>
          <w:behavior w:val="content"/>
        </w:behaviors>
        <w:guid w:val="{1E1A4411-0508-46AA-9287-228E82399C84}"/>
      </w:docPartPr>
      <w:docPartBody>
        <w:p w:rsidR="007C26A9" w:rsidRDefault="003A290B" w:rsidP="003A290B">
          <w:pPr>
            <w:pStyle w:val="EB9D4BBE6161414B90E5294AA6BFA4A7"/>
          </w:pPr>
          <w:r w:rsidRPr="00630543">
            <w:rPr>
              <w:rStyle w:val="PlaceholderText"/>
              <w:rFonts w:ascii="Arial" w:hAnsi="Arial" w:cs="Arial"/>
              <w:noProof/>
              <w:color w:val="BFBFBF" w:themeColor="background1" w:themeShade="BF"/>
              <w:sz w:val="20"/>
              <w:szCs w:val="20"/>
            </w:rPr>
            <w:t>0</w:t>
          </w:r>
        </w:p>
      </w:docPartBody>
    </w:docPart>
    <w:docPart>
      <w:docPartPr>
        <w:name w:val="B1621F12151441A9A09F8002B051ECA2"/>
        <w:category>
          <w:name w:val="General"/>
          <w:gallery w:val="placeholder"/>
        </w:category>
        <w:types>
          <w:type w:val="bbPlcHdr"/>
        </w:types>
        <w:behaviors>
          <w:behavior w:val="content"/>
        </w:behaviors>
        <w:guid w:val="{B5B209D1-C7DF-4154-9BF8-917DC9A46A35}"/>
      </w:docPartPr>
      <w:docPartBody>
        <w:p w:rsidR="007C26A9" w:rsidRDefault="003A290B" w:rsidP="003A290B">
          <w:pPr>
            <w:pStyle w:val="B1621F12151441A9A09F8002B051ECA2"/>
          </w:pPr>
          <w:r w:rsidRPr="00630543">
            <w:rPr>
              <w:rFonts w:ascii="Arial" w:hAnsi="Arial" w:cs="Arial"/>
              <w:noProof/>
              <w:color w:val="BFBFBF" w:themeColor="background1" w:themeShade="BF"/>
              <w:sz w:val="20"/>
              <w:szCs w:val="20"/>
            </w:rPr>
            <w:t>0</w:t>
          </w:r>
        </w:p>
      </w:docPartBody>
    </w:docPart>
    <w:docPart>
      <w:docPartPr>
        <w:name w:val="D4F590E510174AA5B3D063D534B4E2BB"/>
        <w:category>
          <w:name w:val="General"/>
          <w:gallery w:val="placeholder"/>
        </w:category>
        <w:types>
          <w:type w:val="bbPlcHdr"/>
        </w:types>
        <w:behaviors>
          <w:behavior w:val="content"/>
        </w:behaviors>
        <w:guid w:val="{14426BAC-E603-4596-A4FF-16367FB064A9}"/>
      </w:docPartPr>
      <w:docPartBody>
        <w:p w:rsidR="007C26A9" w:rsidRDefault="003A290B" w:rsidP="003A290B">
          <w:pPr>
            <w:pStyle w:val="D4F590E510174AA5B3D063D534B4E2BB"/>
          </w:pPr>
          <w:r w:rsidRPr="00630543">
            <w:rPr>
              <w:rStyle w:val="PlaceholderText"/>
              <w:rFonts w:ascii="Arial" w:hAnsi="Arial" w:cs="Arial"/>
              <w:noProof/>
              <w:color w:val="BFBFBF" w:themeColor="background1" w:themeShade="BF"/>
              <w:sz w:val="20"/>
              <w:szCs w:val="20"/>
            </w:rPr>
            <w:t>LVA</w:t>
          </w:r>
          <w:r>
            <w:rPr>
              <w:rStyle w:val="PlaceholderText"/>
              <w:rFonts w:ascii="Arial" w:hAnsi="Arial" w:cs="Arial"/>
              <w:noProof/>
              <w:color w:val="BFBFBF" w:themeColor="background1" w:themeShade="BF"/>
              <w:sz w:val="20"/>
              <w:szCs w:val="20"/>
            </w:rPr>
            <w:t>############</w:t>
          </w:r>
        </w:p>
      </w:docPartBody>
    </w:docPart>
    <w:docPart>
      <w:docPartPr>
        <w:name w:val="36CE08C1DFB34C98A845A599E16BB3B0"/>
        <w:category>
          <w:name w:val="General"/>
          <w:gallery w:val="placeholder"/>
        </w:category>
        <w:types>
          <w:type w:val="bbPlcHdr"/>
        </w:types>
        <w:behaviors>
          <w:behavior w:val="content"/>
        </w:behaviors>
        <w:guid w:val="{6D6644EC-CC80-4013-9590-76953518283C}"/>
      </w:docPartPr>
      <w:docPartBody>
        <w:p w:rsidR="007C26A9" w:rsidRDefault="003A290B" w:rsidP="003A290B">
          <w:pPr>
            <w:pStyle w:val="36CE08C1DFB34C98A845A599E16BB3B0"/>
          </w:pPr>
          <w:r w:rsidRPr="00630543">
            <w:rPr>
              <w:rStyle w:val="PlaceholderText"/>
              <w:rFonts w:ascii="Arial" w:hAnsi="Arial" w:cs="Arial"/>
              <w:noProof/>
              <w:color w:val="BFBFBF" w:themeColor="background1" w:themeShade="BF"/>
              <w:sz w:val="20"/>
              <w:szCs w:val="20"/>
            </w:rPr>
            <w:t>UAS ekspluatanta vārds/nosaukums</w:t>
          </w:r>
        </w:p>
      </w:docPartBody>
    </w:docPart>
    <w:docPart>
      <w:docPartPr>
        <w:name w:val="9954B7E16BAD4B87B725AC99AB2CAB90"/>
        <w:category>
          <w:name w:val="General"/>
          <w:gallery w:val="placeholder"/>
        </w:category>
        <w:types>
          <w:type w:val="bbPlcHdr"/>
        </w:types>
        <w:behaviors>
          <w:behavior w:val="content"/>
        </w:behaviors>
        <w:guid w:val="{03CFA258-4609-4930-A377-3D9A18CB02B9}"/>
      </w:docPartPr>
      <w:docPartBody>
        <w:p w:rsidR="007C26A9" w:rsidRDefault="003A290B" w:rsidP="003A290B">
          <w:pPr>
            <w:pStyle w:val="9954B7E16BAD4B87B725AC99AB2CAB90"/>
          </w:pPr>
          <w:r w:rsidRPr="00630543">
            <w:rPr>
              <w:rFonts w:ascii="Arial" w:hAnsi="Arial" w:cs="Arial"/>
              <w:noProof/>
              <w:color w:val="BFBFBF" w:themeColor="background1" w:themeShade="BF"/>
              <w:sz w:val="20"/>
              <w:szCs w:val="20"/>
            </w:rPr>
            <w:t>Atbildīgā vadītāja vārds un uzvārds</w:t>
          </w:r>
        </w:p>
      </w:docPartBody>
    </w:docPart>
    <w:docPart>
      <w:docPartPr>
        <w:name w:val="72910A1CCD704EA1A873F61C5DD2D6BA"/>
        <w:category>
          <w:name w:val="General"/>
          <w:gallery w:val="placeholder"/>
        </w:category>
        <w:types>
          <w:type w:val="bbPlcHdr"/>
        </w:types>
        <w:behaviors>
          <w:behavior w:val="content"/>
        </w:behaviors>
        <w:guid w:val="{6955AB5E-6932-4EEC-800E-9690643D62AB}"/>
      </w:docPartPr>
      <w:docPartBody>
        <w:p w:rsidR="007C26A9" w:rsidRDefault="003A290B" w:rsidP="003A290B">
          <w:pPr>
            <w:pStyle w:val="72910A1CCD704EA1A873F61C5DD2D6BA"/>
          </w:pPr>
          <w:r w:rsidRPr="00630543">
            <w:rPr>
              <w:rStyle w:val="PlaceholderText"/>
              <w:rFonts w:ascii="Arial" w:hAnsi="Arial" w:cs="Arial"/>
              <w:noProof/>
              <w:color w:val="BFBFBF" w:themeColor="background1" w:themeShade="BF"/>
              <w:sz w:val="20"/>
              <w:szCs w:val="20"/>
            </w:rPr>
            <w:t>Vārds, Uzvārds</w:t>
          </w:r>
        </w:p>
      </w:docPartBody>
    </w:docPart>
    <w:docPart>
      <w:docPartPr>
        <w:name w:val="11B0F8CA86454B3C8C19F3A34E2DBC42"/>
        <w:category>
          <w:name w:val="General"/>
          <w:gallery w:val="placeholder"/>
        </w:category>
        <w:types>
          <w:type w:val="bbPlcHdr"/>
        </w:types>
        <w:behaviors>
          <w:behavior w:val="content"/>
        </w:behaviors>
        <w:guid w:val="{FFE0D58C-DF65-42C1-97FD-D8E8F765BAEE}"/>
      </w:docPartPr>
      <w:docPartBody>
        <w:p w:rsidR="007C26A9" w:rsidRDefault="003A290B" w:rsidP="003A290B">
          <w:pPr>
            <w:pStyle w:val="11B0F8CA86454B3C8C19F3A34E2DBC42"/>
          </w:pPr>
          <w:r w:rsidRPr="00630543">
            <w:rPr>
              <w:rStyle w:val="PlaceholderText"/>
              <w:rFonts w:ascii="Arial" w:hAnsi="Arial" w:cs="Arial"/>
              <w:noProof/>
              <w:color w:val="BFBFBF" w:themeColor="background1" w:themeShade="BF"/>
              <w:sz w:val="20"/>
              <w:szCs w:val="20"/>
            </w:rPr>
            <w:t>Tālruņa numurs</w:t>
          </w:r>
        </w:p>
      </w:docPartBody>
    </w:docPart>
    <w:docPart>
      <w:docPartPr>
        <w:name w:val="8AB13D8B4C2147A08189CF9A6D383D16"/>
        <w:category>
          <w:name w:val="General"/>
          <w:gallery w:val="placeholder"/>
        </w:category>
        <w:types>
          <w:type w:val="bbPlcHdr"/>
        </w:types>
        <w:behaviors>
          <w:behavior w:val="content"/>
        </w:behaviors>
        <w:guid w:val="{980FD60C-BB9D-4259-9AEF-2A58D7BAC660}"/>
      </w:docPartPr>
      <w:docPartBody>
        <w:p w:rsidR="007C26A9" w:rsidRDefault="003A290B" w:rsidP="003A290B">
          <w:pPr>
            <w:pStyle w:val="8AB13D8B4C2147A08189CF9A6D383D16"/>
          </w:pPr>
          <w:r w:rsidRPr="00630543">
            <w:rPr>
              <w:rStyle w:val="PlaceholderText"/>
              <w:rFonts w:ascii="Arial" w:hAnsi="Arial" w:cs="Arial"/>
              <w:noProof/>
              <w:color w:val="BFBFBF" w:themeColor="background1" w:themeShade="BF"/>
              <w:sz w:val="20"/>
              <w:szCs w:val="20"/>
            </w:rPr>
            <w:t>E-pasta adrese</w:t>
          </w:r>
        </w:p>
      </w:docPartBody>
    </w:docPart>
    <w:docPart>
      <w:docPartPr>
        <w:name w:val="36F5CA32F74F4973AC7079A2A36DEA37"/>
        <w:category>
          <w:name w:val="General"/>
          <w:gallery w:val="placeholder"/>
        </w:category>
        <w:types>
          <w:type w:val="bbPlcHdr"/>
        </w:types>
        <w:behaviors>
          <w:behavior w:val="content"/>
        </w:behaviors>
        <w:guid w:val="{303D16A4-581A-4439-A35F-DDA174FA1C8B}"/>
      </w:docPartPr>
      <w:docPartBody>
        <w:p w:rsidR="007C26A9" w:rsidRDefault="003A290B" w:rsidP="003A290B">
          <w:pPr>
            <w:pStyle w:val="36F5CA32F74F4973AC7079A2A36DEA37"/>
          </w:pPr>
          <w:r w:rsidRPr="00630543">
            <w:rPr>
              <w:rStyle w:val="PlaceholderText"/>
              <w:rFonts w:ascii="Arial" w:hAnsi="Arial" w:cs="Arial"/>
              <w:noProof/>
              <w:color w:val="BFBFBF" w:themeColor="background1" w:themeShade="BF"/>
              <w:sz w:val="20"/>
              <w:szCs w:val="20"/>
            </w:rPr>
            <w:t>Ražotājs</w:t>
          </w:r>
        </w:p>
      </w:docPartBody>
    </w:docPart>
    <w:docPart>
      <w:docPartPr>
        <w:name w:val="974DC23963914758845FC136AEC8CA81"/>
        <w:category>
          <w:name w:val="General"/>
          <w:gallery w:val="placeholder"/>
        </w:category>
        <w:types>
          <w:type w:val="bbPlcHdr"/>
        </w:types>
        <w:behaviors>
          <w:behavior w:val="content"/>
        </w:behaviors>
        <w:guid w:val="{A342ABF6-7EA8-4596-9E47-5D7530300EAE}"/>
      </w:docPartPr>
      <w:docPartBody>
        <w:p w:rsidR="007C26A9" w:rsidRDefault="003A290B" w:rsidP="003A290B">
          <w:pPr>
            <w:pStyle w:val="974DC23963914758845FC136AEC8CA81"/>
          </w:pPr>
          <w:r w:rsidRPr="00630543">
            <w:rPr>
              <w:rStyle w:val="PlaceholderText"/>
              <w:rFonts w:ascii="Arial" w:hAnsi="Arial" w:cs="Arial"/>
              <w:noProof/>
              <w:color w:val="BFBFBF" w:themeColor="background1" w:themeShade="BF"/>
              <w:sz w:val="20"/>
              <w:szCs w:val="20"/>
            </w:rPr>
            <w:t>Modelis</w:t>
          </w:r>
        </w:p>
      </w:docPartBody>
    </w:docPart>
    <w:docPart>
      <w:docPartPr>
        <w:name w:val="8D315456ECD64FF482FA2E0EF17C9077"/>
        <w:category>
          <w:name w:val="General"/>
          <w:gallery w:val="placeholder"/>
        </w:category>
        <w:types>
          <w:type w:val="bbPlcHdr"/>
        </w:types>
        <w:behaviors>
          <w:behavior w:val="content"/>
        </w:behaviors>
        <w:guid w:val="{C58C71D9-9D67-4EDB-9E64-84C0BA3A3033}"/>
      </w:docPartPr>
      <w:docPartBody>
        <w:p w:rsidR="007C26A9" w:rsidRDefault="003A290B" w:rsidP="003A290B">
          <w:pPr>
            <w:pStyle w:val="8D315456ECD64FF482FA2E0EF17C9077"/>
          </w:pPr>
          <w:r w:rsidRPr="00630543">
            <w:rPr>
              <w:rStyle w:val="PlaceholderText"/>
              <w:rFonts w:ascii="Arial" w:hAnsi="Arial" w:cs="Arial"/>
              <w:noProof/>
              <w:color w:val="BFBFBF" w:themeColor="background1" w:themeShade="BF"/>
              <w:sz w:val="20"/>
              <w:szCs w:val="20"/>
            </w:rPr>
            <w:t>Sērijas numurs(i) vai reģistrācijas numurs, ja attiecināms</w:t>
          </w:r>
        </w:p>
      </w:docPartBody>
    </w:docPart>
    <w:docPart>
      <w:docPartPr>
        <w:name w:val="81AD5374FF2E4910B71B928AB2056EEE"/>
        <w:category>
          <w:name w:val="General"/>
          <w:gallery w:val="placeholder"/>
        </w:category>
        <w:types>
          <w:type w:val="bbPlcHdr"/>
        </w:types>
        <w:behaviors>
          <w:behavior w:val="content"/>
        </w:behaviors>
        <w:guid w:val="{81A47ED1-76B6-4AE6-934B-AF7FF5EDE124}"/>
      </w:docPartPr>
      <w:docPartBody>
        <w:p w:rsidR="007C26A9" w:rsidRDefault="003A290B" w:rsidP="003A290B">
          <w:pPr>
            <w:pStyle w:val="81AD5374FF2E4910B71B928AB2056EEE"/>
          </w:pPr>
          <w:r w:rsidRPr="00630543">
            <w:rPr>
              <w:rStyle w:val="PlaceholderText"/>
              <w:rFonts w:ascii="Arial" w:hAnsi="Arial" w:cs="Arial"/>
              <w:noProof/>
              <w:color w:val="BFBFBF" w:themeColor="background1" w:themeShade="BF"/>
              <w:sz w:val="20"/>
              <w:szCs w:val="20"/>
            </w:rPr>
            <w:t>EASA piešķirtais tipa sertifikāts, ja attiecināms</w:t>
          </w:r>
        </w:p>
      </w:docPartBody>
    </w:docPart>
    <w:docPart>
      <w:docPartPr>
        <w:name w:val="BAD90A1FDD47498589CE7B999212107C"/>
        <w:category>
          <w:name w:val="General"/>
          <w:gallery w:val="placeholder"/>
        </w:category>
        <w:types>
          <w:type w:val="bbPlcHdr"/>
        </w:types>
        <w:behaviors>
          <w:behavior w:val="content"/>
        </w:behaviors>
        <w:guid w:val="{EA1E867C-3F05-45C3-A617-4CB8293DDD74}"/>
      </w:docPartPr>
      <w:docPartBody>
        <w:p w:rsidR="007C26A9" w:rsidRDefault="003A290B" w:rsidP="003A290B">
          <w:pPr>
            <w:pStyle w:val="BAD90A1FDD47498589CE7B999212107C"/>
          </w:pPr>
          <w:r w:rsidRPr="00630543">
            <w:rPr>
              <w:rStyle w:val="PlaceholderText"/>
              <w:rFonts w:ascii="Arial" w:hAnsi="Arial" w:cs="Arial"/>
              <w:noProof/>
              <w:color w:val="BFBFBF" w:themeColor="background1" w:themeShade="BF"/>
              <w:sz w:val="20"/>
              <w:szCs w:val="20"/>
            </w:rPr>
            <w:t>EASA piešķirtais lidojumderīguma sertifikāts, ja attiecināms</w:t>
          </w:r>
        </w:p>
      </w:docPartBody>
    </w:docPart>
    <w:docPart>
      <w:docPartPr>
        <w:name w:val="FCF41AEF99B740EC9878DE4B52A1203D"/>
        <w:category>
          <w:name w:val="General"/>
          <w:gallery w:val="placeholder"/>
        </w:category>
        <w:types>
          <w:type w:val="bbPlcHdr"/>
        </w:types>
        <w:behaviors>
          <w:behavior w:val="content"/>
        </w:behaviors>
        <w:guid w:val="{733C682F-740E-4369-8052-4F17D4001B2C}"/>
      </w:docPartPr>
      <w:docPartBody>
        <w:p w:rsidR="007C26A9" w:rsidRDefault="003A290B" w:rsidP="003A290B">
          <w:pPr>
            <w:pStyle w:val="FCF41AEF99B740EC9878DE4B52A1203D"/>
          </w:pPr>
          <w:r w:rsidRPr="00630543">
            <w:rPr>
              <w:rStyle w:val="PlaceholderText"/>
              <w:rFonts w:ascii="Arial" w:hAnsi="Arial" w:cs="Arial"/>
              <w:noProof/>
              <w:color w:val="BFBFBF" w:themeColor="background1" w:themeShade="BF"/>
              <w:sz w:val="20"/>
              <w:szCs w:val="20"/>
            </w:rPr>
            <w:t>Trokšņu sertifikāts, ja attiecināms</w:t>
          </w:r>
        </w:p>
      </w:docPartBody>
    </w:docPart>
    <w:docPart>
      <w:docPartPr>
        <w:name w:val="63ED5C93965545A8BD7B3EFFF20FB348"/>
        <w:category>
          <w:name w:val="General"/>
          <w:gallery w:val="placeholder"/>
        </w:category>
        <w:types>
          <w:type w:val="bbPlcHdr"/>
        </w:types>
        <w:behaviors>
          <w:behavior w:val="content"/>
        </w:behaviors>
        <w:guid w:val="{23CF7A05-B9A3-4693-8BA7-448CE980FED9}"/>
      </w:docPartPr>
      <w:docPartBody>
        <w:p w:rsidR="007C26A9" w:rsidRDefault="003A290B" w:rsidP="003A290B">
          <w:pPr>
            <w:pStyle w:val="63ED5C93965545A8BD7B3EFFF20FB348"/>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docPartBody>
    </w:docPart>
    <w:docPart>
      <w:docPartPr>
        <w:name w:val="C1F2C4BE26354754ABF4BE66039CFD88"/>
        <w:category>
          <w:name w:val="General"/>
          <w:gallery w:val="placeholder"/>
        </w:category>
        <w:types>
          <w:type w:val="bbPlcHdr"/>
        </w:types>
        <w:behaviors>
          <w:behavior w:val="content"/>
        </w:behaviors>
        <w:guid w:val="{C465866F-8418-41B3-A4EB-BC5C6479E689}"/>
      </w:docPartPr>
      <w:docPartBody>
        <w:p w:rsidR="007C26A9" w:rsidRDefault="003A290B" w:rsidP="003A290B">
          <w:pPr>
            <w:pStyle w:val="C1F2C4BE26354754ABF4BE66039CFD88"/>
          </w:pPr>
          <w:r w:rsidRPr="00630543">
            <w:rPr>
              <w:rStyle w:val="PlaceholderText"/>
              <w:rFonts w:ascii="Arial" w:hAnsi="Arial" w:cs="Arial"/>
              <w:noProof/>
              <w:color w:val="BFBFBF" w:themeColor="background1" w:themeShade="BF"/>
            </w:rPr>
            <w:t>Iesnieguma datums</w:t>
          </w:r>
        </w:p>
      </w:docPartBody>
    </w:docPart>
    <w:docPart>
      <w:docPartPr>
        <w:name w:val="6749E49C5B0E4B2BB283725E49D517C1"/>
        <w:category>
          <w:name w:val="General"/>
          <w:gallery w:val="placeholder"/>
        </w:category>
        <w:types>
          <w:type w:val="bbPlcHdr"/>
        </w:types>
        <w:behaviors>
          <w:behavior w:val="content"/>
        </w:behaviors>
        <w:guid w:val="{73A6A699-1B32-4287-8ECE-3C50C507FFA4}"/>
      </w:docPartPr>
      <w:docPartBody>
        <w:p w:rsidR="00214516" w:rsidRDefault="003A290B" w:rsidP="003A290B">
          <w:pPr>
            <w:pStyle w:val="6749E49C5B0E4B2BB283725E49D517C1"/>
          </w:pPr>
          <w:r w:rsidRPr="00630543">
            <w:rPr>
              <w:rStyle w:val="PlaceholderText"/>
              <w:noProof/>
              <w:color w:val="BFBFBF" w:themeColor="background1" w:themeShade="BF"/>
            </w:rPr>
            <w:t>0</w:t>
          </w:r>
        </w:p>
      </w:docPartBody>
    </w:docPart>
    <w:docPart>
      <w:docPartPr>
        <w:name w:val="0607F39929EC4DC1A755055A55F4B074"/>
        <w:category>
          <w:name w:val="General"/>
          <w:gallery w:val="placeholder"/>
        </w:category>
        <w:types>
          <w:type w:val="bbPlcHdr"/>
        </w:types>
        <w:behaviors>
          <w:behavior w:val="content"/>
        </w:behaviors>
        <w:guid w:val="{C0E69642-8B5F-4193-B224-EAA6DFE3121F}"/>
      </w:docPartPr>
      <w:docPartBody>
        <w:p w:rsidR="00214516" w:rsidRDefault="003A290B" w:rsidP="003A290B">
          <w:pPr>
            <w:pStyle w:val="0607F39929EC4DC1A755055A55F4B074"/>
          </w:pPr>
          <w:r w:rsidRPr="00630543">
            <w:rPr>
              <w:rStyle w:val="PlaceholderText"/>
              <w:noProof/>
              <w:color w:val="BFBFBF" w:themeColor="background1" w:themeShade="BF"/>
            </w:rPr>
            <w:t>0</w:t>
          </w:r>
        </w:p>
      </w:docPartBody>
    </w:docPart>
    <w:docPart>
      <w:docPartPr>
        <w:name w:val="876B9600630C42FEB487892E37802455"/>
        <w:category>
          <w:name w:val="General"/>
          <w:gallery w:val="placeholder"/>
        </w:category>
        <w:types>
          <w:type w:val="bbPlcHdr"/>
        </w:types>
        <w:behaviors>
          <w:behavior w:val="content"/>
        </w:behaviors>
        <w:guid w:val="{9E6D163F-0161-424C-BEF7-1100478126E4}"/>
      </w:docPartPr>
      <w:docPartBody>
        <w:p w:rsidR="00214516" w:rsidRDefault="003A290B" w:rsidP="003A290B">
          <w:pPr>
            <w:pStyle w:val="876B9600630C42FEB487892E37802455"/>
          </w:pPr>
          <w:r w:rsidRPr="00630543">
            <w:rPr>
              <w:rStyle w:val="PlaceholderText"/>
              <w:noProof/>
              <w:color w:val="BFBFBF" w:themeColor="background1" w:themeShade="BF"/>
            </w:rPr>
            <w:t>0</w:t>
          </w:r>
        </w:p>
      </w:docPartBody>
    </w:docPart>
    <w:docPart>
      <w:docPartPr>
        <w:name w:val="7A9A4A76059A491AA0F97B68C9D4823E"/>
        <w:category>
          <w:name w:val="General"/>
          <w:gallery w:val="placeholder"/>
        </w:category>
        <w:types>
          <w:type w:val="bbPlcHdr"/>
        </w:types>
        <w:behaviors>
          <w:behavior w:val="content"/>
        </w:behaviors>
        <w:guid w:val="{952099BF-A7FC-4F32-A505-3364A90CE675}"/>
      </w:docPartPr>
      <w:docPartBody>
        <w:p w:rsidR="00214516" w:rsidRDefault="003A290B" w:rsidP="003A290B">
          <w:pPr>
            <w:pStyle w:val="7A9A4A76059A491AA0F97B68C9D4823E"/>
          </w:pPr>
          <w:r w:rsidRPr="00630543">
            <w:rPr>
              <w:rStyle w:val="PlaceholderText"/>
              <w:noProof/>
              <w:color w:val="BFBFBF" w:themeColor="background1" w:themeShade="BF"/>
            </w:rPr>
            <w:t>0</w:t>
          </w:r>
        </w:p>
      </w:docPartBody>
    </w:docPart>
    <w:docPart>
      <w:docPartPr>
        <w:name w:val="BE72622961C94FFC9B99079476575C86"/>
        <w:category>
          <w:name w:val="General"/>
          <w:gallery w:val="placeholder"/>
        </w:category>
        <w:types>
          <w:type w:val="bbPlcHdr"/>
        </w:types>
        <w:behaviors>
          <w:behavior w:val="content"/>
        </w:behaviors>
        <w:guid w:val="{1C4CBB6D-039F-4176-ACCD-A0C5AFD97FEE}"/>
      </w:docPartPr>
      <w:docPartBody>
        <w:p w:rsidR="00214516" w:rsidRDefault="003A290B" w:rsidP="003A290B">
          <w:pPr>
            <w:pStyle w:val="BE72622961C94FFC9B99079476575C86"/>
          </w:pPr>
          <w:r w:rsidRPr="00630543">
            <w:rPr>
              <w:rStyle w:val="PlaceholderText"/>
              <w:noProof/>
              <w:color w:val="BFBFBF" w:themeColor="background1" w:themeShade="BF"/>
            </w:rPr>
            <w:t>0</w:t>
          </w:r>
        </w:p>
      </w:docPartBody>
    </w:docPart>
    <w:docPart>
      <w:docPartPr>
        <w:name w:val="043ACCDA8D704541A7060D39985FA2FF"/>
        <w:category>
          <w:name w:val="General"/>
          <w:gallery w:val="placeholder"/>
        </w:category>
        <w:types>
          <w:type w:val="bbPlcHdr"/>
        </w:types>
        <w:behaviors>
          <w:behavior w:val="content"/>
        </w:behaviors>
        <w:guid w:val="{69F843BC-2B39-4D5C-A68B-B3D55C67099E}"/>
      </w:docPartPr>
      <w:docPartBody>
        <w:p w:rsidR="00214516" w:rsidRDefault="003A290B" w:rsidP="003A290B">
          <w:pPr>
            <w:pStyle w:val="043ACCDA8D704541A7060D39985FA2FF"/>
          </w:pPr>
          <w:r w:rsidRPr="00630543">
            <w:rPr>
              <w:rStyle w:val="PlaceholderText"/>
              <w:noProof/>
              <w:color w:val="BFBFBF" w:themeColor="background1" w:themeShade="BF"/>
            </w:rPr>
            <w:t>0</w:t>
          </w:r>
        </w:p>
      </w:docPartBody>
    </w:docPart>
    <w:docPart>
      <w:docPartPr>
        <w:name w:val="46025FF3DA104B5896CB42EB70FEC88A"/>
        <w:category>
          <w:name w:val="General"/>
          <w:gallery w:val="placeholder"/>
        </w:category>
        <w:types>
          <w:type w:val="bbPlcHdr"/>
        </w:types>
        <w:behaviors>
          <w:behavior w:val="content"/>
        </w:behaviors>
        <w:guid w:val="{C53E3608-CB46-4666-BBB7-5B766F814011}"/>
      </w:docPartPr>
      <w:docPartBody>
        <w:p w:rsidR="00214516" w:rsidRDefault="003A290B" w:rsidP="003A290B">
          <w:pPr>
            <w:pStyle w:val="46025FF3DA104B5896CB42EB70FEC88A"/>
          </w:pPr>
          <w:r w:rsidRPr="00630543">
            <w:rPr>
              <w:rStyle w:val="PlaceholderText"/>
              <w:rFonts w:ascii="Arial" w:hAnsi="Arial" w:cs="Arial"/>
              <w:noProof/>
              <w:color w:val="BFBFBF" w:themeColor="background1" w:themeShade="BF"/>
              <w:sz w:val="20"/>
              <w:szCs w:val="20"/>
            </w:rPr>
            <w:t>0</w:t>
          </w:r>
        </w:p>
      </w:docPartBody>
    </w:docPart>
    <w:docPart>
      <w:docPartPr>
        <w:name w:val="97C513ABA95E4D4582AE326438E5CCF2"/>
        <w:category>
          <w:name w:val="General"/>
          <w:gallery w:val="placeholder"/>
        </w:category>
        <w:types>
          <w:type w:val="bbPlcHdr"/>
        </w:types>
        <w:behaviors>
          <w:behavior w:val="content"/>
        </w:behaviors>
        <w:guid w:val="{8F28F89C-000A-41F3-BCC9-A8A5B0E3A25B}"/>
      </w:docPartPr>
      <w:docPartBody>
        <w:p w:rsidR="00214516" w:rsidRDefault="003A290B" w:rsidP="003A290B">
          <w:pPr>
            <w:pStyle w:val="97C513ABA95E4D4582AE326438E5CCF2"/>
          </w:pPr>
          <w:r w:rsidRPr="00630543">
            <w:rPr>
              <w:rFonts w:ascii="Arial" w:hAnsi="Arial" w:cs="Arial"/>
              <w:noProof/>
              <w:color w:val="BFBFBF" w:themeColor="background1" w:themeShade="BF"/>
              <w:sz w:val="20"/>
              <w:szCs w:val="20"/>
            </w:rPr>
            <w:t>0</w:t>
          </w:r>
        </w:p>
      </w:docPartBody>
    </w:docPart>
    <w:docPart>
      <w:docPartPr>
        <w:name w:val="6F8793BEC98746468C1BCC32EAA54081"/>
        <w:category>
          <w:name w:val="General"/>
          <w:gallery w:val="placeholder"/>
        </w:category>
        <w:types>
          <w:type w:val="bbPlcHdr"/>
        </w:types>
        <w:behaviors>
          <w:behavior w:val="content"/>
        </w:behaviors>
        <w:guid w:val="{3ED56A6D-56B5-4807-92BC-9EDAE565E348}"/>
      </w:docPartPr>
      <w:docPartBody>
        <w:p w:rsidR="00214516" w:rsidRDefault="003A290B" w:rsidP="003A290B">
          <w:pPr>
            <w:pStyle w:val="6F8793BEC98746468C1BCC32EAA54081"/>
          </w:pPr>
          <w:r w:rsidRPr="00630543">
            <w:rPr>
              <w:rStyle w:val="PlaceholderText"/>
              <w:rFonts w:ascii="Arial" w:hAnsi="Arial" w:cs="Arial"/>
              <w:noProof/>
              <w:color w:val="BFBFBF" w:themeColor="background1" w:themeShade="BF"/>
              <w:sz w:val="20"/>
              <w:szCs w:val="20"/>
            </w:rPr>
            <w:t>0</w:t>
          </w:r>
        </w:p>
      </w:docPartBody>
    </w:docPart>
    <w:docPart>
      <w:docPartPr>
        <w:name w:val="98AED545B23145ADB35285C06AA2C1A8"/>
        <w:category>
          <w:name w:val="General"/>
          <w:gallery w:val="placeholder"/>
        </w:category>
        <w:types>
          <w:type w:val="bbPlcHdr"/>
        </w:types>
        <w:behaviors>
          <w:behavior w:val="content"/>
        </w:behaviors>
        <w:guid w:val="{F6372AA9-CF4A-448F-8C6D-7F8D8133A9F9}"/>
      </w:docPartPr>
      <w:docPartBody>
        <w:p w:rsidR="00214516" w:rsidRDefault="003A290B" w:rsidP="003A290B">
          <w:pPr>
            <w:pStyle w:val="98AED545B23145ADB35285C06AA2C1A8"/>
          </w:pPr>
          <w:r w:rsidRPr="00630543">
            <w:rPr>
              <w:rFonts w:ascii="Arial" w:hAnsi="Arial" w:cs="Arial"/>
              <w:noProof/>
              <w:color w:val="BFBFBF" w:themeColor="background1" w:themeShade="BF"/>
              <w:sz w:val="20"/>
              <w:szCs w:val="20"/>
            </w:rPr>
            <w:t>0</w:t>
          </w:r>
        </w:p>
      </w:docPartBody>
    </w:docPart>
    <w:docPart>
      <w:docPartPr>
        <w:name w:val="25C66B4C429C4B948CF32716B1C61498"/>
        <w:category>
          <w:name w:val="General"/>
          <w:gallery w:val="placeholder"/>
        </w:category>
        <w:types>
          <w:type w:val="bbPlcHdr"/>
        </w:types>
        <w:behaviors>
          <w:behavior w:val="content"/>
        </w:behaviors>
        <w:guid w:val="{00FB8657-B59B-420C-AC0D-922962A62C7C}"/>
      </w:docPartPr>
      <w:docPartBody>
        <w:p w:rsidR="00214516" w:rsidRDefault="003A290B" w:rsidP="003A290B">
          <w:pPr>
            <w:pStyle w:val="25C66B4C429C4B948CF32716B1C61498"/>
          </w:pPr>
          <w:r w:rsidRPr="00630543">
            <w:rPr>
              <w:rStyle w:val="PlaceholderText"/>
              <w:rFonts w:ascii="Arial" w:hAnsi="Arial" w:cs="Arial"/>
              <w:noProof/>
              <w:color w:val="BFBFBF" w:themeColor="background1" w:themeShade="BF"/>
              <w:sz w:val="20"/>
              <w:szCs w:val="20"/>
            </w:rPr>
            <w:t>0</w:t>
          </w:r>
        </w:p>
      </w:docPartBody>
    </w:docPart>
    <w:docPart>
      <w:docPartPr>
        <w:name w:val="E04683B6B3AF4453A6B816BF77D0038B"/>
        <w:category>
          <w:name w:val="General"/>
          <w:gallery w:val="placeholder"/>
        </w:category>
        <w:types>
          <w:type w:val="bbPlcHdr"/>
        </w:types>
        <w:behaviors>
          <w:behavior w:val="content"/>
        </w:behaviors>
        <w:guid w:val="{C212BF95-4E9A-46B4-829A-CFEA549067C1}"/>
      </w:docPartPr>
      <w:docPartBody>
        <w:p w:rsidR="00214516" w:rsidRDefault="003A290B" w:rsidP="003A290B">
          <w:pPr>
            <w:pStyle w:val="E04683B6B3AF4453A6B816BF77D0038B"/>
          </w:pPr>
          <w:r w:rsidRPr="00630543">
            <w:rPr>
              <w:rFonts w:ascii="Arial" w:hAnsi="Arial" w:cs="Arial"/>
              <w:noProof/>
              <w:color w:val="BFBFBF" w:themeColor="background1" w:themeShade="BF"/>
              <w:sz w:val="20"/>
              <w:szCs w:val="20"/>
            </w:rPr>
            <w:t>0</w:t>
          </w:r>
        </w:p>
      </w:docPartBody>
    </w:docPart>
    <w:docPart>
      <w:docPartPr>
        <w:name w:val="B3B70F513A804EEAADC5EDFE6E02C634"/>
        <w:category>
          <w:name w:val="General"/>
          <w:gallery w:val="placeholder"/>
        </w:category>
        <w:types>
          <w:type w:val="bbPlcHdr"/>
        </w:types>
        <w:behaviors>
          <w:behavior w:val="content"/>
        </w:behaviors>
        <w:guid w:val="{B1FB27A7-CCF0-40CF-B8DC-8DB0D3AC90C9}"/>
      </w:docPartPr>
      <w:docPartBody>
        <w:p w:rsidR="00214516" w:rsidRDefault="003A290B" w:rsidP="003A290B">
          <w:pPr>
            <w:pStyle w:val="B3B70F513A804EEAADC5EDFE6E02C634"/>
          </w:pPr>
          <w:r w:rsidRPr="00630543">
            <w:rPr>
              <w:rStyle w:val="PlaceholderText"/>
              <w:rFonts w:ascii="Arial" w:hAnsi="Arial" w:cs="Arial"/>
              <w:noProof/>
              <w:color w:val="BFBFBF" w:themeColor="background1" w:themeShade="BF"/>
              <w:sz w:val="20"/>
              <w:szCs w:val="20"/>
            </w:rPr>
            <w:t>Ražotājs</w:t>
          </w:r>
        </w:p>
      </w:docPartBody>
    </w:docPart>
    <w:docPart>
      <w:docPartPr>
        <w:name w:val="7E82841DFFE34B90B945B0309EB63941"/>
        <w:category>
          <w:name w:val="General"/>
          <w:gallery w:val="placeholder"/>
        </w:category>
        <w:types>
          <w:type w:val="bbPlcHdr"/>
        </w:types>
        <w:behaviors>
          <w:behavior w:val="content"/>
        </w:behaviors>
        <w:guid w:val="{F2947369-91F1-44A3-867B-485F14EC6DC9}"/>
      </w:docPartPr>
      <w:docPartBody>
        <w:p w:rsidR="00214516" w:rsidRDefault="003A290B" w:rsidP="003A290B">
          <w:pPr>
            <w:pStyle w:val="7E82841DFFE34B90B945B0309EB63941"/>
          </w:pPr>
          <w:r w:rsidRPr="00630543">
            <w:rPr>
              <w:rStyle w:val="PlaceholderText"/>
              <w:rFonts w:ascii="Arial" w:hAnsi="Arial" w:cs="Arial"/>
              <w:noProof/>
              <w:color w:val="BFBFBF" w:themeColor="background1" w:themeShade="BF"/>
              <w:sz w:val="20"/>
              <w:szCs w:val="20"/>
            </w:rPr>
            <w:t>Ražotājs</w:t>
          </w:r>
        </w:p>
      </w:docPartBody>
    </w:docPart>
    <w:docPart>
      <w:docPartPr>
        <w:name w:val="B745B84E8DC9488B90EE2D0E062E5A1A"/>
        <w:category>
          <w:name w:val="General"/>
          <w:gallery w:val="placeholder"/>
        </w:category>
        <w:types>
          <w:type w:val="bbPlcHdr"/>
        </w:types>
        <w:behaviors>
          <w:behavior w:val="content"/>
        </w:behaviors>
        <w:guid w:val="{A2507F2C-F969-4C0B-8F80-78C3645D1B09}"/>
      </w:docPartPr>
      <w:docPartBody>
        <w:p w:rsidR="00214516" w:rsidRDefault="003A290B" w:rsidP="003A290B">
          <w:pPr>
            <w:pStyle w:val="B745B84E8DC9488B90EE2D0E062E5A1A"/>
          </w:pPr>
          <w:r w:rsidRPr="00630543">
            <w:rPr>
              <w:rStyle w:val="PlaceholderText"/>
              <w:rFonts w:ascii="Arial" w:hAnsi="Arial" w:cs="Arial"/>
              <w:noProof/>
              <w:color w:val="BFBFBF" w:themeColor="background1" w:themeShade="BF"/>
              <w:sz w:val="20"/>
              <w:szCs w:val="20"/>
            </w:rPr>
            <w:t>Ražotājs</w:t>
          </w:r>
        </w:p>
      </w:docPartBody>
    </w:docPart>
    <w:docPart>
      <w:docPartPr>
        <w:name w:val="D40AF032BB824DB3BB7DBB063EFE0B43"/>
        <w:category>
          <w:name w:val="General"/>
          <w:gallery w:val="placeholder"/>
        </w:category>
        <w:types>
          <w:type w:val="bbPlcHdr"/>
        </w:types>
        <w:behaviors>
          <w:behavior w:val="content"/>
        </w:behaviors>
        <w:guid w:val="{8F212CE6-88F5-42AA-A9D1-A9FA00F5CEEC}"/>
      </w:docPartPr>
      <w:docPartBody>
        <w:p w:rsidR="00214516" w:rsidRDefault="003A290B" w:rsidP="003A290B">
          <w:pPr>
            <w:pStyle w:val="D40AF032BB824DB3BB7DBB063EFE0B43"/>
          </w:pPr>
          <w:r w:rsidRPr="00630543">
            <w:rPr>
              <w:rStyle w:val="PlaceholderText"/>
              <w:rFonts w:ascii="Arial" w:hAnsi="Arial" w:cs="Arial"/>
              <w:noProof/>
              <w:color w:val="BFBFBF" w:themeColor="background1" w:themeShade="BF"/>
              <w:sz w:val="20"/>
              <w:szCs w:val="20"/>
            </w:rPr>
            <w:t>Modelis</w:t>
          </w:r>
        </w:p>
      </w:docPartBody>
    </w:docPart>
    <w:docPart>
      <w:docPartPr>
        <w:name w:val="02B9711D5B254BEF86C2F1415505EE34"/>
        <w:category>
          <w:name w:val="General"/>
          <w:gallery w:val="placeholder"/>
        </w:category>
        <w:types>
          <w:type w:val="bbPlcHdr"/>
        </w:types>
        <w:behaviors>
          <w:behavior w:val="content"/>
        </w:behaviors>
        <w:guid w:val="{971E1876-FBAC-4D1D-94A8-47F9E8696039}"/>
      </w:docPartPr>
      <w:docPartBody>
        <w:p w:rsidR="00214516" w:rsidRDefault="003A290B" w:rsidP="003A290B">
          <w:pPr>
            <w:pStyle w:val="02B9711D5B254BEF86C2F1415505EE34"/>
          </w:pPr>
          <w:r w:rsidRPr="00630543">
            <w:rPr>
              <w:rStyle w:val="PlaceholderText"/>
              <w:rFonts w:ascii="Arial" w:hAnsi="Arial" w:cs="Arial"/>
              <w:noProof/>
              <w:color w:val="BFBFBF" w:themeColor="background1" w:themeShade="BF"/>
              <w:sz w:val="20"/>
              <w:szCs w:val="20"/>
            </w:rPr>
            <w:t>Modelis</w:t>
          </w:r>
        </w:p>
      </w:docPartBody>
    </w:docPart>
    <w:docPart>
      <w:docPartPr>
        <w:name w:val="01843F83CD1F44F48C033B96A7AAB67B"/>
        <w:category>
          <w:name w:val="General"/>
          <w:gallery w:val="placeholder"/>
        </w:category>
        <w:types>
          <w:type w:val="bbPlcHdr"/>
        </w:types>
        <w:behaviors>
          <w:behavior w:val="content"/>
        </w:behaviors>
        <w:guid w:val="{E31593DC-7177-42A9-A46F-B69604DC3AD9}"/>
      </w:docPartPr>
      <w:docPartBody>
        <w:p w:rsidR="00214516" w:rsidRDefault="003A290B" w:rsidP="003A290B">
          <w:pPr>
            <w:pStyle w:val="01843F83CD1F44F48C033B96A7AAB67B"/>
          </w:pPr>
          <w:r w:rsidRPr="00630543">
            <w:rPr>
              <w:rStyle w:val="PlaceholderText"/>
              <w:rFonts w:ascii="Arial" w:hAnsi="Arial" w:cs="Arial"/>
              <w:noProof/>
              <w:color w:val="BFBFBF" w:themeColor="background1" w:themeShade="BF"/>
              <w:sz w:val="20"/>
              <w:szCs w:val="20"/>
            </w:rPr>
            <w:t>Modelis</w:t>
          </w:r>
        </w:p>
      </w:docPartBody>
    </w:docPart>
    <w:docPart>
      <w:docPartPr>
        <w:name w:val="DD63663231324976A4760E0C6AD1CF04"/>
        <w:category>
          <w:name w:val="General"/>
          <w:gallery w:val="placeholder"/>
        </w:category>
        <w:types>
          <w:type w:val="bbPlcHdr"/>
        </w:types>
        <w:behaviors>
          <w:behavior w:val="content"/>
        </w:behaviors>
        <w:guid w:val="{31EA43ED-EFF6-414F-A00F-ADF17B026170}"/>
      </w:docPartPr>
      <w:docPartBody>
        <w:p w:rsidR="00214516" w:rsidRDefault="003A290B" w:rsidP="003A290B">
          <w:pPr>
            <w:pStyle w:val="DD63663231324976A4760E0C6AD1CF04"/>
          </w:pPr>
          <w:r w:rsidRPr="00CD689D">
            <w:rPr>
              <w:rStyle w:val="PlaceholderText"/>
              <w:rFonts w:ascii="Arial" w:hAnsi="Arial" w:cs="Arial"/>
              <w:color w:val="BFBFBF" w:themeColor="background1" w:themeShade="BF"/>
              <w:sz w:val="20"/>
              <w:szCs w:val="24"/>
            </w:rPr>
            <w:t>UAS tips</w:t>
          </w:r>
        </w:p>
      </w:docPartBody>
    </w:docPart>
    <w:docPart>
      <w:docPartPr>
        <w:name w:val="71DBE3785395438AAA43A53E80A0E04D"/>
        <w:category>
          <w:name w:val="General"/>
          <w:gallery w:val="placeholder"/>
        </w:category>
        <w:types>
          <w:type w:val="bbPlcHdr"/>
        </w:types>
        <w:behaviors>
          <w:behavior w:val="content"/>
        </w:behaviors>
        <w:guid w:val="{971C4396-A721-49B5-AF94-5725FD5766A3}"/>
      </w:docPartPr>
      <w:docPartBody>
        <w:p w:rsidR="00214516" w:rsidRDefault="003A290B" w:rsidP="003A290B">
          <w:pPr>
            <w:pStyle w:val="71DBE3785395438AAA43A53E80A0E04D"/>
          </w:pPr>
          <w:r w:rsidRPr="00CD689D">
            <w:rPr>
              <w:rStyle w:val="PlaceholderText"/>
              <w:rFonts w:ascii="Arial" w:hAnsi="Arial" w:cs="Arial"/>
              <w:color w:val="BFBFBF" w:themeColor="background1" w:themeShade="BF"/>
              <w:sz w:val="20"/>
              <w:szCs w:val="24"/>
            </w:rPr>
            <w:t>UAS tips</w:t>
          </w:r>
        </w:p>
      </w:docPartBody>
    </w:docPart>
    <w:docPart>
      <w:docPartPr>
        <w:name w:val="5C0F2AD6B57A4740B93BB414C6B998D3"/>
        <w:category>
          <w:name w:val="General"/>
          <w:gallery w:val="placeholder"/>
        </w:category>
        <w:types>
          <w:type w:val="bbPlcHdr"/>
        </w:types>
        <w:behaviors>
          <w:behavior w:val="content"/>
        </w:behaviors>
        <w:guid w:val="{C38D1279-D910-4FB2-A7E5-E831DAD0F641}"/>
      </w:docPartPr>
      <w:docPartBody>
        <w:p w:rsidR="00214516" w:rsidRDefault="003A290B" w:rsidP="003A290B">
          <w:pPr>
            <w:pStyle w:val="5C0F2AD6B57A4740B93BB414C6B998D3"/>
          </w:pPr>
          <w:r w:rsidRPr="00CD689D">
            <w:rPr>
              <w:rStyle w:val="PlaceholderText"/>
              <w:rFonts w:ascii="Arial" w:hAnsi="Arial" w:cs="Arial"/>
              <w:color w:val="BFBFBF" w:themeColor="background1" w:themeShade="BF"/>
              <w:sz w:val="20"/>
              <w:szCs w:val="24"/>
            </w:rPr>
            <w:t>UAS tips</w:t>
          </w:r>
        </w:p>
      </w:docPartBody>
    </w:docPart>
    <w:docPart>
      <w:docPartPr>
        <w:name w:val="0E478CB0D76043F39A371D81355E6BA8"/>
        <w:category>
          <w:name w:val="General"/>
          <w:gallery w:val="placeholder"/>
        </w:category>
        <w:types>
          <w:type w:val="bbPlcHdr"/>
        </w:types>
        <w:behaviors>
          <w:behavior w:val="content"/>
        </w:behaviors>
        <w:guid w:val="{2A9EFEE6-0FBA-41AC-8BC6-79054E2C1D8D}"/>
      </w:docPartPr>
      <w:docPartBody>
        <w:p w:rsidR="00214516" w:rsidRDefault="003A290B" w:rsidP="003A290B">
          <w:pPr>
            <w:pStyle w:val="0E478CB0D76043F39A371D81355E6BA8"/>
          </w:pPr>
          <w:r w:rsidRPr="00630543">
            <w:rPr>
              <w:rStyle w:val="PlaceholderText"/>
              <w:rFonts w:ascii="Arial" w:hAnsi="Arial" w:cs="Arial"/>
              <w:noProof/>
              <w:color w:val="BFBFBF" w:themeColor="background1" w:themeShade="BF"/>
              <w:sz w:val="20"/>
              <w:szCs w:val="20"/>
            </w:rPr>
            <w:t>Sērijas numurs(i)</w:t>
          </w:r>
        </w:p>
      </w:docPartBody>
    </w:docPart>
    <w:docPart>
      <w:docPartPr>
        <w:name w:val="B69D90FA266E4EC2858A9ED33E9AA966"/>
        <w:category>
          <w:name w:val="General"/>
          <w:gallery w:val="placeholder"/>
        </w:category>
        <w:types>
          <w:type w:val="bbPlcHdr"/>
        </w:types>
        <w:behaviors>
          <w:behavior w:val="content"/>
        </w:behaviors>
        <w:guid w:val="{AAD658F7-51BA-4F0C-8433-B768995EDA9F}"/>
      </w:docPartPr>
      <w:docPartBody>
        <w:p w:rsidR="00214516" w:rsidRDefault="003A290B" w:rsidP="003A290B">
          <w:pPr>
            <w:pStyle w:val="B69D90FA266E4EC2858A9ED33E9AA966"/>
          </w:pPr>
          <w:r w:rsidRPr="00630543">
            <w:rPr>
              <w:rStyle w:val="PlaceholderText"/>
              <w:rFonts w:ascii="Arial" w:hAnsi="Arial" w:cs="Arial"/>
              <w:noProof/>
              <w:color w:val="BFBFBF" w:themeColor="background1" w:themeShade="BF"/>
              <w:sz w:val="20"/>
              <w:szCs w:val="20"/>
            </w:rPr>
            <w:t>Sērijas numurs(i)</w:t>
          </w:r>
        </w:p>
      </w:docPartBody>
    </w:docPart>
    <w:docPart>
      <w:docPartPr>
        <w:name w:val="55F872B4A4DF422192D7812F380F9C8A"/>
        <w:category>
          <w:name w:val="General"/>
          <w:gallery w:val="placeholder"/>
        </w:category>
        <w:types>
          <w:type w:val="bbPlcHdr"/>
        </w:types>
        <w:behaviors>
          <w:behavior w:val="content"/>
        </w:behaviors>
        <w:guid w:val="{FF268285-DA8D-40B0-AB72-3ECB8D4D6A33}"/>
      </w:docPartPr>
      <w:docPartBody>
        <w:p w:rsidR="00214516" w:rsidRDefault="003A290B" w:rsidP="003A290B">
          <w:pPr>
            <w:pStyle w:val="55F872B4A4DF422192D7812F380F9C8A"/>
          </w:pPr>
          <w:r w:rsidRPr="00630543">
            <w:rPr>
              <w:rStyle w:val="PlaceholderText"/>
              <w:rFonts w:ascii="Arial" w:hAnsi="Arial" w:cs="Arial"/>
              <w:noProof/>
              <w:color w:val="BFBFBF" w:themeColor="background1" w:themeShade="BF"/>
              <w:sz w:val="20"/>
              <w:szCs w:val="20"/>
            </w:rPr>
            <w:t>Sērijas numurs(i)</w:t>
          </w:r>
        </w:p>
      </w:docPartBody>
    </w:docPart>
    <w:docPart>
      <w:docPartPr>
        <w:name w:val="2A06E3A0716B4503AFA04E7DB5E5FA15"/>
        <w:category>
          <w:name w:val="General"/>
          <w:gallery w:val="placeholder"/>
        </w:category>
        <w:types>
          <w:type w:val="bbPlcHdr"/>
        </w:types>
        <w:behaviors>
          <w:behavior w:val="content"/>
        </w:behaviors>
        <w:guid w:val="{33CACEA9-CEC4-4889-A762-2647E378C155}"/>
      </w:docPartPr>
      <w:docPartBody>
        <w:p w:rsidR="00214516" w:rsidRDefault="003A290B" w:rsidP="003A290B">
          <w:pPr>
            <w:pStyle w:val="2A06E3A0716B4503AFA04E7DB5E5FA15"/>
          </w:pPr>
          <w:r>
            <w:rPr>
              <w:rStyle w:val="PlaceholderText"/>
              <w:color w:val="BFBFBF" w:themeColor="background1" w:themeShade="BF"/>
              <w:szCs w:val="24"/>
            </w:rPr>
            <w:t>-</w:t>
          </w:r>
        </w:p>
      </w:docPartBody>
    </w:docPart>
    <w:docPart>
      <w:docPartPr>
        <w:name w:val="DB5BE7DCAB7A4084A8FC91A754C09C7B"/>
        <w:category>
          <w:name w:val="General"/>
          <w:gallery w:val="placeholder"/>
        </w:category>
        <w:types>
          <w:type w:val="bbPlcHdr"/>
        </w:types>
        <w:behaviors>
          <w:behavior w:val="content"/>
        </w:behaviors>
        <w:guid w:val="{014661EC-3444-4B58-9180-AD2871DAAD36}"/>
      </w:docPartPr>
      <w:docPartBody>
        <w:p w:rsidR="00214516" w:rsidRDefault="003A290B" w:rsidP="003A290B">
          <w:pPr>
            <w:pStyle w:val="DB5BE7DCAB7A4084A8FC91A754C09C7B"/>
          </w:pPr>
          <w:r>
            <w:rPr>
              <w:rStyle w:val="PlaceholderText"/>
              <w:color w:val="BFBFBF" w:themeColor="background1" w:themeShade="BF"/>
              <w:szCs w:val="24"/>
            </w:rPr>
            <w:t>-</w:t>
          </w:r>
        </w:p>
      </w:docPartBody>
    </w:docPart>
    <w:docPart>
      <w:docPartPr>
        <w:name w:val="636863D98E424E76BA3BA3AD43E285C0"/>
        <w:category>
          <w:name w:val="General"/>
          <w:gallery w:val="placeholder"/>
        </w:category>
        <w:types>
          <w:type w:val="bbPlcHdr"/>
        </w:types>
        <w:behaviors>
          <w:behavior w:val="content"/>
        </w:behaviors>
        <w:guid w:val="{1D9B5B2F-EF32-46C9-8001-3F08C24F280B}"/>
      </w:docPartPr>
      <w:docPartBody>
        <w:p w:rsidR="00214516" w:rsidRDefault="003A290B" w:rsidP="003A290B">
          <w:pPr>
            <w:pStyle w:val="636863D98E424E76BA3BA3AD43E285C0"/>
          </w:pPr>
          <w:r>
            <w:rPr>
              <w:rStyle w:val="PlaceholderText"/>
              <w:color w:val="BFBFBF" w:themeColor="background1" w:themeShade="BF"/>
              <w:szCs w:val="24"/>
            </w:rPr>
            <w:t>-</w:t>
          </w:r>
        </w:p>
      </w:docPartBody>
    </w:docPart>
    <w:docPart>
      <w:docPartPr>
        <w:name w:val="BE9CE74CD9644426B167B4813A722260"/>
        <w:category>
          <w:name w:val="General"/>
          <w:gallery w:val="placeholder"/>
        </w:category>
        <w:types>
          <w:type w:val="bbPlcHdr"/>
        </w:types>
        <w:behaviors>
          <w:behavior w:val="content"/>
        </w:behaviors>
        <w:guid w:val="{7DCC3F0F-A1C5-4C46-9FDD-FC00B43CD1C2}"/>
      </w:docPartPr>
      <w:docPartBody>
        <w:p w:rsidR="00214516" w:rsidRDefault="003A290B" w:rsidP="003A290B">
          <w:pPr>
            <w:pStyle w:val="BE9CE74CD9644426B167B4813A722260"/>
          </w:pPr>
          <w:r>
            <w:rPr>
              <w:rStyle w:val="PlaceholderText"/>
              <w:color w:val="BFBFBF" w:themeColor="background1" w:themeShade="BF"/>
              <w:szCs w:val="24"/>
            </w:rPr>
            <w:t>-</w:t>
          </w:r>
        </w:p>
      </w:docPartBody>
    </w:docPart>
    <w:docPart>
      <w:docPartPr>
        <w:name w:val="AF83702BA6744AA4A92D423584BD72D7"/>
        <w:category>
          <w:name w:val="General"/>
          <w:gallery w:val="placeholder"/>
        </w:category>
        <w:types>
          <w:type w:val="bbPlcHdr"/>
        </w:types>
        <w:behaviors>
          <w:behavior w:val="content"/>
        </w:behaviors>
        <w:guid w:val="{E16E32A1-4050-4940-A078-C8CD618FB91F}"/>
      </w:docPartPr>
      <w:docPartBody>
        <w:p w:rsidR="00214516" w:rsidRDefault="003A290B" w:rsidP="003A290B">
          <w:pPr>
            <w:pStyle w:val="AF83702BA6744AA4A92D423584BD72D7"/>
          </w:pPr>
          <w:r>
            <w:rPr>
              <w:rStyle w:val="PlaceholderText"/>
              <w:color w:val="BFBFBF" w:themeColor="background1" w:themeShade="BF"/>
              <w:szCs w:val="24"/>
            </w:rPr>
            <w:t>-</w:t>
          </w:r>
        </w:p>
      </w:docPartBody>
    </w:docPart>
    <w:docPart>
      <w:docPartPr>
        <w:name w:val="6836D49CC1AE43489376790A9E06ADB1"/>
        <w:category>
          <w:name w:val="General"/>
          <w:gallery w:val="placeholder"/>
        </w:category>
        <w:types>
          <w:type w:val="bbPlcHdr"/>
        </w:types>
        <w:behaviors>
          <w:behavior w:val="content"/>
        </w:behaviors>
        <w:guid w:val="{0A4582F7-39ED-4EEE-AC00-B950574CDB69}"/>
      </w:docPartPr>
      <w:docPartBody>
        <w:p w:rsidR="00214516" w:rsidRDefault="003A290B" w:rsidP="003A290B">
          <w:pPr>
            <w:pStyle w:val="6836D49CC1AE43489376790A9E06ADB1"/>
          </w:pPr>
          <w:r>
            <w:rPr>
              <w:rStyle w:val="PlaceholderText"/>
              <w:color w:val="BFBFBF" w:themeColor="background1" w:themeShade="BF"/>
              <w:szCs w:val="24"/>
            </w:rPr>
            <w:t>-</w:t>
          </w:r>
        </w:p>
      </w:docPartBody>
    </w:docPart>
    <w:docPart>
      <w:docPartPr>
        <w:name w:val="AE80891C97914D6591814DA0B1766598"/>
        <w:category>
          <w:name w:val="General"/>
          <w:gallery w:val="placeholder"/>
        </w:category>
        <w:types>
          <w:type w:val="bbPlcHdr"/>
        </w:types>
        <w:behaviors>
          <w:behavior w:val="content"/>
        </w:behaviors>
        <w:guid w:val="{DB57C4EC-853F-4EF2-BD45-6817FFF7649A}"/>
      </w:docPartPr>
      <w:docPartBody>
        <w:p w:rsidR="004010DE" w:rsidRDefault="003A290B" w:rsidP="003A290B">
          <w:pPr>
            <w:pStyle w:val="AE80891C97914D6591814DA0B17665981"/>
          </w:pPr>
          <w:r w:rsidRPr="00630543">
            <w:rPr>
              <w:rStyle w:val="PlaceholderText"/>
              <w:rFonts w:ascii="Arial" w:hAnsi="Arial" w:cs="Arial"/>
              <w:noProof/>
              <w:color w:val="BFBFBF" w:themeColor="background1" w:themeShade="BF"/>
              <w:sz w:val="20"/>
              <w:szCs w:val="20"/>
            </w:rPr>
            <w:t>Vieta(s)</w:t>
          </w:r>
        </w:p>
      </w:docPartBody>
    </w:docPart>
    <w:docPart>
      <w:docPartPr>
        <w:name w:val="8D1F65CC09CA4475887FEA85689650F9"/>
        <w:category>
          <w:name w:val="General"/>
          <w:gallery w:val="placeholder"/>
        </w:category>
        <w:types>
          <w:type w:val="bbPlcHdr"/>
        </w:types>
        <w:behaviors>
          <w:behavior w:val="content"/>
        </w:behaviors>
        <w:guid w:val="{B9EE68D1-AFDA-4862-8B9C-B76D42D40F75}"/>
      </w:docPartPr>
      <w:docPartBody>
        <w:p w:rsidR="004010DE" w:rsidRDefault="003A290B" w:rsidP="003A290B">
          <w:pPr>
            <w:pStyle w:val="8D1F65CC09CA4475887FEA85689650F91"/>
          </w:pPr>
          <w:r w:rsidRPr="00630543">
            <w:rPr>
              <w:noProof/>
              <w:color w:val="BFBFBF" w:themeColor="background1" w:themeShade="BF"/>
              <w:sz w:val="20"/>
              <w:szCs w:val="20"/>
            </w:rPr>
            <w:t>xx</w:t>
          </w:r>
        </w:p>
      </w:docPartBody>
    </w:docPart>
    <w:docPart>
      <w:docPartPr>
        <w:name w:val="026501F79E5F4EFB860C2C7CDCB2BE57"/>
        <w:category>
          <w:name w:val="General"/>
          <w:gallery w:val="placeholder"/>
        </w:category>
        <w:types>
          <w:type w:val="bbPlcHdr"/>
        </w:types>
        <w:behaviors>
          <w:behavior w:val="content"/>
        </w:behaviors>
        <w:guid w:val="{427364CA-1DCC-4956-90AA-598AE1E6B493}"/>
      </w:docPartPr>
      <w:docPartBody>
        <w:p w:rsidR="004010DE" w:rsidRDefault="003A290B" w:rsidP="003A290B">
          <w:pPr>
            <w:pStyle w:val="026501F79E5F4EFB860C2C7CDCB2BE571"/>
          </w:pPr>
          <w:r w:rsidRPr="00630543">
            <w:rPr>
              <w:noProof/>
              <w:color w:val="BFBFBF" w:themeColor="background1" w:themeShade="BF"/>
              <w:sz w:val="20"/>
              <w:szCs w:val="20"/>
            </w:rPr>
            <w:t>xx</w:t>
          </w:r>
        </w:p>
      </w:docPartBody>
    </w:docPart>
    <w:docPart>
      <w:docPartPr>
        <w:name w:val="4B300881AC784D68AC392ED907C02F9D"/>
        <w:category>
          <w:name w:val="General"/>
          <w:gallery w:val="placeholder"/>
        </w:category>
        <w:types>
          <w:type w:val="bbPlcHdr"/>
        </w:types>
        <w:behaviors>
          <w:behavior w:val="content"/>
        </w:behaviors>
        <w:guid w:val="{61FC1D1E-3CFB-4FF9-88AE-4598D7BCBD7A}"/>
      </w:docPartPr>
      <w:docPartBody>
        <w:p w:rsidR="004010DE" w:rsidRDefault="003A290B" w:rsidP="003A290B">
          <w:pPr>
            <w:pStyle w:val="4B300881AC784D68AC392ED907C02F9D1"/>
          </w:pPr>
          <w:r w:rsidRPr="00630543">
            <w:rPr>
              <w:rFonts w:cs="Arial"/>
              <w:noProof/>
              <w:color w:val="BFBFBF" w:themeColor="background1" w:themeShade="BF"/>
              <w:sz w:val="20"/>
              <w:szCs w:val="20"/>
            </w:rPr>
            <w:t>SAIL</w:t>
          </w:r>
        </w:p>
      </w:docPartBody>
    </w:docPart>
    <w:docPart>
      <w:docPartPr>
        <w:name w:val="C8653F3772E34769A1F236B97529F666"/>
        <w:category>
          <w:name w:val="General"/>
          <w:gallery w:val="placeholder"/>
        </w:category>
        <w:types>
          <w:type w:val="bbPlcHdr"/>
        </w:types>
        <w:behaviors>
          <w:behavior w:val="content"/>
        </w:behaviors>
        <w:guid w:val="{2276B02F-A0CD-404C-B9C4-0E4C668C5731}"/>
      </w:docPartPr>
      <w:docPartBody>
        <w:p w:rsidR="004010DE" w:rsidRDefault="003A290B" w:rsidP="003A290B">
          <w:pPr>
            <w:pStyle w:val="C8653F3772E34769A1F236B97529F6661"/>
          </w:pPr>
          <w:r w:rsidRPr="00630543">
            <w:rPr>
              <w:rStyle w:val="PlaceholderText"/>
              <w:noProof/>
              <w:color w:val="BFBFBF" w:themeColor="background1" w:themeShade="BF"/>
            </w:rPr>
            <w:t>0</w:t>
          </w:r>
        </w:p>
      </w:docPartBody>
    </w:docPart>
    <w:docPart>
      <w:docPartPr>
        <w:name w:val="71C47BD3AE0D483DA94478B6D377AA5E"/>
        <w:category>
          <w:name w:val="General"/>
          <w:gallery w:val="placeholder"/>
        </w:category>
        <w:types>
          <w:type w:val="bbPlcHdr"/>
        </w:types>
        <w:behaviors>
          <w:behavior w:val="content"/>
        </w:behaviors>
        <w:guid w:val="{F81E020F-E303-4717-BDF9-B45F27D61159}"/>
      </w:docPartPr>
      <w:docPartBody>
        <w:p w:rsidR="004010DE" w:rsidRDefault="003A290B" w:rsidP="003A290B">
          <w:pPr>
            <w:pStyle w:val="71C47BD3AE0D483DA94478B6D377AA5E1"/>
          </w:pPr>
          <w:r w:rsidRPr="00630543">
            <w:rPr>
              <w:rStyle w:val="PlaceholderText"/>
              <w:noProof/>
              <w:color w:val="BFBFBF" w:themeColor="background1" w:themeShade="BF"/>
            </w:rPr>
            <w:t>0</w:t>
          </w:r>
        </w:p>
      </w:docPartBody>
    </w:docPart>
    <w:docPart>
      <w:docPartPr>
        <w:name w:val="C60943930C224BAA94EA9A8C1E4291A1"/>
        <w:category>
          <w:name w:val="General"/>
          <w:gallery w:val="placeholder"/>
        </w:category>
        <w:types>
          <w:type w:val="bbPlcHdr"/>
        </w:types>
        <w:behaviors>
          <w:behavior w:val="content"/>
        </w:behaviors>
        <w:guid w:val="{CA7EA2E8-CD84-476F-A0AF-82FFDD8F1C47}"/>
      </w:docPartPr>
      <w:docPartBody>
        <w:p w:rsidR="004010DE" w:rsidRDefault="003A290B" w:rsidP="003A290B">
          <w:pPr>
            <w:pStyle w:val="C60943930C224BAA94EA9A8C1E4291A11"/>
          </w:pPr>
          <w:r w:rsidRPr="00630543">
            <w:rPr>
              <w:rStyle w:val="PlaceholderText"/>
              <w:rFonts w:ascii="Arial" w:hAnsi="Arial" w:cs="Arial"/>
              <w:noProof/>
              <w:color w:val="BFBFBF" w:themeColor="background1" w:themeShade="BF"/>
              <w:sz w:val="20"/>
              <w:szCs w:val="20"/>
            </w:rPr>
            <w:t>0</w:t>
          </w:r>
        </w:p>
      </w:docPartBody>
    </w:docPart>
    <w:docPart>
      <w:docPartPr>
        <w:name w:val="6E8F486C2FA042288788D453B6AABF72"/>
        <w:category>
          <w:name w:val="General"/>
          <w:gallery w:val="placeholder"/>
        </w:category>
        <w:types>
          <w:type w:val="bbPlcHdr"/>
        </w:types>
        <w:behaviors>
          <w:behavior w:val="content"/>
        </w:behaviors>
        <w:guid w:val="{9812AA73-4AB6-4B2B-992B-77B938D7AA1E}"/>
      </w:docPartPr>
      <w:docPartBody>
        <w:p w:rsidR="004010DE" w:rsidRDefault="003A290B" w:rsidP="003A290B">
          <w:pPr>
            <w:pStyle w:val="6E8F486C2FA042288788D453B6AABF721"/>
          </w:pPr>
          <w:r w:rsidRPr="00630543">
            <w:rPr>
              <w:rFonts w:ascii="Arial" w:hAnsi="Arial" w:cs="Arial"/>
              <w:noProof/>
              <w:color w:val="BFBFBF" w:themeColor="background1" w:themeShade="BF"/>
              <w:sz w:val="20"/>
              <w:szCs w:val="20"/>
            </w:rPr>
            <w:t>0</w:t>
          </w:r>
        </w:p>
      </w:docPartBody>
    </w:docPart>
    <w:docPart>
      <w:docPartPr>
        <w:name w:val="57B3E570B6B445E787C4886DAB55164C"/>
        <w:category>
          <w:name w:val="General"/>
          <w:gallery w:val="placeholder"/>
        </w:category>
        <w:types>
          <w:type w:val="bbPlcHdr"/>
        </w:types>
        <w:behaviors>
          <w:behavior w:val="content"/>
        </w:behaviors>
        <w:guid w:val="{30D1573E-E974-463A-8D02-0BAB646F13A7}"/>
      </w:docPartPr>
      <w:docPartBody>
        <w:p w:rsidR="004010DE" w:rsidRDefault="003A290B" w:rsidP="003A290B">
          <w:pPr>
            <w:pStyle w:val="57B3E570B6B445E787C4886DAB55164C1"/>
          </w:pPr>
          <w:r w:rsidRPr="00630543">
            <w:rPr>
              <w:rStyle w:val="PlaceholderText"/>
              <w:rFonts w:ascii="Arial" w:hAnsi="Arial" w:cs="Arial"/>
              <w:noProof/>
              <w:color w:val="BFBFBF" w:themeColor="background1" w:themeShade="BF"/>
              <w:sz w:val="20"/>
              <w:szCs w:val="20"/>
            </w:rPr>
            <w:t>Rezervētas vai norobežotas gaisa telpas identifikators</w:t>
          </w:r>
        </w:p>
      </w:docPartBody>
    </w:docPart>
    <w:docPart>
      <w:docPartPr>
        <w:name w:val="4204C199EB71470CAEF8BB1D1049AE7D"/>
        <w:category>
          <w:name w:val="General"/>
          <w:gallery w:val="placeholder"/>
        </w:category>
        <w:types>
          <w:type w:val="bbPlcHdr"/>
        </w:types>
        <w:behaviors>
          <w:behavior w:val="content"/>
        </w:behaviors>
        <w:guid w:val="{B66ACF33-7DC4-4256-B06A-109661674BD2}"/>
      </w:docPartPr>
      <w:docPartBody>
        <w:p w:rsidR="004010DE" w:rsidRDefault="003A290B" w:rsidP="003A290B">
          <w:pPr>
            <w:pStyle w:val="4204C199EB71470CAEF8BB1D1049AE7D1"/>
          </w:pPr>
          <w:r w:rsidRPr="00630543">
            <w:rPr>
              <w:rStyle w:val="PlaceholderText"/>
              <w:rFonts w:ascii="Arial" w:hAnsi="Arial" w:cs="Arial"/>
              <w:noProof/>
              <w:color w:val="BFBFBF" w:themeColor="background1" w:themeShade="BF"/>
              <w:sz w:val="20"/>
              <w:szCs w:val="20"/>
            </w:rPr>
            <w:t>Ekspluatācijas rokasgrāmatas nosaukums, versijas numurs un datums</w:t>
          </w:r>
        </w:p>
      </w:docPartBody>
    </w:docPart>
    <w:docPart>
      <w:docPartPr>
        <w:name w:val="A7E228192ED140E3A8AA3A233B49E5FA"/>
        <w:category>
          <w:name w:val="General"/>
          <w:gallery w:val="placeholder"/>
        </w:category>
        <w:types>
          <w:type w:val="bbPlcHdr"/>
        </w:types>
        <w:behaviors>
          <w:behavior w:val="content"/>
        </w:behaviors>
        <w:guid w:val="{E33943A3-085E-44BE-BC6C-E70BC9982951}"/>
      </w:docPartPr>
      <w:docPartBody>
        <w:p w:rsidR="004010DE" w:rsidRDefault="003A290B" w:rsidP="003A290B">
          <w:pPr>
            <w:pStyle w:val="A7E228192ED140E3A8AA3A233B49E5FA1"/>
          </w:pPr>
          <w:r w:rsidRPr="00630543">
            <w:rPr>
              <w:rStyle w:val="PlaceholderText"/>
              <w:rFonts w:ascii="Arial" w:hAnsi="Arial" w:cs="Arial"/>
              <w:noProof/>
              <w:color w:val="BFBFBF" w:themeColor="background1" w:themeShade="BF"/>
              <w:sz w:val="20"/>
              <w:szCs w:val="20"/>
            </w:rPr>
            <w:t>Dokumenta nosaukums, versijas numurs un datums</w:t>
          </w:r>
        </w:p>
      </w:docPartBody>
    </w:docPart>
    <w:docPart>
      <w:docPartPr>
        <w:name w:val="4B9DCDAD4C8D4F1B9AF6A3FB2343C8FB"/>
        <w:category>
          <w:name w:val="General"/>
          <w:gallery w:val="placeholder"/>
        </w:category>
        <w:types>
          <w:type w:val="bbPlcHdr"/>
        </w:types>
        <w:behaviors>
          <w:behavior w:val="content"/>
        </w:behaviors>
        <w:guid w:val="{E082ABAE-31A1-4C76-852D-E64398FBB277}"/>
      </w:docPartPr>
      <w:docPartBody>
        <w:p w:rsidR="004010DE" w:rsidRDefault="003A290B" w:rsidP="003A290B">
          <w:pPr>
            <w:pStyle w:val="4B9DCDAD4C8D4F1B9AF6A3FB2343C8FB1"/>
          </w:pPr>
          <w:r w:rsidRPr="00630543">
            <w:rPr>
              <w:rFonts w:ascii="Arial" w:hAnsi="Arial" w:cs="Arial"/>
              <w:noProof/>
              <w:color w:val="BFBFBF" w:themeColor="background1" w:themeShade="BF"/>
              <w:sz w:val="20"/>
              <w:szCs w:val="20"/>
            </w:rPr>
            <w:t>Datums</w:t>
          </w:r>
        </w:p>
      </w:docPartBody>
    </w:docPart>
    <w:docPart>
      <w:docPartPr>
        <w:name w:val="7F1900C1141048FBBA8CA9D7586641E4"/>
        <w:category>
          <w:name w:val="General"/>
          <w:gallery w:val="placeholder"/>
        </w:category>
        <w:types>
          <w:type w:val="bbPlcHdr"/>
        </w:types>
        <w:behaviors>
          <w:behavior w:val="content"/>
        </w:behaviors>
        <w:guid w:val="{2E8504B8-EB9C-40FB-B7FC-104881D0C5B7}"/>
      </w:docPartPr>
      <w:docPartBody>
        <w:p w:rsidR="004010DE" w:rsidRDefault="003A290B" w:rsidP="003A290B">
          <w:pPr>
            <w:pStyle w:val="7F1900C1141048FBBA8CA9D7586641E41"/>
          </w:pPr>
          <w:r w:rsidRPr="00630543">
            <w:rPr>
              <w:rFonts w:ascii="Arial" w:hAnsi="Arial" w:cs="Arial"/>
              <w:noProof/>
              <w:color w:val="BFBFBF" w:themeColor="background1" w:themeShade="BF"/>
              <w:sz w:val="20"/>
              <w:szCs w:val="20"/>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13"/>
    <w:rsid w:val="001E2E13"/>
    <w:rsid w:val="00214516"/>
    <w:rsid w:val="003A290B"/>
    <w:rsid w:val="004010DE"/>
    <w:rsid w:val="00495637"/>
    <w:rsid w:val="00505A33"/>
    <w:rsid w:val="007C26A9"/>
    <w:rsid w:val="009C0DBE"/>
    <w:rsid w:val="00F02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57068A5CC452A908047F3396FDD2C">
    <w:name w:val="68B57068A5CC452A908047F3396FDD2C"/>
    <w:rsid w:val="003A290B"/>
    <w:pPr>
      <w:spacing w:after="0" w:line="240" w:lineRule="auto"/>
    </w:pPr>
    <w:rPr>
      <w:rFonts w:ascii="Calibri" w:eastAsia="Calibri" w:hAnsi="Calibri" w:cs="Times New Roman"/>
      <w:lang w:val="en-US" w:eastAsia="en-US"/>
    </w:rPr>
  </w:style>
  <w:style w:type="character" w:styleId="PlaceholderText">
    <w:name w:val="Placeholder Text"/>
    <w:basedOn w:val="DefaultParagraphFont"/>
    <w:uiPriority w:val="99"/>
    <w:semiHidden/>
    <w:rsid w:val="003A290B"/>
    <w:rPr>
      <w:color w:val="808080"/>
    </w:rPr>
  </w:style>
  <w:style w:type="paragraph" w:customStyle="1" w:styleId="D4F590E510174AA5B3D063D534B4E2BB">
    <w:name w:val="D4F590E510174AA5B3D063D534B4E2BB"/>
    <w:rsid w:val="003A290B"/>
    <w:pPr>
      <w:spacing w:after="0" w:line="240" w:lineRule="auto"/>
    </w:pPr>
    <w:rPr>
      <w:rFonts w:ascii="Calibri" w:eastAsia="Calibri" w:hAnsi="Calibri" w:cs="Times New Roman"/>
      <w:lang w:val="en-US" w:eastAsia="en-US"/>
    </w:rPr>
  </w:style>
  <w:style w:type="paragraph" w:customStyle="1" w:styleId="36CE08C1DFB34C98A845A599E16BB3B0">
    <w:name w:val="36CE08C1DFB34C98A845A599E16BB3B0"/>
    <w:rsid w:val="003A290B"/>
    <w:pPr>
      <w:spacing w:after="0" w:line="240" w:lineRule="auto"/>
    </w:pPr>
    <w:rPr>
      <w:rFonts w:ascii="Calibri" w:eastAsia="Calibri" w:hAnsi="Calibri" w:cs="Times New Roman"/>
      <w:lang w:val="en-US" w:eastAsia="en-US"/>
    </w:rPr>
  </w:style>
  <w:style w:type="paragraph" w:customStyle="1" w:styleId="9954B7E16BAD4B87B725AC99AB2CAB90">
    <w:name w:val="9954B7E16BAD4B87B725AC99AB2CAB90"/>
    <w:rsid w:val="003A290B"/>
    <w:pPr>
      <w:spacing w:after="0" w:line="240" w:lineRule="auto"/>
    </w:pPr>
    <w:rPr>
      <w:rFonts w:ascii="Calibri" w:eastAsia="Calibri" w:hAnsi="Calibri" w:cs="Times New Roman"/>
      <w:lang w:val="en-US" w:eastAsia="en-US"/>
    </w:rPr>
  </w:style>
  <w:style w:type="paragraph" w:customStyle="1" w:styleId="72910A1CCD704EA1A873F61C5DD2D6BA">
    <w:name w:val="72910A1CCD704EA1A873F61C5DD2D6BA"/>
    <w:rsid w:val="003A290B"/>
    <w:pPr>
      <w:spacing w:after="0" w:line="240" w:lineRule="auto"/>
    </w:pPr>
    <w:rPr>
      <w:rFonts w:ascii="Calibri" w:eastAsia="Calibri" w:hAnsi="Calibri" w:cs="Times New Roman"/>
      <w:lang w:val="en-US" w:eastAsia="en-US"/>
    </w:rPr>
  </w:style>
  <w:style w:type="paragraph" w:customStyle="1" w:styleId="11B0F8CA86454B3C8C19F3A34E2DBC42">
    <w:name w:val="11B0F8CA86454B3C8C19F3A34E2DBC42"/>
    <w:rsid w:val="003A290B"/>
    <w:pPr>
      <w:spacing w:after="0" w:line="240" w:lineRule="auto"/>
    </w:pPr>
    <w:rPr>
      <w:rFonts w:ascii="Calibri" w:eastAsia="Calibri" w:hAnsi="Calibri" w:cs="Times New Roman"/>
      <w:lang w:val="en-US" w:eastAsia="en-US"/>
    </w:rPr>
  </w:style>
  <w:style w:type="paragraph" w:customStyle="1" w:styleId="8AB13D8B4C2147A08189CF9A6D383D16">
    <w:name w:val="8AB13D8B4C2147A08189CF9A6D383D16"/>
    <w:rsid w:val="003A290B"/>
    <w:pPr>
      <w:spacing w:after="0" w:line="240" w:lineRule="auto"/>
    </w:pPr>
    <w:rPr>
      <w:rFonts w:ascii="Calibri" w:eastAsia="Calibri" w:hAnsi="Calibri" w:cs="Times New Roman"/>
      <w:lang w:val="en-US" w:eastAsia="en-US"/>
    </w:rPr>
  </w:style>
  <w:style w:type="paragraph" w:customStyle="1" w:styleId="4B9DCDAD4C8D4F1B9AF6A3FB2343C8FB1">
    <w:name w:val="4B9DCDAD4C8D4F1B9AF6A3FB2343C8FB1"/>
    <w:rsid w:val="003A290B"/>
    <w:pPr>
      <w:spacing w:after="0" w:line="240" w:lineRule="auto"/>
    </w:pPr>
    <w:rPr>
      <w:rFonts w:ascii="Calibri" w:eastAsia="Calibri" w:hAnsi="Calibri" w:cs="Times New Roman"/>
      <w:lang w:val="en-US" w:eastAsia="en-US"/>
    </w:rPr>
  </w:style>
  <w:style w:type="paragraph" w:customStyle="1" w:styleId="7F1900C1141048FBBA8CA9D7586641E41">
    <w:name w:val="7F1900C1141048FBBA8CA9D7586641E41"/>
    <w:rsid w:val="003A290B"/>
    <w:pPr>
      <w:spacing w:after="0" w:line="240" w:lineRule="auto"/>
    </w:pPr>
    <w:rPr>
      <w:rFonts w:ascii="Calibri" w:eastAsia="Calibri" w:hAnsi="Calibri" w:cs="Times New Roman"/>
      <w:lang w:val="en-US" w:eastAsia="en-US"/>
    </w:rPr>
  </w:style>
  <w:style w:type="paragraph" w:customStyle="1" w:styleId="AE80891C97914D6591814DA0B17665981">
    <w:name w:val="AE80891C97914D6591814DA0B17665981"/>
    <w:rsid w:val="003A290B"/>
    <w:pPr>
      <w:spacing w:after="0" w:line="240" w:lineRule="auto"/>
    </w:pPr>
    <w:rPr>
      <w:rFonts w:ascii="Calibri" w:eastAsia="Calibri" w:hAnsi="Calibri" w:cs="Times New Roman"/>
      <w:lang w:val="en-US" w:eastAsia="en-US"/>
    </w:rPr>
  </w:style>
  <w:style w:type="paragraph" w:customStyle="1" w:styleId="8D1F65CC09CA4475887FEA85689650F91">
    <w:name w:val="8D1F65CC09CA4475887FEA85689650F91"/>
    <w:rsid w:val="003A290B"/>
    <w:pPr>
      <w:spacing w:after="0" w:line="240" w:lineRule="auto"/>
    </w:pPr>
    <w:rPr>
      <w:rFonts w:ascii="Calibri" w:eastAsia="Calibri" w:hAnsi="Calibri" w:cs="Times New Roman"/>
      <w:lang w:val="en-US" w:eastAsia="en-US"/>
    </w:rPr>
  </w:style>
  <w:style w:type="paragraph" w:customStyle="1" w:styleId="026501F79E5F4EFB860C2C7CDCB2BE571">
    <w:name w:val="026501F79E5F4EFB860C2C7CDCB2BE571"/>
    <w:rsid w:val="003A290B"/>
    <w:pPr>
      <w:spacing w:after="0" w:line="240" w:lineRule="auto"/>
    </w:pPr>
    <w:rPr>
      <w:rFonts w:ascii="Calibri" w:eastAsia="Calibri" w:hAnsi="Calibri" w:cs="Times New Roman"/>
      <w:lang w:val="en-US" w:eastAsia="en-US"/>
    </w:rPr>
  </w:style>
  <w:style w:type="paragraph" w:customStyle="1" w:styleId="4B300881AC784D68AC392ED907C02F9D1">
    <w:name w:val="4B300881AC784D68AC392ED907C02F9D1"/>
    <w:rsid w:val="003A290B"/>
    <w:pPr>
      <w:spacing w:after="0" w:line="240" w:lineRule="auto"/>
    </w:pPr>
    <w:rPr>
      <w:rFonts w:ascii="Calibri" w:eastAsia="Calibri" w:hAnsi="Calibri" w:cs="Times New Roman"/>
      <w:lang w:val="en-US" w:eastAsia="en-US"/>
    </w:rPr>
  </w:style>
  <w:style w:type="paragraph" w:customStyle="1" w:styleId="C8653F3772E34769A1F236B97529F6661">
    <w:name w:val="C8653F3772E34769A1F236B97529F6661"/>
    <w:rsid w:val="003A290B"/>
    <w:pPr>
      <w:spacing w:after="0" w:line="240" w:lineRule="auto"/>
    </w:pPr>
    <w:rPr>
      <w:rFonts w:ascii="Calibri" w:eastAsia="Calibri" w:hAnsi="Calibri" w:cs="Times New Roman"/>
      <w:lang w:val="en-US" w:eastAsia="en-US"/>
    </w:rPr>
  </w:style>
  <w:style w:type="paragraph" w:customStyle="1" w:styleId="71C47BD3AE0D483DA94478B6D377AA5E1">
    <w:name w:val="71C47BD3AE0D483DA94478B6D377AA5E1"/>
    <w:rsid w:val="003A290B"/>
    <w:pPr>
      <w:spacing w:after="0" w:line="240" w:lineRule="auto"/>
    </w:pPr>
    <w:rPr>
      <w:rFonts w:ascii="Calibri" w:eastAsia="Calibri" w:hAnsi="Calibri" w:cs="Times New Roman"/>
      <w:lang w:val="en-US" w:eastAsia="en-US"/>
    </w:rPr>
  </w:style>
  <w:style w:type="paragraph" w:customStyle="1" w:styleId="C60943930C224BAA94EA9A8C1E4291A11">
    <w:name w:val="C60943930C224BAA94EA9A8C1E4291A11"/>
    <w:rsid w:val="003A290B"/>
    <w:pPr>
      <w:spacing w:after="0" w:line="240" w:lineRule="auto"/>
    </w:pPr>
    <w:rPr>
      <w:rFonts w:ascii="Calibri" w:eastAsia="Calibri" w:hAnsi="Calibri" w:cs="Times New Roman"/>
      <w:lang w:val="en-US" w:eastAsia="en-US"/>
    </w:rPr>
  </w:style>
  <w:style w:type="paragraph" w:customStyle="1" w:styleId="6E8F486C2FA042288788D453B6AABF721">
    <w:name w:val="6E8F486C2FA042288788D453B6AABF721"/>
    <w:rsid w:val="003A290B"/>
    <w:pPr>
      <w:spacing w:after="0" w:line="240" w:lineRule="auto"/>
    </w:pPr>
    <w:rPr>
      <w:rFonts w:ascii="Calibri" w:eastAsia="Calibri" w:hAnsi="Calibri" w:cs="Times New Roman"/>
      <w:lang w:val="en-US" w:eastAsia="en-US"/>
    </w:rPr>
  </w:style>
  <w:style w:type="paragraph" w:customStyle="1" w:styleId="57B3E570B6B445E787C4886DAB55164C1">
    <w:name w:val="57B3E570B6B445E787C4886DAB55164C1"/>
    <w:rsid w:val="003A290B"/>
    <w:pPr>
      <w:spacing w:after="0" w:line="240" w:lineRule="auto"/>
    </w:pPr>
    <w:rPr>
      <w:rFonts w:ascii="Calibri" w:eastAsia="Calibri" w:hAnsi="Calibri" w:cs="Times New Roman"/>
      <w:lang w:val="en-US" w:eastAsia="en-US"/>
    </w:rPr>
  </w:style>
  <w:style w:type="paragraph" w:customStyle="1" w:styleId="4204C199EB71470CAEF8BB1D1049AE7D1">
    <w:name w:val="4204C199EB71470CAEF8BB1D1049AE7D1"/>
    <w:rsid w:val="003A290B"/>
    <w:pPr>
      <w:spacing w:after="0" w:line="240" w:lineRule="auto"/>
    </w:pPr>
    <w:rPr>
      <w:rFonts w:ascii="Calibri" w:eastAsia="Calibri" w:hAnsi="Calibri" w:cs="Times New Roman"/>
      <w:lang w:val="en-US" w:eastAsia="en-US"/>
    </w:rPr>
  </w:style>
  <w:style w:type="paragraph" w:customStyle="1" w:styleId="A7E228192ED140E3A8AA3A233B49E5FA1">
    <w:name w:val="A7E228192ED140E3A8AA3A233B49E5FA1"/>
    <w:rsid w:val="003A290B"/>
    <w:pPr>
      <w:spacing w:after="0" w:line="240" w:lineRule="auto"/>
    </w:pPr>
    <w:rPr>
      <w:rFonts w:ascii="Calibri" w:eastAsia="Calibri" w:hAnsi="Calibri" w:cs="Times New Roman"/>
      <w:lang w:val="en-US" w:eastAsia="en-US"/>
    </w:rPr>
  </w:style>
  <w:style w:type="paragraph" w:customStyle="1" w:styleId="36F5CA32F74F4973AC7079A2A36DEA37">
    <w:name w:val="36F5CA32F74F4973AC7079A2A36DEA37"/>
    <w:rsid w:val="003A290B"/>
    <w:pPr>
      <w:spacing w:after="0" w:line="240" w:lineRule="auto"/>
    </w:pPr>
    <w:rPr>
      <w:rFonts w:ascii="Calibri" w:eastAsia="Calibri" w:hAnsi="Calibri" w:cs="Times New Roman"/>
      <w:lang w:val="en-US" w:eastAsia="en-US"/>
    </w:rPr>
  </w:style>
  <w:style w:type="paragraph" w:customStyle="1" w:styleId="974DC23963914758845FC136AEC8CA81">
    <w:name w:val="974DC23963914758845FC136AEC8CA81"/>
    <w:rsid w:val="003A290B"/>
    <w:pPr>
      <w:spacing w:after="0" w:line="240" w:lineRule="auto"/>
      <w:ind w:left="720"/>
      <w:contextualSpacing/>
    </w:pPr>
    <w:rPr>
      <w:rFonts w:ascii="Calibri" w:eastAsia="Calibri" w:hAnsi="Calibri" w:cs="Times New Roman"/>
      <w:lang w:val="en-US" w:eastAsia="en-US"/>
    </w:rPr>
  </w:style>
  <w:style w:type="paragraph" w:customStyle="1" w:styleId="465878A2B74C43F2B990602C61339BD2">
    <w:name w:val="465878A2B74C43F2B990602C61339BD2"/>
    <w:rsid w:val="003A290B"/>
    <w:pPr>
      <w:spacing w:after="0" w:line="240" w:lineRule="auto"/>
    </w:pPr>
    <w:rPr>
      <w:rFonts w:ascii="Calibri" w:eastAsia="Calibri" w:hAnsi="Calibri" w:cs="Times New Roman"/>
      <w:lang w:val="en-US" w:eastAsia="en-US"/>
    </w:rPr>
  </w:style>
  <w:style w:type="paragraph" w:customStyle="1" w:styleId="AC7C9D80468E4C18B471934026A4D1A1">
    <w:name w:val="AC7C9D80468E4C18B471934026A4D1A1"/>
    <w:rsid w:val="003A290B"/>
    <w:pPr>
      <w:spacing w:after="0" w:line="240" w:lineRule="auto"/>
      <w:ind w:left="720"/>
      <w:contextualSpacing/>
    </w:pPr>
    <w:rPr>
      <w:rFonts w:ascii="Calibri" w:eastAsia="Calibri" w:hAnsi="Calibri" w:cs="Times New Roman"/>
      <w:lang w:val="en-US" w:eastAsia="en-US"/>
    </w:rPr>
  </w:style>
  <w:style w:type="paragraph" w:customStyle="1" w:styleId="EB9D4BBE6161414B90E5294AA6BFA4A7">
    <w:name w:val="EB9D4BBE6161414B90E5294AA6BFA4A7"/>
    <w:rsid w:val="003A290B"/>
    <w:pPr>
      <w:spacing w:after="0" w:line="240" w:lineRule="auto"/>
      <w:ind w:left="720"/>
      <w:contextualSpacing/>
    </w:pPr>
    <w:rPr>
      <w:rFonts w:ascii="Calibri" w:eastAsia="Calibri" w:hAnsi="Calibri" w:cs="Times New Roman"/>
      <w:lang w:val="en-US" w:eastAsia="en-US"/>
    </w:rPr>
  </w:style>
  <w:style w:type="paragraph" w:customStyle="1" w:styleId="B1621F12151441A9A09F8002B051ECA2">
    <w:name w:val="B1621F12151441A9A09F8002B051ECA2"/>
    <w:rsid w:val="003A290B"/>
    <w:pPr>
      <w:spacing w:after="0" w:line="240" w:lineRule="auto"/>
      <w:ind w:left="720"/>
      <w:contextualSpacing/>
    </w:pPr>
    <w:rPr>
      <w:rFonts w:ascii="Calibri" w:eastAsia="Calibri" w:hAnsi="Calibri" w:cs="Times New Roman"/>
      <w:lang w:val="en-US" w:eastAsia="en-US"/>
    </w:rPr>
  </w:style>
  <w:style w:type="paragraph" w:customStyle="1" w:styleId="8D315456ECD64FF482FA2E0EF17C9077">
    <w:name w:val="8D315456ECD64FF482FA2E0EF17C9077"/>
    <w:rsid w:val="003A290B"/>
    <w:pPr>
      <w:spacing w:after="0" w:line="240" w:lineRule="auto"/>
    </w:pPr>
    <w:rPr>
      <w:rFonts w:ascii="Calibri" w:eastAsia="Calibri" w:hAnsi="Calibri" w:cs="Times New Roman"/>
      <w:lang w:val="en-US" w:eastAsia="en-US"/>
    </w:rPr>
  </w:style>
  <w:style w:type="paragraph" w:customStyle="1" w:styleId="81AD5374FF2E4910B71B928AB2056EEE">
    <w:name w:val="81AD5374FF2E4910B71B928AB2056EEE"/>
    <w:rsid w:val="003A290B"/>
    <w:pPr>
      <w:spacing w:after="0" w:line="240" w:lineRule="auto"/>
    </w:pPr>
    <w:rPr>
      <w:rFonts w:ascii="Calibri" w:eastAsia="Calibri" w:hAnsi="Calibri" w:cs="Times New Roman"/>
      <w:lang w:val="en-US" w:eastAsia="en-US"/>
    </w:rPr>
  </w:style>
  <w:style w:type="paragraph" w:customStyle="1" w:styleId="BAD90A1FDD47498589CE7B999212107C">
    <w:name w:val="BAD90A1FDD47498589CE7B999212107C"/>
    <w:rsid w:val="003A290B"/>
    <w:pPr>
      <w:spacing w:after="0" w:line="240" w:lineRule="auto"/>
    </w:pPr>
    <w:rPr>
      <w:rFonts w:ascii="Calibri" w:eastAsia="Calibri" w:hAnsi="Calibri" w:cs="Times New Roman"/>
      <w:lang w:val="en-US" w:eastAsia="en-US"/>
    </w:rPr>
  </w:style>
  <w:style w:type="paragraph" w:customStyle="1" w:styleId="FCF41AEF99B740EC9878DE4B52A1203D">
    <w:name w:val="FCF41AEF99B740EC9878DE4B52A1203D"/>
    <w:rsid w:val="003A290B"/>
    <w:pPr>
      <w:spacing w:after="0" w:line="240" w:lineRule="auto"/>
    </w:pPr>
    <w:rPr>
      <w:rFonts w:ascii="Calibri" w:eastAsia="Calibri" w:hAnsi="Calibri" w:cs="Times New Roman"/>
      <w:lang w:val="en-US" w:eastAsia="en-US"/>
    </w:rPr>
  </w:style>
  <w:style w:type="paragraph" w:customStyle="1" w:styleId="B3B70F513A804EEAADC5EDFE6E02C634">
    <w:name w:val="B3B70F513A804EEAADC5EDFE6E02C634"/>
    <w:rsid w:val="003A290B"/>
    <w:pPr>
      <w:spacing w:after="0" w:line="240" w:lineRule="auto"/>
    </w:pPr>
    <w:rPr>
      <w:rFonts w:ascii="Calibri" w:eastAsia="Calibri" w:hAnsi="Calibri" w:cs="Times New Roman"/>
      <w:lang w:val="en-US" w:eastAsia="en-US"/>
    </w:rPr>
  </w:style>
  <w:style w:type="paragraph" w:customStyle="1" w:styleId="D40AF032BB824DB3BB7DBB063EFE0B43">
    <w:name w:val="D40AF032BB824DB3BB7DBB063EFE0B43"/>
    <w:rsid w:val="003A290B"/>
    <w:pPr>
      <w:spacing w:after="0" w:line="240" w:lineRule="auto"/>
    </w:pPr>
    <w:rPr>
      <w:rFonts w:ascii="Calibri" w:eastAsia="Calibri" w:hAnsi="Calibri" w:cs="Times New Roman"/>
      <w:lang w:val="en-US" w:eastAsia="en-US"/>
    </w:rPr>
  </w:style>
  <w:style w:type="paragraph" w:customStyle="1" w:styleId="DD63663231324976A4760E0C6AD1CF04">
    <w:name w:val="DD63663231324976A4760E0C6AD1CF04"/>
    <w:rsid w:val="003A290B"/>
    <w:pPr>
      <w:spacing w:after="0" w:line="240" w:lineRule="auto"/>
    </w:pPr>
    <w:rPr>
      <w:rFonts w:ascii="Calibri" w:eastAsia="Calibri" w:hAnsi="Calibri" w:cs="Times New Roman"/>
      <w:lang w:val="en-US" w:eastAsia="en-US"/>
    </w:rPr>
  </w:style>
  <w:style w:type="paragraph" w:customStyle="1" w:styleId="6749E49C5B0E4B2BB283725E49D517C1">
    <w:name w:val="6749E49C5B0E4B2BB283725E49D517C1"/>
    <w:rsid w:val="003A290B"/>
    <w:pPr>
      <w:spacing w:after="0" w:line="240" w:lineRule="auto"/>
    </w:pPr>
    <w:rPr>
      <w:rFonts w:ascii="Calibri" w:eastAsia="Calibri" w:hAnsi="Calibri" w:cs="Times New Roman"/>
      <w:lang w:val="en-US" w:eastAsia="en-US"/>
    </w:rPr>
  </w:style>
  <w:style w:type="paragraph" w:customStyle="1" w:styleId="7A9A4A76059A491AA0F97B68C9D4823E">
    <w:name w:val="7A9A4A76059A491AA0F97B68C9D4823E"/>
    <w:rsid w:val="003A290B"/>
    <w:pPr>
      <w:spacing w:after="0" w:line="240" w:lineRule="auto"/>
    </w:pPr>
    <w:rPr>
      <w:rFonts w:ascii="Calibri" w:eastAsia="Calibri" w:hAnsi="Calibri" w:cs="Times New Roman"/>
      <w:lang w:val="en-US" w:eastAsia="en-US"/>
    </w:rPr>
  </w:style>
  <w:style w:type="paragraph" w:customStyle="1" w:styleId="46025FF3DA104B5896CB42EB70FEC88A">
    <w:name w:val="46025FF3DA104B5896CB42EB70FEC88A"/>
    <w:rsid w:val="003A290B"/>
    <w:pPr>
      <w:spacing w:after="0" w:line="240" w:lineRule="auto"/>
    </w:pPr>
    <w:rPr>
      <w:rFonts w:ascii="Calibri" w:eastAsia="Calibri" w:hAnsi="Calibri" w:cs="Times New Roman"/>
      <w:lang w:val="en-US" w:eastAsia="en-US"/>
    </w:rPr>
  </w:style>
  <w:style w:type="paragraph" w:customStyle="1" w:styleId="97C513ABA95E4D4582AE326438E5CCF2">
    <w:name w:val="97C513ABA95E4D4582AE326438E5CCF2"/>
    <w:rsid w:val="003A290B"/>
    <w:pPr>
      <w:spacing w:after="0" w:line="240" w:lineRule="auto"/>
    </w:pPr>
    <w:rPr>
      <w:rFonts w:ascii="Calibri" w:eastAsia="Calibri" w:hAnsi="Calibri" w:cs="Times New Roman"/>
      <w:lang w:val="en-US" w:eastAsia="en-US"/>
    </w:rPr>
  </w:style>
  <w:style w:type="paragraph" w:customStyle="1" w:styleId="0E478CB0D76043F39A371D81355E6BA8">
    <w:name w:val="0E478CB0D76043F39A371D81355E6BA8"/>
    <w:rsid w:val="003A290B"/>
    <w:pPr>
      <w:spacing w:after="0" w:line="240" w:lineRule="auto"/>
    </w:pPr>
    <w:rPr>
      <w:rFonts w:ascii="Calibri" w:eastAsia="Calibri" w:hAnsi="Calibri" w:cs="Times New Roman"/>
      <w:lang w:val="en-US" w:eastAsia="en-US"/>
    </w:rPr>
  </w:style>
  <w:style w:type="paragraph" w:customStyle="1" w:styleId="2A06E3A0716B4503AFA04E7DB5E5FA15">
    <w:name w:val="2A06E3A0716B4503AFA04E7DB5E5FA15"/>
    <w:rsid w:val="003A290B"/>
    <w:pPr>
      <w:spacing w:after="0" w:line="240" w:lineRule="auto"/>
    </w:pPr>
    <w:rPr>
      <w:rFonts w:ascii="Calibri" w:eastAsia="Calibri" w:hAnsi="Calibri" w:cs="Times New Roman"/>
      <w:lang w:val="en-US" w:eastAsia="en-US"/>
    </w:rPr>
  </w:style>
  <w:style w:type="paragraph" w:customStyle="1" w:styleId="BE9CE74CD9644426B167B4813A722260">
    <w:name w:val="BE9CE74CD9644426B167B4813A722260"/>
    <w:rsid w:val="003A290B"/>
    <w:pPr>
      <w:spacing w:after="0" w:line="240" w:lineRule="auto"/>
    </w:pPr>
    <w:rPr>
      <w:rFonts w:ascii="Calibri" w:eastAsia="Calibri" w:hAnsi="Calibri" w:cs="Times New Roman"/>
      <w:lang w:val="en-US" w:eastAsia="en-US"/>
    </w:rPr>
  </w:style>
  <w:style w:type="paragraph" w:customStyle="1" w:styleId="7E82841DFFE34B90B945B0309EB63941">
    <w:name w:val="7E82841DFFE34B90B945B0309EB63941"/>
    <w:rsid w:val="003A290B"/>
    <w:pPr>
      <w:spacing w:after="0" w:line="240" w:lineRule="auto"/>
    </w:pPr>
    <w:rPr>
      <w:rFonts w:ascii="Calibri" w:eastAsia="Calibri" w:hAnsi="Calibri" w:cs="Times New Roman"/>
      <w:lang w:val="en-US" w:eastAsia="en-US"/>
    </w:rPr>
  </w:style>
  <w:style w:type="paragraph" w:customStyle="1" w:styleId="02B9711D5B254BEF86C2F1415505EE34">
    <w:name w:val="02B9711D5B254BEF86C2F1415505EE34"/>
    <w:rsid w:val="003A290B"/>
    <w:pPr>
      <w:spacing w:after="0" w:line="240" w:lineRule="auto"/>
    </w:pPr>
    <w:rPr>
      <w:rFonts w:ascii="Calibri" w:eastAsia="Calibri" w:hAnsi="Calibri" w:cs="Times New Roman"/>
      <w:lang w:val="en-US" w:eastAsia="en-US"/>
    </w:rPr>
  </w:style>
  <w:style w:type="paragraph" w:customStyle="1" w:styleId="71DBE3785395438AAA43A53E80A0E04D">
    <w:name w:val="71DBE3785395438AAA43A53E80A0E04D"/>
    <w:rsid w:val="003A290B"/>
    <w:pPr>
      <w:spacing w:after="0" w:line="240" w:lineRule="auto"/>
    </w:pPr>
    <w:rPr>
      <w:rFonts w:ascii="Calibri" w:eastAsia="Calibri" w:hAnsi="Calibri" w:cs="Times New Roman"/>
      <w:lang w:val="en-US" w:eastAsia="en-US"/>
    </w:rPr>
  </w:style>
  <w:style w:type="paragraph" w:customStyle="1" w:styleId="0607F39929EC4DC1A755055A55F4B074">
    <w:name w:val="0607F39929EC4DC1A755055A55F4B074"/>
    <w:rsid w:val="003A290B"/>
    <w:pPr>
      <w:spacing w:after="0" w:line="240" w:lineRule="auto"/>
    </w:pPr>
    <w:rPr>
      <w:rFonts w:ascii="Calibri" w:eastAsia="Calibri" w:hAnsi="Calibri" w:cs="Times New Roman"/>
      <w:lang w:val="en-US" w:eastAsia="en-US"/>
    </w:rPr>
  </w:style>
  <w:style w:type="paragraph" w:customStyle="1" w:styleId="BE72622961C94FFC9B99079476575C86">
    <w:name w:val="BE72622961C94FFC9B99079476575C86"/>
    <w:rsid w:val="003A290B"/>
    <w:pPr>
      <w:spacing w:after="0" w:line="240" w:lineRule="auto"/>
    </w:pPr>
    <w:rPr>
      <w:rFonts w:ascii="Calibri" w:eastAsia="Calibri" w:hAnsi="Calibri" w:cs="Times New Roman"/>
      <w:lang w:val="en-US" w:eastAsia="en-US"/>
    </w:rPr>
  </w:style>
  <w:style w:type="paragraph" w:customStyle="1" w:styleId="6F8793BEC98746468C1BCC32EAA54081">
    <w:name w:val="6F8793BEC98746468C1BCC32EAA54081"/>
    <w:rsid w:val="003A290B"/>
    <w:pPr>
      <w:spacing w:after="0" w:line="240" w:lineRule="auto"/>
    </w:pPr>
    <w:rPr>
      <w:rFonts w:ascii="Calibri" w:eastAsia="Calibri" w:hAnsi="Calibri" w:cs="Times New Roman"/>
      <w:lang w:val="en-US" w:eastAsia="en-US"/>
    </w:rPr>
  </w:style>
  <w:style w:type="paragraph" w:customStyle="1" w:styleId="98AED545B23145ADB35285C06AA2C1A8">
    <w:name w:val="98AED545B23145ADB35285C06AA2C1A8"/>
    <w:rsid w:val="003A290B"/>
    <w:pPr>
      <w:spacing w:after="0" w:line="240" w:lineRule="auto"/>
    </w:pPr>
    <w:rPr>
      <w:rFonts w:ascii="Calibri" w:eastAsia="Calibri" w:hAnsi="Calibri" w:cs="Times New Roman"/>
      <w:lang w:val="en-US" w:eastAsia="en-US"/>
    </w:rPr>
  </w:style>
  <w:style w:type="paragraph" w:customStyle="1" w:styleId="B69D90FA266E4EC2858A9ED33E9AA966">
    <w:name w:val="B69D90FA266E4EC2858A9ED33E9AA966"/>
    <w:rsid w:val="003A290B"/>
    <w:pPr>
      <w:spacing w:after="0" w:line="240" w:lineRule="auto"/>
    </w:pPr>
    <w:rPr>
      <w:rFonts w:ascii="Calibri" w:eastAsia="Calibri" w:hAnsi="Calibri" w:cs="Times New Roman"/>
      <w:lang w:val="en-US" w:eastAsia="en-US"/>
    </w:rPr>
  </w:style>
  <w:style w:type="paragraph" w:customStyle="1" w:styleId="DB5BE7DCAB7A4084A8FC91A754C09C7B">
    <w:name w:val="DB5BE7DCAB7A4084A8FC91A754C09C7B"/>
    <w:rsid w:val="003A290B"/>
    <w:pPr>
      <w:spacing w:after="0" w:line="240" w:lineRule="auto"/>
    </w:pPr>
    <w:rPr>
      <w:rFonts w:ascii="Calibri" w:eastAsia="Calibri" w:hAnsi="Calibri" w:cs="Times New Roman"/>
      <w:lang w:val="en-US" w:eastAsia="en-US"/>
    </w:rPr>
  </w:style>
  <w:style w:type="paragraph" w:customStyle="1" w:styleId="AF83702BA6744AA4A92D423584BD72D7">
    <w:name w:val="AF83702BA6744AA4A92D423584BD72D7"/>
    <w:rsid w:val="003A290B"/>
    <w:pPr>
      <w:spacing w:after="0" w:line="240" w:lineRule="auto"/>
    </w:pPr>
    <w:rPr>
      <w:rFonts w:ascii="Calibri" w:eastAsia="Calibri" w:hAnsi="Calibri" w:cs="Times New Roman"/>
      <w:lang w:val="en-US" w:eastAsia="en-US"/>
    </w:rPr>
  </w:style>
  <w:style w:type="paragraph" w:customStyle="1" w:styleId="B745B84E8DC9488B90EE2D0E062E5A1A">
    <w:name w:val="B745B84E8DC9488B90EE2D0E062E5A1A"/>
    <w:rsid w:val="003A290B"/>
    <w:pPr>
      <w:spacing w:after="0" w:line="240" w:lineRule="auto"/>
    </w:pPr>
    <w:rPr>
      <w:rFonts w:ascii="Calibri" w:eastAsia="Calibri" w:hAnsi="Calibri" w:cs="Times New Roman"/>
      <w:lang w:val="en-US" w:eastAsia="en-US"/>
    </w:rPr>
  </w:style>
  <w:style w:type="paragraph" w:customStyle="1" w:styleId="01843F83CD1F44F48C033B96A7AAB67B">
    <w:name w:val="01843F83CD1F44F48C033B96A7AAB67B"/>
    <w:rsid w:val="003A290B"/>
    <w:pPr>
      <w:spacing w:after="0" w:line="240" w:lineRule="auto"/>
    </w:pPr>
    <w:rPr>
      <w:rFonts w:ascii="Calibri" w:eastAsia="Calibri" w:hAnsi="Calibri" w:cs="Times New Roman"/>
      <w:lang w:val="en-US" w:eastAsia="en-US"/>
    </w:rPr>
  </w:style>
  <w:style w:type="paragraph" w:customStyle="1" w:styleId="5C0F2AD6B57A4740B93BB414C6B998D3">
    <w:name w:val="5C0F2AD6B57A4740B93BB414C6B998D3"/>
    <w:rsid w:val="003A290B"/>
    <w:pPr>
      <w:spacing w:after="0" w:line="240" w:lineRule="auto"/>
    </w:pPr>
    <w:rPr>
      <w:rFonts w:ascii="Calibri" w:eastAsia="Calibri" w:hAnsi="Calibri" w:cs="Times New Roman"/>
      <w:lang w:val="en-US" w:eastAsia="en-US"/>
    </w:rPr>
  </w:style>
  <w:style w:type="paragraph" w:customStyle="1" w:styleId="876B9600630C42FEB487892E37802455">
    <w:name w:val="876B9600630C42FEB487892E37802455"/>
    <w:rsid w:val="003A290B"/>
    <w:pPr>
      <w:spacing w:after="0" w:line="240" w:lineRule="auto"/>
    </w:pPr>
    <w:rPr>
      <w:rFonts w:ascii="Calibri" w:eastAsia="Calibri" w:hAnsi="Calibri" w:cs="Times New Roman"/>
      <w:lang w:val="en-US" w:eastAsia="en-US"/>
    </w:rPr>
  </w:style>
  <w:style w:type="paragraph" w:customStyle="1" w:styleId="043ACCDA8D704541A7060D39985FA2FF">
    <w:name w:val="043ACCDA8D704541A7060D39985FA2FF"/>
    <w:rsid w:val="003A290B"/>
    <w:pPr>
      <w:spacing w:after="0" w:line="240" w:lineRule="auto"/>
    </w:pPr>
    <w:rPr>
      <w:rFonts w:ascii="Calibri" w:eastAsia="Calibri" w:hAnsi="Calibri" w:cs="Times New Roman"/>
      <w:lang w:val="en-US" w:eastAsia="en-US"/>
    </w:rPr>
  </w:style>
  <w:style w:type="paragraph" w:customStyle="1" w:styleId="25C66B4C429C4B948CF32716B1C61498">
    <w:name w:val="25C66B4C429C4B948CF32716B1C61498"/>
    <w:rsid w:val="003A290B"/>
    <w:pPr>
      <w:spacing w:after="0" w:line="240" w:lineRule="auto"/>
    </w:pPr>
    <w:rPr>
      <w:rFonts w:ascii="Calibri" w:eastAsia="Calibri" w:hAnsi="Calibri" w:cs="Times New Roman"/>
      <w:lang w:val="en-US" w:eastAsia="en-US"/>
    </w:rPr>
  </w:style>
  <w:style w:type="paragraph" w:customStyle="1" w:styleId="E04683B6B3AF4453A6B816BF77D0038B">
    <w:name w:val="E04683B6B3AF4453A6B816BF77D0038B"/>
    <w:rsid w:val="003A290B"/>
    <w:pPr>
      <w:spacing w:after="0" w:line="240" w:lineRule="auto"/>
    </w:pPr>
    <w:rPr>
      <w:rFonts w:ascii="Calibri" w:eastAsia="Calibri" w:hAnsi="Calibri" w:cs="Times New Roman"/>
      <w:lang w:val="en-US" w:eastAsia="en-US"/>
    </w:rPr>
  </w:style>
  <w:style w:type="paragraph" w:customStyle="1" w:styleId="55F872B4A4DF422192D7812F380F9C8A">
    <w:name w:val="55F872B4A4DF422192D7812F380F9C8A"/>
    <w:rsid w:val="003A290B"/>
    <w:pPr>
      <w:spacing w:after="0" w:line="240" w:lineRule="auto"/>
    </w:pPr>
    <w:rPr>
      <w:rFonts w:ascii="Calibri" w:eastAsia="Calibri" w:hAnsi="Calibri" w:cs="Times New Roman"/>
      <w:lang w:val="en-US" w:eastAsia="en-US"/>
    </w:rPr>
  </w:style>
  <w:style w:type="paragraph" w:customStyle="1" w:styleId="636863D98E424E76BA3BA3AD43E285C0">
    <w:name w:val="636863D98E424E76BA3BA3AD43E285C0"/>
    <w:rsid w:val="003A290B"/>
    <w:pPr>
      <w:spacing w:after="0" w:line="240" w:lineRule="auto"/>
    </w:pPr>
    <w:rPr>
      <w:rFonts w:ascii="Calibri" w:eastAsia="Calibri" w:hAnsi="Calibri" w:cs="Times New Roman"/>
      <w:lang w:val="en-US" w:eastAsia="en-US"/>
    </w:rPr>
  </w:style>
  <w:style w:type="paragraph" w:customStyle="1" w:styleId="6836D49CC1AE43489376790A9E06ADB1">
    <w:name w:val="6836D49CC1AE43489376790A9E06ADB1"/>
    <w:rsid w:val="003A290B"/>
    <w:pPr>
      <w:spacing w:after="0" w:line="240" w:lineRule="auto"/>
    </w:pPr>
    <w:rPr>
      <w:rFonts w:ascii="Calibri" w:eastAsia="Calibri" w:hAnsi="Calibri" w:cs="Times New Roman"/>
      <w:lang w:val="en-US" w:eastAsia="en-US"/>
    </w:rPr>
  </w:style>
  <w:style w:type="paragraph" w:customStyle="1" w:styleId="63ED5C93965545A8BD7B3EFFF20FB348">
    <w:name w:val="63ED5C93965545A8BD7B3EFFF20FB348"/>
    <w:rsid w:val="003A290B"/>
    <w:pPr>
      <w:spacing w:after="0" w:line="240" w:lineRule="auto"/>
    </w:pPr>
    <w:rPr>
      <w:rFonts w:ascii="Calibri" w:eastAsia="Calibri" w:hAnsi="Calibri" w:cs="Times New Roman"/>
      <w:lang w:val="en-US" w:eastAsia="en-US"/>
    </w:rPr>
  </w:style>
  <w:style w:type="paragraph" w:customStyle="1" w:styleId="C1F2C4BE26354754ABF4BE66039CFD88">
    <w:name w:val="C1F2C4BE26354754ABF4BE66039CFD88"/>
    <w:rsid w:val="003A290B"/>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B8E-8015-417D-BC6A-5A1819D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718</Words>
  <Characters>554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dc:creator>
  <cp:lastModifiedBy>Juris Grants</cp:lastModifiedBy>
  <cp:revision>6</cp:revision>
  <cp:lastPrinted>2023-07-14T13:05:00Z</cp:lastPrinted>
  <dcterms:created xsi:type="dcterms:W3CDTF">2024-01-02T13:20:00Z</dcterms:created>
  <dcterms:modified xsi:type="dcterms:W3CDTF">2024-04-05T13:57:00Z</dcterms:modified>
</cp:coreProperties>
</file>